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15C" w:rsidRPr="008820CD" w:rsidRDefault="009B2FC8" w:rsidP="00B35AD5">
      <w:pPr>
        <w:wordWrap w:val="0"/>
        <w:rPr>
          <w:rFonts w:ascii="ＭＳ 明朝"/>
          <w:spacing w:val="0"/>
          <w:kern w:val="2"/>
        </w:rPr>
      </w:pPr>
      <w:bookmarkStart w:id="0" w:name="_GoBack"/>
      <w:bookmarkEnd w:id="0"/>
      <w:r w:rsidRPr="008820CD">
        <w:rPr>
          <w:rFonts w:ascii="ＭＳ 明朝" w:hAnsi="ＭＳ 明朝" w:hint="eastAsia"/>
          <w:spacing w:val="0"/>
          <w:kern w:val="2"/>
        </w:rPr>
        <w:t>様式第</w:t>
      </w:r>
      <w:r w:rsidR="000305F2" w:rsidRPr="008820CD">
        <w:rPr>
          <w:rFonts w:ascii="ＭＳ 明朝" w:hAnsi="ＭＳ 明朝"/>
          <w:spacing w:val="0"/>
          <w:kern w:val="2"/>
        </w:rPr>
        <w:t>7</w:t>
      </w:r>
      <w:r w:rsidRPr="008820CD">
        <w:rPr>
          <w:rFonts w:ascii="ＭＳ 明朝" w:hAnsi="ＭＳ 明朝" w:hint="eastAsia"/>
          <w:spacing w:val="0"/>
          <w:kern w:val="2"/>
        </w:rPr>
        <w:t>号（第</w:t>
      </w:r>
      <w:r w:rsidR="000305F2" w:rsidRPr="008820CD">
        <w:rPr>
          <w:rFonts w:ascii="ＭＳ 明朝" w:hAnsi="ＭＳ 明朝"/>
          <w:spacing w:val="0"/>
          <w:kern w:val="2"/>
        </w:rPr>
        <w:t>4</w:t>
      </w:r>
      <w:r w:rsidRPr="008820CD">
        <w:rPr>
          <w:rFonts w:ascii="ＭＳ 明朝" w:hAnsi="ＭＳ 明朝" w:hint="eastAsia"/>
          <w:spacing w:val="0"/>
          <w:kern w:val="2"/>
        </w:rPr>
        <w:t>条関係）</w:t>
      </w:r>
    </w:p>
    <w:p w:rsidR="009B2FC8" w:rsidRPr="008820CD" w:rsidRDefault="009B2FC8" w:rsidP="009B2FC8">
      <w:pPr>
        <w:jc w:val="right"/>
        <w:rPr>
          <w:rFonts w:ascii="ＭＳ 明朝"/>
        </w:rPr>
      </w:pPr>
      <w:r w:rsidRPr="008820CD">
        <w:rPr>
          <w:rFonts w:ascii="ＭＳ 明朝" w:hAnsi="ＭＳ 明朝" w:hint="eastAsia"/>
        </w:rPr>
        <w:t>年　　月　　日</w:t>
      </w:r>
    </w:p>
    <w:p w:rsidR="009B2FC8" w:rsidRPr="008820CD" w:rsidRDefault="009B2FC8" w:rsidP="009B2FC8">
      <w:pPr>
        <w:rPr>
          <w:rFonts w:ascii="ＭＳ 明朝"/>
        </w:rPr>
      </w:pPr>
      <w:r w:rsidRPr="008820CD">
        <w:rPr>
          <w:rFonts w:ascii="ＭＳ 明朝" w:hAnsi="ＭＳ 明朝" w:hint="eastAsia"/>
        </w:rPr>
        <w:t>（宛先）</w:t>
      </w:r>
    </w:p>
    <w:p w:rsidR="009B2FC8" w:rsidRPr="008820CD" w:rsidRDefault="009B2FC8" w:rsidP="009B2FC8">
      <w:pPr>
        <w:rPr>
          <w:rFonts w:ascii="ＭＳ 明朝"/>
        </w:rPr>
      </w:pPr>
      <w:r w:rsidRPr="008820CD">
        <w:rPr>
          <w:rFonts w:ascii="ＭＳ 明朝" w:hAnsi="ＭＳ 明朝" w:hint="eastAsia"/>
        </w:rPr>
        <w:t xml:space="preserve">　諏訪市長</w:t>
      </w:r>
    </w:p>
    <w:p w:rsidR="009B2FC8" w:rsidRPr="008820CD" w:rsidRDefault="009B2FC8" w:rsidP="009B2FC8">
      <w:pPr>
        <w:rPr>
          <w:rFonts w:ascii="ＭＳ 明朝"/>
        </w:rPr>
      </w:pPr>
      <w:r w:rsidRPr="008820CD">
        <w:rPr>
          <w:rFonts w:ascii="ＭＳ 明朝" w:hAnsi="ＭＳ 明朝" w:hint="eastAsia"/>
        </w:rPr>
        <w:t xml:space="preserve">　　　　　　　　　　　　　　　　　　申請者</w:t>
      </w:r>
      <w:r w:rsidR="002D5E9C" w:rsidRPr="008820CD">
        <w:rPr>
          <w:rFonts w:ascii="ＭＳ 明朝" w:hAnsi="ＭＳ 明朝" w:hint="eastAsia"/>
        </w:rPr>
        <w:t>（責任者）</w:t>
      </w:r>
    </w:p>
    <w:p w:rsidR="009B2FC8" w:rsidRPr="008820CD" w:rsidRDefault="002D5E9C" w:rsidP="002D5E9C">
      <w:pPr>
        <w:rPr>
          <w:rFonts w:ascii="ＭＳ 明朝"/>
        </w:rPr>
      </w:pPr>
      <w:r w:rsidRPr="008820CD">
        <w:rPr>
          <w:rFonts w:ascii="ＭＳ 明朝" w:hAnsi="ＭＳ 明朝" w:hint="eastAsia"/>
        </w:rPr>
        <w:t xml:space="preserve">　　　　　　　　　　　　　　　　　　　　　　住　　所</w:t>
      </w:r>
    </w:p>
    <w:p w:rsidR="009B2FC8" w:rsidRPr="008820CD" w:rsidRDefault="002D5E9C" w:rsidP="00C90BEB">
      <w:pPr>
        <w:spacing w:beforeLines="50" w:before="176"/>
        <w:rPr>
          <w:rFonts w:ascii="ＭＳ 明朝"/>
        </w:rPr>
      </w:pPr>
      <w:r w:rsidRPr="008820CD">
        <w:rPr>
          <w:rFonts w:ascii="ＭＳ 明朝" w:hAnsi="ＭＳ 明朝" w:hint="eastAsia"/>
        </w:rPr>
        <w:t xml:space="preserve">　　　　　　　　　　　　　　　　　　　　　　氏　　名　　　　　　　　　　　　　</w:t>
      </w:r>
    </w:p>
    <w:p w:rsidR="002D5E9C" w:rsidRDefault="002D5E9C" w:rsidP="00C90BEB">
      <w:pPr>
        <w:spacing w:beforeLines="50" w:before="176"/>
        <w:rPr>
          <w:rFonts w:ascii="ＭＳ 明朝"/>
        </w:rPr>
      </w:pPr>
      <w:r w:rsidRPr="008820CD">
        <w:rPr>
          <w:rFonts w:ascii="ＭＳ 明朝" w:hAnsi="ＭＳ 明朝" w:hint="eastAsia"/>
        </w:rPr>
        <w:t xml:space="preserve">　　　　　　　　　　　　　　　　　　　　　　電話番号</w:t>
      </w:r>
    </w:p>
    <w:p w:rsidR="008820CD" w:rsidRPr="008820CD" w:rsidRDefault="008820CD" w:rsidP="00486FA8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 w:rsidRPr="00486FA8">
        <w:rPr>
          <w:rFonts w:ascii="ＭＳ 明朝" w:hAnsi="ＭＳ 明朝" w:hint="eastAsia"/>
          <w:sz w:val="20"/>
        </w:rPr>
        <w:t>※自署しない場合は、記名押印してください。</w:t>
      </w:r>
    </w:p>
    <w:p w:rsidR="002D5E9C" w:rsidRPr="008820CD" w:rsidRDefault="002D5E9C" w:rsidP="002D5E9C">
      <w:pPr>
        <w:rPr>
          <w:rFonts w:ascii="ＭＳ 明朝"/>
        </w:rPr>
      </w:pPr>
    </w:p>
    <w:p w:rsidR="009B2FC8" w:rsidRPr="008820CD" w:rsidRDefault="00F933CE" w:rsidP="009B2FC8">
      <w:pPr>
        <w:jc w:val="center"/>
        <w:rPr>
          <w:rFonts w:ascii="ＭＳ 明朝"/>
        </w:rPr>
      </w:pPr>
      <w:r w:rsidRPr="008820CD">
        <w:rPr>
          <w:rFonts w:ascii="ＭＳ 明朝" w:hAnsi="ＭＳ 明朝" w:hint="eastAsia"/>
        </w:rPr>
        <w:t>諏訪市都市公園</w:t>
      </w:r>
      <w:r w:rsidR="0001007D" w:rsidRPr="008820CD">
        <w:rPr>
          <w:rFonts w:ascii="ＭＳ 明朝" w:hAnsi="ＭＳ 明朝" w:hint="eastAsia"/>
        </w:rPr>
        <w:t>占用許可（変更）申請書</w:t>
      </w:r>
    </w:p>
    <w:p w:rsidR="009B2FC8" w:rsidRPr="008820CD" w:rsidRDefault="009B2FC8" w:rsidP="009B2FC8">
      <w:pPr>
        <w:rPr>
          <w:rFonts w:ascii="ＭＳ 明朝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7"/>
        <w:gridCol w:w="1624"/>
        <w:gridCol w:w="5923"/>
      </w:tblGrid>
      <w:tr w:rsidR="000305F2" w:rsidRPr="008820CD" w:rsidTr="00ED79D7">
        <w:tc>
          <w:tcPr>
            <w:tcW w:w="1637" w:type="dxa"/>
            <w:vMerge w:val="restart"/>
            <w:vAlign w:val="center"/>
          </w:tcPr>
          <w:p w:rsidR="000305F2" w:rsidRPr="008820CD" w:rsidRDefault="000305F2" w:rsidP="000305F2">
            <w:pPr>
              <w:rPr>
                <w:rFonts w:ascii="ＭＳ 明朝"/>
              </w:rPr>
            </w:pPr>
            <w:r w:rsidRPr="008820CD">
              <w:rPr>
                <w:rFonts w:ascii="ＭＳ 明朝" w:hAnsi="ＭＳ 明朝" w:hint="eastAsia"/>
              </w:rPr>
              <w:t xml:space="preserve">　都市公園法</w:t>
            </w:r>
          </w:p>
        </w:tc>
        <w:tc>
          <w:tcPr>
            <w:tcW w:w="1624" w:type="dxa"/>
            <w:vAlign w:val="center"/>
          </w:tcPr>
          <w:p w:rsidR="000305F2" w:rsidRPr="008820CD" w:rsidRDefault="000305F2" w:rsidP="00C90BEB">
            <w:pPr>
              <w:jc w:val="center"/>
              <w:rPr>
                <w:rFonts w:ascii="ＭＳ 明朝"/>
              </w:rPr>
            </w:pPr>
            <w:r w:rsidRPr="008820CD">
              <w:rPr>
                <w:rFonts w:ascii="ＭＳ 明朝" w:hAnsi="ＭＳ 明朝" w:hint="eastAsia"/>
              </w:rPr>
              <w:t>第</w:t>
            </w:r>
            <w:r w:rsidRPr="008820CD">
              <w:rPr>
                <w:rFonts w:ascii="ＭＳ 明朝" w:hAnsi="ＭＳ 明朝"/>
              </w:rPr>
              <w:t>6</w:t>
            </w:r>
            <w:r w:rsidRPr="008820CD">
              <w:rPr>
                <w:rFonts w:ascii="ＭＳ 明朝" w:hAnsi="ＭＳ 明朝" w:hint="eastAsia"/>
              </w:rPr>
              <w:t>条第</w:t>
            </w:r>
            <w:r w:rsidRPr="008820CD">
              <w:rPr>
                <w:rFonts w:ascii="ＭＳ 明朝" w:hAnsi="ＭＳ 明朝"/>
              </w:rPr>
              <w:t>2</w:t>
            </w:r>
            <w:r w:rsidRPr="008820CD">
              <w:rPr>
                <w:rFonts w:ascii="ＭＳ 明朝" w:hAnsi="ＭＳ 明朝" w:hint="eastAsia"/>
              </w:rPr>
              <w:t>項</w:t>
            </w:r>
          </w:p>
        </w:tc>
        <w:tc>
          <w:tcPr>
            <w:tcW w:w="5923" w:type="dxa"/>
            <w:vMerge w:val="restart"/>
            <w:vAlign w:val="center"/>
          </w:tcPr>
          <w:p w:rsidR="000305F2" w:rsidRPr="008820CD" w:rsidRDefault="000305F2" w:rsidP="008A52D4">
            <w:pPr>
              <w:rPr>
                <w:rFonts w:ascii="ＭＳ 明朝"/>
              </w:rPr>
            </w:pPr>
            <w:r w:rsidRPr="008820CD">
              <w:rPr>
                <w:rFonts w:ascii="ＭＳ 明朝" w:hAnsi="ＭＳ 明朝" w:hint="eastAsia"/>
              </w:rPr>
              <w:t>の規定により、次のとおり申請します。</w:t>
            </w:r>
          </w:p>
        </w:tc>
      </w:tr>
      <w:tr w:rsidR="000305F2" w:rsidRPr="008820CD" w:rsidTr="00ED79D7">
        <w:tc>
          <w:tcPr>
            <w:tcW w:w="1637" w:type="dxa"/>
            <w:vMerge/>
          </w:tcPr>
          <w:p w:rsidR="000305F2" w:rsidRPr="008820CD" w:rsidRDefault="000305F2" w:rsidP="008A52D4">
            <w:pPr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0305F2" w:rsidRPr="008820CD" w:rsidRDefault="000305F2" w:rsidP="00C90BEB">
            <w:pPr>
              <w:jc w:val="center"/>
              <w:rPr>
                <w:rFonts w:ascii="ＭＳ 明朝"/>
              </w:rPr>
            </w:pPr>
            <w:r w:rsidRPr="008820CD">
              <w:rPr>
                <w:rFonts w:ascii="ＭＳ 明朝" w:hAnsi="ＭＳ 明朝" w:hint="eastAsia"/>
              </w:rPr>
              <w:t>第</w:t>
            </w:r>
            <w:r w:rsidRPr="008820CD">
              <w:rPr>
                <w:rFonts w:ascii="ＭＳ 明朝" w:hAnsi="ＭＳ 明朝"/>
              </w:rPr>
              <w:t>6</w:t>
            </w:r>
            <w:r w:rsidRPr="008820CD">
              <w:rPr>
                <w:rFonts w:ascii="ＭＳ 明朝" w:hAnsi="ＭＳ 明朝" w:hint="eastAsia"/>
              </w:rPr>
              <w:t>条第</w:t>
            </w:r>
            <w:r w:rsidRPr="008820CD">
              <w:rPr>
                <w:rFonts w:ascii="ＭＳ 明朝" w:hAnsi="ＭＳ 明朝"/>
              </w:rPr>
              <w:t>3</w:t>
            </w:r>
            <w:r w:rsidRPr="008820CD">
              <w:rPr>
                <w:rFonts w:ascii="ＭＳ 明朝" w:hAnsi="ＭＳ 明朝" w:hint="eastAsia"/>
              </w:rPr>
              <w:t>項</w:t>
            </w:r>
          </w:p>
        </w:tc>
        <w:tc>
          <w:tcPr>
            <w:tcW w:w="5923" w:type="dxa"/>
            <w:vMerge/>
          </w:tcPr>
          <w:p w:rsidR="000305F2" w:rsidRPr="008820CD" w:rsidRDefault="000305F2" w:rsidP="008A52D4">
            <w:pPr>
              <w:rPr>
                <w:rFonts w:ascii="ＭＳ 明朝"/>
              </w:rPr>
            </w:pPr>
          </w:p>
        </w:tc>
      </w:tr>
    </w:tbl>
    <w:p w:rsidR="009B2FC8" w:rsidRPr="008820CD" w:rsidRDefault="009B2FC8" w:rsidP="00F02526">
      <w:pPr>
        <w:rPr>
          <w:rFonts w:asci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7084"/>
      </w:tblGrid>
      <w:tr w:rsidR="00ED5024" w:rsidRPr="008820CD" w:rsidTr="00C90BEB">
        <w:trPr>
          <w:trHeight w:val="567"/>
        </w:trPr>
        <w:tc>
          <w:tcPr>
            <w:tcW w:w="1985" w:type="dxa"/>
            <w:vAlign w:val="center"/>
          </w:tcPr>
          <w:p w:rsidR="00ED5024" w:rsidRPr="008820CD" w:rsidRDefault="00F933CE" w:rsidP="00C90BEB">
            <w:pPr>
              <w:jc w:val="center"/>
              <w:rPr>
                <w:rFonts w:ascii="ＭＳ 明朝"/>
              </w:rPr>
            </w:pPr>
            <w:r w:rsidRPr="008820CD">
              <w:rPr>
                <w:rFonts w:ascii="ＭＳ 明朝" w:hAnsi="ＭＳ 明朝" w:hint="eastAsia"/>
                <w:spacing w:val="0"/>
              </w:rPr>
              <w:t>都市</w:t>
            </w:r>
            <w:r w:rsidR="00ED5024" w:rsidRPr="008820CD">
              <w:rPr>
                <w:rFonts w:ascii="ＭＳ 明朝" w:hAnsi="ＭＳ 明朝" w:hint="eastAsia"/>
                <w:spacing w:val="0"/>
              </w:rPr>
              <w:t>公園の名称</w:t>
            </w:r>
          </w:p>
        </w:tc>
        <w:tc>
          <w:tcPr>
            <w:tcW w:w="7229" w:type="dxa"/>
            <w:vAlign w:val="center"/>
          </w:tcPr>
          <w:p w:rsidR="00ED5024" w:rsidRPr="008820CD" w:rsidRDefault="00ED5024" w:rsidP="002D5E9C">
            <w:pPr>
              <w:rPr>
                <w:rFonts w:ascii="ＭＳ 明朝"/>
              </w:rPr>
            </w:pPr>
          </w:p>
        </w:tc>
      </w:tr>
      <w:tr w:rsidR="00ED5024" w:rsidRPr="008820CD" w:rsidTr="00C90BEB">
        <w:trPr>
          <w:trHeight w:val="567"/>
        </w:trPr>
        <w:tc>
          <w:tcPr>
            <w:tcW w:w="1985" w:type="dxa"/>
            <w:vAlign w:val="center"/>
          </w:tcPr>
          <w:p w:rsidR="00ED5024" w:rsidRPr="008820CD" w:rsidRDefault="000305F2" w:rsidP="00C90BEB">
            <w:pPr>
              <w:jc w:val="center"/>
              <w:rPr>
                <w:rFonts w:ascii="ＭＳ 明朝"/>
              </w:rPr>
            </w:pPr>
            <w:r w:rsidRPr="00C24F35">
              <w:rPr>
                <w:rFonts w:ascii="ＭＳ 明朝" w:hAnsi="ＭＳ 明朝" w:hint="eastAsia"/>
                <w:spacing w:val="64"/>
                <w:fitText w:val="1615" w:id="-1726311168"/>
              </w:rPr>
              <w:t>占用</w:t>
            </w:r>
            <w:r w:rsidR="002D5E9C" w:rsidRPr="00C24F35">
              <w:rPr>
                <w:rFonts w:ascii="ＭＳ 明朝" w:hAnsi="ＭＳ 明朝" w:hint="eastAsia"/>
                <w:spacing w:val="64"/>
                <w:fitText w:val="1615" w:id="-1726311168"/>
              </w:rPr>
              <w:t>の</w:t>
            </w:r>
            <w:r w:rsidR="00ED5024" w:rsidRPr="00C24F35">
              <w:rPr>
                <w:rFonts w:ascii="ＭＳ 明朝" w:hAnsi="ＭＳ 明朝" w:hint="eastAsia"/>
                <w:spacing w:val="64"/>
                <w:fitText w:val="1615" w:id="-1726311168"/>
              </w:rPr>
              <w:t>場</w:t>
            </w:r>
            <w:r w:rsidR="00ED5024" w:rsidRPr="00C24F35">
              <w:rPr>
                <w:rFonts w:ascii="ＭＳ 明朝" w:hAnsi="ＭＳ 明朝" w:hint="eastAsia"/>
                <w:spacing w:val="2"/>
                <w:fitText w:val="1615" w:id="-1726311168"/>
              </w:rPr>
              <w:t>所</w:t>
            </w:r>
          </w:p>
        </w:tc>
        <w:tc>
          <w:tcPr>
            <w:tcW w:w="7229" w:type="dxa"/>
            <w:vAlign w:val="center"/>
          </w:tcPr>
          <w:p w:rsidR="00ED5024" w:rsidRPr="008820CD" w:rsidRDefault="00ED5024" w:rsidP="002D5E9C">
            <w:pPr>
              <w:rPr>
                <w:rFonts w:ascii="ＭＳ 明朝"/>
              </w:rPr>
            </w:pPr>
          </w:p>
        </w:tc>
      </w:tr>
      <w:tr w:rsidR="00ED5024" w:rsidRPr="008820CD" w:rsidTr="00C90BEB">
        <w:trPr>
          <w:trHeight w:val="567"/>
        </w:trPr>
        <w:tc>
          <w:tcPr>
            <w:tcW w:w="1985" w:type="dxa"/>
            <w:vAlign w:val="center"/>
          </w:tcPr>
          <w:p w:rsidR="00ED5024" w:rsidRPr="008820CD" w:rsidRDefault="000305F2" w:rsidP="00C90BEB">
            <w:pPr>
              <w:jc w:val="center"/>
              <w:rPr>
                <w:rFonts w:ascii="ＭＳ 明朝"/>
              </w:rPr>
            </w:pPr>
            <w:r w:rsidRPr="00C24F35">
              <w:rPr>
                <w:rFonts w:ascii="ＭＳ 明朝" w:hAnsi="ＭＳ 明朝" w:hint="eastAsia"/>
                <w:spacing w:val="64"/>
                <w:fitText w:val="1615" w:id="-1726311167"/>
              </w:rPr>
              <w:t>占用の期</w:t>
            </w:r>
            <w:r w:rsidRPr="00C24F35">
              <w:rPr>
                <w:rFonts w:ascii="ＭＳ 明朝" w:hAnsi="ＭＳ 明朝" w:hint="eastAsia"/>
                <w:spacing w:val="2"/>
                <w:fitText w:val="1615" w:id="-1726311167"/>
              </w:rPr>
              <w:t>間</w:t>
            </w:r>
          </w:p>
        </w:tc>
        <w:tc>
          <w:tcPr>
            <w:tcW w:w="7229" w:type="dxa"/>
            <w:vAlign w:val="center"/>
          </w:tcPr>
          <w:p w:rsidR="00ED5024" w:rsidRPr="008820CD" w:rsidRDefault="002D5E9C" w:rsidP="002D5E9C">
            <w:pPr>
              <w:rPr>
                <w:rFonts w:ascii="ＭＳ 明朝"/>
              </w:rPr>
            </w:pPr>
            <w:r w:rsidRPr="008820CD">
              <w:rPr>
                <w:rFonts w:ascii="ＭＳ 明朝" w:hAnsi="ＭＳ 明朝"/>
              </w:rPr>
              <w:t xml:space="preserve"> </w:t>
            </w:r>
            <w:r w:rsidRPr="008820CD">
              <w:rPr>
                <w:rFonts w:ascii="ＭＳ 明朝" w:hAnsi="ＭＳ 明朝" w:hint="eastAsia"/>
              </w:rPr>
              <w:t xml:space="preserve">　　　　年　　月　　</w:t>
            </w:r>
            <w:r w:rsidR="00ED5024" w:rsidRPr="008820CD">
              <w:rPr>
                <w:rFonts w:ascii="ＭＳ 明朝" w:hAnsi="ＭＳ 明朝" w:hint="eastAsia"/>
              </w:rPr>
              <w:t>日</w:t>
            </w:r>
            <w:r w:rsidRPr="008820CD">
              <w:rPr>
                <w:rFonts w:ascii="ＭＳ 明朝" w:hAnsi="ＭＳ 明朝" w:hint="eastAsia"/>
              </w:rPr>
              <w:t xml:space="preserve">　</w:t>
            </w:r>
            <w:r w:rsidR="00ED5024" w:rsidRPr="008820CD">
              <w:rPr>
                <w:rFonts w:ascii="ＭＳ 明朝" w:hAnsi="ＭＳ 明朝" w:hint="eastAsia"/>
              </w:rPr>
              <w:t>から</w:t>
            </w:r>
            <w:r w:rsidRPr="008820CD">
              <w:rPr>
                <w:rFonts w:ascii="ＭＳ 明朝" w:hAnsi="ＭＳ 明朝"/>
              </w:rPr>
              <w:t xml:space="preserve"> </w:t>
            </w:r>
            <w:r w:rsidRPr="008820CD">
              <w:rPr>
                <w:rFonts w:ascii="ＭＳ 明朝" w:hAnsi="ＭＳ 明朝" w:hint="eastAsia"/>
              </w:rPr>
              <w:t xml:space="preserve">　　　　年　　月　　</w:t>
            </w:r>
            <w:r w:rsidR="00ED5024" w:rsidRPr="008820CD">
              <w:rPr>
                <w:rFonts w:ascii="ＭＳ 明朝" w:hAnsi="ＭＳ 明朝" w:hint="eastAsia"/>
              </w:rPr>
              <w:t>日</w:t>
            </w:r>
            <w:r w:rsidRPr="008820CD">
              <w:rPr>
                <w:rFonts w:ascii="ＭＳ 明朝" w:hAnsi="ＭＳ 明朝" w:hint="eastAsia"/>
              </w:rPr>
              <w:t xml:space="preserve">　</w:t>
            </w:r>
            <w:r w:rsidR="00ED5024" w:rsidRPr="008820CD">
              <w:rPr>
                <w:rFonts w:ascii="ＭＳ 明朝" w:hAnsi="ＭＳ 明朝" w:hint="eastAsia"/>
              </w:rPr>
              <w:t>まで</w:t>
            </w:r>
          </w:p>
        </w:tc>
      </w:tr>
      <w:tr w:rsidR="00ED5024" w:rsidRPr="008820CD" w:rsidTr="00C90BEB">
        <w:trPr>
          <w:trHeight w:val="567"/>
        </w:trPr>
        <w:tc>
          <w:tcPr>
            <w:tcW w:w="1985" w:type="dxa"/>
            <w:vAlign w:val="center"/>
          </w:tcPr>
          <w:p w:rsidR="00ED5024" w:rsidRPr="008820CD" w:rsidRDefault="000305F2" w:rsidP="00C90BEB">
            <w:pPr>
              <w:jc w:val="center"/>
              <w:rPr>
                <w:rFonts w:ascii="ＭＳ 明朝"/>
              </w:rPr>
            </w:pPr>
            <w:r w:rsidRPr="00C24F35">
              <w:rPr>
                <w:rFonts w:ascii="ＭＳ 明朝" w:hAnsi="ＭＳ 明朝" w:hint="eastAsia"/>
                <w:spacing w:val="64"/>
                <w:fitText w:val="1615" w:id="-1726311166"/>
              </w:rPr>
              <w:t>占用の目</w:t>
            </w:r>
            <w:r w:rsidRPr="00C24F35">
              <w:rPr>
                <w:rFonts w:ascii="ＭＳ 明朝" w:hAnsi="ＭＳ 明朝" w:hint="eastAsia"/>
                <w:spacing w:val="2"/>
                <w:fitText w:val="1615" w:id="-1726311166"/>
              </w:rPr>
              <w:t>的</w:t>
            </w:r>
          </w:p>
        </w:tc>
        <w:tc>
          <w:tcPr>
            <w:tcW w:w="7229" w:type="dxa"/>
            <w:vAlign w:val="center"/>
          </w:tcPr>
          <w:p w:rsidR="00ED5024" w:rsidRPr="008820CD" w:rsidRDefault="00ED5024" w:rsidP="002D5E9C">
            <w:pPr>
              <w:rPr>
                <w:rFonts w:ascii="ＭＳ 明朝"/>
              </w:rPr>
            </w:pPr>
          </w:p>
        </w:tc>
      </w:tr>
      <w:tr w:rsidR="002D5E9C" w:rsidRPr="008820CD" w:rsidTr="00C90BEB">
        <w:trPr>
          <w:trHeight w:val="567"/>
        </w:trPr>
        <w:tc>
          <w:tcPr>
            <w:tcW w:w="1985" w:type="dxa"/>
            <w:vAlign w:val="center"/>
          </w:tcPr>
          <w:p w:rsidR="002D5E9C" w:rsidRPr="008820CD" w:rsidRDefault="00B66A21" w:rsidP="00C90BEB">
            <w:pPr>
              <w:jc w:val="center"/>
              <w:rPr>
                <w:rFonts w:ascii="ＭＳ 明朝"/>
                <w:spacing w:val="0"/>
              </w:rPr>
            </w:pPr>
            <w:r w:rsidRPr="00C24F35">
              <w:rPr>
                <w:rFonts w:ascii="ＭＳ 明朝" w:hAnsi="ＭＳ 明朝" w:hint="eastAsia"/>
                <w:spacing w:val="30"/>
                <w:fitText w:val="1615" w:id="-1726311165"/>
              </w:rPr>
              <w:t>占用する</w:t>
            </w:r>
            <w:r w:rsidR="000305F2" w:rsidRPr="00C24F35">
              <w:rPr>
                <w:rFonts w:ascii="ＭＳ 明朝" w:hAnsi="ＭＳ 明朝" w:hint="eastAsia"/>
                <w:spacing w:val="30"/>
                <w:fitText w:val="1615" w:id="-1726311165"/>
              </w:rPr>
              <w:t>面</w:t>
            </w:r>
            <w:r w:rsidR="000305F2" w:rsidRPr="00C24F35">
              <w:rPr>
                <w:rFonts w:ascii="ＭＳ 明朝" w:hAnsi="ＭＳ 明朝" w:hint="eastAsia"/>
                <w:spacing w:val="-2"/>
                <w:fitText w:val="1615" w:id="-1726311165"/>
              </w:rPr>
              <w:t>積</w:t>
            </w:r>
          </w:p>
        </w:tc>
        <w:tc>
          <w:tcPr>
            <w:tcW w:w="7229" w:type="dxa"/>
            <w:vAlign w:val="center"/>
          </w:tcPr>
          <w:p w:rsidR="002D5E9C" w:rsidRPr="008820CD" w:rsidRDefault="002D5E9C" w:rsidP="00C90BEB">
            <w:pPr>
              <w:wordWrap w:val="0"/>
              <w:jc w:val="right"/>
              <w:rPr>
                <w:rFonts w:ascii="ＭＳ 明朝"/>
              </w:rPr>
            </w:pPr>
            <w:r w:rsidRPr="008820CD">
              <w:rPr>
                <w:rFonts w:ascii="ＭＳ 明朝" w:hAnsi="ＭＳ 明朝" w:hint="eastAsia"/>
              </w:rPr>
              <w:t xml:space="preserve">㎡　　　</w:t>
            </w:r>
          </w:p>
        </w:tc>
      </w:tr>
      <w:tr w:rsidR="002D5E9C" w:rsidRPr="008820CD" w:rsidTr="00C90BEB">
        <w:trPr>
          <w:trHeight w:val="567"/>
        </w:trPr>
        <w:tc>
          <w:tcPr>
            <w:tcW w:w="1985" w:type="dxa"/>
            <w:vAlign w:val="center"/>
          </w:tcPr>
          <w:p w:rsidR="002D5E9C" w:rsidRPr="008820CD" w:rsidRDefault="000305F2" w:rsidP="00C90BEB">
            <w:pPr>
              <w:jc w:val="center"/>
              <w:rPr>
                <w:rFonts w:ascii="ＭＳ 明朝"/>
                <w:spacing w:val="0"/>
              </w:rPr>
            </w:pPr>
            <w:r w:rsidRPr="008820CD">
              <w:rPr>
                <w:rFonts w:ascii="ＭＳ 明朝" w:hAnsi="ＭＳ 明朝" w:hint="eastAsia"/>
                <w:spacing w:val="0"/>
              </w:rPr>
              <w:t>占用物件</w:t>
            </w:r>
            <w:r w:rsidR="002D5E9C" w:rsidRPr="008820CD">
              <w:rPr>
                <w:rFonts w:ascii="ＭＳ 明朝" w:hAnsi="ＭＳ 明朝" w:hint="eastAsia"/>
                <w:spacing w:val="0"/>
              </w:rPr>
              <w:t>の構造</w:t>
            </w:r>
          </w:p>
        </w:tc>
        <w:tc>
          <w:tcPr>
            <w:tcW w:w="7229" w:type="dxa"/>
            <w:vAlign w:val="center"/>
          </w:tcPr>
          <w:p w:rsidR="002D5E9C" w:rsidRPr="008820CD" w:rsidRDefault="002D5E9C" w:rsidP="00C90BEB">
            <w:pPr>
              <w:wordWrap w:val="0"/>
              <w:rPr>
                <w:rFonts w:ascii="ＭＳ 明朝"/>
              </w:rPr>
            </w:pPr>
          </w:p>
        </w:tc>
      </w:tr>
      <w:tr w:rsidR="002D5E9C" w:rsidRPr="008820CD" w:rsidTr="00C90BEB">
        <w:trPr>
          <w:trHeight w:val="794"/>
        </w:trPr>
        <w:tc>
          <w:tcPr>
            <w:tcW w:w="1985" w:type="dxa"/>
            <w:vAlign w:val="center"/>
          </w:tcPr>
          <w:p w:rsidR="002D5E9C" w:rsidRPr="008820CD" w:rsidRDefault="000305F2" w:rsidP="00C90BEB">
            <w:pPr>
              <w:jc w:val="center"/>
              <w:rPr>
                <w:rFonts w:ascii="ＭＳ 明朝"/>
                <w:spacing w:val="0"/>
              </w:rPr>
            </w:pPr>
            <w:r w:rsidRPr="00C24F35">
              <w:rPr>
                <w:rFonts w:ascii="ＭＳ 明朝" w:hAnsi="ＭＳ 明朝" w:hint="eastAsia"/>
                <w:spacing w:val="64"/>
                <w:fitText w:val="1615" w:id="-1726311164"/>
              </w:rPr>
              <w:t>占用物件</w:t>
            </w:r>
            <w:r w:rsidRPr="00C24F35">
              <w:rPr>
                <w:rFonts w:ascii="ＭＳ 明朝" w:hAnsi="ＭＳ 明朝" w:hint="eastAsia"/>
                <w:spacing w:val="2"/>
                <w:fitText w:val="1615" w:id="-1726311164"/>
              </w:rPr>
              <w:t>の</w:t>
            </w:r>
          </w:p>
          <w:p w:rsidR="002D5E9C" w:rsidRPr="008820CD" w:rsidRDefault="002D5E9C" w:rsidP="00C90BEB">
            <w:pPr>
              <w:jc w:val="center"/>
              <w:rPr>
                <w:rFonts w:ascii="ＭＳ 明朝"/>
                <w:spacing w:val="0"/>
              </w:rPr>
            </w:pPr>
            <w:r w:rsidRPr="00C24F35">
              <w:rPr>
                <w:rFonts w:ascii="ＭＳ 明朝" w:hAnsi="ＭＳ 明朝" w:hint="eastAsia"/>
                <w:spacing w:val="64"/>
                <w:fitText w:val="1615" w:id="-1726311163"/>
              </w:rPr>
              <w:t>管理の方</w:t>
            </w:r>
            <w:r w:rsidRPr="00C24F35">
              <w:rPr>
                <w:rFonts w:ascii="ＭＳ 明朝" w:hAnsi="ＭＳ 明朝" w:hint="eastAsia"/>
                <w:spacing w:val="2"/>
                <w:fitText w:val="1615" w:id="-1726311163"/>
              </w:rPr>
              <w:t>法</w:t>
            </w:r>
          </w:p>
        </w:tc>
        <w:tc>
          <w:tcPr>
            <w:tcW w:w="7229" w:type="dxa"/>
            <w:vAlign w:val="center"/>
          </w:tcPr>
          <w:p w:rsidR="002D5E9C" w:rsidRPr="008820CD" w:rsidRDefault="002D5E9C" w:rsidP="00C90BEB">
            <w:pPr>
              <w:wordWrap w:val="0"/>
              <w:rPr>
                <w:rFonts w:ascii="ＭＳ 明朝"/>
              </w:rPr>
            </w:pPr>
          </w:p>
        </w:tc>
      </w:tr>
      <w:tr w:rsidR="002D5E9C" w:rsidRPr="008820CD" w:rsidTr="00C90BEB">
        <w:trPr>
          <w:trHeight w:val="567"/>
        </w:trPr>
        <w:tc>
          <w:tcPr>
            <w:tcW w:w="1985" w:type="dxa"/>
            <w:vAlign w:val="center"/>
          </w:tcPr>
          <w:p w:rsidR="002D5E9C" w:rsidRPr="008820CD" w:rsidRDefault="002D5E9C" w:rsidP="00C90BEB">
            <w:pPr>
              <w:jc w:val="center"/>
              <w:rPr>
                <w:rFonts w:ascii="ＭＳ 明朝"/>
                <w:spacing w:val="0"/>
              </w:rPr>
            </w:pPr>
            <w:r w:rsidRPr="008820CD">
              <w:rPr>
                <w:rFonts w:ascii="ＭＳ 明朝" w:hAnsi="ＭＳ 明朝" w:hint="eastAsia"/>
                <w:spacing w:val="0"/>
              </w:rPr>
              <w:t>工事実施の方法</w:t>
            </w:r>
          </w:p>
        </w:tc>
        <w:tc>
          <w:tcPr>
            <w:tcW w:w="7229" w:type="dxa"/>
            <w:vAlign w:val="center"/>
          </w:tcPr>
          <w:p w:rsidR="002D5E9C" w:rsidRPr="008820CD" w:rsidRDefault="002D5E9C" w:rsidP="00C90BEB">
            <w:pPr>
              <w:wordWrap w:val="0"/>
              <w:rPr>
                <w:rFonts w:ascii="ＭＳ 明朝"/>
              </w:rPr>
            </w:pPr>
            <w:r w:rsidRPr="008820CD">
              <w:rPr>
                <w:rFonts w:ascii="ＭＳ 明朝" w:hAnsi="ＭＳ 明朝" w:hint="eastAsia"/>
              </w:rPr>
              <w:t xml:space="preserve">　　　　　直営　　　　　請負施工</w:t>
            </w:r>
          </w:p>
        </w:tc>
      </w:tr>
      <w:tr w:rsidR="002D5E9C" w:rsidRPr="008820CD" w:rsidTr="00C90BEB">
        <w:trPr>
          <w:trHeight w:val="794"/>
        </w:trPr>
        <w:tc>
          <w:tcPr>
            <w:tcW w:w="1985" w:type="dxa"/>
            <w:vAlign w:val="center"/>
          </w:tcPr>
          <w:p w:rsidR="002D5E9C" w:rsidRPr="008820CD" w:rsidRDefault="002D5E9C" w:rsidP="00C90BEB">
            <w:pPr>
              <w:jc w:val="center"/>
              <w:rPr>
                <w:rFonts w:ascii="ＭＳ 明朝"/>
                <w:spacing w:val="0"/>
              </w:rPr>
            </w:pPr>
            <w:r w:rsidRPr="008820CD">
              <w:rPr>
                <w:rFonts w:ascii="ＭＳ 明朝" w:hAnsi="ＭＳ 明朝" w:hint="eastAsia"/>
                <w:spacing w:val="0"/>
              </w:rPr>
              <w:t>工事</w:t>
            </w:r>
            <w:r w:rsidR="00B66A21" w:rsidRPr="008820CD">
              <w:rPr>
                <w:rFonts w:ascii="ＭＳ 明朝" w:hAnsi="ＭＳ 明朝" w:hint="eastAsia"/>
                <w:spacing w:val="0"/>
              </w:rPr>
              <w:t>の</w:t>
            </w:r>
            <w:r w:rsidRPr="008820CD">
              <w:rPr>
                <w:rFonts w:ascii="ＭＳ 明朝" w:hAnsi="ＭＳ 明朝" w:hint="eastAsia"/>
                <w:spacing w:val="0"/>
              </w:rPr>
              <w:t>着手及び</w:t>
            </w:r>
          </w:p>
          <w:p w:rsidR="002D5E9C" w:rsidRPr="008820CD" w:rsidRDefault="002D5E9C" w:rsidP="00C90BEB">
            <w:pPr>
              <w:jc w:val="center"/>
              <w:rPr>
                <w:rFonts w:ascii="ＭＳ 明朝"/>
                <w:spacing w:val="0"/>
              </w:rPr>
            </w:pPr>
            <w:r w:rsidRPr="00C24F35">
              <w:rPr>
                <w:rFonts w:ascii="ＭＳ 明朝" w:hAnsi="ＭＳ 明朝" w:hint="eastAsia"/>
                <w:spacing w:val="64"/>
                <w:fitText w:val="1615" w:id="-1726311162"/>
              </w:rPr>
              <w:t>完了の時</w:t>
            </w:r>
            <w:r w:rsidRPr="00C24F35">
              <w:rPr>
                <w:rFonts w:ascii="ＭＳ 明朝" w:hAnsi="ＭＳ 明朝" w:hint="eastAsia"/>
                <w:spacing w:val="2"/>
                <w:fitText w:val="1615" w:id="-1726311162"/>
              </w:rPr>
              <w:t>期</w:t>
            </w:r>
          </w:p>
        </w:tc>
        <w:tc>
          <w:tcPr>
            <w:tcW w:w="7229" w:type="dxa"/>
            <w:vAlign w:val="center"/>
          </w:tcPr>
          <w:p w:rsidR="002D5E9C" w:rsidRPr="008820CD" w:rsidRDefault="002D5E9C" w:rsidP="00C90BEB">
            <w:pPr>
              <w:wordWrap w:val="0"/>
              <w:rPr>
                <w:rFonts w:ascii="ＭＳ 明朝"/>
              </w:rPr>
            </w:pPr>
            <w:r w:rsidRPr="008820CD">
              <w:rPr>
                <w:rFonts w:ascii="ＭＳ 明朝" w:hAnsi="ＭＳ 明朝"/>
              </w:rPr>
              <w:t>(</w:t>
            </w:r>
            <w:r w:rsidRPr="008820CD">
              <w:rPr>
                <w:rFonts w:ascii="ＭＳ 明朝" w:hAnsi="ＭＳ 明朝" w:hint="eastAsia"/>
              </w:rPr>
              <w:t>着手</w:t>
            </w:r>
            <w:r w:rsidRPr="008820CD">
              <w:rPr>
                <w:rFonts w:ascii="ＭＳ 明朝" w:hAnsi="ＭＳ 明朝"/>
              </w:rPr>
              <w:t>)</w:t>
            </w:r>
            <w:r w:rsidRPr="008820CD">
              <w:rPr>
                <w:rFonts w:ascii="ＭＳ 明朝" w:hAnsi="ＭＳ 明朝" w:hint="eastAsia"/>
              </w:rPr>
              <w:t xml:space="preserve">　　　年　</w:t>
            </w:r>
            <w:r w:rsidRPr="008820CD">
              <w:rPr>
                <w:rFonts w:ascii="ＭＳ 明朝" w:hAnsi="ＭＳ 明朝"/>
              </w:rPr>
              <w:t xml:space="preserve"> </w:t>
            </w:r>
            <w:r w:rsidRPr="008820CD">
              <w:rPr>
                <w:rFonts w:ascii="ＭＳ 明朝" w:hAnsi="ＭＳ 明朝" w:hint="eastAsia"/>
              </w:rPr>
              <w:t xml:space="preserve">月　</w:t>
            </w:r>
            <w:r w:rsidRPr="008820CD">
              <w:rPr>
                <w:rFonts w:ascii="ＭＳ 明朝" w:hAnsi="ＭＳ 明朝"/>
              </w:rPr>
              <w:t xml:space="preserve"> </w:t>
            </w:r>
            <w:r w:rsidRPr="008820CD">
              <w:rPr>
                <w:rFonts w:ascii="ＭＳ 明朝" w:hAnsi="ＭＳ 明朝" w:hint="eastAsia"/>
              </w:rPr>
              <w:t>日　から</w:t>
            </w:r>
            <w:r w:rsidRPr="008820CD">
              <w:rPr>
                <w:rFonts w:ascii="ＭＳ 明朝" w:hAnsi="ＭＳ 明朝"/>
              </w:rPr>
              <w:t xml:space="preserve"> (</w:t>
            </w:r>
            <w:r w:rsidRPr="008820CD">
              <w:rPr>
                <w:rFonts w:ascii="ＭＳ 明朝" w:hAnsi="ＭＳ 明朝" w:hint="eastAsia"/>
              </w:rPr>
              <w:t>完了</w:t>
            </w:r>
            <w:r w:rsidRPr="008820CD">
              <w:rPr>
                <w:rFonts w:ascii="ＭＳ 明朝" w:hAnsi="ＭＳ 明朝"/>
              </w:rPr>
              <w:t>)</w:t>
            </w:r>
            <w:r w:rsidRPr="008820CD">
              <w:rPr>
                <w:rFonts w:ascii="ＭＳ 明朝" w:hAnsi="ＭＳ 明朝" w:hint="eastAsia"/>
              </w:rPr>
              <w:t xml:space="preserve">　　　年　</w:t>
            </w:r>
            <w:r w:rsidRPr="008820CD">
              <w:rPr>
                <w:rFonts w:ascii="ＭＳ 明朝" w:hAnsi="ＭＳ 明朝"/>
              </w:rPr>
              <w:t xml:space="preserve"> </w:t>
            </w:r>
            <w:r w:rsidRPr="008820CD">
              <w:rPr>
                <w:rFonts w:ascii="ＭＳ 明朝" w:hAnsi="ＭＳ 明朝" w:hint="eastAsia"/>
              </w:rPr>
              <w:t xml:space="preserve">月　</w:t>
            </w:r>
            <w:r w:rsidRPr="008820CD">
              <w:rPr>
                <w:rFonts w:ascii="ＭＳ 明朝" w:hAnsi="ＭＳ 明朝"/>
              </w:rPr>
              <w:t xml:space="preserve"> </w:t>
            </w:r>
            <w:r w:rsidRPr="008820CD">
              <w:rPr>
                <w:rFonts w:ascii="ＭＳ 明朝" w:hAnsi="ＭＳ 明朝" w:hint="eastAsia"/>
              </w:rPr>
              <w:t>日　まで</w:t>
            </w:r>
          </w:p>
        </w:tc>
      </w:tr>
      <w:tr w:rsidR="002D5E9C" w:rsidRPr="008820CD" w:rsidTr="00C90BEB">
        <w:trPr>
          <w:trHeight w:val="510"/>
        </w:trPr>
        <w:tc>
          <w:tcPr>
            <w:tcW w:w="1985" w:type="dxa"/>
            <w:vAlign w:val="center"/>
          </w:tcPr>
          <w:p w:rsidR="002D5E9C" w:rsidRPr="008820CD" w:rsidRDefault="002D5E9C" w:rsidP="00C90BEB">
            <w:pPr>
              <w:jc w:val="center"/>
              <w:rPr>
                <w:rFonts w:ascii="ＭＳ 明朝"/>
                <w:spacing w:val="0"/>
              </w:rPr>
            </w:pPr>
            <w:r w:rsidRPr="00C24F35">
              <w:rPr>
                <w:rFonts w:ascii="ＭＳ 明朝" w:hAnsi="ＭＳ 明朝" w:hint="eastAsia"/>
                <w:spacing w:val="64"/>
                <w:fitText w:val="1615" w:id="-1726311161"/>
              </w:rPr>
              <w:t>都市公園</w:t>
            </w:r>
            <w:r w:rsidRPr="00C24F35">
              <w:rPr>
                <w:rFonts w:ascii="ＭＳ 明朝" w:hAnsi="ＭＳ 明朝" w:hint="eastAsia"/>
                <w:spacing w:val="2"/>
                <w:fitText w:val="1615" w:id="-1726311161"/>
              </w:rPr>
              <w:t>の</w:t>
            </w:r>
          </w:p>
          <w:p w:rsidR="002D5E9C" w:rsidRPr="008820CD" w:rsidRDefault="002D5E9C" w:rsidP="00C90BEB">
            <w:pPr>
              <w:jc w:val="center"/>
              <w:rPr>
                <w:rFonts w:ascii="ＭＳ 明朝"/>
                <w:spacing w:val="0"/>
              </w:rPr>
            </w:pPr>
            <w:r w:rsidRPr="00C24F35">
              <w:rPr>
                <w:rFonts w:ascii="ＭＳ 明朝" w:hAnsi="ＭＳ 明朝" w:hint="eastAsia"/>
                <w:spacing w:val="122"/>
                <w:fitText w:val="1615" w:id="-1726311160"/>
              </w:rPr>
              <w:t>復旧方</w:t>
            </w:r>
            <w:r w:rsidRPr="00C24F35">
              <w:rPr>
                <w:rFonts w:ascii="ＭＳ 明朝" w:hAnsi="ＭＳ 明朝" w:hint="eastAsia"/>
                <w:spacing w:val="1"/>
                <w:fitText w:val="1615" w:id="-1726311160"/>
              </w:rPr>
              <w:t>法</w:t>
            </w:r>
          </w:p>
        </w:tc>
        <w:tc>
          <w:tcPr>
            <w:tcW w:w="7229" w:type="dxa"/>
            <w:vAlign w:val="center"/>
          </w:tcPr>
          <w:p w:rsidR="002D5E9C" w:rsidRPr="008820CD" w:rsidRDefault="002D5E9C" w:rsidP="00C90BEB">
            <w:pPr>
              <w:wordWrap w:val="0"/>
              <w:rPr>
                <w:rFonts w:ascii="ＭＳ 明朝"/>
              </w:rPr>
            </w:pPr>
          </w:p>
        </w:tc>
      </w:tr>
      <w:tr w:rsidR="002D5E9C" w:rsidRPr="008820CD" w:rsidTr="00C90BEB">
        <w:trPr>
          <w:trHeight w:val="567"/>
        </w:trPr>
        <w:tc>
          <w:tcPr>
            <w:tcW w:w="1985" w:type="dxa"/>
            <w:vAlign w:val="center"/>
          </w:tcPr>
          <w:p w:rsidR="002D5E9C" w:rsidRPr="008820CD" w:rsidRDefault="002D5E9C" w:rsidP="00C90BEB">
            <w:pPr>
              <w:jc w:val="center"/>
              <w:rPr>
                <w:rFonts w:ascii="ＭＳ 明朝"/>
                <w:spacing w:val="0"/>
              </w:rPr>
            </w:pPr>
            <w:r w:rsidRPr="00C24F35">
              <w:rPr>
                <w:rFonts w:ascii="ＭＳ 明朝" w:hAnsi="ＭＳ 明朝" w:hint="eastAsia"/>
                <w:spacing w:val="122"/>
                <w:fitText w:val="1615" w:id="-1726311159"/>
              </w:rPr>
              <w:t>添付資</w:t>
            </w:r>
            <w:r w:rsidRPr="00C24F35">
              <w:rPr>
                <w:rFonts w:ascii="ＭＳ 明朝" w:hAnsi="ＭＳ 明朝" w:hint="eastAsia"/>
                <w:spacing w:val="1"/>
                <w:fitText w:val="1615" w:id="-1726311159"/>
              </w:rPr>
              <w:t>料</w:t>
            </w:r>
          </w:p>
        </w:tc>
        <w:tc>
          <w:tcPr>
            <w:tcW w:w="7229" w:type="dxa"/>
            <w:vAlign w:val="center"/>
          </w:tcPr>
          <w:p w:rsidR="002D5E9C" w:rsidRPr="008820CD" w:rsidRDefault="002D5E9C" w:rsidP="00C90BEB">
            <w:pPr>
              <w:wordWrap w:val="0"/>
              <w:rPr>
                <w:rFonts w:ascii="ＭＳ 明朝"/>
              </w:rPr>
            </w:pPr>
            <w:r w:rsidRPr="008820CD">
              <w:rPr>
                <w:rFonts w:ascii="ＭＳ 明朝" w:hAnsi="ＭＳ 明朝" w:hint="eastAsia"/>
              </w:rPr>
              <w:t xml:space="preserve">　位置図　・　平面図　・　構造図　・　その他指示を受けた書類</w:t>
            </w:r>
          </w:p>
        </w:tc>
      </w:tr>
      <w:tr w:rsidR="00ED5024" w:rsidRPr="008820CD" w:rsidTr="00C90BEB">
        <w:tc>
          <w:tcPr>
            <w:tcW w:w="1985" w:type="dxa"/>
            <w:vAlign w:val="center"/>
          </w:tcPr>
          <w:p w:rsidR="00ED5024" w:rsidRPr="008820CD" w:rsidRDefault="00ED5024" w:rsidP="00C90BEB">
            <w:pPr>
              <w:jc w:val="center"/>
              <w:rPr>
                <w:rFonts w:ascii="ＭＳ 明朝"/>
              </w:rPr>
            </w:pPr>
            <w:r w:rsidRPr="00C24F35">
              <w:rPr>
                <w:rFonts w:ascii="ＭＳ 明朝" w:hAnsi="ＭＳ 明朝" w:hint="eastAsia"/>
                <w:spacing w:val="587"/>
                <w:fitText w:val="1615" w:id="-1726311158"/>
              </w:rPr>
              <w:t>備</w:t>
            </w:r>
            <w:r w:rsidRPr="00C24F35">
              <w:rPr>
                <w:rFonts w:ascii="ＭＳ 明朝" w:hAnsi="ＭＳ 明朝" w:hint="eastAsia"/>
                <w:spacing w:val="0"/>
                <w:fitText w:val="1615" w:id="-1726311158"/>
              </w:rPr>
              <w:t>考</w:t>
            </w:r>
          </w:p>
        </w:tc>
        <w:tc>
          <w:tcPr>
            <w:tcW w:w="7229" w:type="dxa"/>
          </w:tcPr>
          <w:p w:rsidR="00ED5024" w:rsidRPr="008820CD" w:rsidRDefault="00ED5024" w:rsidP="009B2FC8">
            <w:pPr>
              <w:rPr>
                <w:rFonts w:ascii="ＭＳ 明朝"/>
              </w:rPr>
            </w:pPr>
          </w:p>
          <w:p w:rsidR="000305F2" w:rsidRPr="008820CD" w:rsidRDefault="000305F2" w:rsidP="009B2FC8">
            <w:pPr>
              <w:rPr>
                <w:rFonts w:ascii="ＭＳ 明朝"/>
              </w:rPr>
            </w:pPr>
          </w:p>
          <w:p w:rsidR="00ED5024" w:rsidRPr="008820CD" w:rsidRDefault="00ED5024" w:rsidP="009B2FC8">
            <w:pPr>
              <w:rPr>
                <w:rFonts w:ascii="ＭＳ 明朝"/>
              </w:rPr>
            </w:pPr>
          </w:p>
          <w:p w:rsidR="00ED5024" w:rsidRPr="008820CD" w:rsidRDefault="00ED5024" w:rsidP="009B2FC8">
            <w:pPr>
              <w:rPr>
                <w:rFonts w:ascii="ＭＳ 明朝"/>
              </w:rPr>
            </w:pPr>
          </w:p>
          <w:p w:rsidR="00ED5024" w:rsidRPr="008820CD" w:rsidRDefault="00ED5024" w:rsidP="009B2FC8">
            <w:pPr>
              <w:rPr>
                <w:rFonts w:ascii="ＭＳ 明朝"/>
              </w:rPr>
            </w:pPr>
          </w:p>
        </w:tc>
      </w:tr>
    </w:tbl>
    <w:p w:rsidR="009B2FC8" w:rsidRPr="008820CD" w:rsidRDefault="009B2FC8" w:rsidP="000305F2">
      <w:pPr>
        <w:spacing w:line="14" w:lineRule="exact"/>
        <w:rPr>
          <w:rFonts w:ascii="ＭＳ 明朝"/>
        </w:rPr>
      </w:pPr>
    </w:p>
    <w:sectPr w:rsidR="009B2FC8" w:rsidRPr="008820CD" w:rsidSect="008820CD">
      <w:pgSz w:w="11906" w:h="16838" w:code="9"/>
      <w:pgMar w:top="1134" w:right="1361" w:bottom="1134" w:left="1361" w:header="851" w:footer="992" w:gutter="0"/>
      <w:cols w:space="425"/>
      <w:docGrid w:type="linesAndChars" w:linePitch="352" w:charSpace="23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504" w:rsidRDefault="00963504" w:rsidP="00644D31">
      <w:r>
        <w:separator/>
      </w:r>
    </w:p>
  </w:endnote>
  <w:endnote w:type="continuationSeparator" w:id="0">
    <w:p w:rsidR="00963504" w:rsidRDefault="00963504" w:rsidP="0064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504" w:rsidRDefault="00963504" w:rsidP="00644D31">
      <w:r>
        <w:separator/>
      </w:r>
    </w:p>
  </w:footnote>
  <w:footnote w:type="continuationSeparator" w:id="0">
    <w:p w:rsidR="00963504" w:rsidRDefault="00963504" w:rsidP="00644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C1"/>
    <w:rsid w:val="00000EB5"/>
    <w:rsid w:val="00000F6B"/>
    <w:rsid w:val="000013D2"/>
    <w:rsid w:val="0000185D"/>
    <w:rsid w:val="000019C1"/>
    <w:rsid w:val="00002433"/>
    <w:rsid w:val="000025E2"/>
    <w:rsid w:val="0000323B"/>
    <w:rsid w:val="0000337A"/>
    <w:rsid w:val="00003418"/>
    <w:rsid w:val="00003CFF"/>
    <w:rsid w:val="00003D85"/>
    <w:rsid w:val="000041F4"/>
    <w:rsid w:val="00004D8A"/>
    <w:rsid w:val="00004DE4"/>
    <w:rsid w:val="00005591"/>
    <w:rsid w:val="000057FD"/>
    <w:rsid w:val="00005814"/>
    <w:rsid w:val="0000586F"/>
    <w:rsid w:val="00005C1E"/>
    <w:rsid w:val="00005EDC"/>
    <w:rsid w:val="00006258"/>
    <w:rsid w:val="000062A9"/>
    <w:rsid w:val="0000631B"/>
    <w:rsid w:val="000068CB"/>
    <w:rsid w:val="00006D58"/>
    <w:rsid w:val="00006E8A"/>
    <w:rsid w:val="00006EB3"/>
    <w:rsid w:val="00007161"/>
    <w:rsid w:val="00007275"/>
    <w:rsid w:val="000077A0"/>
    <w:rsid w:val="00007A04"/>
    <w:rsid w:val="00007B06"/>
    <w:rsid w:val="00007BB0"/>
    <w:rsid w:val="00007C9C"/>
    <w:rsid w:val="00007D57"/>
    <w:rsid w:val="00007F5E"/>
    <w:rsid w:val="0001007D"/>
    <w:rsid w:val="000104F0"/>
    <w:rsid w:val="000109B3"/>
    <w:rsid w:val="00010C91"/>
    <w:rsid w:val="00010D9E"/>
    <w:rsid w:val="000110D3"/>
    <w:rsid w:val="000115EC"/>
    <w:rsid w:val="0001173C"/>
    <w:rsid w:val="00011C30"/>
    <w:rsid w:val="00011CDB"/>
    <w:rsid w:val="00012504"/>
    <w:rsid w:val="00012AFD"/>
    <w:rsid w:val="00012C0F"/>
    <w:rsid w:val="00012E8C"/>
    <w:rsid w:val="000133B1"/>
    <w:rsid w:val="000135FE"/>
    <w:rsid w:val="000136B2"/>
    <w:rsid w:val="000139F3"/>
    <w:rsid w:val="00013AFC"/>
    <w:rsid w:val="00013B02"/>
    <w:rsid w:val="00013B63"/>
    <w:rsid w:val="00013C35"/>
    <w:rsid w:val="00014057"/>
    <w:rsid w:val="00014239"/>
    <w:rsid w:val="00014242"/>
    <w:rsid w:val="0001485A"/>
    <w:rsid w:val="00014DBB"/>
    <w:rsid w:val="00014F37"/>
    <w:rsid w:val="000156A5"/>
    <w:rsid w:val="00015730"/>
    <w:rsid w:val="00015B8D"/>
    <w:rsid w:val="00015EB4"/>
    <w:rsid w:val="00016304"/>
    <w:rsid w:val="000163F0"/>
    <w:rsid w:val="00016A75"/>
    <w:rsid w:val="00016E5E"/>
    <w:rsid w:val="00016F7F"/>
    <w:rsid w:val="00017529"/>
    <w:rsid w:val="00017F03"/>
    <w:rsid w:val="00020918"/>
    <w:rsid w:val="00020A65"/>
    <w:rsid w:val="00020BF7"/>
    <w:rsid w:val="00020CE0"/>
    <w:rsid w:val="00021327"/>
    <w:rsid w:val="00021AA4"/>
    <w:rsid w:val="00021BDA"/>
    <w:rsid w:val="00021DF8"/>
    <w:rsid w:val="00021E95"/>
    <w:rsid w:val="00021EC7"/>
    <w:rsid w:val="00022097"/>
    <w:rsid w:val="00022612"/>
    <w:rsid w:val="0002282D"/>
    <w:rsid w:val="00022CE4"/>
    <w:rsid w:val="00022F54"/>
    <w:rsid w:val="00023160"/>
    <w:rsid w:val="0002320B"/>
    <w:rsid w:val="000233D4"/>
    <w:rsid w:val="00023A2E"/>
    <w:rsid w:val="00023E11"/>
    <w:rsid w:val="00023F0A"/>
    <w:rsid w:val="000241E4"/>
    <w:rsid w:val="000243EF"/>
    <w:rsid w:val="000244A8"/>
    <w:rsid w:val="00024655"/>
    <w:rsid w:val="00024DFB"/>
    <w:rsid w:val="000251E2"/>
    <w:rsid w:val="000252F0"/>
    <w:rsid w:val="00025403"/>
    <w:rsid w:val="0002546A"/>
    <w:rsid w:val="0002555E"/>
    <w:rsid w:val="000257D7"/>
    <w:rsid w:val="00025870"/>
    <w:rsid w:val="00025DA0"/>
    <w:rsid w:val="00025F05"/>
    <w:rsid w:val="00026030"/>
    <w:rsid w:val="000263C8"/>
    <w:rsid w:val="000263D2"/>
    <w:rsid w:val="00026600"/>
    <w:rsid w:val="00026F2C"/>
    <w:rsid w:val="00026F3C"/>
    <w:rsid w:val="000271D6"/>
    <w:rsid w:val="00027D8A"/>
    <w:rsid w:val="00027E2C"/>
    <w:rsid w:val="00030006"/>
    <w:rsid w:val="000301CE"/>
    <w:rsid w:val="000303D2"/>
    <w:rsid w:val="0003058B"/>
    <w:rsid w:val="000305F2"/>
    <w:rsid w:val="000309CF"/>
    <w:rsid w:val="00030AB0"/>
    <w:rsid w:val="00030B50"/>
    <w:rsid w:val="00030CCC"/>
    <w:rsid w:val="000316D5"/>
    <w:rsid w:val="00031845"/>
    <w:rsid w:val="00031AC0"/>
    <w:rsid w:val="00031B03"/>
    <w:rsid w:val="00031BDB"/>
    <w:rsid w:val="0003224B"/>
    <w:rsid w:val="00032581"/>
    <w:rsid w:val="00032645"/>
    <w:rsid w:val="00032694"/>
    <w:rsid w:val="0003277A"/>
    <w:rsid w:val="00032F6B"/>
    <w:rsid w:val="00033257"/>
    <w:rsid w:val="00033306"/>
    <w:rsid w:val="00033406"/>
    <w:rsid w:val="00033D28"/>
    <w:rsid w:val="0003407E"/>
    <w:rsid w:val="00034727"/>
    <w:rsid w:val="00034D87"/>
    <w:rsid w:val="00034DBB"/>
    <w:rsid w:val="00035360"/>
    <w:rsid w:val="0003538D"/>
    <w:rsid w:val="00035640"/>
    <w:rsid w:val="000359FC"/>
    <w:rsid w:val="00035AE3"/>
    <w:rsid w:val="00035C41"/>
    <w:rsid w:val="00035F91"/>
    <w:rsid w:val="00036325"/>
    <w:rsid w:val="000367DC"/>
    <w:rsid w:val="00036908"/>
    <w:rsid w:val="00036D48"/>
    <w:rsid w:val="00037791"/>
    <w:rsid w:val="00037A69"/>
    <w:rsid w:val="00037CED"/>
    <w:rsid w:val="00040292"/>
    <w:rsid w:val="0004034A"/>
    <w:rsid w:val="0004080B"/>
    <w:rsid w:val="00040ADB"/>
    <w:rsid w:val="00041388"/>
    <w:rsid w:val="000414FD"/>
    <w:rsid w:val="000416BB"/>
    <w:rsid w:val="000416ED"/>
    <w:rsid w:val="00041921"/>
    <w:rsid w:val="000422F6"/>
    <w:rsid w:val="00042DE2"/>
    <w:rsid w:val="00043304"/>
    <w:rsid w:val="0004344B"/>
    <w:rsid w:val="000434B7"/>
    <w:rsid w:val="00043EA4"/>
    <w:rsid w:val="000441AE"/>
    <w:rsid w:val="0004440A"/>
    <w:rsid w:val="000448DE"/>
    <w:rsid w:val="00044B59"/>
    <w:rsid w:val="00044D6D"/>
    <w:rsid w:val="00044FCF"/>
    <w:rsid w:val="0004554D"/>
    <w:rsid w:val="000462F2"/>
    <w:rsid w:val="00046433"/>
    <w:rsid w:val="00046989"/>
    <w:rsid w:val="00047297"/>
    <w:rsid w:val="000474AF"/>
    <w:rsid w:val="000478A6"/>
    <w:rsid w:val="00047E04"/>
    <w:rsid w:val="0005021C"/>
    <w:rsid w:val="000505B6"/>
    <w:rsid w:val="0005074A"/>
    <w:rsid w:val="00050C7E"/>
    <w:rsid w:val="00051361"/>
    <w:rsid w:val="000513EE"/>
    <w:rsid w:val="000513F4"/>
    <w:rsid w:val="0005177F"/>
    <w:rsid w:val="000517C5"/>
    <w:rsid w:val="000519F0"/>
    <w:rsid w:val="00052031"/>
    <w:rsid w:val="000522E5"/>
    <w:rsid w:val="00052816"/>
    <w:rsid w:val="00052DFB"/>
    <w:rsid w:val="00052F23"/>
    <w:rsid w:val="000532F1"/>
    <w:rsid w:val="0005363B"/>
    <w:rsid w:val="000539FF"/>
    <w:rsid w:val="00053A58"/>
    <w:rsid w:val="00053AFA"/>
    <w:rsid w:val="00053EBB"/>
    <w:rsid w:val="00054152"/>
    <w:rsid w:val="0005415A"/>
    <w:rsid w:val="00054238"/>
    <w:rsid w:val="00054C55"/>
    <w:rsid w:val="00055305"/>
    <w:rsid w:val="000556B2"/>
    <w:rsid w:val="00055829"/>
    <w:rsid w:val="00055D79"/>
    <w:rsid w:val="00056226"/>
    <w:rsid w:val="000563D7"/>
    <w:rsid w:val="00056770"/>
    <w:rsid w:val="000567BF"/>
    <w:rsid w:val="00056D2A"/>
    <w:rsid w:val="00056E0B"/>
    <w:rsid w:val="00056F56"/>
    <w:rsid w:val="00057474"/>
    <w:rsid w:val="000601DE"/>
    <w:rsid w:val="0006028E"/>
    <w:rsid w:val="0006033D"/>
    <w:rsid w:val="00060577"/>
    <w:rsid w:val="000608EA"/>
    <w:rsid w:val="00060B1B"/>
    <w:rsid w:val="000610EF"/>
    <w:rsid w:val="00061407"/>
    <w:rsid w:val="000616C1"/>
    <w:rsid w:val="00061745"/>
    <w:rsid w:val="00061760"/>
    <w:rsid w:val="0006179F"/>
    <w:rsid w:val="0006198C"/>
    <w:rsid w:val="00061C1D"/>
    <w:rsid w:val="00062428"/>
    <w:rsid w:val="000624A7"/>
    <w:rsid w:val="0006254E"/>
    <w:rsid w:val="00062A2A"/>
    <w:rsid w:val="00062A5D"/>
    <w:rsid w:val="00062E55"/>
    <w:rsid w:val="000637BA"/>
    <w:rsid w:val="00063A8C"/>
    <w:rsid w:val="00063B8D"/>
    <w:rsid w:val="00063F8A"/>
    <w:rsid w:val="0006437C"/>
    <w:rsid w:val="000643ED"/>
    <w:rsid w:val="0006475C"/>
    <w:rsid w:val="00064962"/>
    <w:rsid w:val="00064A1F"/>
    <w:rsid w:val="00065226"/>
    <w:rsid w:val="00065451"/>
    <w:rsid w:val="00065557"/>
    <w:rsid w:val="00065943"/>
    <w:rsid w:val="00065DC1"/>
    <w:rsid w:val="00066014"/>
    <w:rsid w:val="0006613A"/>
    <w:rsid w:val="000664D3"/>
    <w:rsid w:val="000665BE"/>
    <w:rsid w:val="000666E0"/>
    <w:rsid w:val="00066DBC"/>
    <w:rsid w:val="00066FB6"/>
    <w:rsid w:val="0006705B"/>
    <w:rsid w:val="000673CE"/>
    <w:rsid w:val="00067606"/>
    <w:rsid w:val="00067805"/>
    <w:rsid w:val="000678E9"/>
    <w:rsid w:val="00067FCA"/>
    <w:rsid w:val="000702FD"/>
    <w:rsid w:val="0007048B"/>
    <w:rsid w:val="00071545"/>
    <w:rsid w:val="000718C6"/>
    <w:rsid w:val="00071C73"/>
    <w:rsid w:val="00071DCE"/>
    <w:rsid w:val="00071E7A"/>
    <w:rsid w:val="00072613"/>
    <w:rsid w:val="0007356E"/>
    <w:rsid w:val="00073609"/>
    <w:rsid w:val="000739F0"/>
    <w:rsid w:val="00074637"/>
    <w:rsid w:val="0007468C"/>
    <w:rsid w:val="00074B85"/>
    <w:rsid w:val="00074C99"/>
    <w:rsid w:val="0007504F"/>
    <w:rsid w:val="00075194"/>
    <w:rsid w:val="00075588"/>
    <w:rsid w:val="000758E6"/>
    <w:rsid w:val="000758EB"/>
    <w:rsid w:val="0007590B"/>
    <w:rsid w:val="00075984"/>
    <w:rsid w:val="00076105"/>
    <w:rsid w:val="0007637B"/>
    <w:rsid w:val="00076676"/>
    <w:rsid w:val="00076823"/>
    <w:rsid w:val="00076B38"/>
    <w:rsid w:val="00076C83"/>
    <w:rsid w:val="00076E61"/>
    <w:rsid w:val="00076E69"/>
    <w:rsid w:val="000777CC"/>
    <w:rsid w:val="00077FFA"/>
    <w:rsid w:val="000803D9"/>
    <w:rsid w:val="000808D9"/>
    <w:rsid w:val="000808EC"/>
    <w:rsid w:val="0008095D"/>
    <w:rsid w:val="00080CC0"/>
    <w:rsid w:val="0008108C"/>
    <w:rsid w:val="00081132"/>
    <w:rsid w:val="000811F7"/>
    <w:rsid w:val="000814FB"/>
    <w:rsid w:val="000816B7"/>
    <w:rsid w:val="00081C7A"/>
    <w:rsid w:val="000828D0"/>
    <w:rsid w:val="00082965"/>
    <w:rsid w:val="00083681"/>
    <w:rsid w:val="00083737"/>
    <w:rsid w:val="0008408C"/>
    <w:rsid w:val="000844D2"/>
    <w:rsid w:val="000847D9"/>
    <w:rsid w:val="00084F61"/>
    <w:rsid w:val="0008685D"/>
    <w:rsid w:val="000868B2"/>
    <w:rsid w:val="00086972"/>
    <w:rsid w:val="00086C9B"/>
    <w:rsid w:val="00086E19"/>
    <w:rsid w:val="00086FB6"/>
    <w:rsid w:val="00087368"/>
    <w:rsid w:val="000874ED"/>
    <w:rsid w:val="00087993"/>
    <w:rsid w:val="000900F6"/>
    <w:rsid w:val="000901BF"/>
    <w:rsid w:val="0009054C"/>
    <w:rsid w:val="000906BD"/>
    <w:rsid w:val="00090B48"/>
    <w:rsid w:val="00090F6C"/>
    <w:rsid w:val="00090FDD"/>
    <w:rsid w:val="00091111"/>
    <w:rsid w:val="00091207"/>
    <w:rsid w:val="0009189D"/>
    <w:rsid w:val="00091E80"/>
    <w:rsid w:val="00092562"/>
    <w:rsid w:val="000929AC"/>
    <w:rsid w:val="00092B21"/>
    <w:rsid w:val="00092B67"/>
    <w:rsid w:val="00092BFF"/>
    <w:rsid w:val="0009313C"/>
    <w:rsid w:val="00093214"/>
    <w:rsid w:val="000935EC"/>
    <w:rsid w:val="000939C0"/>
    <w:rsid w:val="00093CA5"/>
    <w:rsid w:val="00093D47"/>
    <w:rsid w:val="00093F04"/>
    <w:rsid w:val="000944AA"/>
    <w:rsid w:val="000947B8"/>
    <w:rsid w:val="000950B0"/>
    <w:rsid w:val="000950F4"/>
    <w:rsid w:val="00095152"/>
    <w:rsid w:val="00095787"/>
    <w:rsid w:val="00095912"/>
    <w:rsid w:val="000959FF"/>
    <w:rsid w:val="00095B10"/>
    <w:rsid w:val="00095B88"/>
    <w:rsid w:val="00095BD9"/>
    <w:rsid w:val="00095E46"/>
    <w:rsid w:val="0009610A"/>
    <w:rsid w:val="000961FE"/>
    <w:rsid w:val="000964B2"/>
    <w:rsid w:val="00096850"/>
    <w:rsid w:val="00096932"/>
    <w:rsid w:val="00096B2E"/>
    <w:rsid w:val="00096D62"/>
    <w:rsid w:val="000975BF"/>
    <w:rsid w:val="00097720"/>
    <w:rsid w:val="00097F44"/>
    <w:rsid w:val="00097F6C"/>
    <w:rsid w:val="000A00B1"/>
    <w:rsid w:val="000A00E7"/>
    <w:rsid w:val="000A0171"/>
    <w:rsid w:val="000A0217"/>
    <w:rsid w:val="000A076A"/>
    <w:rsid w:val="000A081E"/>
    <w:rsid w:val="000A08D5"/>
    <w:rsid w:val="000A0B8B"/>
    <w:rsid w:val="000A13A9"/>
    <w:rsid w:val="000A1A4B"/>
    <w:rsid w:val="000A1BB7"/>
    <w:rsid w:val="000A1BFC"/>
    <w:rsid w:val="000A1C87"/>
    <w:rsid w:val="000A1E51"/>
    <w:rsid w:val="000A1F5B"/>
    <w:rsid w:val="000A208B"/>
    <w:rsid w:val="000A21C9"/>
    <w:rsid w:val="000A2904"/>
    <w:rsid w:val="000A2994"/>
    <w:rsid w:val="000A2B44"/>
    <w:rsid w:val="000A2DC5"/>
    <w:rsid w:val="000A2FB6"/>
    <w:rsid w:val="000A3135"/>
    <w:rsid w:val="000A3156"/>
    <w:rsid w:val="000A3234"/>
    <w:rsid w:val="000A3433"/>
    <w:rsid w:val="000A35A9"/>
    <w:rsid w:val="000A37F9"/>
    <w:rsid w:val="000A3B14"/>
    <w:rsid w:val="000A3F01"/>
    <w:rsid w:val="000A453D"/>
    <w:rsid w:val="000A45E3"/>
    <w:rsid w:val="000A504A"/>
    <w:rsid w:val="000A5089"/>
    <w:rsid w:val="000A51FB"/>
    <w:rsid w:val="000A5512"/>
    <w:rsid w:val="000A5826"/>
    <w:rsid w:val="000A58C9"/>
    <w:rsid w:val="000A5BEB"/>
    <w:rsid w:val="000A5C98"/>
    <w:rsid w:val="000A5EEF"/>
    <w:rsid w:val="000A5F68"/>
    <w:rsid w:val="000A626E"/>
    <w:rsid w:val="000A64E2"/>
    <w:rsid w:val="000A69F8"/>
    <w:rsid w:val="000A6F61"/>
    <w:rsid w:val="000A7112"/>
    <w:rsid w:val="000A7497"/>
    <w:rsid w:val="000A7982"/>
    <w:rsid w:val="000A7A13"/>
    <w:rsid w:val="000A7C10"/>
    <w:rsid w:val="000A7C44"/>
    <w:rsid w:val="000A7E3B"/>
    <w:rsid w:val="000A7EB0"/>
    <w:rsid w:val="000B033C"/>
    <w:rsid w:val="000B0553"/>
    <w:rsid w:val="000B0562"/>
    <w:rsid w:val="000B0CE8"/>
    <w:rsid w:val="000B0DEE"/>
    <w:rsid w:val="000B0EF3"/>
    <w:rsid w:val="000B114F"/>
    <w:rsid w:val="000B1663"/>
    <w:rsid w:val="000B18E2"/>
    <w:rsid w:val="000B1E3D"/>
    <w:rsid w:val="000B1EA1"/>
    <w:rsid w:val="000B21C2"/>
    <w:rsid w:val="000B2277"/>
    <w:rsid w:val="000B2775"/>
    <w:rsid w:val="000B2BE3"/>
    <w:rsid w:val="000B2C07"/>
    <w:rsid w:val="000B3221"/>
    <w:rsid w:val="000B3237"/>
    <w:rsid w:val="000B352A"/>
    <w:rsid w:val="000B37CF"/>
    <w:rsid w:val="000B4244"/>
    <w:rsid w:val="000B4272"/>
    <w:rsid w:val="000B42E9"/>
    <w:rsid w:val="000B43B7"/>
    <w:rsid w:val="000B45F5"/>
    <w:rsid w:val="000B485C"/>
    <w:rsid w:val="000B6338"/>
    <w:rsid w:val="000B6C1B"/>
    <w:rsid w:val="000B7309"/>
    <w:rsid w:val="000B74D0"/>
    <w:rsid w:val="000B75DF"/>
    <w:rsid w:val="000C0179"/>
    <w:rsid w:val="000C039B"/>
    <w:rsid w:val="000C0887"/>
    <w:rsid w:val="000C0E83"/>
    <w:rsid w:val="000C1082"/>
    <w:rsid w:val="000C1BB0"/>
    <w:rsid w:val="000C1CDE"/>
    <w:rsid w:val="000C1DCD"/>
    <w:rsid w:val="000C1E3B"/>
    <w:rsid w:val="000C24D9"/>
    <w:rsid w:val="000C293D"/>
    <w:rsid w:val="000C2D42"/>
    <w:rsid w:val="000C2D86"/>
    <w:rsid w:val="000C3480"/>
    <w:rsid w:val="000C36E6"/>
    <w:rsid w:val="000C379F"/>
    <w:rsid w:val="000C47B5"/>
    <w:rsid w:val="000C4A7E"/>
    <w:rsid w:val="000C4BFF"/>
    <w:rsid w:val="000C4DDC"/>
    <w:rsid w:val="000C5520"/>
    <w:rsid w:val="000C55A2"/>
    <w:rsid w:val="000C5803"/>
    <w:rsid w:val="000C5895"/>
    <w:rsid w:val="000C5D35"/>
    <w:rsid w:val="000C5E61"/>
    <w:rsid w:val="000C6546"/>
    <w:rsid w:val="000C660C"/>
    <w:rsid w:val="000C6E86"/>
    <w:rsid w:val="000C70AE"/>
    <w:rsid w:val="000C711F"/>
    <w:rsid w:val="000C7334"/>
    <w:rsid w:val="000C74A9"/>
    <w:rsid w:val="000C7B92"/>
    <w:rsid w:val="000D0219"/>
    <w:rsid w:val="000D0365"/>
    <w:rsid w:val="000D041B"/>
    <w:rsid w:val="000D08C8"/>
    <w:rsid w:val="000D0ACC"/>
    <w:rsid w:val="000D0AD2"/>
    <w:rsid w:val="000D0E82"/>
    <w:rsid w:val="000D13B3"/>
    <w:rsid w:val="000D140F"/>
    <w:rsid w:val="000D1483"/>
    <w:rsid w:val="000D15A4"/>
    <w:rsid w:val="000D1980"/>
    <w:rsid w:val="000D1FE7"/>
    <w:rsid w:val="000D263D"/>
    <w:rsid w:val="000D273F"/>
    <w:rsid w:val="000D2A27"/>
    <w:rsid w:val="000D3274"/>
    <w:rsid w:val="000D3A2D"/>
    <w:rsid w:val="000D460B"/>
    <w:rsid w:val="000D492A"/>
    <w:rsid w:val="000D4E14"/>
    <w:rsid w:val="000D4EAA"/>
    <w:rsid w:val="000D4F0F"/>
    <w:rsid w:val="000D5367"/>
    <w:rsid w:val="000D5B30"/>
    <w:rsid w:val="000D5BA7"/>
    <w:rsid w:val="000D5D46"/>
    <w:rsid w:val="000D60EF"/>
    <w:rsid w:val="000D6236"/>
    <w:rsid w:val="000D62AC"/>
    <w:rsid w:val="000D62F1"/>
    <w:rsid w:val="000D64FC"/>
    <w:rsid w:val="000D6977"/>
    <w:rsid w:val="000D69DD"/>
    <w:rsid w:val="000D6B3A"/>
    <w:rsid w:val="000D6FDC"/>
    <w:rsid w:val="000D7ABE"/>
    <w:rsid w:val="000D7E67"/>
    <w:rsid w:val="000E0190"/>
    <w:rsid w:val="000E08BF"/>
    <w:rsid w:val="000E0906"/>
    <w:rsid w:val="000E098E"/>
    <w:rsid w:val="000E1063"/>
    <w:rsid w:val="000E10C3"/>
    <w:rsid w:val="000E1180"/>
    <w:rsid w:val="000E13DF"/>
    <w:rsid w:val="000E13FF"/>
    <w:rsid w:val="000E145F"/>
    <w:rsid w:val="000E14D5"/>
    <w:rsid w:val="000E195E"/>
    <w:rsid w:val="000E1C4B"/>
    <w:rsid w:val="000E27F0"/>
    <w:rsid w:val="000E2D5A"/>
    <w:rsid w:val="000E2F33"/>
    <w:rsid w:val="000E313C"/>
    <w:rsid w:val="000E32AB"/>
    <w:rsid w:val="000E3E7D"/>
    <w:rsid w:val="000E46CB"/>
    <w:rsid w:val="000E49C1"/>
    <w:rsid w:val="000E5577"/>
    <w:rsid w:val="000E558B"/>
    <w:rsid w:val="000E55B6"/>
    <w:rsid w:val="000E58E8"/>
    <w:rsid w:val="000E5A6E"/>
    <w:rsid w:val="000E5AF3"/>
    <w:rsid w:val="000E627A"/>
    <w:rsid w:val="000E633D"/>
    <w:rsid w:val="000E66A1"/>
    <w:rsid w:val="000E69E1"/>
    <w:rsid w:val="000E6AA9"/>
    <w:rsid w:val="000E6DBB"/>
    <w:rsid w:val="000E6FF1"/>
    <w:rsid w:val="000E726C"/>
    <w:rsid w:val="000E79B2"/>
    <w:rsid w:val="000E7BD3"/>
    <w:rsid w:val="000E7CA9"/>
    <w:rsid w:val="000E7FCB"/>
    <w:rsid w:val="000F0770"/>
    <w:rsid w:val="000F0793"/>
    <w:rsid w:val="000F084D"/>
    <w:rsid w:val="000F10B9"/>
    <w:rsid w:val="000F145A"/>
    <w:rsid w:val="000F2761"/>
    <w:rsid w:val="000F357D"/>
    <w:rsid w:val="000F3E1A"/>
    <w:rsid w:val="000F41B6"/>
    <w:rsid w:val="000F4342"/>
    <w:rsid w:val="000F4541"/>
    <w:rsid w:val="000F4663"/>
    <w:rsid w:val="000F4678"/>
    <w:rsid w:val="000F5126"/>
    <w:rsid w:val="000F56CC"/>
    <w:rsid w:val="000F64C3"/>
    <w:rsid w:val="000F6B51"/>
    <w:rsid w:val="000F6D11"/>
    <w:rsid w:val="000F6D3C"/>
    <w:rsid w:val="000F6EC7"/>
    <w:rsid w:val="000F7352"/>
    <w:rsid w:val="000F7A21"/>
    <w:rsid w:val="000F7CE6"/>
    <w:rsid w:val="000F7D71"/>
    <w:rsid w:val="001002B5"/>
    <w:rsid w:val="00100528"/>
    <w:rsid w:val="00100871"/>
    <w:rsid w:val="001008F5"/>
    <w:rsid w:val="00100989"/>
    <w:rsid w:val="00101550"/>
    <w:rsid w:val="0010166B"/>
    <w:rsid w:val="00101687"/>
    <w:rsid w:val="00101820"/>
    <w:rsid w:val="00101A8F"/>
    <w:rsid w:val="00102010"/>
    <w:rsid w:val="0010220F"/>
    <w:rsid w:val="00102410"/>
    <w:rsid w:val="00102620"/>
    <w:rsid w:val="001026C4"/>
    <w:rsid w:val="00102F20"/>
    <w:rsid w:val="0010310C"/>
    <w:rsid w:val="001032A1"/>
    <w:rsid w:val="001032C8"/>
    <w:rsid w:val="00103359"/>
    <w:rsid w:val="0010336D"/>
    <w:rsid w:val="00103635"/>
    <w:rsid w:val="00103AEE"/>
    <w:rsid w:val="00103D0A"/>
    <w:rsid w:val="00103D0F"/>
    <w:rsid w:val="001043A1"/>
    <w:rsid w:val="00104432"/>
    <w:rsid w:val="00104745"/>
    <w:rsid w:val="00104809"/>
    <w:rsid w:val="00104D87"/>
    <w:rsid w:val="00104F4A"/>
    <w:rsid w:val="001050D9"/>
    <w:rsid w:val="001052DB"/>
    <w:rsid w:val="0010530B"/>
    <w:rsid w:val="0010548A"/>
    <w:rsid w:val="00105B96"/>
    <w:rsid w:val="00105BC9"/>
    <w:rsid w:val="001065F5"/>
    <w:rsid w:val="00106928"/>
    <w:rsid w:val="00106AA7"/>
    <w:rsid w:val="00106C39"/>
    <w:rsid w:val="00106D1A"/>
    <w:rsid w:val="00107004"/>
    <w:rsid w:val="0010738C"/>
    <w:rsid w:val="0010778F"/>
    <w:rsid w:val="0011012E"/>
    <w:rsid w:val="00110191"/>
    <w:rsid w:val="0011032A"/>
    <w:rsid w:val="00110960"/>
    <w:rsid w:val="001109C3"/>
    <w:rsid w:val="00110AE9"/>
    <w:rsid w:val="001114C7"/>
    <w:rsid w:val="00111F67"/>
    <w:rsid w:val="00112246"/>
    <w:rsid w:val="001129FB"/>
    <w:rsid w:val="00112D45"/>
    <w:rsid w:val="001131E8"/>
    <w:rsid w:val="00113250"/>
    <w:rsid w:val="00113268"/>
    <w:rsid w:val="0011333D"/>
    <w:rsid w:val="001134DA"/>
    <w:rsid w:val="0011397E"/>
    <w:rsid w:val="00113FFF"/>
    <w:rsid w:val="0011426C"/>
    <w:rsid w:val="0011439A"/>
    <w:rsid w:val="001143D8"/>
    <w:rsid w:val="0011488C"/>
    <w:rsid w:val="001149BD"/>
    <w:rsid w:val="00114F31"/>
    <w:rsid w:val="00115057"/>
    <w:rsid w:val="0011510D"/>
    <w:rsid w:val="00115418"/>
    <w:rsid w:val="00115E97"/>
    <w:rsid w:val="00115FFF"/>
    <w:rsid w:val="00116462"/>
    <w:rsid w:val="001165C8"/>
    <w:rsid w:val="00116743"/>
    <w:rsid w:val="001168BA"/>
    <w:rsid w:val="0011693B"/>
    <w:rsid w:val="00116B6C"/>
    <w:rsid w:val="00116DCD"/>
    <w:rsid w:val="00116E85"/>
    <w:rsid w:val="00116F77"/>
    <w:rsid w:val="00117123"/>
    <w:rsid w:val="00117D7B"/>
    <w:rsid w:val="001201CD"/>
    <w:rsid w:val="001204EC"/>
    <w:rsid w:val="0012088E"/>
    <w:rsid w:val="001209BD"/>
    <w:rsid w:val="001216A8"/>
    <w:rsid w:val="0012174E"/>
    <w:rsid w:val="00122174"/>
    <w:rsid w:val="001222F1"/>
    <w:rsid w:val="001224F6"/>
    <w:rsid w:val="00122566"/>
    <w:rsid w:val="001226F3"/>
    <w:rsid w:val="0012298A"/>
    <w:rsid w:val="00122EC3"/>
    <w:rsid w:val="00123173"/>
    <w:rsid w:val="001232C9"/>
    <w:rsid w:val="0012338E"/>
    <w:rsid w:val="001237F4"/>
    <w:rsid w:val="00123A77"/>
    <w:rsid w:val="00123E2A"/>
    <w:rsid w:val="001243E2"/>
    <w:rsid w:val="00124435"/>
    <w:rsid w:val="001244A3"/>
    <w:rsid w:val="00124613"/>
    <w:rsid w:val="00124C59"/>
    <w:rsid w:val="001256CC"/>
    <w:rsid w:val="00125D06"/>
    <w:rsid w:val="00125D08"/>
    <w:rsid w:val="00125D71"/>
    <w:rsid w:val="0012634C"/>
    <w:rsid w:val="001263C4"/>
    <w:rsid w:val="0012664E"/>
    <w:rsid w:val="001266AB"/>
    <w:rsid w:val="00126718"/>
    <w:rsid w:val="001271A4"/>
    <w:rsid w:val="00127698"/>
    <w:rsid w:val="00127B0C"/>
    <w:rsid w:val="001301E6"/>
    <w:rsid w:val="001302C7"/>
    <w:rsid w:val="001304AE"/>
    <w:rsid w:val="00130508"/>
    <w:rsid w:val="00130ADA"/>
    <w:rsid w:val="00130C26"/>
    <w:rsid w:val="00130D1A"/>
    <w:rsid w:val="00130D3C"/>
    <w:rsid w:val="0013210A"/>
    <w:rsid w:val="0013246A"/>
    <w:rsid w:val="0013280D"/>
    <w:rsid w:val="0013296C"/>
    <w:rsid w:val="001329D7"/>
    <w:rsid w:val="00132B67"/>
    <w:rsid w:val="00132E8D"/>
    <w:rsid w:val="001331FB"/>
    <w:rsid w:val="00133A89"/>
    <w:rsid w:val="00133D65"/>
    <w:rsid w:val="00133E66"/>
    <w:rsid w:val="0013433E"/>
    <w:rsid w:val="00134647"/>
    <w:rsid w:val="0013494F"/>
    <w:rsid w:val="00134C92"/>
    <w:rsid w:val="00134CE2"/>
    <w:rsid w:val="00134E74"/>
    <w:rsid w:val="001350B7"/>
    <w:rsid w:val="0013515E"/>
    <w:rsid w:val="00135892"/>
    <w:rsid w:val="00136094"/>
    <w:rsid w:val="0013626E"/>
    <w:rsid w:val="001369B2"/>
    <w:rsid w:val="00136E6A"/>
    <w:rsid w:val="0013729A"/>
    <w:rsid w:val="0013762C"/>
    <w:rsid w:val="00137965"/>
    <w:rsid w:val="00137C0B"/>
    <w:rsid w:val="00137FB0"/>
    <w:rsid w:val="00140028"/>
    <w:rsid w:val="001403EF"/>
    <w:rsid w:val="00140A82"/>
    <w:rsid w:val="00140CBC"/>
    <w:rsid w:val="0014151E"/>
    <w:rsid w:val="00141755"/>
    <w:rsid w:val="001419A3"/>
    <w:rsid w:val="00141B1D"/>
    <w:rsid w:val="00141B23"/>
    <w:rsid w:val="00141C21"/>
    <w:rsid w:val="0014285D"/>
    <w:rsid w:val="001428AA"/>
    <w:rsid w:val="00142972"/>
    <w:rsid w:val="00142A76"/>
    <w:rsid w:val="00143115"/>
    <w:rsid w:val="00143446"/>
    <w:rsid w:val="001438E3"/>
    <w:rsid w:val="00143C8A"/>
    <w:rsid w:val="00144758"/>
    <w:rsid w:val="00144ED3"/>
    <w:rsid w:val="0014535A"/>
    <w:rsid w:val="00145387"/>
    <w:rsid w:val="00146141"/>
    <w:rsid w:val="001461FA"/>
    <w:rsid w:val="001468C1"/>
    <w:rsid w:val="00146C28"/>
    <w:rsid w:val="00146CF9"/>
    <w:rsid w:val="00147069"/>
    <w:rsid w:val="001470EC"/>
    <w:rsid w:val="00147251"/>
    <w:rsid w:val="00147674"/>
    <w:rsid w:val="00147DF5"/>
    <w:rsid w:val="00147F6D"/>
    <w:rsid w:val="001500AD"/>
    <w:rsid w:val="00150357"/>
    <w:rsid w:val="00150636"/>
    <w:rsid w:val="00150B93"/>
    <w:rsid w:val="00150F87"/>
    <w:rsid w:val="0015116F"/>
    <w:rsid w:val="001515C3"/>
    <w:rsid w:val="0015174B"/>
    <w:rsid w:val="00151E12"/>
    <w:rsid w:val="001525AD"/>
    <w:rsid w:val="0015265D"/>
    <w:rsid w:val="001527AB"/>
    <w:rsid w:val="001527AD"/>
    <w:rsid w:val="00152B9B"/>
    <w:rsid w:val="00152C4F"/>
    <w:rsid w:val="00152D97"/>
    <w:rsid w:val="00152E1C"/>
    <w:rsid w:val="00153DD9"/>
    <w:rsid w:val="00153ED9"/>
    <w:rsid w:val="00153F69"/>
    <w:rsid w:val="0015458E"/>
    <w:rsid w:val="00154930"/>
    <w:rsid w:val="00154A62"/>
    <w:rsid w:val="00155101"/>
    <w:rsid w:val="0015542B"/>
    <w:rsid w:val="001554CD"/>
    <w:rsid w:val="00155E87"/>
    <w:rsid w:val="00156011"/>
    <w:rsid w:val="001560DA"/>
    <w:rsid w:val="00156936"/>
    <w:rsid w:val="00157970"/>
    <w:rsid w:val="00157EB2"/>
    <w:rsid w:val="00160445"/>
    <w:rsid w:val="0016055C"/>
    <w:rsid w:val="00160D35"/>
    <w:rsid w:val="00160DD6"/>
    <w:rsid w:val="001614E5"/>
    <w:rsid w:val="00161720"/>
    <w:rsid w:val="0016184E"/>
    <w:rsid w:val="00161861"/>
    <w:rsid w:val="001618E3"/>
    <w:rsid w:val="00161A95"/>
    <w:rsid w:val="00161D0E"/>
    <w:rsid w:val="00161D3F"/>
    <w:rsid w:val="00161D99"/>
    <w:rsid w:val="00161E05"/>
    <w:rsid w:val="0016240D"/>
    <w:rsid w:val="001624F6"/>
    <w:rsid w:val="00162A4F"/>
    <w:rsid w:val="00162FD3"/>
    <w:rsid w:val="0016307F"/>
    <w:rsid w:val="00163C7C"/>
    <w:rsid w:val="00163DCF"/>
    <w:rsid w:val="00164063"/>
    <w:rsid w:val="001641DE"/>
    <w:rsid w:val="00164ABB"/>
    <w:rsid w:val="00164B12"/>
    <w:rsid w:val="001654B6"/>
    <w:rsid w:val="00165757"/>
    <w:rsid w:val="00166067"/>
    <w:rsid w:val="0016621C"/>
    <w:rsid w:val="001664D2"/>
    <w:rsid w:val="001667B1"/>
    <w:rsid w:val="001667EE"/>
    <w:rsid w:val="0016686A"/>
    <w:rsid w:val="00166BFF"/>
    <w:rsid w:val="0016715A"/>
    <w:rsid w:val="00167220"/>
    <w:rsid w:val="001677CF"/>
    <w:rsid w:val="00167A1C"/>
    <w:rsid w:val="00167B07"/>
    <w:rsid w:val="00167CD3"/>
    <w:rsid w:val="00167CFB"/>
    <w:rsid w:val="00167D18"/>
    <w:rsid w:val="00170348"/>
    <w:rsid w:val="001703DD"/>
    <w:rsid w:val="001706B2"/>
    <w:rsid w:val="00170722"/>
    <w:rsid w:val="001707B5"/>
    <w:rsid w:val="001709C2"/>
    <w:rsid w:val="00171502"/>
    <w:rsid w:val="00171580"/>
    <w:rsid w:val="00172558"/>
    <w:rsid w:val="0017260C"/>
    <w:rsid w:val="001726EC"/>
    <w:rsid w:val="0017334E"/>
    <w:rsid w:val="00173774"/>
    <w:rsid w:val="00173B31"/>
    <w:rsid w:val="00174698"/>
    <w:rsid w:val="0017563A"/>
    <w:rsid w:val="00175837"/>
    <w:rsid w:val="00175C4A"/>
    <w:rsid w:val="00175EF6"/>
    <w:rsid w:val="00176678"/>
    <w:rsid w:val="00176A87"/>
    <w:rsid w:val="00176AD9"/>
    <w:rsid w:val="00176B98"/>
    <w:rsid w:val="0017710C"/>
    <w:rsid w:val="00177498"/>
    <w:rsid w:val="00177670"/>
    <w:rsid w:val="00177D6C"/>
    <w:rsid w:val="00177D7D"/>
    <w:rsid w:val="00177F9B"/>
    <w:rsid w:val="00180382"/>
    <w:rsid w:val="001807D9"/>
    <w:rsid w:val="00180978"/>
    <w:rsid w:val="0018097F"/>
    <w:rsid w:val="00180D05"/>
    <w:rsid w:val="001810B5"/>
    <w:rsid w:val="00181361"/>
    <w:rsid w:val="001814C8"/>
    <w:rsid w:val="0018170B"/>
    <w:rsid w:val="00181A60"/>
    <w:rsid w:val="00181CAC"/>
    <w:rsid w:val="00181FBC"/>
    <w:rsid w:val="00182ACC"/>
    <w:rsid w:val="00182C35"/>
    <w:rsid w:val="00182F60"/>
    <w:rsid w:val="0018305A"/>
    <w:rsid w:val="00183207"/>
    <w:rsid w:val="0018350B"/>
    <w:rsid w:val="0018402F"/>
    <w:rsid w:val="001842CC"/>
    <w:rsid w:val="0018485B"/>
    <w:rsid w:val="00184869"/>
    <w:rsid w:val="001848DA"/>
    <w:rsid w:val="00184CD9"/>
    <w:rsid w:val="00184D62"/>
    <w:rsid w:val="00185BCA"/>
    <w:rsid w:val="00186049"/>
    <w:rsid w:val="001867C5"/>
    <w:rsid w:val="00187B17"/>
    <w:rsid w:val="00187B24"/>
    <w:rsid w:val="00187D2D"/>
    <w:rsid w:val="0019017F"/>
    <w:rsid w:val="0019088F"/>
    <w:rsid w:val="001909F1"/>
    <w:rsid w:val="00190A22"/>
    <w:rsid w:val="00190CB2"/>
    <w:rsid w:val="00191004"/>
    <w:rsid w:val="00191589"/>
    <w:rsid w:val="001915AD"/>
    <w:rsid w:val="00191886"/>
    <w:rsid w:val="0019189C"/>
    <w:rsid w:val="001925DC"/>
    <w:rsid w:val="001927DB"/>
    <w:rsid w:val="0019285E"/>
    <w:rsid w:val="00192B22"/>
    <w:rsid w:val="00192D1F"/>
    <w:rsid w:val="00193492"/>
    <w:rsid w:val="0019361C"/>
    <w:rsid w:val="00193770"/>
    <w:rsid w:val="00193867"/>
    <w:rsid w:val="00193C67"/>
    <w:rsid w:val="00193D97"/>
    <w:rsid w:val="0019432A"/>
    <w:rsid w:val="00194343"/>
    <w:rsid w:val="00194796"/>
    <w:rsid w:val="001949C5"/>
    <w:rsid w:val="00194B13"/>
    <w:rsid w:val="00194DF6"/>
    <w:rsid w:val="00194EFD"/>
    <w:rsid w:val="00195142"/>
    <w:rsid w:val="001951B9"/>
    <w:rsid w:val="001952CA"/>
    <w:rsid w:val="001952EC"/>
    <w:rsid w:val="00195C09"/>
    <w:rsid w:val="00195F52"/>
    <w:rsid w:val="00195FE0"/>
    <w:rsid w:val="00196141"/>
    <w:rsid w:val="001962BB"/>
    <w:rsid w:val="001967E7"/>
    <w:rsid w:val="00196953"/>
    <w:rsid w:val="001969E6"/>
    <w:rsid w:val="00196A14"/>
    <w:rsid w:val="00196C5C"/>
    <w:rsid w:val="00196CF6"/>
    <w:rsid w:val="00196D2D"/>
    <w:rsid w:val="0019711B"/>
    <w:rsid w:val="0019762F"/>
    <w:rsid w:val="00197710"/>
    <w:rsid w:val="00197777"/>
    <w:rsid w:val="001979C7"/>
    <w:rsid w:val="001A0240"/>
    <w:rsid w:val="001A07FD"/>
    <w:rsid w:val="001A0ACC"/>
    <w:rsid w:val="001A0B5B"/>
    <w:rsid w:val="001A0D7B"/>
    <w:rsid w:val="001A1BFA"/>
    <w:rsid w:val="001A1E73"/>
    <w:rsid w:val="001A1E7A"/>
    <w:rsid w:val="001A226D"/>
    <w:rsid w:val="001A23CE"/>
    <w:rsid w:val="001A2734"/>
    <w:rsid w:val="001A285E"/>
    <w:rsid w:val="001A2A47"/>
    <w:rsid w:val="001A2CAC"/>
    <w:rsid w:val="001A2D17"/>
    <w:rsid w:val="001A2D20"/>
    <w:rsid w:val="001A2F7B"/>
    <w:rsid w:val="001A31DC"/>
    <w:rsid w:val="001A3262"/>
    <w:rsid w:val="001A33F6"/>
    <w:rsid w:val="001A36C3"/>
    <w:rsid w:val="001A377D"/>
    <w:rsid w:val="001A4DE3"/>
    <w:rsid w:val="001A5825"/>
    <w:rsid w:val="001A59D8"/>
    <w:rsid w:val="001A5A07"/>
    <w:rsid w:val="001A5DC5"/>
    <w:rsid w:val="001A5F11"/>
    <w:rsid w:val="001A5F3E"/>
    <w:rsid w:val="001A5F87"/>
    <w:rsid w:val="001A67EF"/>
    <w:rsid w:val="001A7467"/>
    <w:rsid w:val="001A77C4"/>
    <w:rsid w:val="001A77FF"/>
    <w:rsid w:val="001B0074"/>
    <w:rsid w:val="001B0076"/>
    <w:rsid w:val="001B017A"/>
    <w:rsid w:val="001B033C"/>
    <w:rsid w:val="001B0721"/>
    <w:rsid w:val="001B0A85"/>
    <w:rsid w:val="001B0C0B"/>
    <w:rsid w:val="001B0E9A"/>
    <w:rsid w:val="001B10C3"/>
    <w:rsid w:val="001B1440"/>
    <w:rsid w:val="001B1DE2"/>
    <w:rsid w:val="001B22D2"/>
    <w:rsid w:val="001B2853"/>
    <w:rsid w:val="001B297C"/>
    <w:rsid w:val="001B2B9D"/>
    <w:rsid w:val="001B2BD1"/>
    <w:rsid w:val="001B2F34"/>
    <w:rsid w:val="001B2FA9"/>
    <w:rsid w:val="001B30C2"/>
    <w:rsid w:val="001B319C"/>
    <w:rsid w:val="001B36F4"/>
    <w:rsid w:val="001B3E64"/>
    <w:rsid w:val="001B452E"/>
    <w:rsid w:val="001B45CF"/>
    <w:rsid w:val="001B479C"/>
    <w:rsid w:val="001B51EC"/>
    <w:rsid w:val="001B5431"/>
    <w:rsid w:val="001B5CA3"/>
    <w:rsid w:val="001B63EC"/>
    <w:rsid w:val="001B6538"/>
    <w:rsid w:val="001B682D"/>
    <w:rsid w:val="001B6BCF"/>
    <w:rsid w:val="001C0152"/>
    <w:rsid w:val="001C038B"/>
    <w:rsid w:val="001C03AB"/>
    <w:rsid w:val="001C03F3"/>
    <w:rsid w:val="001C0D0F"/>
    <w:rsid w:val="001C15B1"/>
    <w:rsid w:val="001C17A1"/>
    <w:rsid w:val="001C17CD"/>
    <w:rsid w:val="001C1B16"/>
    <w:rsid w:val="001C1D15"/>
    <w:rsid w:val="001C224A"/>
    <w:rsid w:val="001C2366"/>
    <w:rsid w:val="001C2863"/>
    <w:rsid w:val="001C292C"/>
    <w:rsid w:val="001C2A1B"/>
    <w:rsid w:val="001C2C13"/>
    <w:rsid w:val="001C394C"/>
    <w:rsid w:val="001C3C1C"/>
    <w:rsid w:val="001C3D1E"/>
    <w:rsid w:val="001C40C2"/>
    <w:rsid w:val="001C4DC1"/>
    <w:rsid w:val="001C51B6"/>
    <w:rsid w:val="001C59CD"/>
    <w:rsid w:val="001C59D9"/>
    <w:rsid w:val="001C5C2C"/>
    <w:rsid w:val="001C5E20"/>
    <w:rsid w:val="001C5E83"/>
    <w:rsid w:val="001C5E90"/>
    <w:rsid w:val="001C6443"/>
    <w:rsid w:val="001C6A8A"/>
    <w:rsid w:val="001C6D2C"/>
    <w:rsid w:val="001C6F9B"/>
    <w:rsid w:val="001C705F"/>
    <w:rsid w:val="001C707F"/>
    <w:rsid w:val="001C7625"/>
    <w:rsid w:val="001C7C17"/>
    <w:rsid w:val="001C7FF3"/>
    <w:rsid w:val="001D0EBC"/>
    <w:rsid w:val="001D0FE3"/>
    <w:rsid w:val="001D17A4"/>
    <w:rsid w:val="001D1A5C"/>
    <w:rsid w:val="001D260C"/>
    <w:rsid w:val="001D2863"/>
    <w:rsid w:val="001D28CC"/>
    <w:rsid w:val="001D28F5"/>
    <w:rsid w:val="001D2AFC"/>
    <w:rsid w:val="001D34FE"/>
    <w:rsid w:val="001D3D0F"/>
    <w:rsid w:val="001D3F75"/>
    <w:rsid w:val="001D4068"/>
    <w:rsid w:val="001D4430"/>
    <w:rsid w:val="001D460D"/>
    <w:rsid w:val="001D4613"/>
    <w:rsid w:val="001D4B41"/>
    <w:rsid w:val="001D4D05"/>
    <w:rsid w:val="001D4DE3"/>
    <w:rsid w:val="001D556F"/>
    <w:rsid w:val="001D5FF6"/>
    <w:rsid w:val="001D637A"/>
    <w:rsid w:val="001D65D1"/>
    <w:rsid w:val="001D6EDC"/>
    <w:rsid w:val="001D7055"/>
    <w:rsid w:val="001D766C"/>
    <w:rsid w:val="001D76DB"/>
    <w:rsid w:val="001D770F"/>
    <w:rsid w:val="001D7996"/>
    <w:rsid w:val="001D7A1F"/>
    <w:rsid w:val="001D7AFE"/>
    <w:rsid w:val="001D7B6D"/>
    <w:rsid w:val="001D7FED"/>
    <w:rsid w:val="001E0971"/>
    <w:rsid w:val="001E0D7B"/>
    <w:rsid w:val="001E10DE"/>
    <w:rsid w:val="001E18B3"/>
    <w:rsid w:val="001E1994"/>
    <w:rsid w:val="001E1AB5"/>
    <w:rsid w:val="001E1C55"/>
    <w:rsid w:val="001E1CDB"/>
    <w:rsid w:val="001E1D78"/>
    <w:rsid w:val="001E2CC8"/>
    <w:rsid w:val="001E33C2"/>
    <w:rsid w:val="001E3426"/>
    <w:rsid w:val="001E3662"/>
    <w:rsid w:val="001E37B5"/>
    <w:rsid w:val="001E3BB4"/>
    <w:rsid w:val="001E3BEE"/>
    <w:rsid w:val="001E422C"/>
    <w:rsid w:val="001E43D9"/>
    <w:rsid w:val="001E4DC9"/>
    <w:rsid w:val="001E4DD1"/>
    <w:rsid w:val="001E4F34"/>
    <w:rsid w:val="001E5058"/>
    <w:rsid w:val="001E5395"/>
    <w:rsid w:val="001E54F2"/>
    <w:rsid w:val="001E57CB"/>
    <w:rsid w:val="001E5890"/>
    <w:rsid w:val="001E5938"/>
    <w:rsid w:val="001E5C60"/>
    <w:rsid w:val="001E5ED8"/>
    <w:rsid w:val="001E6142"/>
    <w:rsid w:val="001E6207"/>
    <w:rsid w:val="001E6626"/>
    <w:rsid w:val="001E6768"/>
    <w:rsid w:val="001E6A32"/>
    <w:rsid w:val="001E70BB"/>
    <w:rsid w:val="001E715B"/>
    <w:rsid w:val="001E7898"/>
    <w:rsid w:val="001E7CB7"/>
    <w:rsid w:val="001E7CB8"/>
    <w:rsid w:val="001E7DC1"/>
    <w:rsid w:val="001E7E88"/>
    <w:rsid w:val="001F03CA"/>
    <w:rsid w:val="001F05E8"/>
    <w:rsid w:val="001F0609"/>
    <w:rsid w:val="001F0727"/>
    <w:rsid w:val="001F084D"/>
    <w:rsid w:val="001F0BDC"/>
    <w:rsid w:val="001F0BF9"/>
    <w:rsid w:val="001F0D19"/>
    <w:rsid w:val="001F0FD6"/>
    <w:rsid w:val="001F102F"/>
    <w:rsid w:val="001F10FF"/>
    <w:rsid w:val="001F1152"/>
    <w:rsid w:val="001F1804"/>
    <w:rsid w:val="001F19F2"/>
    <w:rsid w:val="001F211D"/>
    <w:rsid w:val="001F24E8"/>
    <w:rsid w:val="001F2D4D"/>
    <w:rsid w:val="001F2E16"/>
    <w:rsid w:val="001F3478"/>
    <w:rsid w:val="001F36E0"/>
    <w:rsid w:val="001F3703"/>
    <w:rsid w:val="001F378D"/>
    <w:rsid w:val="001F3AE0"/>
    <w:rsid w:val="001F3C27"/>
    <w:rsid w:val="001F3F75"/>
    <w:rsid w:val="001F3F8C"/>
    <w:rsid w:val="001F4852"/>
    <w:rsid w:val="001F4E3F"/>
    <w:rsid w:val="001F50C3"/>
    <w:rsid w:val="001F53CA"/>
    <w:rsid w:val="001F556E"/>
    <w:rsid w:val="001F59A4"/>
    <w:rsid w:val="001F5A91"/>
    <w:rsid w:val="001F5B04"/>
    <w:rsid w:val="001F600A"/>
    <w:rsid w:val="001F63AF"/>
    <w:rsid w:val="001F64CA"/>
    <w:rsid w:val="001F683F"/>
    <w:rsid w:val="001F6B14"/>
    <w:rsid w:val="001F7168"/>
    <w:rsid w:val="001F7321"/>
    <w:rsid w:val="001F742D"/>
    <w:rsid w:val="001F7437"/>
    <w:rsid w:val="001F74A5"/>
    <w:rsid w:val="001F7586"/>
    <w:rsid w:val="001F77AF"/>
    <w:rsid w:val="001F7E05"/>
    <w:rsid w:val="001F7EA0"/>
    <w:rsid w:val="002001F3"/>
    <w:rsid w:val="00200549"/>
    <w:rsid w:val="002006CE"/>
    <w:rsid w:val="00200841"/>
    <w:rsid w:val="00200FE9"/>
    <w:rsid w:val="00201046"/>
    <w:rsid w:val="00201047"/>
    <w:rsid w:val="00201062"/>
    <w:rsid w:val="00201365"/>
    <w:rsid w:val="00201574"/>
    <w:rsid w:val="0020177B"/>
    <w:rsid w:val="00201A53"/>
    <w:rsid w:val="00201A93"/>
    <w:rsid w:val="00201C92"/>
    <w:rsid w:val="00201E87"/>
    <w:rsid w:val="0020228B"/>
    <w:rsid w:val="00202503"/>
    <w:rsid w:val="002026C1"/>
    <w:rsid w:val="0020271E"/>
    <w:rsid w:val="00202844"/>
    <w:rsid w:val="00202F8A"/>
    <w:rsid w:val="0020366F"/>
    <w:rsid w:val="002037A4"/>
    <w:rsid w:val="0020406D"/>
    <w:rsid w:val="00204095"/>
    <w:rsid w:val="00204126"/>
    <w:rsid w:val="00204A64"/>
    <w:rsid w:val="00204DD2"/>
    <w:rsid w:val="00204F61"/>
    <w:rsid w:val="00204FE0"/>
    <w:rsid w:val="00205025"/>
    <w:rsid w:val="00205037"/>
    <w:rsid w:val="002058AE"/>
    <w:rsid w:val="0020599D"/>
    <w:rsid w:val="00206051"/>
    <w:rsid w:val="00206C19"/>
    <w:rsid w:val="00206E63"/>
    <w:rsid w:val="00206F34"/>
    <w:rsid w:val="00206F93"/>
    <w:rsid w:val="002071EB"/>
    <w:rsid w:val="002074AE"/>
    <w:rsid w:val="002074F4"/>
    <w:rsid w:val="00207578"/>
    <w:rsid w:val="00207659"/>
    <w:rsid w:val="0020775A"/>
    <w:rsid w:val="00207B33"/>
    <w:rsid w:val="00207BA1"/>
    <w:rsid w:val="002102EA"/>
    <w:rsid w:val="00210549"/>
    <w:rsid w:val="00210560"/>
    <w:rsid w:val="00210BF4"/>
    <w:rsid w:val="00210FC5"/>
    <w:rsid w:val="0021102E"/>
    <w:rsid w:val="0021107F"/>
    <w:rsid w:val="0021117E"/>
    <w:rsid w:val="00211493"/>
    <w:rsid w:val="00211B89"/>
    <w:rsid w:val="00212809"/>
    <w:rsid w:val="0021294A"/>
    <w:rsid w:val="0021344B"/>
    <w:rsid w:val="002136F8"/>
    <w:rsid w:val="002138E6"/>
    <w:rsid w:val="002139AC"/>
    <w:rsid w:val="00214074"/>
    <w:rsid w:val="002140A3"/>
    <w:rsid w:val="00214B64"/>
    <w:rsid w:val="00214BD0"/>
    <w:rsid w:val="00214D61"/>
    <w:rsid w:val="00215136"/>
    <w:rsid w:val="00215423"/>
    <w:rsid w:val="002155AC"/>
    <w:rsid w:val="00215AAB"/>
    <w:rsid w:val="00216397"/>
    <w:rsid w:val="00216AAE"/>
    <w:rsid w:val="00216EBD"/>
    <w:rsid w:val="0021703A"/>
    <w:rsid w:val="002172EA"/>
    <w:rsid w:val="002175E9"/>
    <w:rsid w:val="00217AAC"/>
    <w:rsid w:val="00217AF1"/>
    <w:rsid w:val="00217F5E"/>
    <w:rsid w:val="002204DC"/>
    <w:rsid w:val="002204F6"/>
    <w:rsid w:val="002207A6"/>
    <w:rsid w:val="00220806"/>
    <w:rsid w:val="00220987"/>
    <w:rsid w:val="00220CE6"/>
    <w:rsid w:val="00220D96"/>
    <w:rsid w:val="00220DE6"/>
    <w:rsid w:val="00220F8B"/>
    <w:rsid w:val="00221154"/>
    <w:rsid w:val="002216E4"/>
    <w:rsid w:val="00221A0C"/>
    <w:rsid w:val="0022201E"/>
    <w:rsid w:val="00222026"/>
    <w:rsid w:val="00222227"/>
    <w:rsid w:val="00222CED"/>
    <w:rsid w:val="00222F74"/>
    <w:rsid w:val="00223204"/>
    <w:rsid w:val="00223341"/>
    <w:rsid w:val="00223580"/>
    <w:rsid w:val="00223731"/>
    <w:rsid w:val="00223AA5"/>
    <w:rsid w:val="00223D13"/>
    <w:rsid w:val="00223DDF"/>
    <w:rsid w:val="00223ECB"/>
    <w:rsid w:val="00224B5D"/>
    <w:rsid w:val="00224D69"/>
    <w:rsid w:val="00224E66"/>
    <w:rsid w:val="00224EEC"/>
    <w:rsid w:val="002250A1"/>
    <w:rsid w:val="00225781"/>
    <w:rsid w:val="00225801"/>
    <w:rsid w:val="002259B7"/>
    <w:rsid w:val="00225FE0"/>
    <w:rsid w:val="00226111"/>
    <w:rsid w:val="0022655B"/>
    <w:rsid w:val="00226A3A"/>
    <w:rsid w:val="00226D48"/>
    <w:rsid w:val="00226F02"/>
    <w:rsid w:val="00226F61"/>
    <w:rsid w:val="00227069"/>
    <w:rsid w:val="002272ED"/>
    <w:rsid w:val="00227728"/>
    <w:rsid w:val="0022782E"/>
    <w:rsid w:val="00227F43"/>
    <w:rsid w:val="002305A6"/>
    <w:rsid w:val="00230A02"/>
    <w:rsid w:val="00230BEC"/>
    <w:rsid w:val="00230E56"/>
    <w:rsid w:val="00231008"/>
    <w:rsid w:val="0023103E"/>
    <w:rsid w:val="00231708"/>
    <w:rsid w:val="00231D50"/>
    <w:rsid w:val="00231D63"/>
    <w:rsid w:val="00231DFC"/>
    <w:rsid w:val="002328D8"/>
    <w:rsid w:val="00232B1B"/>
    <w:rsid w:val="00232CA6"/>
    <w:rsid w:val="002336FD"/>
    <w:rsid w:val="002339EF"/>
    <w:rsid w:val="00233CF6"/>
    <w:rsid w:val="00233D1E"/>
    <w:rsid w:val="00234011"/>
    <w:rsid w:val="00234238"/>
    <w:rsid w:val="0023435A"/>
    <w:rsid w:val="00234BE6"/>
    <w:rsid w:val="00235C7D"/>
    <w:rsid w:val="00236274"/>
    <w:rsid w:val="002363AF"/>
    <w:rsid w:val="00236B9B"/>
    <w:rsid w:val="00236C69"/>
    <w:rsid w:val="00236E3C"/>
    <w:rsid w:val="00236FC1"/>
    <w:rsid w:val="0023739D"/>
    <w:rsid w:val="002374BD"/>
    <w:rsid w:val="002375B7"/>
    <w:rsid w:val="002376C4"/>
    <w:rsid w:val="00237E23"/>
    <w:rsid w:val="0024021C"/>
    <w:rsid w:val="00240635"/>
    <w:rsid w:val="002406B8"/>
    <w:rsid w:val="00240CB5"/>
    <w:rsid w:val="00240D38"/>
    <w:rsid w:val="00240F0D"/>
    <w:rsid w:val="00241464"/>
    <w:rsid w:val="002419D4"/>
    <w:rsid w:val="00241AED"/>
    <w:rsid w:val="00241C0E"/>
    <w:rsid w:val="00242010"/>
    <w:rsid w:val="002423AF"/>
    <w:rsid w:val="002423C0"/>
    <w:rsid w:val="00242550"/>
    <w:rsid w:val="00242633"/>
    <w:rsid w:val="002429D3"/>
    <w:rsid w:val="00242F67"/>
    <w:rsid w:val="00243C13"/>
    <w:rsid w:val="00244198"/>
    <w:rsid w:val="00245072"/>
    <w:rsid w:val="002458F7"/>
    <w:rsid w:val="00245D62"/>
    <w:rsid w:val="00246009"/>
    <w:rsid w:val="00246A3F"/>
    <w:rsid w:val="00246E94"/>
    <w:rsid w:val="002471BE"/>
    <w:rsid w:val="002477DC"/>
    <w:rsid w:val="002478E8"/>
    <w:rsid w:val="0024796F"/>
    <w:rsid w:val="00247BB8"/>
    <w:rsid w:val="00247BCA"/>
    <w:rsid w:val="00247F66"/>
    <w:rsid w:val="00247FDA"/>
    <w:rsid w:val="00250122"/>
    <w:rsid w:val="002506F3"/>
    <w:rsid w:val="0025081E"/>
    <w:rsid w:val="00250927"/>
    <w:rsid w:val="00250B74"/>
    <w:rsid w:val="00250EA2"/>
    <w:rsid w:val="00251057"/>
    <w:rsid w:val="002510A2"/>
    <w:rsid w:val="002510DC"/>
    <w:rsid w:val="00251207"/>
    <w:rsid w:val="00251918"/>
    <w:rsid w:val="00251F21"/>
    <w:rsid w:val="00251F45"/>
    <w:rsid w:val="002522E7"/>
    <w:rsid w:val="002524D6"/>
    <w:rsid w:val="002525DA"/>
    <w:rsid w:val="0025264C"/>
    <w:rsid w:val="00252761"/>
    <w:rsid w:val="0025277C"/>
    <w:rsid w:val="00252788"/>
    <w:rsid w:val="002527A1"/>
    <w:rsid w:val="00252829"/>
    <w:rsid w:val="002529D8"/>
    <w:rsid w:val="00252C97"/>
    <w:rsid w:val="002531B0"/>
    <w:rsid w:val="00253540"/>
    <w:rsid w:val="00253B8E"/>
    <w:rsid w:val="00253BEC"/>
    <w:rsid w:val="00254021"/>
    <w:rsid w:val="00254606"/>
    <w:rsid w:val="00254968"/>
    <w:rsid w:val="002553C8"/>
    <w:rsid w:val="002554E7"/>
    <w:rsid w:val="002555F1"/>
    <w:rsid w:val="00255F84"/>
    <w:rsid w:val="00255FED"/>
    <w:rsid w:val="0025602A"/>
    <w:rsid w:val="00256293"/>
    <w:rsid w:val="0025642D"/>
    <w:rsid w:val="00256B42"/>
    <w:rsid w:val="00256EF7"/>
    <w:rsid w:val="00256FBE"/>
    <w:rsid w:val="0025777D"/>
    <w:rsid w:val="00257B0C"/>
    <w:rsid w:val="00257B76"/>
    <w:rsid w:val="00257BD0"/>
    <w:rsid w:val="00257DEB"/>
    <w:rsid w:val="002603D4"/>
    <w:rsid w:val="002607A6"/>
    <w:rsid w:val="00260AC4"/>
    <w:rsid w:val="00260AD1"/>
    <w:rsid w:val="002612A0"/>
    <w:rsid w:val="002615DA"/>
    <w:rsid w:val="0026175B"/>
    <w:rsid w:val="002619F6"/>
    <w:rsid w:val="00262179"/>
    <w:rsid w:val="00262A03"/>
    <w:rsid w:val="00262C82"/>
    <w:rsid w:val="00262D12"/>
    <w:rsid w:val="00263767"/>
    <w:rsid w:val="00263D9B"/>
    <w:rsid w:val="00264033"/>
    <w:rsid w:val="00264271"/>
    <w:rsid w:val="0026455E"/>
    <w:rsid w:val="00264768"/>
    <w:rsid w:val="00264AFC"/>
    <w:rsid w:val="00264FF3"/>
    <w:rsid w:val="0026516F"/>
    <w:rsid w:val="002657E3"/>
    <w:rsid w:val="00265EE3"/>
    <w:rsid w:val="00266280"/>
    <w:rsid w:val="002663B2"/>
    <w:rsid w:val="0026728F"/>
    <w:rsid w:val="0026766A"/>
    <w:rsid w:val="002676DA"/>
    <w:rsid w:val="00267A48"/>
    <w:rsid w:val="00267E6B"/>
    <w:rsid w:val="00270134"/>
    <w:rsid w:val="002702EE"/>
    <w:rsid w:val="002703B9"/>
    <w:rsid w:val="002704FD"/>
    <w:rsid w:val="00270805"/>
    <w:rsid w:val="00270BBC"/>
    <w:rsid w:val="00270BE9"/>
    <w:rsid w:val="00270DCC"/>
    <w:rsid w:val="0027116F"/>
    <w:rsid w:val="0027149C"/>
    <w:rsid w:val="00271F18"/>
    <w:rsid w:val="00272602"/>
    <w:rsid w:val="00272858"/>
    <w:rsid w:val="002729B1"/>
    <w:rsid w:val="00272ABB"/>
    <w:rsid w:val="00273400"/>
    <w:rsid w:val="002739E4"/>
    <w:rsid w:val="00274229"/>
    <w:rsid w:val="00274363"/>
    <w:rsid w:val="0027438B"/>
    <w:rsid w:val="002747BF"/>
    <w:rsid w:val="002748E5"/>
    <w:rsid w:val="00274999"/>
    <w:rsid w:val="00274A3D"/>
    <w:rsid w:val="002752AA"/>
    <w:rsid w:val="002758A9"/>
    <w:rsid w:val="00275A59"/>
    <w:rsid w:val="00276075"/>
    <w:rsid w:val="00276583"/>
    <w:rsid w:val="00276F91"/>
    <w:rsid w:val="002770D3"/>
    <w:rsid w:val="002775C4"/>
    <w:rsid w:val="00277F76"/>
    <w:rsid w:val="00280172"/>
    <w:rsid w:val="00280783"/>
    <w:rsid w:val="00280AF3"/>
    <w:rsid w:val="00280CE5"/>
    <w:rsid w:val="00281560"/>
    <w:rsid w:val="00281574"/>
    <w:rsid w:val="00281578"/>
    <w:rsid w:val="002815C1"/>
    <w:rsid w:val="00281659"/>
    <w:rsid w:val="0028190B"/>
    <w:rsid w:val="00281AFD"/>
    <w:rsid w:val="00281EE4"/>
    <w:rsid w:val="00282175"/>
    <w:rsid w:val="00282181"/>
    <w:rsid w:val="0028269D"/>
    <w:rsid w:val="00282ADF"/>
    <w:rsid w:val="00282D2E"/>
    <w:rsid w:val="00282F48"/>
    <w:rsid w:val="0028328A"/>
    <w:rsid w:val="0028339D"/>
    <w:rsid w:val="002835F1"/>
    <w:rsid w:val="0028360C"/>
    <w:rsid w:val="0028366F"/>
    <w:rsid w:val="0028393E"/>
    <w:rsid w:val="00283997"/>
    <w:rsid w:val="002840EC"/>
    <w:rsid w:val="002842E3"/>
    <w:rsid w:val="002843F8"/>
    <w:rsid w:val="0028448A"/>
    <w:rsid w:val="00284D2E"/>
    <w:rsid w:val="00284E56"/>
    <w:rsid w:val="00285461"/>
    <w:rsid w:val="002855BA"/>
    <w:rsid w:val="002858A3"/>
    <w:rsid w:val="00285B6C"/>
    <w:rsid w:val="00285B7D"/>
    <w:rsid w:val="00285C4D"/>
    <w:rsid w:val="00285F9C"/>
    <w:rsid w:val="002865CD"/>
    <w:rsid w:val="0028667F"/>
    <w:rsid w:val="00286E5B"/>
    <w:rsid w:val="00286FB8"/>
    <w:rsid w:val="00287A9E"/>
    <w:rsid w:val="00287C44"/>
    <w:rsid w:val="00287E26"/>
    <w:rsid w:val="00290241"/>
    <w:rsid w:val="002907DE"/>
    <w:rsid w:val="00290828"/>
    <w:rsid w:val="00290841"/>
    <w:rsid w:val="00290982"/>
    <w:rsid w:val="00290EF6"/>
    <w:rsid w:val="00290F8E"/>
    <w:rsid w:val="00291020"/>
    <w:rsid w:val="00291B1D"/>
    <w:rsid w:val="00292056"/>
    <w:rsid w:val="0029241B"/>
    <w:rsid w:val="0029294A"/>
    <w:rsid w:val="002939E1"/>
    <w:rsid w:val="002939E2"/>
    <w:rsid w:val="00293D65"/>
    <w:rsid w:val="00293E67"/>
    <w:rsid w:val="00294016"/>
    <w:rsid w:val="002941A9"/>
    <w:rsid w:val="00294562"/>
    <w:rsid w:val="00294566"/>
    <w:rsid w:val="00294CAB"/>
    <w:rsid w:val="00295087"/>
    <w:rsid w:val="002955DC"/>
    <w:rsid w:val="0029599A"/>
    <w:rsid w:val="002959F3"/>
    <w:rsid w:val="00295C45"/>
    <w:rsid w:val="00295D81"/>
    <w:rsid w:val="00295DD7"/>
    <w:rsid w:val="00296075"/>
    <w:rsid w:val="002966C0"/>
    <w:rsid w:val="002970B3"/>
    <w:rsid w:val="002972C1"/>
    <w:rsid w:val="0029748B"/>
    <w:rsid w:val="0029759F"/>
    <w:rsid w:val="00297976"/>
    <w:rsid w:val="00297B84"/>
    <w:rsid w:val="00297D4C"/>
    <w:rsid w:val="002A0034"/>
    <w:rsid w:val="002A01C1"/>
    <w:rsid w:val="002A01DA"/>
    <w:rsid w:val="002A0636"/>
    <w:rsid w:val="002A089B"/>
    <w:rsid w:val="002A0CFE"/>
    <w:rsid w:val="002A0E85"/>
    <w:rsid w:val="002A1312"/>
    <w:rsid w:val="002A155E"/>
    <w:rsid w:val="002A16B0"/>
    <w:rsid w:val="002A17A1"/>
    <w:rsid w:val="002A17DE"/>
    <w:rsid w:val="002A1CCC"/>
    <w:rsid w:val="002A1DBC"/>
    <w:rsid w:val="002A2292"/>
    <w:rsid w:val="002A23F0"/>
    <w:rsid w:val="002A285B"/>
    <w:rsid w:val="002A28CA"/>
    <w:rsid w:val="002A2DF9"/>
    <w:rsid w:val="002A316D"/>
    <w:rsid w:val="002A340A"/>
    <w:rsid w:val="002A35A8"/>
    <w:rsid w:val="002A3737"/>
    <w:rsid w:val="002A4352"/>
    <w:rsid w:val="002A4E99"/>
    <w:rsid w:val="002A4E9A"/>
    <w:rsid w:val="002A4FC8"/>
    <w:rsid w:val="002A5327"/>
    <w:rsid w:val="002A5A57"/>
    <w:rsid w:val="002A5B43"/>
    <w:rsid w:val="002A5BDB"/>
    <w:rsid w:val="002A5E75"/>
    <w:rsid w:val="002A6028"/>
    <w:rsid w:val="002A628F"/>
    <w:rsid w:val="002A69C0"/>
    <w:rsid w:val="002A6B58"/>
    <w:rsid w:val="002A6BB6"/>
    <w:rsid w:val="002A6E72"/>
    <w:rsid w:val="002A716E"/>
    <w:rsid w:val="002A7450"/>
    <w:rsid w:val="002A7B23"/>
    <w:rsid w:val="002A7F75"/>
    <w:rsid w:val="002B0780"/>
    <w:rsid w:val="002B0B1C"/>
    <w:rsid w:val="002B0CCB"/>
    <w:rsid w:val="002B0F76"/>
    <w:rsid w:val="002B101F"/>
    <w:rsid w:val="002B15DE"/>
    <w:rsid w:val="002B15EF"/>
    <w:rsid w:val="002B1642"/>
    <w:rsid w:val="002B1795"/>
    <w:rsid w:val="002B1DBD"/>
    <w:rsid w:val="002B226B"/>
    <w:rsid w:val="002B250E"/>
    <w:rsid w:val="002B2BF5"/>
    <w:rsid w:val="002B31B6"/>
    <w:rsid w:val="002B324E"/>
    <w:rsid w:val="002B34D9"/>
    <w:rsid w:val="002B35BC"/>
    <w:rsid w:val="002B3B44"/>
    <w:rsid w:val="002B3E39"/>
    <w:rsid w:val="002B3E42"/>
    <w:rsid w:val="002B4625"/>
    <w:rsid w:val="002B4762"/>
    <w:rsid w:val="002B4E4A"/>
    <w:rsid w:val="002B5193"/>
    <w:rsid w:val="002B53F8"/>
    <w:rsid w:val="002B5408"/>
    <w:rsid w:val="002B545B"/>
    <w:rsid w:val="002B54C3"/>
    <w:rsid w:val="002B570E"/>
    <w:rsid w:val="002B590D"/>
    <w:rsid w:val="002B5C9F"/>
    <w:rsid w:val="002B65AF"/>
    <w:rsid w:val="002B717B"/>
    <w:rsid w:val="002B73EC"/>
    <w:rsid w:val="002B7463"/>
    <w:rsid w:val="002B7604"/>
    <w:rsid w:val="002C0206"/>
    <w:rsid w:val="002C0B9D"/>
    <w:rsid w:val="002C12BF"/>
    <w:rsid w:val="002C1429"/>
    <w:rsid w:val="002C1BE6"/>
    <w:rsid w:val="002C1D60"/>
    <w:rsid w:val="002C1FC2"/>
    <w:rsid w:val="002C2452"/>
    <w:rsid w:val="002C26B8"/>
    <w:rsid w:val="002C285F"/>
    <w:rsid w:val="002C2D46"/>
    <w:rsid w:val="002C300F"/>
    <w:rsid w:val="002C3153"/>
    <w:rsid w:val="002C317D"/>
    <w:rsid w:val="002C31B7"/>
    <w:rsid w:val="002C3722"/>
    <w:rsid w:val="002C3AC4"/>
    <w:rsid w:val="002C3D07"/>
    <w:rsid w:val="002C3E3A"/>
    <w:rsid w:val="002C3F21"/>
    <w:rsid w:val="002C43DD"/>
    <w:rsid w:val="002C46DA"/>
    <w:rsid w:val="002C5023"/>
    <w:rsid w:val="002C57E6"/>
    <w:rsid w:val="002C5D36"/>
    <w:rsid w:val="002C693B"/>
    <w:rsid w:val="002C6DBE"/>
    <w:rsid w:val="002C6F4C"/>
    <w:rsid w:val="002C708B"/>
    <w:rsid w:val="002C7A89"/>
    <w:rsid w:val="002C7B75"/>
    <w:rsid w:val="002D02B5"/>
    <w:rsid w:val="002D1967"/>
    <w:rsid w:val="002D1D8C"/>
    <w:rsid w:val="002D1E0A"/>
    <w:rsid w:val="002D1FDE"/>
    <w:rsid w:val="002D2554"/>
    <w:rsid w:val="002D26A9"/>
    <w:rsid w:val="002D2CB8"/>
    <w:rsid w:val="002D3157"/>
    <w:rsid w:val="002D35E6"/>
    <w:rsid w:val="002D3F8E"/>
    <w:rsid w:val="002D438C"/>
    <w:rsid w:val="002D4549"/>
    <w:rsid w:val="002D472C"/>
    <w:rsid w:val="002D4E23"/>
    <w:rsid w:val="002D525A"/>
    <w:rsid w:val="002D5313"/>
    <w:rsid w:val="002D5553"/>
    <w:rsid w:val="002D570C"/>
    <w:rsid w:val="002D575A"/>
    <w:rsid w:val="002D5859"/>
    <w:rsid w:val="002D5D8B"/>
    <w:rsid w:val="002D5E9C"/>
    <w:rsid w:val="002D654D"/>
    <w:rsid w:val="002D66C6"/>
    <w:rsid w:val="002D680E"/>
    <w:rsid w:val="002D6BD5"/>
    <w:rsid w:val="002D6C89"/>
    <w:rsid w:val="002D6E1B"/>
    <w:rsid w:val="002D7648"/>
    <w:rsid w:val="002E003E"/>
    <w:rsid w:val="002E0174"/>
    <w:rsid w:val="002E03B9"/>
    <w:rsid w:val="002E0F66"/>
    <w:rsid w:val="002E1138"/>
    <w:rsid w:val="002E1193"/>
    <w:rsid w:val="002E14DE"/>
    <w:rsid w:val="002E1655"/>
    <w:rsid w:val="002E1666"/>
    <w:rsid w:val="002E19BD"/>
    <w:rsid w:val="002E1F8D"/>
    <w:rsid w:val="002E1FF1"/>
    <w:rsid w:val="002E22C1"/>
    <w:rsid w:val="002E2831"/>
    <w:rsid w:val="002E2E11"/>
    <w:rsid w:val="002E3102"/>
    <w:rsid w:val="002E3348"/>
    <w:rsid w:val="002E3969"/>
    <w:rsid w:val="002E3FEB"/>
    <w:rsid w:val="002E4086"/>
    <w:rsid w:val="002E4169"/>
    <w:rsid w:val="002E4496"/>
    <w:rsid w:val="002E4C2D"/>
    <w:rsid w:val="002E4D5E"/>
    <w:rsid w:val="002E522A"/>
    <w:rsid w:val="002E5872"/>
    <w:rsid w:val="002E5B49"/>
    <w:rsid w:val="002E5D42"/>
    <w:rsid w:val="002E5EC1"/>
    <w:rsid w:val="002E5F86"/>
    <w:rsid w:val="002E6343"/>
    <w:rsid w:val="002E638F"/>
    <w:rsid w:val="002E7036"/>
    <w:rsid w:val="002E782E"/>
    <w:rsid w:val="002E795F"/>
    <w:rsid w:val="002E7A8A"/>
    <w:rsid w:val="002E7CDF"/>
    <w:rsid w:val="002F007D"/>
    <w:rsid w:val="002F031B"/>
    <w:rsid w:val="002F05BD"/>
    <w:rsid w:val="002F0722"/>
    <w:rsid w:val="002F0F58"/>
    <w:rsid w:val="002F1011"/>
    <w:rsid w:val="002F117E"/>
    <w:rsid w:val="002F14CC"/>
    <w:rsid w:val="002F1A93"/>
    <w:rsid w:val="002F21B1"/>
    <w:rsid w:val="002F2220"/>
    <w:rsid w:val="002F248C"/>
    <w:rsid w:val="002F29F8"/>
    <w:rsid w:val="002F302A"/>
    <w:rsid w:val="002F3565"/>
    <w:rsid w:val="002F38EB"/>
    <w:rsid w:val="002F44F8"/>
    <w:rsid w:val="002F49DD"/>
    <w:rsid w:val="002F4B13"/>
    <w:rsid w:val="002F4E37"/>
    <w:rsid w:val="002F51E5"/>
    <w:rsid w:val="002F55BC"/>
    <w:rsid w:val="002F57C9"/>
    <w:rsid w:val="002F5935"/>
    <w:rsid w:val="002F5AD1"/>
    <w:rsid w:val="002F5C0A"/>
    <w:rsid w:val="002F5D6E"/>
    <w:rsid w:val="002F6234"/>
    <w:rsid w:val="002F673E"/>
    <w:rsid w:val="002F69E5"/>
    <w:rsid w:val="002F70AF"/>
    <w:rsid w:val="002F7117"/>
    <w:rsid w:val="002F719C"/>
    <w:rsid w:val="002F74E7"/>
    <w:rsid w:val="002F7BBF"/>
    <w:rsid w:val="002F7BDB"/>
    <w:rsid w:val="002F7CE1"/>
    <w:rsid w:val="00300413"/>
    <w:rsid w:val="00300420"/>
    <w:rsid w:val="00300636"/>
    <w:rsid w:val="00300832"/>
    <w:rsid w:val="00300919"/>
    <w:rsid w:val="00300C0A"/>
    <w:rsid w:val="00300C61"/>
    <w:rsid w:val="00300C8E"/>
    <w:rsid w:val="00300CAF"/>
    <w:rsid w:val="00300D5C"/>
    <w:rsid w:val="0030137E"/>
    <w:rsid w:val="00301727"/>
    <w:rsid w:val="00301EA1"/>
    <w:rsid w:val="00301ED7"/>
    <w:rsid w:val="00301FC0"/>
    <w:rsid w:val="00302571"/>
    <w:rsid w:val="00302A7C"/>
    <w:rsid w:val="00302C83"/>
    <w:rsid w:val="00303274"/>
    <w:rsid w:val="00303A59"/>
    <w:rsid w:val="00303EF9"/>
    <w:rsid w:val="003045EB"/>
    <w:rsid w:val="00304630"/>
    <w:rsid w:val="0030485A"/>
    <w:rsid w:val="00304E2A"/>
    <w:rsid w:val="003050E7"/>
    <w:rsid w:val="003052C5"/>
    <w:rsid w:val="00305743"/>
    <w:rsid w:val="0030578F"/>
    <w:rsid w:val="00305B87"/>
    <w:rsid w:val="00305EE8"/>
    <w:rsid w:val="003062A8"/>
    <w:rsid w:val="00306FF0"/>
    <w:rsid w:val="003070E7"/>
    <w:rsid w:val="003077B0"/>
    <w:rsid w:val="00307937"/>
    <w:rsid w:val="003102BD"/>
    <w:rsid w:val="003106D2"/>
    <w:rsid w:val="00310896"/>
    <w:rsid w:val="00310A48"/>
    <w:rsid w:val="00310B35"/>
    <w:rsid w:val="00310C11"/>
    <w:rsid w:val="00310F24"/>
    <w:rsid w:val="00310FC8"/>
    <w:rsid w:val="00311981"/>
    <w:rsid w:val="0031199D"/>
    <w:rsid w:val="00311A37"/>
    <w:rsid w:val="00311EB2"/>
    <w:rsid w:val="00311F53"/>
    <w:rsid w:val="0031253E"/>
    <w:rsid w:val="0031297A"/>
    <w:rsid w:val="003133B7"/>
    <w:rsid w:val="0031344F"/>
    <w:rsid w:val="003134B6"/>
    <w:rsid w:val="003136FB"/>
    <w:rsid w:val="00313864"/>
    <w:rsid w:val="00313C86"/>
    <w:rsid w:val="00313F41"/>
    <w:rsid w:val="0031403B"/>
    <w:rsid w:val="003140C5"/>
    <w:rsid w:val="003143C5"/>
    <w:rsid w:val="0031473C"/>
    <w:rsid w:val="00314BA0"/>
    <w:rsid w:val="00315453"/>
    <w:rsid w:val="003154CB"/>
    <w:rsid w:val="0031575B"/>
    <w:rsid w:val="003157CB"/>
    <w:rsid w:val="00315882"/>
    <w:rsid w:val="00315B45"/>
    <w:rsid w:val="00315F41"/>
    <w:rsid w:val="0031629B"/>
    <w:rsid w:val="003166F0"/>
    <w:rsid w:val="00316B75"/>
    <w:rsid w:val="00316E19"/>
    <w:rsid w:val="00317674"/>
    <w:rsid w:val="00317C8B"/>
    <w:rsid w:val="00320448"/>
    <w:rsid w:val="00320808"/>
    <w:rsid w:val="00320C2A"/>
    <w:rsid w:val="0032186E"/>
    <w:rsid w:val="00321985"/>
    <w:rsid w:val="00321AEB"/>
    <w:rsid w:val="00321C29"/>
    <w:rsid w:val="0032230F"/>
    <w:rsid w:val="0032314C"/>
    <w:rsid w:val="003231D4"/>
    <w:rsid w:val="00323886"/>
    <w:rsid w:val="0032394A"/>
    <w:rsid w:val="00323DEE"/>
    <w:rsid w:val="0032420C"/>
    <w:rsid w:val="0032421B"/>
    <w:rsid w:val="00324C3B"/>
    <w:rsid w:val="003251D9"/>
    <w:rsid w:val="00325565"/>
    <w:rsid w:val="0032556D"/>
    <w:rsid w:val="00325FEF"/>
    <w:rsid w:val="003260D9"/>
    <w:rsid w:val="003261C9"/>
    <w:rsid w:val="00326909"/>
    <w:rsid w:val="00326A27"/>
    <w:rsid w:val="00326A8E"/>
    <w:rsid w:val="00326B19"/>
    <w:rsid w:val="00326F10"/>
    <w:rsid w:val="00326F53"/>
    <w:rsid w:val="0032718A"/>
    <w:rsid w:val="00327236"/>
    <w:rsid w:val="003274FF"/>
    <w:rsid w:val="00327D82"/>
    <w:rsid w:val="003304B8"/>
    <w:rsid w:val="00330556"/>
    <w:rsid w:val="003305AC"/>
    <w:rsid w:val="00331505"/>
    <w:rsid w:val="00331506"/>
    <w:rsid w:val="0033183F"/>
    <w:rsid w:val="00331849"/>
    <w:rsid w:val="003318C7"/>
    <w:rsid w:val="0033203D"/>
    <w:rsid w:val="003320CE"/>
    <w:rsid w:val="00332275"/>
    <w:rsid w:val="00332455"/>
    <w:rsid w:val="0033281A"/>
    <w:rsid w:val="003328C4"/>
    <w:rsid w:val="00332C07"/>
    <w:rsid w:val="00332D80"/>
    <w:rsid w:val="00332EEF"/>
    <w:rsid w:val="00333023"/>
    <w:rsid w:val="00333339"/>
    <w:rsid w:val="003339AD"/>
    <w:rsid w:val="00333DA5"/>
    <w:rsid w:val="00334257"/>
    <w:rsid w:val="003343A3"/>
    <w:rsid w:val="00334FB7"/>
    <w:rsid w:val="003354A3"/>
    <w:rsid w:val="00335D26"/>
    <w:rsid w:val="00335FB5"/>
    <w:rsid w:val="00336ACD"/>
    <w:rsid w:val="00336CF3"/>
    <w:rsid w:val="0033711A"/>
    <w:rsid w:val="003375C5"/>
    <w:rsid w:val="003375EA"/>
    <w:rsid w:val="0033792A"/>
    <w:rsid w:val="00337F34"/>
    <w:rsid w:val="00340158"/>
    <w:rsid w:val="003402DE"/>
    <w:rsid w:val="00340DCD"/>
    <w:rsid w:val="00341036"/>
    <w:rsid w:val="00341179"/>
    <w:rsid w:val="00341772"/>
    <w:rsid w:val="003417BB"/>
    <w:rsid w:val="00341867"/>
    <w:rsid w:val="00341B19"/>
    <w:rsid w:val="00341DD2"/>
    <w:rsid w:val="00342556"/>
    <w:rsid w:val="00342615"/>
    <w:rsid w:val="003426D5"/>
    <w:rsid w:val="00342AB9"/>
    <w:rsid w:val="00342D9B"/>
    <w:rsid w:val="00342E44"/>
    <w:rsid w:val="00342F04"/>
    <w:rsid w:val="00343550"/>
    <w:rsid w:val="00343796"/>
    <w:rsid w:val="003437A7"/>
    <w:rsid w:val="00343882"/>
    <w:rsid w:val="00343898"/>
    <w:rsid w:val="003441DF"/>
    <w:rsid w:val="00344503"/>
    <w:rsid w:val="0034450A"/>
    <w:rsid w:val="00344516"/>
    <w:rsid w:val="003446B0"/>
    <w:rsid w:val="00344AD1"/>
    <w:rsid w:val="0034582F"/>
    <w:rsid w:val="00345C28"/>
    <w:rsid w:val="00345DE4"/>
    <w:rsid w:val="00345F62"/>
    <w:rsid w:val="0034613D"/>
    <w:rsid w:val="00346D7C"/>
    <w:rsid w:val="00346F09"/>
    <w:rsid w:val="00347089"/>
    <w:rsid w:val="0034746F"/>
    <w:rsid w:val="00347704"/>
    <w:rsid w:val="00347A26"/>
    <w:rsid w:val="00350042"/>
    <w:rsid w:val="00350291"/>
    <w:rsid w:val="003504BC"/>
    <w:rsid w:val="003505A2"/>
    <w:rsid w:val="003506D5"/>
    <w:rsid w:val="00350D38"/>
    <w:rsid w:val="00350F60"/>
    <w:rsid w:val="003529BB"/>
    <w:rsid w:val="003529FC"/>
    <w:rsid w:val="00352E51"/>
    <w:rsid w:val="00353244"/>
    <w:rsid w:val="003532E3"/>
    <w:rsid w:val="003535EB"/>
    <w:rsid w:val="00353B20"/>
    <w:rsid w:val="00353D58"/>
    <w:rsid w:val="00353F24"/>
    <w:rsid w:val="0035460F"/>
    <w:rsid w:val="00354618"/>
    <w:rsid w:val="00354E14"/>
    <w:rsid w:val="00355420"/>
    <w:rsid w:val="003557D4"/>
    <w:rsid w:val="00355CBD"/>
    <w:rsid w:val="0035607F"/>
    <w:rsid w:val="00356090"/>
    <w:rsid w:val="00356187"/>
    <w:rsid w:val="00356778"/>
    <w:rsid w:val="0035694B"/>
    <w:rsid w:val="00356D47"/>
    <w:rsid w:val="003575D4"/>
    <w:rsid w:val="00360368"/>
    <w:rsid w:val="0036088D"/>
    <w:rsid w:val="00360929"/>
    <w:rsid w:val="00360942"/>
    <w:rsid w:val="00360BA5"/>
    <w:rsid w:val="003610E1"/>
    <w:rsid w:val="003617C0"/>
    <w:rsid w:val="00361EA2"/>
    <w:rsid w:val="0036217D"/>
    <w:rsid w:val="003629EE"/>
    <w:rsid w:val="00363036"/>
    <w:rsid w:val="0036365F"/>
    <w:rsid w:val="00363723"/>
    <w:rsid w:val="00363868"/>
    <w:rsid w:val="0036418B"/>
    <w:rsid w:val="00364519"/>
    <w:rsid w:val="003645F0"/>
    <w:rsid w:val="00364AD1"/>
    <w:rsid w:val="0036520F"/>
    <w:rsid w:val="00365293"/>
    <w:rsid w:val="0036541A"/>
    <w:rsid w:val="00365506"/>
    <w:rsid w:val="003657E5"/>
    <w:rsid w:val="00365A5F"/>
    <w:rsid w:val="00365ACA"/>
    <w:rsid w:val="00365B12"/>
    <w:rsid w:val="00366802"/>
    <w:rsid w:val="0036700A"/>
    <w:rsid w:val="00367736"/>
    <w:rsid w:val="00370930"/>
    <w:rsid w:val="00370B38"/>
    <w:rsid w:val="00370FC5"/>
    <w:rsid w:val="0037100C"/>
    <w:rsid w:val="00371018"/>
    <w:rsid w:val="0037109E"/>
    <w:rsid w:val="0037113D"/>
    <w:rsid w:val="00371302"/>
    <w:rsid w:val="00371974"/>
    <w:rsid w:val="00372230"/>
    <w:rsid w:val="00372A62"/>
    <w:rsid w:val="00372B4E"/>
    <w:rsid w:val="003730D5"/>
    <w:rsid w:val="00373386"/>
    <w:rsid w:val="0037363D"/>
    <w:rsid w:val="00373993"/>
    <w:rsid w:val="00373AC6"/>
    <w:rsid w:val="00373BC0"/>
    <w:rsid w:val="00373E9D"/>
    <w:rsid w:val="00374180"/>
    <w:rsid w:val="00374599"/>
    <w:rsid w:val="0037497B"/>
    <w:rsid w:val="00374EA9"/>
    <w:rsid w:val="00374F93"/>
    <w:rsid w:val="003755E2"/>
    <w:rsid w:val="00375810"/>
    <w:rsid w:val="00375B2D"/>
    <w:rsid w:val="00375D74"/>
    <w:rsid w:val="00375F59"/>
    <w:rsid w:val="00376381"/>
    <w:rsid w:val="0037672F"/>
    <w:rsid w:val="00376E1E"/>
    <w:rsid w:val="00376F8C"/>
    <w:rsid w:val="003772F0"/>
    <w:rsid w:val="00377371"/>
    <w:rsid w:val="003776A3"/>
    <w:rsid w:val="00377735"/>
    <w:rsid w:val="00377AE4"/>
    <w:rsid w:val="00377CCD"/>
    <w:rsid w:val="00377F62"/>
    <w:rsid w:val="00380117"/>
    <w:rsid w:val="00380B89"/>
    <w:rsid w:val="00380C85"/>
    <w:rsid w:val="00380F88"/>
    <w:rsid w:val="00381067"/>
    <w:rsid w:val="003811FF"/>
    <w:rsid w:val="0038172A"/>
    <w:rsid w:val="00381BB5"/>
    <w:rsid w:val="00381C20"/>
    <w:rsid w:val="00381F66"/>
    <w:rsid w:val="00382382"/>
    <w:rsid w:val="0038250F"/>
    <w:rsid w:val="003826F0"/>
    <w:rsid w:val="00382B7C"/>
    <w:rsid w:val="00382C39"/>
    <w:rsid w:val="00382E3F"/>
    <w:rsid w:val="003832F0"/>
    <w:rsid w:val="0038354E"/>
    <w:rsid w:val="00383784"/>
    <w:rsid w:val="003838BF"/>
    <w:rsid w:val="00383C37"/>
    <w:rsid w:val="00383CFA"/>
    <w:rsid w:val="00384105"/>
    <w:rsid w:val="0038413B"/>
    <w:rsid w:val="00384228"/>
    <w:rsid w:val="003847D1"/>
    <w:rsid w:val="00384BC6"/>
    <w:rsid w:val="00384D62"/>
    <w:rsid w:val="00384DE2"/>
    <w:rsid w:val="00384E4F"/>
    <w:rsid w:val="00385083"/>
    <w:rsid w:val="0038513D"/>
    <w:rsid w:val="0038517C"/>
    <w:rsid w:val="003856FC"/>
    <w:rsid w:val="00385E1A"/>
    <w:rsid w:val="00386020"/>
    <w:rsid w:val="003861E3"/>
    <w:rsid w:val="0038643B"/>
    <w:rsid w:val="00386624"/>
    <w:rsid w:val="00386769"/>
    <w:rsid w:val="003868ED"/>
    <w:rsid w:val="00386AEF"/>
    <w:rsid w:val="00386B7F"/>
    <w:rsid w:val="00386CED"/>
    <w:rsid w:val="00386ECB"/>
    <w:rsid w:val="00387292"/>
    <w:rsid w:val="003872BF"/>
    <w:rsid w:val="00387588"/>
    <w:rsid w:val="003875EA"/>
    <w:rsid w:val="00387B91"/>
    <w:rsid w:val="003905DB"/>
    <w:rsid w:val="00390A72"/>
    <w:rsid w:val="0039102D"/>
    <w:rsid w:val="003914A7"/>
    <w:rsid w:val="0039153F"/>
    <w:rsid w:val="00391584"/>
    <w:rsid w:val="00391C53"/>
    <w:rsid w:val="00391CAC"/>
    <w:rsid w:val="003926DE"/>
    <w:rsid w:val="00392707"/>
    <w:rsid w:val="00392745"/>
    <w:rsid w:val="003929B7"/>
    <w:rsid w:val="00392B10"/>
    <w:rsid w:val="00392E50"/>
    <w:rsid w:val="00392EDB"/>
    <w:rsid w:val="003931A9"/>
    <w:rsid w:val="003931BF"/>
    <w:rsid w:val="0039326C"/>
    <w:rsid w:val="00393388"/>
    <w:rsid w:val="003935B9"/>
    <w:rsid w:val="00393D9C"/>
    <w:rsid w:val="00393FC6"/>
    <w:rsid w:val="00394071"/>
    <w:rsid w:val="0039429B"/>
    <w:rsid w:val="00394458"/>
    <w:rsid w:val="00394B13"/>
    <w:rsid w:val="00394FFE"/>
    <w:rsid w:val="003959A0"/>
    <w:rsid w:val="00395B46"/>
    <w:rsid w:val="00395D1F"/>
    <w:rsid w:val="00395E23"/>
    <w:rsid w:val="00396044"/>
    <w:rsid w:val="003963E9"/>
    <w:rsid w:val="00396658"/>
    <w:rsid w:val="00397268"/>
    <w:rsid w:val="00397859"/>
    <w:rsid w:val="00397C7F"/>
    <w:rsid w:val="00397EF9"/>
    <w:rsid w:val="003A0304"/>
    <w:rsid w:val="003A037F"/>
    <w:rsid w:val="003A0466"/>
    <w:rsid w:val="003A05C0"/>
    <w:rsid w:val="003A0A28"/>
    <w:rsid w:val="003A0F8E"/>
    <w:rsid w:val="003A10F3"/>
    <w:rsid w:val="003A10F6"/>
    <w:rsid w:val="003A121E"/>
    <w:rsid w:val="003A1558"/>
    <w:rsid w:val="003A158E"/>
    <w:rsid w:val="003A1640"/>
    <w:rsid w:val="003A190D"/>
    <w:rsid w:val="003A1E61"/>
    <w:rsid w:val="003A2557"/>
    <w:rsid w:val="003A2984"/>
    <w:rsid w:val="003A2A1F"/>
    <w:rsid w:val="003A3503"/>
    <w:rsid w:val="003A352B"/>
    <w:rsid w:val="003A358D"/>
    <w:rsid w:val="003A3B69"/>
    <w:rsid w:val="003A4292"/>
    <w:rsid w:val="003A4851"/>
    <w:rsid w:val="003A4CB5"/>
    <w:rsid w:val="003A52E6"/>
    <w:rsid w:val="003A53FE"/>
    <w:rsid w:val="003A5D77"/>
    <w:rsid w:val="003A5FBF"/>
    <w:rsid w:val="003A5FC9"/>
    <w:rsid w:val="003A65B8"/>
    <w:rsid w:val="003A669D"/>
    <w:rsid w:val="003A6817"/>
    <w:rsid w:val="003A6A5E"/>
    <w:rsid w:val="003A6C3A"/>
    <w:rsid w:val="003A6D91"/>
    <w:rsid w:val="003A6DEB"/>
    <w:rsid w:val="003A6E0B"/>
    <w:rsid w:val="003A6E9E"/>
    <w:rsid w:val="003A7183"/>
    <w:rsid w:val="003A77A7"/>
    <w:rsid w:val="003A7DA2"/>
    <w:rsid w:val="003A7DD1"/>
    <w:rsid w:val="003A7ED7"/>
    <w:rsid w:val="003A7F54"/>
    <w:rsid w:val="003A7F7E"/>
    <w:rsid w:val="003B0912"/>
    <w:rsid w:val="003B0A8F"/>
    <w:rsid w:val="003B0B7E"/>
    <w:rsid w:val="003B0D39"/>
    <w:rsid w:val="003B0E99"/>
    <w:rsid w:val="003B0EE2"/>
    <w:rsid w:val="003B135D"/>
    <w:rsid w:val="003B1A2C"/>
    <w:rsid w:val="003B1D4F"/>
    <w:rsid w:val="003B2035"/>
    <w:rsid w:val="003B2486"/>
    <w:rsid w:val="003B2695"/>
    <w:rsid w:val="003B3290"/>
    <w:rsid w:val="003B3701"/>
    <w:rsid w:val="003B396C"/>
    <w:rsid w:val="003B3AAB"/>
    <w:rsid w:val="003B3F3A"/>
    <w:rsid w:val="003B41EC"/>
    <w:rsid w:val="003B4230"/>
    <w:rsid w:val="003B459B"/>
    <w:rsid w:val="003B4D4A"/>
    <w:rsid w:val="003B50E3"/>
    <w:rsid w:val="003B5165"/>
    <w:rsid w:val="003B57AA"/>
    <w:rsid w:val="003B5D82"/>
    <w:rsid w:val="003B5EA4"/>
    <w:rsid w:val="003B5F43"/>
    <w:rsid w:val="003B6127"/>
    <w:rsid w:val="003B621C"/>
    <w:rsid w:val="003B6321"/>
    <w:rsid w:val="003B67C9"/>
    <w:rsid w:val="003B7033"/>
    <w:rsid w:val="003B72CD"/>
    <w:rsid w:val="003B765E"/>
    <w:rsid w:val="003B7E6B"/>
    <w:rsid w:val="003C023F"/>
    <w:rsid w:val="003C032D"/>
    <w:rsid w:val="003C0A21"/>
    <w:rsid w:val="003C0ABF"/>
    <w:rsid w:val="003C1183"/>
    <w:rsid w:val="003C1434"/>
    <w:rsid w:val="003C147B"/>
    <w:rsid w:val="003C14E7"/>
    <w:rsid w:val="003C1642"/>
    <w:rsid w:val="003C1AC1"/>
    <w:rsid w:val="003C1EA5"/>
    <w:rsid w:val="003C1F5C"/>
    <w:rsid w:val="003C208B"/>
    <w:rsid w:val="003C2990"/>
    <w:rsid w:val="003C2DE0"/>
    <w:rsid w:val="003C344B"/>
    <w:rsid w:val="003C382F"/>
    <w:rsid w:val="003C394C"/>
    <w:rsid w:val="003C40F7"/>
    <w:rsid w:val="003C40FA"/>
    <w:rsid w:val="003C4224"/>
    <w:rsid w:val="003C47F7"/>
    <w:rsid w:val="003C4F19"/>
    <w:rsid w:val="003C52A4"/>
    <w:rsid w:val="003C5562"/>
    <w:rsid w:val="003C5DF2"/>
    <w:rsid w:val="003C6011"/>
    <w:rsid w:val="003C613B"/>
    <w:rsid w:val="003C672B"/>
    <w:rsid w:val="003C69F1"/>
    <w:rsid w:val="003C6A31"/>
    <w:rsid w:val="003C6A49"/>
    <w:rsid w:val="003C6D0D"/>
    <w:rsid w:val="003C6D43"/>
    <w:rsid w:val="003C6E57"/>
    <w:rsid w:val="003C70E4"/>
    <w:rsid w:val="003C7259"/>
    <w:rsid w:val="003C76B8"/>
    <w:rsid w:val="003D03E3"/>
    <w:rsid w:val="003D0819"/>
    <w:rsid w:val="003D0859"/>
    <w:rsid w:val="003D0B74"/>
    <w:rsid w:val="003D0B8F"/>
    <w:rsid w:val="003D0D03"/>
    <w:rsid w:val="003D0D09"/>
    <w:rsid w:val="003D1188"/>
    <w:rsid w:val="003D18FF"/>
    <w:rsid w:val="003D1C1B"/>
    <w:rsid w:val="003D1EB7"/>
    <w:rsid w:val="003D1F60"/>
    <w:rsid w:val="003D2062"/>
    <w:rsid w:val="003D2205"/>
    <w:rsid w:val="003D2240"/>
    <w:rsid w:val="003D28FB"/>
    <w:rsid w:val="003D2944"/>
    <w:rsid w:val="003D3082"/>
    <w:rsid w:val="003D33CF"/>
    <w:rsid w:val="003D348B"/>
    <w:rsid w:val="003D3A04"/>
    <w:rsid w:val="003D3EFF"/>
    <w:rsid w:val="003D44C2"/>
    <w:rsid w:val="003D467F"/>
    <w:rsid w:val="003D486B"/>
    <w:rsid w:val="003D4B3A"/>
    <w:rsid w:val="003D4C8C"/>
    <w:rsid w:val="003D509D"/>
    <w:rsid w:val="003D51FF"/>
    <w:rsid w:val="003D5222"/>
    <w:rsid w:val="003D58E7"/>
    <w:rsid w:val="003D591E"/>
    <w:rsid w:val="003D5954"/>
    <w:rsid w:val="003D5AC6"/>
    <w:rsid w:val="003D5C14"/>
    <w:rsid w:val="003D5D04"/>
    <w:rsid w:val="003D5DC7"/>
    <w:rsid w:val="003D668C"/>
    <w:rsid w:val="003D685D"/>
    <w:rsid w:val="003D6DF1"/>
    <w:rsid w:val="003D6E03"/>
    <w:rsid w:val="003D70D7"/>
    <w:rsid w:val="003D726D"/>
    <w:rsid w:val="003E0534"/>
    <w:rsid w:val="003E0B6A"/>
    <w:rsid w:val="003E0CDB"/>
    <w:rsid w:val="003E10E1"/>
    <w:rsid w:val="003E1271"/>
    <w:rsid w:val="003E1793"/>
    <w:rsid w:val="003E1893"/>
    <w:rsid w:val="003E18C5"/>
    <w:rsid w:val="003E19E0"/>
    <w:rsid w:val="003E1C7F"/>
    <w:rsid w:val="003E1D83"/>
    <w:rsid w:val="003E1E9E"/>
    <w:rsid w:val="003E2181"/>
    <w:rsid w:val="003E2252"/>
    <w:rsid w:val="003E286A"/>
    <w:rsid w:val="003E2E61"/>
    <w:rsid w:val="003E3065"/>
    <w:rsid w:val="003E33A9"/>
    <w:rsid w:val="003E3D68"/>
    <w:rsid w:val="003E3F3B"/>
    <w:rsid w:val="003E40AD"/>
    <w:rsid w:val="003E40BA"/>
    <w:rsid w:val="003E42D6"/>
    <w:rsid w:val="003E4768"/>
    <w:rsid w:val="003E479C"/>
    <w:rsid w:val="003E483D"/>
    <w:rsid w:val="003E4B35"/>
    <w:rsid w:val="003E4D79"/>
    <w:rsid w:val="003E545A"/>
    <w:rsid w:val="003E56DA"/>
    <w:rsid w:val="003E5851"/>
    <w:rsid w:val="003E5877"/>
    <w:rsid w:val="003E5C4E"/>
    <w:rsid w:val="003E6642"/>
    <w:rsid w:val="003E66BE"/>
    <w:rsid w:val="003E68A3"/>
    <w:rsid w:val="003E6C98"/>
    <w:rsid w:val="003E6EB6"/>
    <w:rsid w:val="003E73C6"/>
    <w:rsid w:val="003E73D8"/>
    <w:rsid w:val="003E79E1"/>
    <w:rsid w:val="003E7EC4"/>
    <w:rsid w:val="003F02A4"/>
    <w:rsid w:val="003F0C6D"/>
    <w:rsid w:val="003F0D5E"/>
    <w:rsid w:val="003F0EE6"/>
    <w:rsid w:val="003F0EF7"/>
    <w:rsid w:val="003F1909"/>
    <w:rsid w:val="003F1947"/>
    <w:rsid w:val="003F1B57"/>
    <w:rsid w:val="003F1D07"/>
    <w:rsid w:val="003F1D5C"/>
    <w:rsid w:val="003F20C9"/>
    <w:rsid w:val="003F2168"/>
    <w:rsid w:val="003F252A"/>
    <w:rsid w:val="003F314A"/>
    <w:rsid w:val="003F3192"/>
    <w:rsid w:val="003F31E9"/>
    <w:rsid w:val="003F34B1"/>
    <w:rsid w:val="003F37E5"/>
    <w:rsid w:val="003F4188"/>
    <w:rsid w:val="003F47B3"/>
    <w:rsid w:val="003F480B"/>
    <w:rsid w:val="003F4DDA"/>
    <w:rsid w:val="003F4E40"/>
    <w:rsid w:val="003F4E8B"/>
    <w:rsid w:val="003F4FC1"/>
    <w:rsid w:val="003F5138"/>
    <w:rsid w:val="003F5331"/>
    <w:rsid w:val="003F5E7B"/>
    <w:rsid w:val="003F62D4"/>
    <w:rsid w:val="003F668E"/>
    <w:rsid w:val="003F692D"/>
    <w:rsid w:val="003F6C4E"/>
    <w:rsid w:val="003F704E"/>
    <w:rsid w:val="004000E9"/>
    <w:rsid w:val="004002A9"/>
    <w:rsid w:val="00400C0A"/>
    <w:rsid w:val="00400DEB"/>
    <w:rsid w:val="004011CC"/>
    <w:rsid w:val="0040129D"/>
    <w:rsid w:val="00401350"/>
    <w:rsid w:val="0040172C"/>
    <w:rsid w:val="00401963"/>
    <w:rsid w:val="00401C83"/>
    <w:rsid w:val="00401F4E"/>
    <w:rsid w:val="00402316"/>
    <w:rsid w:val="00402326"/>
    <w:rsid w:val="0040297C"/>
    <w:rsid w:val="004029E7"/>
    <w:rsid w:val="00402D09"/>
    <w:rsid w:val="00402E95"/>
    <w:rsid w:val="00402EC4"/>
    <w:rsid w:val="0040315A"/>
    <w:rsid w:val="00403AC3"/>
    <w:rsid w:val="00403C4E"/>
    <w:rsid w:val="00403CCB"/>
    <w:rsid w:val="00404059"/>
    <w:rsid w:val="00404447"/>
    <w:rsid w:val="0040457D"/>
    <w:rsid w:val="0040457F"/>
    <w:rsid w:val="00404606"/>
    <w:rsid w:val="00404C57"/>
    <w:rsid w:val="00404DEE"/>
    <w:rsid w:val="00405069"/>
    <w:rsid w:val="004051DB"/>
    <w:rsid w:val="0040542D"/>
    <w:rsid w:val="004054E8"/>
    <w:rsid w:val="00405A2E"/>
    <w:rsid w:val="00405C27"/>
    <w:rsid w:val="00405F1F"/>
    <w:rsid w:val="004065B3"/>
    <w:rsid w:val="00406955"/>
    <w:rsid w:val="00406B8C"/>
    <w:rsid w:val="00406BE6"/>
    <w:rsid w:val="00406E69"/>
    <w:rsid w:val="004073B1"/>
    <w:rsid w:val="00407467"/>
    <w:rsid w:val="00407833"/>
    <w:rsid w:val="00407857"/>
    <w:rsid w:val="00407984"/>
    <w:rsid w:val="00407A07"/>
    <w:rsid w:val="004104D9"/>
    <w:rsid w:val="00410C1A"/>
    <w:rsid w:val="004112D5"/>
    <w:rsid w:val="0041176E"/>
    <w:rsid w:val="004119AE"/>
    <w:rsid w:val="00411B6B"/>
    <w:rsid w:val="00411F2F"/>
    <w:rsid w:val="00412237"/>
    <w:rsid w:val="00412531"/>
    <w:rsid w:val="00412DD3"/>
    <w:rsid w:val="00412EDF"/>
    <w:rsid w:val="004131E5"/>
    <w:rsid w:val="004134B6"/>
    <w:rsid w:val="004134D8"/>
    <w:rsid w:val="004135C1"/>
    <w:rsid w:val="004136D1"/>
    <w:rsid w:val="00413975"/>
    <w:rsid w:val="00413E46"/>
    <w:rsid w:val="004144EA"/>
    <w:rsid w:val="004146D8"/>
    <w:rsid w:val="00414709"/>
    <w:rsid w:val="00414A0A"/>
    <w:rsid w:val="00414C14"/>
    <w:rsid w:val="00414D74"/>
    <w:rsid w:val="00415046"/>
    <w:rsid w:val="0041567C"/>
    <w:rsid w:val="004156FD"/>
    <w:rsid w:val="00415799"/>
    <w:rsid w:val="0041593E"/>
    <w:rsid w:val="00415B01"/>
    <w:rsid w:val="00416005"/>
    <w:rsid w:val="0041661E"/>
    <w:rsid w:val="00417036"/>
    <w:rsid w:val="00417221"/>
    <w:rsid w:val="004172A0"/>
    <w:rsid w:val="0041765C"/>
    <w:rsid w:val="00417A12"/>
    <w:rsid w:val="00417AF4"/>
    <w:rsid w:val="00417ED0"/>
    <w:rsid w:val="004200A5"/>
    <w:rsid w:val="00420EBB"/>
    <w:rsid w:val="00420FA8"/>
    <w:rsid w:val="00421076"/>
    <w:rsid w:val="00421159"/>
    <w:rsid w:val="00421204"/>
    <w:rsid w:val="00421445"/>
    <w:rsid w:val="00421A97"/>
    <w:rsid w:val="00422467"/>
    <w:rsid w:val="004227A2"/>
    <w:rsid w:val="00422FB8"/>
    <w:rsid w:val="004232D3"/>
    <w:rsid w:val="00423546"/>
    <w:rsid w:val="00423831"/>
    <w:rsid w:val="00423882"/>
    <w:rsid w:val="0042457E"/>
    <w:rsid w:val="004248E9"/>
    <w:rsid w:val="004252F4"/>
    <w:rsid w:val="00425F1B"/>
    <w:rsid w:val="004264A2"/>
    <w:rsid w:val="004265A9"/>
    <w:rsid w:val="00426BD4"/>
    <w:rsid w:val="00426D06"/>
    <w:rsid w:val="00426E91"/>
    <w:rsid w:val="00426EE1"/>
    <w:rsid w:val="0042715A"/>
    <w:rsid w:val="0042718A"/>
    <w:rsid w:val="004271D3"/>
    <w:rsid w:val="004277F3"/>
    <w:rsid w:val="004278EF"/>
    <w:rsid w:val="00427C6F"/>
    <w:rsid w:val="00427D39"/>
    <w:rsid w:val="00427E55"/>
    <w:rsid w:val="0043062F"/>
    <w:rsid w:val="00430CB4"/>
    <w:rsid w:val="00430CC6"/>
    <w:rsid w:val="00431094"/>
    <w:rsid w:val="004312F0"/>
    <w:rsid w:val="004316BC"/>
    <w:rsid w:val="00431816"/>
    <w:rsid w:val="00431923"/>
    <w:rsid w:val="00431BE2"/>
    <w:rsid w:val="00431BF6"/>
    <w:rsid w:val="00431DBE"/>
    <w:rsid w:val="004320AD"/>
    <w:rsid w:val="00432A94"/>
    <w:rsid w:val="00432C15"/>
    <w:rsid w:val="00432CE8"/>
    <w:rsid w:val="00432E0A"/>
    <w:rsid w:val="0043334B"/>
    <w:rsid w:val="0043339A"/>
    <w:rsid w:val="004338F4"/>
    <w:rsid w:val="0043397E"/>
    <w:rsid w:val="004342C1"/>
    <w:rsid w:val="004342CD"/>
    <w:rsid w:val="00434872"/>
    <w:rsid w:val="00434AB7"/>
    <w:rsid w:val="00434B66"/>
    <w:rsid w:val="00434DD2"/>
    <w:rsid w:val="004350FD"/>
    <w:rsid w:val="004357DF"/>
    <w:rsid w:val="004358AB"/>
    <w:rsid w:val="004359A4"/>
    <w:rsid w:val="00435A93"/>
    <w:rsid w:val="00435AB0"/>
    <w:rsid w:val="00436634"/>
    <w:rsid w:val="0043679F"/>
    <w:rsid w:val="0043705E"/>
    <w:rsid w:val="00437305"/>
    <w:rsid w:val="00437587"/>
    <w:rsid w:val="0043769A"/>
    <w:rsid w:val="00437759"/>
    <w:rsid w:val="004378D2"/>
    <w:rsid w:val="00437A34"/>
    <w:rsid w:val="00437D90"/>
    <w:rsid w:val="00437DB3"/>
    <w:rsid w:val="00437E8F"/>
    <w:rsid w:val="00440865"/>
    <w:rsid w:val="00440C3E"/>
    <w:rsid w:val="00440CE3"/>
    <w:rsid w:val="00441040"/>
    <w:rsid w:val="00441092"/>
    <w:rsid w:val="00441298"/>
    <w:rsid w:val="004412A8"/>
    <w:rsid w:val="0044130F"/>
    <w:rsid w:val="00441DBC"/>
    <w:rsid w:val="00441E30"/>
    <w:rsid w:val="00441FFC"/>
    <w:rsid w:val="00442207"/>
    <w:rsid w:val="0044233C"/>
    <w:rsid w:val="004424E4"/>
    <w:rsid w:val="0044292A"/>
    <w:rsid w:val="004429C4"/>
    <w:rsid w:val="00442A36"/>
    <w:rsid w:val="00442B7E"/>
    <w:rsid w:val="00442DFA"/>
    <w:rsid w:val="00442E85"/>
    <w:rsid w:val="00442FA8"/>
    <w:rsid w:val="00442FA9"/>
    <w:rsid w:val="0044313F"/>
    <w:rsid w:val="00443402"/>
    <w:rsid w:val="00443FC6"/>
    <w:rsid w:val="004444AD"/>
    <w:rsid w:val="004445C3"/>
    <w:rsid w:val="00444635"/>
    <w:rsid w:val="004446D5"/>
    <w:rsid w:val="00444AE9"/>
    <w:rsid w:val="00445200"/>
    <w:rsid w:val="00445F70"/>
    <w:rsid w:val="00446323"/>
    <w:rsid w:val="00446724"/>
    <w:rsid w:val="00446C30"/>
    <w:rsid w:val="00446ED5"/>
    <w:rsid w:val="00446EDF"/>
    <w:rsid w:val="00446F66"/>
    <w:rsid w:val="00446F92"/>
    <w:rsid w:val="00447038"/>
    <w:rsid w:val="0044721E"/>
    <w:rsid w:val="004476BE"/>
    <w:rsid w:val="004476FC"/>
    <w:rsid w:val="00447843"/>
    <w:rsid w:val="00447933"/>
    <w:rsid w:val="00447EBE"/>
    <w:rsid w:val="004502AA"/>
    <w:rsid w:val="0045046B"/>
    <w:rsid w:val="0045065B"/>
    <w:rsid w:val="004507BE"/>
    <w:rsid w:val="0045093A"/>
    <w:rsid w:val="004509C7"/>
    <w:rsid w:val="00450EE0"/>
    <w:rsid w:val="004513C5"/>
    <w:rsid w:val="004519FD"/>
    <w:rsid w:val="004525BB"/>
    <w:rsid w:val="00452865"/>
    <w:rsid w:val="0045298B"/>
    <w:rsid w:val="00452A63"/>
    <w:rsid w:val="004533B7"/>
    <w:rsid w:val="004533C5"/>
    <w:rsid w:val="0045407C"/>
    <w:rsid w:val="00454808"/>
    <w:rsid w:val="00454AEC"/>
    <w:rsid w:val="0045586F"/>
    <w:rsid w:val="00455CF9"/>
    <w:rsid w:val="00455E9F"/>
    <w:rsid w:val="00455ECA"/>
    <w:rsid w:val="00455F9C"/>
    <w:rsid w:val="00455FB1"/>
    <w:rsid w:val="0045628A"/>
    <w:rsid w:val="00456339"/>
    <w:rsid w:val="0045633B"/>
    <w:rsid w:val="004566F3"/>
    <w:rsid w:val="004567F0"/>
    <w:rsid w:val="00457000"/>
    <w:rsid w:val="00457116"/>
    <w:rsid w:val="00457356"/>
    <w:rsid w:val="0045735B"/>
    <w:rsid w:val="00457410"/>
    <w:rsid w:val="004577D7"/>
    <w:rsid w:val="0045799A"/>
    <w:rsid w:val="00457A28"/>
    <w:rsid w:val="00457A44"/>
    <w:rsid w:val="0046025F"/>
    <w:rsid w:val="0046043B"/>
    <w:rsid w:val="004604B5"/>
    <w:rsid w:val="00460ACB"/>
    <w:rsid w:val="00460CC3"/>
    <w:rsid w:val="00460E4E"/>
    <w:rsid w:val="0046150C"/>
    <w:rsid w:val="0046150E"/>
    <w:rsid w:val="00461B28"/>
    <w:rsid w:val="00461B41"/>
    <w:rsid w:val="00462298"/>
    <w:rsid w:val="0046275A"/>
    <w:rsid w:val="0046292C"/>
    <w:rsid w:val="00462DC6"/>
    <w:rsid w:val="00462EB6"/>
    <w:rsid w:val="00463006"/>
    <w:rsid w:val="004630A6"/>
    <w:rsid w:val="0046348F"/>
    <w:rsid w:val="004637BB"/>
    <w:rsid w:val="00463FF2"/>
    <w:rsid w:val="00464321"/>
    <w:rsid w:val="0046435E"/>
    <w:rsid w:val="004643FA"/>
    <w:rsid w:val="004647E7"/>
    <w:rsid w:val="00464FFF"/>
    <w:rsid w:val="004652A3"/>
    <w:rsid w:val="00465329"/>
    <w:rsid w:val="0046552B"/>
    <w:rsid w:val="004658FE"/>
    <w:rsid w:val="00465A92"/>
    <w:rsid w:val="0046603E"/>
    <w:rsid w:val="00466575"/>
    <w:rsid w:val="00466745"/>
    <w:rsid w:val="00466E6F"/>
    <w:rsid w:val="00466F00"/>
    <w:rsid w:val="00467490"/>
    <w:rsid w:val="004674D8"/>
    <w:rsid w:val="00470260"/>
    <w:rsid w:val="00470596"/>
    <w:rsid w:val="0047079C"/>
    <w:rsid w:val="00470933"/>
    <w:rsid w:val="00470C5B"/>
    <w:rsid w:val="00470CF5"/>
    <w:rsid w:val="00470D5D"/>
    <w:rsid w:val="00470DC8"/>
    <w:rsid w:val="00470DD2"/>
    <w:rsid w:val="00471215"/>
    <w:rsid w:val="00471403"/>
    <w:rsid w:val="00471456"/>
    <w:rsid w:val="00471488"/>
    <w:rsid w:val="0047193E"/>
    <w:rsid w:val="00471A15"/>
    <w:rsid w:val="00471B62"/>
    <w:rsid w:val="00471EFF"/>
    <w:rsid w:val="004721C5"/>
    <w:rsid w:val="00472A05"/>
    <w:rsid w:val="00472E16"/>
    <w:rsid w:val="004731AC"/>
    <w:rsid w:val="0047361E"/>
    <w:rsid w:val="00473758"/>
    <w:rsid w:val="00473AF1"/>
    <w:rsid w:val="004740E8"/>
    <w:rsid w:val="00474113"/>
    <w:rsid w:val="00474286"/>
    <w:rsid w:val="00474718"/>
    <w:rsid w:val="004747D7"/>
    <w:rsid w:val="00474C6A"/>
    <w:rsid w:val="00474DC9"/>
    <w:rsid w:val="00474E9A"/>
    <w:rsid w:val="00474EE1"/>
    <w:rsid w:val="00474FDC"/>
    <w:rsid w:val="00475023"/>
    <w:rsid w:val="00475153"/>
    <w:rsid w:val="0047660B"/>
    <w:rsid w:val="00476905"/>
    <w:rsid w:val="00476B1F"/>
    <w:rsid w:val="00476E8D"/>
    <w:rsid w:val="00477650"/>
    <w:rsid w:val="00477931"/>
    <w:rsid w:val="00477AE1"/>
    <w:rsid w:val="00477F39"/>
    <w:rsid w:val="0048008D"/>
    <w:rsid w:val="0048038E"/>
    <w:rsid w:val="00480610"/>
    <w:rsid w:val="00480754"/>
    <w:rsid w:val="00480D0F"/>
    <w:rsid w:val="00480E40"/>
    <w:rsid w:val="004811CE"/>
    <w:rsid w:val="004814F1"/>
    <w:rsid w:val="0048165A"/>
    <w:rsid w:val="0048237B"/>
    <w:rsid w:val="00482C37"/>
    <w:rsid w:val="004832F0"/>
    <w:rsid w:val="00483922"/>
    <w:rsid w:val="0048405E"/>
    <w:rsid w:val="004841EB"/>
    <w:rsid w:val="0048436E"/>
    <w:rsid w:val="004844BD"/>
    <w:rsid w:val="0048459E"/>
    <w:rsid w:val="00484711"/>
    <w:rsid w:val="004850CE"/>
    <w:rsid w:val="004850E6"/>
    <w:rsid w:val="004851CC"/>
    <w:rsid w:val="0048546A"/>
    <w:rsid w:val="00485762"/>
    <w:rsid w:val="00485765"/>
    <w:rsid w:val="00486178"/>
    <w:rsid w:val="004862E1"/>
    <w:rsid w:val="004869D7"/>
    <w:rsid w:val="00486FA8"/>
    <w:rsid w:val="00487BB6"/>
    <w:rsid w:val="00487C00"/>
    <w:rsid w:val="00487C64"/>
    <w:rsid w:val="004900B6"/>
    <w:rsid w:val="00490471"/>
    <w:rsid w:val="00490A7F"/>
    <w:rsid w:val="00490CC9"/>
    <w:rsid w:val="00490FAD"/>
    <w:rsid w:val="004910CD"/>
    <w:rsid w:val="00491122"/>
    <w:rsid w:val="0049121B"/>
    <w:rsid w:val="00491277"/>
    <w:rsid w:val="004914A2"/>
    <w:rsid w:val="00491578"/>
    <w:rsid w:val="0049166F"/>
    <w:rsid w:val="00491880"/>
    <w:rsid w:val="00491D0B"/>
    <w:rsid w:val="00491FDB"/>
    <w:rsid w:val="004925BE"/>
    <w:rsid w:val="00492737"/>
    <w:rsid w:val="00492B13"/>
    <w:rsid w:val="00492E19"/>
    <w:rsid w:val="004930ED"/>
    <w:rsid w:val="00493174"/>
    <w:rsid w:val="00493A94"/>
    <w:rsid w:val="004941C5"/>
    <w:rsid w:val="004945EB"/>
    <w:rsid w:val="004946C2"/>
    <w:rsid w:val="0049498D"/>
    <w:rsid w:val="00494A2D"/>
    <w:rsid w:val="00494CDC"/>
    <w:rsid w:val="0049586E"/>
    <w:rsid w:val="00496006"/>
    <w:rsid w:val="00496195"/>
    <w:rsid w:val="0049641A"/>
    <w:rsid w:val="0049647F"/>
    <w:rsid w:val="004968CB"/>
    <w:rsid w:val="00496BD2"/>
    <w:rsid w:val="00496C6A"/>
    <w:rsid w:val="00496C9D"/>
    <w:rsid w:val="00497188"/>
    <w:rsid w:val="004974FF"/>
    <w:rsid w:val="004977E9"/>
    <w:rsid w:val="004979E3"/>
    <w:rsid w:val="00497A85"/>
    <w:rsid w:val="00497A9C"/>
    <w:rsid w:val="00497D52"/>
    <w:rsid w:val="00497D6E"/>
    <w:rsid w:val="004A0218"/>
    <w:rsid w:val="004A025D"/>
    <w:rsid w:val="004A06C3"/>
    <w:rsid w:val="004A08C5"/>
    <w:rsid w:val="004A1325"/>
    <w:rsid w:val="004A1401"/>
    <w:rsid w:val="004A17E9"/>
    <w:rsid w:val="004A18E8"/>
    <w:rsid w:val="004A1C7C"/>
    <w:rsid w:val="004A1CD9"/>
    <w:rsid w:val="004A1D2A"/>
    <w:rsid w:val="004A231E"/>
    <w:rsid w:val="004A235C"/>
    <w:rsid w:val="004A24E4"/>
    <w:rsid w:val="004A25AD"/>
    <w:rsid w:val="004A2A7E"/>
    <w:rsid w:val="004A2B3B"/>
    <w:rsid w:val="004A3118"/>
    <w:rsid w:val="004A32DE"/>
    <w:rsid w:val="004A36E7"/>
    <w:rsid w:val="004A40E8"/>
    <w:rsid w:val="004A4112"/>
    <w:rsid w:val="004A4160"/>
    <w:rsid w:val="004A4218"/>
    <w:rsid w:val="004A4252"/>
    <w:rsid w:val="004A49E6"/>
    <w:rsid w:val="004A4D3F"/>
    <w:rsid w:val="004A53E5"/>
    <w:rsid w:val="004A5DA2"/>
    <w:rsid w:val="004A5E86"/>
    <w:rsid w:val="004A66C1"/>
    <w:rsid w:val="004A6FE7"/>
    <w:rsid w:val="004A75B5"/>
    <w:rsid w:val="004A7B6D"/>
    <w:rsid w:val="004A7DB0"/>
    <w:rsid w:val="004A7DDB"/>
    <w:rsid w:val="004A7F59"/>
    <w:rsid w:val="004B056A"/>
    <w:rsid w:val="004B091F"/>
    <w:rsid w:val="004B0B20"/>
    <w:rsid w:val="004B0CA1"/>
    <w:rsid w:val="004B0EC1"/>
    <w:rsid w:val="004B1496"/>
    <w:rsid w:val="004B16C5"/>
    <w:rsid w:val="004B1CEE"/>
    <w:rsid w:val="004B2775"/>
    <w:rsid w:val="004B27AA"/>
    <w:rsid w:val="004B2A51"/>
    <w:rsid w:val="004B3159"/>
    <w:rsid w:val="004B345C"/>
    <w:rsid w:val="004B3653"/>
    <w:rsid w:val="004B36F8"/>
    <w:rsid w:val="004B37A6"/>
    <w:rsid w:val="004B4076"/>
    <w:rsid w:val="004B423D"/>
    <w:rsid w:val="004B443F"/>
    <w:rsid w:val="004B4695"/>
    <w:rsid w:val="004B49BF"/>
    <w:rsid w:val="004B5297"/>
    <w:rsid w:val="004B5A10"/>
    <w:rsid w:val="004B5B1B"/>
    <w:rsid w:val="004B5B29"/>
    <w:rsid w:val="004B5BC2"/>
    <w:rsid w:val="004B60D7"/>
    <w:rsid w:val="004B65AD"/>
    <w:rsid w:val="004B65B4"/>
    <w:rsid w:val="004B6E5B"/>
    <w:rsid w:val="004B6F45"/>
    <w:rsid w:val="004B6F5D"/>
    <w:rsid w:val="004B7046"/>
    <w:rsid w:val="004B7208"/>
    <w:rsid w:val="004B7857"/>
    <w:rsid w:val="004B7DF9"/>
    <w:rsid w:val="004B7EEE"/>
    <w:rsid w:val="004C025F"/>
    <w:rsid w:val="004C0369"/>
    <w:rsid w:val="004C0559"/>
    <w:rsid w:val="004C0A2C"/>
    <w:rsid w:val="004C0CB2"/>
    <w:rsid w:val="004C10B2"/>
    <w:rsid w:val="004C1401"/>
    <w:rsid w:val="004C1C3E"/>
    <w:rsid w:val="004C21FB"/>
    <w:rsid w:val="004C23EE"/>
    <w:rsid w:val="004C26C8"/>
    <w:rsid w:val="004C29FB"/>
    <w:rsid w:val="004C2B4B"/>
    <w:rsid w:val="004C34C8"/>
    <w:rsid w:val="004C3784"/>
    <w:rsid w:val="004C38EC"/>
    <w:rsid w:val="004C3961"/>
    <w:rsid w:val="004C4610"/>
    <w:rsid w:val="004C4A12"/>
    <w:rsid w:val="004C5099"/>
    <w:rsid w:val="004C5431"/>
    <w:rsid w:val="004C54CA"/>
    <w:rsid w:val="004C57AE"/>
    <w:rsid w:val="004C6048"/>
    <w:rsid w:val="004C626B"/>
    <w:rsid w:val="004C62F3"/>
    <w:rsid w:val="004C6342"/>
    <w:rsid w:val="004C67C1"/>
    <w:rsid w:val="004C6D9F"/>
    <w:rsid w:val="004C6E3E"/>
    <w:rsid w:val="004C76C6"/>
    <w:rsid w:val="004C7E54"/>
    <w:rsid w:val="004D061D"/>
    <w:rsid w:val="004D07A0"/>
    <w:rsid w:val="004D0816"/>
    <w:rsid w:val="004D0AB0"/>
    <w:rsid w:val="004D1094"/>
    <w:rsid w:val="004D1673"/>
    <w:rsid w:val="004D17C1"/>
    <w:rsid w:val="004D1BFE"/>
    <w:rsid w:val="004D22DA"/>
    <w:rsid w:val="004D22E6"/>
    <w:rsid w:val="004D23AF"/>
    <w:rsid w:val="004D284D"/>
    <w:rsid w:val="004D29BA"/>
    <w:rsid w:val="004D34AC"/>
    <w:rsid w:val="004D3597"/>
    <w:rsid w:val="004D3791"/>
    <w:rsid w:val="004D3E20"/>
    <w:rsid w:val="004D421D"/>
    <w:rsid w:val="004D42A1"/>
    <w:rsid w:val="004D48EA"/>
    <w:rsid w:val="004D4F98"/>
    <w:rsid w:val="004D4FB8"/>
    <w:rsid w:val="004D5962"/>
    <w:rsid w:val="004D5D1C"/>
    <w:rsid w:val="004D5D4D"/>
    <w:rsid w:val="004D5E90"/>
    <w:rsid w:val="004D6034"/>
    <w:rsid w:val="004D698C"/>
    <w:rsid w:val="004D6E0D"/>
    <w:rsid w:val="004D6F20"/>
    <w:rsid w:val="004D725B"/>
    <w:rsid w:val="004D72E7"/>
    <w:rsid w:val="004D75BB"/>
    <w:rsid w:val="004D7796"/>
    <w:rsid w:val="004D7876"/>
    <w:rsid w:val="004D78A0"/>
    <w:rsid w:val="004D7BBB"/>
    <w:rsid w:val="004E031B"/>
    <w:rsid w:val="004E062D"/>
    <w:rsid w:val="004E06B2"/>
    <w:rsid w:val="004E0D2E"/>
    <w:rsid w:val="004E0DCC"/>
    <w:rsid w:val="004E0E03"/>
    <w:rsid w:val="004E1175"/>
    <w:rsid w:val="004E12BF"/>
    <w:rsid w:val="004E16A3"/>
    <w:rsid w:val="004E1755"/>
    <w:rsid w:val="004E193E"/>
    <w:rsid w:val="004E1C58"/>
    <w:rsid w:val="004E1E15"/>
    <w:rsid w:val="004E1E9B"/>
    <w:rsid w:val="004E200F"/>
    <w:rsid w:val="004E2992"/>
    <w:rsid w:val="004E299E"/>
    <w:rsid w:val="004E2E01"/>
    <w:rsid w:val="004E2F0F"/>
    <w:rsid w:val="004E2F79"/>
    <w:rsid w:val="004E376C"/>
    <w:rsid w:val="004E3B64"/>
    <w:rsid w:val="004E4C70"/>
    <w:rsid w:val="004E4DE6"/>
    <w:rsid w:val="004E5065"/>
    <w:rsid w:val="004E5509"/>
    <w:rsid w:val="004E56E6"/>
    <w:rsid w:val="004E5E8A"/>
    <w:rsid w:val="004E62BB"/>
    <w:rsid w:val="004E6503"/>
    <w:rsid w:val="004E6717"/>
    <w:rsid w:val="004E6B87"/>
    <w:rsid w:val="004E6E72"/>
    <w:rsid w:val="004E6F2B"/>
    <w:rsid w:val="004E7062"/>
    <w:rsid w:val="004E731B"/>
    <w:rsid w:val="004E798D"/>
    <w:rsid w:val="004E7BF8"/>
    <w:rsid w:val="004E7D3E"/>
    <w:rsid w:val="004E7D59"/>
    <w:rsid w:val="004F03A8"/>
    <w:rsid w:val="004F07CD"/>
    <w:rsid w:val="004F090A"/>
    <w:rsid w:val="004F0C45"/>
    <w:rsid w:val="004F13E4"/>
    <w:rsid w:val="004F1A94"/>
    <w:rsid w:val="004F1B41"/>
    <w:rsid w:val="004F1B6B"/>
    <w:rsid w:val="004F1C98"/>
    <w:rsid w:val="004F1CA2"/>
    <w:rsid w:val="004F2629"/>
    <w:rsid w:val="004F282E"/>
    <w:rsid w:val="004F29F3"/>
    <w:rsid w:val="004F2C22"/>
    <w:rsid w:val="004F30EE"/>
    <w:rsid w:val="004F40B0"/>
    <w:rsid w:val="004F4A89"/>
    <w:rsid w:val="004F4C4B"/>
    <w:rsid w:val="004F4D23"/>
    <w:rsid w:val="004F4E39"/>
    <w:rsid w:val="004F4F74"/>
    <w:rsid w:val="004F52C1"/>
    <w:rsid w:val="004F533F"/>
    <w:rsid w:val="004F5645"/>
    <w:rsid w:val="004F567B"/>
    <w:rsid w:val="004F5928"/>
    <w:rsid w:val="004F6244"/>
    <w:rsid w:val="004F65E5"/>
    <w:rsid w:val="004F683E"/>
    <w:rsid w:val="004F6B2E"/>
    <w:rsid w:val="004F733B"/>
    <w:rsid w:val="004F73DC"/>
    <w:rsid w:val="004F7798"/>
    <w:rsid w:val="004F7C35"/>
    <w:rsid w:val="00500030"/>
    <w:rsid w:val="005004F4"/>
    <w:rsid w:val="00500679"/>
    <w:rsid w:val="00500B83"/>
    <w:rsid w:val="0050113A"/>
    <w:rsid w:val="005012D1"/>
    <w:rsid w:val="00501499"/>
    <w:rsid w:val="00501854"/>
    <w:rsid w:val="005019A6"/>
    <w:rsid w:val="00501CA6"/>
    <w:rsid w:val="005025A0"/>
    <w:rsid w:val="00502771"/>
    <w:rsid w:val="00503171"/>
    <w:rsid w:val="00503248"/>
    <w:rsid w:val="0050337F"/>
    <w:rsid w:val="00503953"/>
    <w:rsid w:val="005039F3"/>
    <w:rsid w:val="00503A54"/>
    <w:rsid w:val="00503C23"/>
    <w:rsid w:val="00503CDE"/>
    <w:rsid w:val="00503D77"/>
    <w:rsid w:val="00503DBB"/>
    <w:rsid w:val="00504391"/>
    <w:rsid w:val="005043A7"/>
    <w:rsid w:val="00504624"/>
    <w:rsid w:val="00504B1A"/>
    <w:rsid w:val="00504D39"/>
    <w:rsid w:val="00504EEA"/>
    <w:rsid w:val="0050531E"/>
    <w:rsid w:val="00505C72"/>
    <w:rsid w:val="00506F65"/>
    <w:rsid w:val="00507340"/>
    <w:rsid w:val="0050743C"/>
    <w:rsid w:val="0050772B"/>
    <w:rsid w:val="00507A3A"/>
    <w:rsid w:val="005101F9"/>
    <w:rsid w:val="00510A2F"/>
    <w:rsid w:val="0051109B"/>
    <w:rsid w:val="005110A9"/>
    <w:rsid w:val="00511243"/>
    <w:rsid w:val="005114FD"/>
    <w:rsid w:val="00511707"/>
    <w:rsid w:val="005119E8"/>
    <w:rsid w:val="00511B55"/>
    <w:rsid w:val="00511E12"/>
    <w:rsid w:val="00511EE1"/>
    <w:rsid w:val="005123F2"/>
    <w:rsid w:val="00512552"/>
    <w:rsid w:val="005127C8"/>
    <w:rsid w:val="00512D80"/>
    <w:rsid w:val="005132D7"/>
    <w:rsid w:val="0051340C"/>
    <w:rsid w:val="00513492"/>
    <w:rsid w:val="0051368E"/>
    <w:rsid w:val="005137EA"/>
    <w:rsid w:val="00513E17"/>
    <w:rsid w:val="00513E83"/>
    <w:rsid w:val="005140CC"/>
    <w:rsid w:val="005144C6"/>
    <w:rsid w:val="0051496A"/>
    <w:rsid w:val="00514E79"/>
    <w:rsid w:val="0051536C"/>
    <w:rsid w:val="00515410"/>
    <w:rsid w:val="0051583F"/>
    <w:rsid w:val="00515E1C"/>
    <w:rsid w:val="00515F51"/>
    <w:rsid w:val="00515FFF"/>
    <w:rsid w:val="005165F6"/>
    <w:rsid w:val="0051699B"/>
    <w:rsid w:val="00516D21"/>
    <w:rsid w:val="005170F8"/>
    <w:rsid w:val="00520216"/>
    <w:rsid w:val="005204EE"/>
    <w:rsid w:val="0052095F"/>
    <w:rsid w:val="00520D1E"/>
    <w:rsid w:val="00520EC9"/>
    <w:rsid w:val="00520F08"/>
    <w:rsid w:val="005214D0"/>
    <w:rsid w:val="005215A1"/>
    <w:rsid w:val="005218BD"/>
    <w:rsid w:val="00521F19"/>
    <w:rsid w:val="005221F9"/>
    <w:rsid w:val="0052293E"/>
    <w:rsid w:val="005234CE"/>
    <w:rsid w:val="00523B62"/>
    <w:rsid w:val="00523D5D"/>
    <w:rsid w:val="005240C3"/>
    <w:rsid w:val="00524561"/>
    <w:rsid w:val="0052480D"/>
    <w:rsid w:val="00524D52"/>
    <w:rsid w:val="00524E67"/>
    <w:rsid w:val="0052502C"/>
    <w:rsid w:val="00525274"/>
    <w:rsid w:val="0052559F"/>
    <w:rsid w:val="0052571D"/>
    <w:rsid w:val="00525972"/>
    <w:rsid w:val="00526132"/>
    <w:rsid w:val="00526979"/>
    <w:rsid w:val="00526B75"/>
    <w:rsid w:val="00527353"/>
    <w:rsid w:val="005277CB"/>
    <w:rsid w:val="005279F7"/>
    <w:rsid w:val="00527A58"/>
    <w:rsid w:val="00530017"/>
    <w:rsid w:val="00530B8A"/>
    <w:rsid w:val="00530C6B"/>
    <w:rsid w:val="00530EBE"/>
    <w:rsid w:val="0053105E"/>
    <w:rsid w:val="00531224"/>
    <w:rsid w:val="005316E2"/>
    <w:rsid w:val="00531FAE"/>
    <w:rsid w:val="00532002"/>
    <w:rsid w:val="00532023"/>
    <w:rsid w:val="00532356"/>
    <w:rsid w:val="00532357"/>
    <w:rsid w:val="00532473"/>
    <w:rsid w:val="005326F1"/>
    <w:rsid w:val="00532CF0"/>
    <w:rsid w:val="00532DD5"/>
    <w:rsid w:val="00532E59"/>
    <w:rsid w:val="0053303A"/>
    <w:rsid w:val="00533425"/>
    <w:rsid w:val="005334A4"/>
    <w:rsid w:val="005334CA"/>
    <w:rsid w:val="005335F6"/>
    <w:rsid w:val="00533991"/>
    <w:rsid w:val="00533D8B"/>
    <w:rsid w:val="0053407C"/>
    <w:rsid w:val="005340FF"/>
    <w:rsid w:val="00534334"/>
    <w:rsid w:val="00534949"/>
    <w:rsid w:val="00535160"/>
    <w:rsid w:val="005354DA"/>
    <w:rsid w:val="00535B05"/>
    <w:rsid w:val="005361FB"/>
    <w:rsid w:val="005363BB"/>
    <w:rsid w:val="00536A02"/>
    <w:rsid w:val="00536A24"/>
    <w:rsid w:val="0053744D"/>
    <w:rsid w:val="00537569"/>
    <w:rsid w:val="00537672"/>
    <w:rsid w:val="00540214"/>
    <w:rsid w:val="00540252"/>
    <w:rsid w:val="005403BF"/>
    <w:rsid w:val="0054061F"/>
    <w:rsid w:val="00540DFD"/>
    <w:rsid w:val="00540F8D"/>
    <w:rsid w:val="00541441"/>
    <w:rsid w:val="00541B18"/>
    <w:rsid w:val="00541BD1"/>
    <w:rsid w:val="005422D9"/>
    <w:rsid w:val="005423AA"/>
    <w:rsid w:val="005423EF"/>
    <w:rsid w:val="005427D1"/>
    <w:rsid w:val="005428A3"/>
    <w:rsid w:val="005428ED"/>
    <w:rsid w:val="00542A26"/>
    <w:rsid w:val="00542A30"/>
    <w:rsid w:val="0054349B"/>
    <w:rsid w:val="005434FD"/>
    <w:rsid w:val="005435B1"/>
    <w:rsid w:val="00543665"/>
    <w:rsid w:val="00543826"/>
    <w:rsid w:val="00543959"/>
    <w:rsid w:val="005439F7"/>
    <w:rsid w:val="00543DB1"/>
    <w:rsid w:val="00543EBB"/>
    <w:rsid w:val="005441B9"/>
    <w:rsid w:val="00544626"/>
    <w:rsid w:val="0054485A"/>
    <w:rsid w:val="00544ADE"/>
    <w:rsid w:val="00544FE3"/>
    <w:rsid w:val="0054502F"/>
    <w:rsid w:val="00545303"/>
    <w:rsid w:val="0054578F"/>
    <w:rsid w:val="00545986"/>
    <w:rsid w:val="00545EEE"/>
    <w:rsid w:val="0054671E"/>
    <w:rsid w:val="00546E0C"/>
    <w:rsid w:val="00546E73"/>
    <w:rsid w:val="005472DE"/>
    <w:rsid w:val="0054761D"/>
    <w:rsid w:val="005477AB"/>
    <w:rsid w:val="005477FA"/>
    <w:rsid w:val="005479C8"/>
    <w:rsid w:val="0055003D"/>
    <w:rsid w:val="005504C5"/>
    <w:rsid w:val="005506FD"/>
    <w:rsid w:val="0055076F"/>
    <w:rsid w:val="005507AD"/>
    <w:rsid w:val="00550AE9"/>
    <w:rsid w:val="00551203"/>
    <w:rsid w:val="0055131D"/>
    <w:rsid w:val="005514A1"/>
    <w:rsid w:val="005519F0"/>
    <w:rsid w:val="00551A69"/>
    <w:rsid w:val="00551D8D"/>
    <w:rsid w:val="00551EBB"/>
    <w:rsid w:val="005521FC"/>
    <w:rsid w:val="005523A3"/>
    <w:rsid w:val="005528E0"/>
    <w:rsid w:val="005528FF"/>
    <w:rsid w:val="00552B99"/>
    <w:rsid w:val="00552DFA"/>
    <w:rsid w:val="00553405"/>
    <w:rsid w:val="0055393C"/>
    <w:rsid w:val="00553A7F"/>
    <w:rsid w:val="00553BF0"/>
    <w:rsid w:val="00553DA3"/>
    <w:rsid w:val="00553DF0"/>
    <w:rsid w:val="00554175"/>
    <w:rsid w:val="00554BA3"/>
    <w:rsid w:val="00555324"/>
    <w:rsid w:val="00555A78"/>
    <w:rsid w:val="00555C26"/>
    <w:rsid w:val="00555D52"/>
    <w:rsid w:val="005564A9"/>
    <w:rsid w:val="005568D8"/>
    <w:rsid w:val="0055699D"/>
    <w:rsid w:val="00556A7F"/>
    <w:rsid w:val="00556DC4"/>
    <w:rsid w:val="0055739C"/>
    <w:rsid w:val="005576B3"/>
    <w:rsid w:val="005600B9"/>
    <w:rsid w:val="0056067A"/>
    <w:rsid w:val="00560A22"/>
    <w:rsid w:val="00560B6E"/>
    <w:rsid w:val="00561106"/>
    <w:rsid w:val="0056134F"/>
    <w:rsid w:val="0056154A"/>
    <w:rsid w:val="00562118"/>
    <w:rsid w:val="005622E7"/>
    <w:rsid w:val="00562495"/>
    <w:rsid w:val="0056250B"/>
    <w:rsid w:val="0056268B"/>
    <w:rsid w:val="00562AA0"/>
    <w:rsid w:val="005631EC"/>
    <w:rsid w:val="005634AC"/>
    <w:rsid w:val="00563BD7"/>
    <w:rsid w:val="00563C0E"/>
    <w:rsid w:val="0056445E"/>
    <w:rsid w:val="00564962"/>
    <w:rsid w:val="00564DA3"/>
    <w:rsid w:val="005650D8"/>
    <w:rsid w:val="005653CE"/>
    <w:rsid w:val="005656A5"/>
    <w:rsid w:val="0056576A"/>
    <w:rsid w:val="005657A0"/>
    <w:rsid w:val="00565A6C"/>
    <w:rsid w:val="00565C02"/>
    <w:rsid w:val="00565C9D"/>
    <w:rsid w:val="00565D55"/>
    <w:rsid w:val="00565EED"/>
    <w:rsid w:val="00565F91"/>
    <w:rsid w:val="0056605C"/>
    <w:rsid w:val="005663EE"/>
    <w:rsid w:val="0056651A"/>
    <w:rsid w:val="005665D7"/>
    <w:rsid w:val="00566A53"/>
    <w:rsid w:val="00566BCB"/>
    <w:rsid w:val="0056716E"/>
    <w:rsid w:val="005673DF"/>
    <w:rsid w:val="005674FB"/>
    <w:rsid w:val="00567521"/>
    <w:rsid w:val="00570123"/>
    <w:rsid w:val="00570C81"/>
    <w:rsid w:val="0057160B"/>
    <w:rsid w:val="005719B6"/>
    <w:rsid w:val="00571E59"/>
    <w:rsid w:val="005722FC"/>
    <w:rsid w:val="005723AD"/>
    <w:rsid w:val="00572641"/>
    <w:rsid w:val="00572756"/>
    <w:rsid w:val="00572E66"/>
    <w:rsid w:val="00573820"/>
    <w:rsid w:val="00573C26"/>
    <w:rsid w:val="00573D6A"/>
    <w:rsid w:val="00573F67"/>
    <w:rsid w:val="005747B9"/>
    <w:rsid w:val="00574825"/>
    <w:rsid w:val="0057487C"/>
    <w:rsid w:val="00574EEE"/>
    <w:rsid w:val="005750D4"/>
    <w:rsid w:val="00575638"/>
    <w:rsid w:val="00575C4B"/>
    <w:rsid w:val="005760A3"/>
    <w:rsid w:val="005761AE"/>
    <w:rsid w:val="005769E3"/>
    <w:rsid w:val="0057763C"/>
    <w:rsid w:val="00577700"/>
    <w:rsid w:val="00577766"/>
    <w:rsid w:val="005779BD"/>
    <w:rsid w:val="00577F77"/>
    <w:rsid w:val="005808FD"/>
    <w:rsid w:val="00580922"/>
    <w:rsid w:val="00580A3D"/>
    <w:rsid w:val="00580C55"/>
    <w:rsid w:val="00580CD3"/>
    <w:rsid w:val="005811BE"/>
    <w:rsid w:val="0058182A"/>
    <w:rsid w:val="00581C19"/>
    <w:rsid w:val="00581E6E"/>
    <w:rsid w:val="00581F5B"/>
    <w:rsid w:val="00582127"/>
    <w:rsid w:val="005822EA"/>
    <w:rsid w:val="005826E6"/>
    <w:rsid w:val="0058278D"/>
    <w:rsid w:val="00582881"/>
    <w:rsid w:val="00582A8D"/>
    <w:rsid w:val="00582E2A"/>
    <w:rsid w:val="0058357F"/>
    <w:rsid w:val="005839C4"/>
    <w:rsid w:val="00584440"/>
    <w:rsid w:val="00584956"/>
    <w:rsid w:val="00584F6B"/>
    <w:rsid w:val="0058516E"/>
    <w:rsid w:val="00585E50"/>
    <w:rsid w:val="005860A7"/>
    <w:rsid w:val="005865BA"/>
    <w:rsid w:val="00586705"/>
    <w:rsid w:val="00586ACA"/>
    <w:rsid w:val="00586C0F"/>
    <w:rsid w:val="00587296"/>
    <w:rsid w:val="00587319"/>
    <w:rsid w:val="005874BC"/>
    <w:rsid w:val="00587809"/>
    <w:rsid w:val="00587919"/>
    <w:rsid w:val="005879DB"/>
    <w:rsid w:val="005879F2"/>
    <w:rsid w:val="00587FDF"/>
    <w:rsid w:val="005904B8"/>
    <w:rsid w:val="00590B49"/>
    <w:rsid w:val="005911B3"/>
    <w:rsid w:val="0059135E"/>
    <w:rsid w:val="00591726"/>
    <w:rsid w:val="00591C8B"/>
    <w:rsid w:val="00592041"/>
    <w:rsid w:val="0059217B"/>
    <w:rsid w:val="00592668"/>
    <w:rsid w:val="005928A9"/>
    <w:rsid w:val="005929FD"/>
    <w:rsid w:val="00592E5C"/>
    <w:rsid w:val="005931DB"/>
    <w:rsid w:val="0059328B"/>
    <w:rsid w:val="0059343E"/>
    <w:rsid w:val="005934DC"/>
    <w:rsid w:val="00593B5E"/>
    <w:rsid w:val="00593DAE"/>
    <w:rsid w:val="00593ED3"/>
    <w:rsid w:val="00594BC4"/>
    <w:rsid w:val="00594FA7"/>
    <w:rsid w:val="00595A87"/>
    <w:rsid w:val="00595AE5"/>
    <w:rsid w:val="00595EB9"/>
    <w:rsid w:val="00595F25"/>
    <w:rsid w:val="005960A4"/>
    <w:rsid w:val="005961EC"/>
    <w:rsid w:val="005966AA"/>
    <w:rsid w:val="00596BEC"/>
    <w:rsid w:val="00596CB6"/>
    <w:rsid w:val="00597065"/>
    <w:rsid w:val="0059711D"/>
    <w:rsid w:val="005975D2"/>
    <w:rsid w:val="0059789F"/>
    <w:rsid w:val="00597DD7"/>
    <w:rsid w:val="005A0337"/>
    <w:rsid w:val="005A04D2"/>
    <w:rsid w:val="005A04F9"/>
    <w:rsid w:val="005A0548"/>
    <w:rsid w:val="005A085A"/>
    <w:rsid w:val="005A0DC6"/>
    <w:rsid w:val="005A1044"/>
    <w:rsid w:val="005A1730"/>
    <w:rsid w:val="005A19EE"/>
    <w:rsid w:val="005A1A22"/>
    <w:rsid w:val="005A1A85"/>
    <w:rsid w:val="005A1A93"/>
    <w:rsid w:val="005A25A8"/>
    <w:rsid w:val="005A2762"/>
    <w:rsid w:val="005A29BF"/>
    <w:rsid w:val="005A33DB"/>
    <w:rsid w:val="005A3731"/>
    <w:rsid w:val="005A38E3"/>
    <w:rsid w:val="005A39F5"/>
    <w:rsid w:val="005A3AAE"/>
    <w:rsid w:val="005A40C0"/>
    <w:rsid w:val="005A463F"/>
    <w:rsid w:val="005A5571"/>
    <w:rsid w:val="005A584F"/>
    <w:rsid w:val="005A5925"/>
    <w:rsid w:val="005A5983"/>
    <w:rsid w:val="005A5B7C"/>
    <w:rsid w:val="005A5CC5"/>
    <w:rsid w:val="005A5CD2"/>
    <w:rsid w:val="005A6168"/>
    <w:rsid w:val="005A621C"/>
    <w:rsid w:val="005A6821"/>
    <w:rsid w:val="005A722E"/>
    <w:rsid w:val="005A7640"/>
    <w:rsid w:val="005A780B"/>
    <w:rsid w:val="005A7C93"/>
    <w:rsid w:val="005A7D57"/>
    <w:rsid w:val="005A7FFB"/>
    <w:rsid w:val="005B0088"/>
    <w:rsid w:val="005B01AA"/>
    <w:rsid w:val="005B0355"/>
    <w:rsid w:val="005B0631"/>
    <w:rsid w:val="005B08A2"/>
    <w:rsid w:val="005B0BCE"/>
    <w:rsid w:val="005B0C51"/>
    <w:rsid w:val="005B0CEE"/>
    <w:rsid w:val="005B0DE6"/>
    <w:rsid w:val="005B0E29"/>
    <w:rsid w:val="005B13B6"/>
    <w:rsid w:val="005B161F"/>
    <w:rsid w:val="005B1D53"/>
    <w:rsid w:val="005B1EDD"/>
    <w:rsid w:val="005B1FC5"/>
    <w:rsid w:val="005B22EE"/>
    <w:rsid w:val="005B23B2"/>
    <w:rsid w:val="005B294E"/>
    <w:rsid w:val="005B2962"/>
    <w:rsid w:val="005B2A5E"/>
    <w:rsid w:val="005B2B3F"/>
    <w:rsid w:val="005B2BEF"/>
    <w:rsid w:val="005B2BF5"/>
    <w:rsid w:val="005B2C18"/>
    <w:rsid w:val="005B31AD"/>
    <w:rsid w:val="005B33B4"/>
    <w:rsid w:val="005B38E0"/>
    <w:rsid w:val="005B394F"/>
    <w:rsid w:val="005B39ED"/>
    <w:rsid w:val="005B477E"/>
    <w:rsid w:val="005B4E73"/>
    <w:rsid w:val="005B4EE7"/>
    <w:rsid w:val="005B5021"/>
    <w:rsid w:val="005B52B8"/>
    <w:rsid w:val="005B66C4"/>
    <w:rsid w:val="005B6999"/>
    <w:rsid w:val="005B6A2B"/>
    <w:rsid w:val="005B6A8D"/>
    <w:rsid w:val="005B6B3F"/>
    <w:rsid w:val="005B6DE5"/>
    <w:rsid w:val="005B70B5"/>
    <w:rsid w:val="005B7716"/>
    <w:rsid w:val="005C0791"/>
    <w:rsid w:val="005C08C0"/>
    <w:rsid w:val="005C0984"/>
    <w:rsid w:val="005C1912"/>
    <w:rsid w:val="005C1AE8"/>
    <w:rsid w:val="005C1B39"/>
    <w:rsid w:val="005C1E61"/>
    <w:rsid w:val="005C2154"/>
    <w:rsid w:val="005C2372"/>
    <w:rsid w:val="005C24D8"/>
    <w:rsid w:val="005C28AE"/>
    <w:rsid w:val="005C3003"/>
    <w:rsid w:val="005C3221"/>
    <w:rsid w:val="005C37E6"/>
    <w:rsid w:val="005C3BAA"/>
    <w:rsid w:val="005C3CEF"/>
    <w:rsid w:val="005C3DE6"/>
    <w:rsid w:val="005C4042"/>
    <w:rsid w:val="005C4393"/>
    <w:rsid w:val="005C4559"/>
    <w:rsid w:val="005C499E"/>
    <w:rsid w:val="005C5271"/>
    <w:rsid w:val="005C5944"/>
    <w:rsid w:val="005C59B8"/>
    <w:rsid w:val="005C5B01"/>
    <w:rsid w:val="005C5B9A"/>
    <w:rsid w:val="005C5E53"/>
    <w:rsid w:val="005C5F98"/>
    <w:rsid w:val="005C60E2"/>
    <w:rsid w:val="005C65C6"/>
    <w:rsid w:val="005C66C1"/>
    <w:rsid w:val="005C6710"/>
    <w:rsid w:val="005C6869"/>
    <w:rsid w:val="005C6AB8"/>
    <w:rsid w:val="005C6D6E"/>
    <w:rsid w:val="005C72BE"/>
    <w:rsid w:val="005C7485"/>
    <w:rsid w:val="005C751C"/>
    <w:rsid w:val="005C755C"/>
    <w:rsid w:val="005C782F"/>
    <w:rsid w:val="005D0225"/>
    <w:rsid w:val="005D02CC"/>
    <w:rsid w:val="005D02D1"/>
    <w:rsid w:val="005D031F"/>
    <w:rsid w:val="005D10C7"/>
    <w:rsid w:val="005D124B"/>
    <w:rsid w:val="005D1294"/>
    <w:rsid w:val="005D12A9"/>
    <w:rsid w:val="005D146A"/>
    <w:rsid w:val="005D1537"/>
    <w:rsid w:val="005D153D"/>
    <w:rsid w:val="005D1749"/>
    <w:rsid w:val="005D1891"/>
    <w:rsid w:val="005D1B6B"/>
    <w:rsid w:val="005D1C16"/>
    <w:rsid w:val="005D22C8"/>
    <w:rsid w:val="005D2375"/>
    <w:rsid w:val="005D283D"/>
    <w:rsid w:val="005D293E"/>
    <w:rsid w:val="005D2CBD"/>
    <w:rsid w:val="005D352A"/>
    <w:rsid w:val="005D3E6C"/>
    <w:rsid w:val="005D3FCA"/>
    <w:rsid w:val="005D44BC"/>
    <w:rsid w:val="005D4C89"/>
    <w:rsid w:val="005D4FC0"/>
    <w:rsid w:val="005D54DC"/>
    <w:rsid w:val="005D565E"/>
    <w:rsid w:val="005D5C2E"/>
    <w:rsid w:val="005D5C6F"/>
    <w:rsid w:val="005D5F3C"/>
    <w:rsid w:val="005D6146"/>
    <w:rsid w:val="005D6652"/>
    <w:rsid w:val="005D6A93"/>
    <w:rsid w:val="005D6B49"/>
    <w:rsid w:val="005D7020"/>
    <w:rsid w:val="005D71E9"/>
    <w:rsid w:val="005D7373"/>
    <w:rsid w:val="005D76F8"/>
    <w:rsid w:val="005D7ECB"/>
    <w:rsid w:val="005D7FF9"/>
    <w:rsid w:val="005E0B93"/>
    <w:rsid w:val="005E0F31"/>
    <w:rsid w:val="005E121C"/>
    <w:rsid w:val="005E1C57"/>
    <w:rsid w:val="005E20EE"/>
    <w:rsid w:val="005E235B"/>
    <w:rsid w:val="005E28A4"/>
    <w:rsid w:val="005E2BBC"/>
    <w:rsid w:val="005E2D61"/>
    <w:rsid w:val="005E36C6"/>
    <w:rsid w:val="005E3898"/>
    <w:rsid w:val="005E3C98"/>
    <w:rsid w:val="005E3DBF"/>
    <w:rsid w:val="005E3E3B"/>
    <w:rsid w:val="005E43C3"/>
    <w:rsid w:val="005E45E3"/>
    <w:rsid w:val="005E47A4"/>
    <w:rsid w:val="005E4A95"/>
    <w:rsid w:val="005E4D74"/>
    <w:rsid w:val="005E578C"/>
    <w:rsid w:val="005E59B7"/>
    <w:rsid w:val="005E5DEC"/>
    <w:rsid w:val="005E6326"/>
    <w:rsid w:val="005E6600"/>
    <w:rsid w:val="005E74F1"/>
    <w:rsid w:val="005E787E"/>
    <w:rsid w:val="005E7CBE"/>
    <w:rsid w:val="005E7F15"/>
    <w:rsid w:val="005F1006"/>
    <w:rsid w:val="005F1150"/>
    <w:rsid w:val="005F11CB"/>
    <w:rsid w:val="005F180A"/>
    <w:rsid w:val="005F1B9F"/>
    <w:rsid w:val="005F1F7E"/>
    <w:rsid w:val="005F2091"/>
    <w:rsid w:val="005F2225"/>
    <w:rsid w:val="005F23FD"/>
    <w:rsid w:val="005F26EB"/>
    <w:rsid w:val="005F2B45"/>
    <w:rsid w:val="005F31AB"/>
    <w:rsid w:val="005F34C4"/>
    <w:rsid w:val="005F3BC2"/>
    <w:rsid w:val="005F3BFC"/>
    <w:rsid w:val="005F3FE6"/>
    <w:rsid w:val="005F42E4"/>
    <w:rsid w:val="005F43D2"/>
    <w:rsid w:val="005F450B"/>
    <w:rsid w:val="005F4839"/>
    <w:rsid w:val="005F4A96"/>
    <w:rsid w:val="005F4C3E"/>
    <w:rsid w:val="005F4ED2"/>
    <w:rsid w:val="005F51A2"/>
    <w:rsid w:val="005F520D"/>
    <w:rsid w:val="005F5425"/>
    <w:rsid w:val="005F56D0"/>
    <w:rsid w:val="005F57F2"/>
    <w:rsid w:val="005F59F9"/>
    <w:rsid w:val="005F5C0E"/>
    <w:rsid w:val="005F6062"/>
    <w:rsid w:val="005F61C5"/>
    <w:rsid w:val="005F6830"/>
    <w:rsid w:val="005F6A3C"/>
    <w:rsid w:val="005F723D"/>
    <w:rsid w:val="005F7456"/>
    <w:rsid w:val="005F768B"/>
    <w:rsid w:val="005F79F3"/>
    <w:rsid w:val="005F7E6C"/>
    <w:rsid w:val="006001CC"/>
    <w:rsid w:val="0060043C"/>
    <w:rsid w:val="00600B68"/>
    <w:rsid w:val="00600D20"/>
    <w:rsid w:val="006016AF"/>
    <w:rsid w:val="00601B04"/>
    <w:rsid w:val="00601DAD"/>
    <w:rsid w:val="00601FB2"/>
    <w:rsid w:val="00602299"/>
    <w:rsid w:val="006026E2"/>
    <w:rsid w:val="0060297A"/>
    <w:rsid w:val="00602A88"/>
    <w:rsid w:val="00603667"/>
    <w:rsid w:val="006037F7"/>
    <w:rsid w:val="00603832"/>
    <w:rsid w:val="006039FD"/>
    <w:rsid w:val="00603B0F"/>
    <w:rsid w:val="00604569"/>
    <w:rsid w:val="006045FB"/>
    <w:rsid w:val="00604862"/>
    <w:rsid w:val="006049AA"/>
    <w:rsid w:val="00604A51"/>
    <w:rsid w:val="00604B47"/>
    <w:rsid w:val="00604B8D"/>
    <w:rsid w:val="00604C4A"/>
    <w:rsid w:val="00604E60"/>
    <w:rsid w:val="00605484"/>
    <w:rsid w:val="00605635"/>
    <w:rsid w:val="006058B5"/>
    <w:rsid w:val="006058BB"/>
    <w:rsid w:val="00605D1C"/>
    <w:rsid w:val="00605DD3"/>
    <w:rsid w:val="0060618D"/>
    <w:rsid w:val="00606553"/>
    <w:rsid w:val="00606852"/>
    <w:rsid w:val="00607009"/>
    <w:rsid w:val="00607438"/>
    <w:rsid w:val="00607A1E"/>
    <w:rsid w:val="00610080"/>
    <w:rsid w:val="0061010D"/>
    <w:rsid w:val="00610732"/>
    <w:rsid w:val="00610766"/>
    <w:rsid w:val="006109BF"/>
    <w:rsid w:val="00610A79"/>
    <w:rsid w:val="00610DC2"/>
    <w:rsid w:val="00610E28"/>
    <w:rsid w:val="00610F3E"/>
    <w:rsid w:val="006112E9"/>
    <w:rsid w:val="00611D0C"/>
    <w:rsid w:val="00612723"/>
    <w:rsid w:val="0061274F"/>
    <w:rsid w:val="00612910"/>
    <w:rsid w:val="00612948"/>
    <w:rsid w:val="00612ACF"/>
    <w:rsid w:val="006132C9"/>
    <w:rsid w:val="006132D3"/>
    <w:rsid w:val="00613C43"/>
    <w:rsid w:val="00613C62"/>
    <w:rsid w:val="00614040"/>
    <w:rsid w:val="006143D9"/>
    <w:rsid w:val="0061457D"/>
    <w:rsid w:val="006145FF"/>
    <w:rsid w:val="00614CAC"/>
    <w:rsid w:val="00614DED"/>
    <w:rsid w:val="006157EC"/>
    <w:rsid w:val="00615F8C"/>
    <w:rsid w:val="0061611D"/>
    <w:rsid w:val="00616223"/>
    <w:rsid w:val="00616729"/>
    <w:rsid w:val="00616C74"/>
    <w:rsid w:val="00616D9D"/>
    <w:rsid w:val="00617B2A"/>
    <w:rsid w:val="00617DE3"/>
    <w:rsid w:val="00620055"/>
    <w:rsid w:val="006207DD"/>
    <w:rsid w:val="00620E44"/>
    <w:rsid w:val="00621060"/>
    <w:rsid w:val="006210DA"/>
    <w:rsid w:val="0062131A"/>
    <w:rsid w:val="006216B7"/>
    <w:rsid w:val="00621852"/>
    <w:rsid w:val="00621FE0"/>
    <w:rsid w:val="00622DEB"/>
    <w:rsid w:val="00622E66"/>
    <w:rsid w:val="00623416"/>
    <w:rsid w:val="0062399A"/>
    <w:rsid w:val="00623BFA"/>
    <w:rsid w:val="00623C0A"/>
    <w:rsid w:val="00623C3F"/>
    <w:rsid w:val="0062401D"/>
    <w:rsid w:val="0062402C"/>
    <w:rsid w:val="0062415F"/>
    <w:rsid w:val="0062476D"/>
    <w:rsid w:val="00625141"/>
    <w:rsid w:val="0062526C"/>
    <w:rsid w:val="00625781"/>
    <w:rsid w:val="0062585B"/>
    <w:rsid w:val="00625EF5"/>
    <w:rsid w:val="006263CE"/>
    <w:rsid w:val="00626431"/>
    <w:rsid w:val="00626A2F"/>
    <w:rsid w:val="00626B21"/>
    <w:rsid w:val="00626DA1"/>
    <w:rsid w:val="00626FA0"/>
    <w:rsid w:val="006273CB"/>
    <w:rsid w:val="006273E8"/>
    <w:rsid w:val="0062753E"/>
    <w:rsid w:val="00627B48"/>
    <w:rsid w:val="00627F6F"/>
    <w:rsid w:val="0063058F"/>
    <w:rsid w:val="0063065E"/>
    <w:rsid w:val="00630EF0"/>
    <w:rsid w:val="00630F70"/>
    <w:rsid w:val="00631086"/>
    <w:rsid w:val="0063165E"/>
    <w:rsid w:val="00631B24"/>
    <w:rsid w:val="00631C37"/>
    <w:rsid w:val="00631DC5"/>
    <w:rsid w:val="00632089"/>
    <w:rsid w:val="0063276B"/>
    <w:rsid w:val="006329DE"/>
    <w:rsid w:val="00633188"/>
    <w:rsid w:val="006332E5"/>
    <w:rsid w:val="0063361E"/>
    <w:rsid w:val="00633779"/>
    <w:rsid w:val="006337B5"/>
    <w:rsid w:val="00633CBC"/>
    <w:rsid w:val="00633DB0"/>
    <w:rsid w:val="00633F82"/>
    <w:rsid w:val="00633F8F"/>
    <w:rsid w:val="00634733"/>
    <w:rsid w:val="00634B74"/>
    <w:rsid w:val="00634D0B"/>
    <w:rsid w:val="00634E41"/>
    <w:rsid w:val="00635130"/>
    <w:rsid w:val="0063561F"/>
    <w:rsid w:val="00635887"/>
    <w:rsid w:val="00635BA3"/>
    <w:rsid w:val="00635C9B"/>
    <w:rsid w:val="006360DB"/>
    <w:rsid w:val="006363AC"/>
    <w:rsid w:val="00636B65"/>
    <w:rsid w:val="00636DB6"/>
    <w:rsid w:val="00637141"/>
    <w:rsid w:val="00637467"/>
    <w:rsid w:val="00637822"/>
    <w:rsid w:val="00637919"/>
    <w:rsid w:val="00637A57"/>
    <w:rsid w:val="00637BAA"/>
    <w:rsid w:val="00637D00"/>
    <w:rsid w:val="00637D60"/>
    <w:rsid w:val="006400E9"/>
    <w:rsid w:val="00640378"/>
    <w:rsid w:val="006405A2"/>
    <w:rsid w:val="00640984"/>
    <w:rsid w:val="00640D23"/>
    <w:rsid w:val="00640E57"/>
    <w:rsid w:val="00640F1F"/>
    <w:rsid w:val="0064140D"/>
    <w:rsid w:val="00641438"/>
    <w:rsid w:val="00641B99"/>
    <w:rsid w:val="006421F7"/>
    <w:rsid w:val="00642516"/>
    <w:rsid w:val="0064277A"/>
    <w:rsid w:val="0064284D"/>
    <w:rsid w:val="00642BC9"/>
    <w:rsid w:val="00642E23"/>
    <w:rsid w:val="0064339D"/>
    <w:rsid w:val="00644691"/>
    <w:rsid w:val="00644695"/>
    <w:rsid w:val="0064478E"/>
    <w:rsid w:val="0064486C"/>
    <w:rsid w:val="00644C33"/>
    <w:rsid w:val="00644D31"/>
    <w:rsid w:val="006452B9"/>
    <w:rsid w:val="00645B17"/>
    <w:rsid w:val="00645DB2"/>
    <w:rsid w:val="006461D2"/>
    <w:rsid w:val="00646294"/>
    <w:rsid w:val="0064670C"/>
    <w:rsid w:val="00646A5E"/>
    <w:rsid w:val="00646AFC"/>
    <w:rsid w:val="00647B47"/>
    <w:rsid w:val="00647E3F"/>
    <w:rsid w:val="0065032E"/>
    <w:rsid w:val="0065059A"/>
    <w:rsid w:val="006514DB"/>
    <w:rsid w:val="006516CE"/>
    <w:rsid w:val="006518C6"/>
    <w:rsid w:val="00651FFE"/>
    <w:rsid w:val="006527E0"/>
    <w:rsid w:val="00652D19"/>
    <w:rsid w:val="006533CD"/>
    <w:rsid w:val="006535FB"/>
    <w:rsid w:val="00653B85"/>
    <w:rsid w:val="00655D4E"/>
    <w:rsid w:val="00656478"/>
    <w:rsid w:val="00656D4B"/>
    <w:rsid w:val="00656E11"/>
    <w:rsid w:val="00656E45"/>
    <w:rsid w:val="00657AA1"/>
    <w:rsid w:val="0066010E"/>
    <w:rsid w:val="00660809"/>
    <w:rsid w:val="00660E71"/>
    <w:rsid w:val="00660E87"/>
    <w:rsid w:val="00660EFE"/>
    <w:rsid w:val="00661269"/>
    <w:rsid w:val="00661614"/>
    <w:rsid w:val="0066182E"/>
    <w:rsid w:val="006618B2"/>
    <w:rsid w:val="00661A98"/>
    <w:rsid w:val="00661C24"/>
    <w:rsid w:val="0066215C"/>
    <w:rsid w:val="00662485"/>
    <w:rsid w:val="006624AD"/>
    <w:rsid w:val="00663952"/>
    <w:rsid w:val="00663BA5"/>
    <w:rsid w:val="00663E95"/>
    <w:rsid w:val="00664161"/>
    <w:rsid w:val="00664760"/>
    <w:rsid w:val="00664835"/>
    <w:rsid w:val="0066494A"/>
    <w:rsid w:val="00664B8D"/>
    <w:rsid w:val="00664C08"/>
    <w:rsid w:val="00664FD3"/>
    <w:rsid w:val="00665094"/>
    <w:rsid w:val="00665CBF"/>
    <w:rsid w:val="00665F99"/>
    <w:rsid w:val="0066604A"/>
    <w:rsid w:val="00666356"/>
    <w:rsid w:val="0066649A"/>
    <w:rsid w:val="006666D3"/>
    <w:rsid w:val="00666E71"/>
    <w:rsid w:val="006674C9"/>
    <w:rsid w:val="006679F8"/>
    <w:rsid w:val="00667CA2"/>
    <w:rsid w:val="00667DB5"/>
    <w:rsid w:val="00667EC9"/>
    <w:rsid w:val="00667F73"/>
    <w:rsid w:val="00670216"/>
    <w:rsid w:val="006703C0"/>
    <w:rsid w:val="006704AC"/>
    <w:rsid w:val="0067064F"/>
    <w:rsid w:val="00670979"/>
    <w:rsid w:val="00671043"/>
    <w:rsid w:val="0067109B"/>
    <w:rsid w:val="00671417"/>
    <w:rsid w:val="0067180B"/>
    <w:rsid w:val="0067181D"/>
    <w:rsid w:val="00671B5E"/>
    <w:rsid w:val="00671B92"/>
    <w:rsid w:val="006720D3"/>
    <w:rsid w:val="0067213E"/>
    <w:rsid w:val="00672441"/>
    <w:rsid w:val="0067246A"/>
    <w:rsid w:val="00672FA9"/>
    <w:rsid w:val="00673778"/>
    <w:rsid w:val="006737E6"/>
    <w:rsid w:val="00673C05"/>
    <w:rsid w:val="00674104"/>
    <w:rsid w:val="00674204"/>
    <w:rsid w:val="0067427B"/>
    <w:rsid w:val="006742E8"/>
    <w:rsid w:val="006744CE"/>
    <w:rsid w:val="00674B69"/>
    <w:rsid w:val="00674C4B"/>
    <w:rsid w:val="006750E8"/>
    <w:rsid w:val="00675A42"/>
    <w:rsid w:val="00676347"/>
    <w:rsid w:val="00676417"/>
    <w:rsid w:val="00676745"/>
    <w:rsid w:val="006775F1"/>
    <w:rsid w:val="00677998"/>
    <w:rsid w:val="00677AAB"/>
    <w:rsid w:val="006808BF"/>
    <w:rsid w:val="00680CDD"/>
    <w:rsid w:val="00680DE4"/>
    <w:rsid w:val="006810A8"/>
    <w:rsid w:val="00681507"/>
    <w:rsid w:val="00681C56"/>
    <w:rsid w:val="00681C57"/>
    <w:rsid w:val="00681DF3"/>
    <w:rsid w:val="0068241A"/>
    <w:rsid w:val="006827A4"/>
    <w:rsid w:val="00682B91"/>
    <w:rsid w:val="00682C1C"/>
    <w:rsid w:val="00682EF6"/>
    <w:rsid w:val="00682F3D"/>
    <w:rsid w:val="006830EA"/>
    <w:rsid w:val="006831D5"/>
    <w:rsid w:val="00683378"/>
    <w:rsid w:val="006833F1"/>
    <w:rsid w:val="006845EB"/>
    <w:rsid w:val="00684863"/>
    <w:rsid w:val="0068492E"/>
    <w:rsid w:val="00684AB5"/>
    <w:rsid w:val="00684CD7"/>
    <w:rsid w:val="0068539D"/>
    <w:rsid w:val="006857FD"/>
    <w:rsid w:val="00685860"/>
    <w:rsid w:val="0068586C"/>
    <w:rsid w:val="006859E0"/>
    <w:rsid w:val="006860EF"/>
    <w:rsid w:val="00686292"/>
    <w:rsid w:val="00686839"/>
    <w:rsid w:val="0068696E"/>
    <w:rsid w:val="00686E1D"/>
    <w:rsid w:val="00686E5D"/>
    <w:rsid w:val="00687890"/>
    <w:rsid w:val="00687B93"/>
    <w:rsid w:val="00687FFA"/>
    <w:rsid w:val="006901B4"/>
    <w:rsid w:val="0069050E"/>
    <w:rsid w:val="006911A3"/>
    <w:rsid w:val="006916B3"/>
    <w:rsid w:val="00692139"/>
    <w:rsid w:val="00692200"/>
    <w:rsid w:val="00692572"/>
    <w:rsid w:val="00692CD5"/>
    <w:rsid w:val="00692DD4"/>
    <w:rsid w:val="00692FC1"/>
    <w:rsid w:val="006936F3"/>
    <w:rsid w:val="00693ABB"/>
    <w:rsid w:val="00693ACF"/>
    <w:rsid w:val="00694925"/>
    <w:rsid w:val="00694A6B"/>
    <w:rsid w:val="00694A81"/>
    <w:rsid w:val="00695125"/>
    <w:rsid w:val="00695183"/>
    <w:rsid w:val="006954A9"/>
    <w:rsid w:val="0069559B"/>
    <w:rsid w:val="0069561A"/>
    <w:rsid w:val="00695654"/>
    <w:rsid w:val="00695ACB"/>
    <w:rsid w:val="00695BE7"/>
    <w:rsid w:val="006963E3"/>
    <w:rsid w:val="00696B70"/>
    <w:rsid w:val="00696D60"/>
    <w:rsid w:val="00696F23"/>
    <w:rsid w:val="00697A62"/>
    <w:rsid w:val="00697B71"/>
    <w:rsid w:val="00697DA9"/>
    <w:rsid w:val="00697E0E"/>
    <w:rsid w:val="00697FA6"/>
    <w:rsid w:val="006A01E9"/>
    <w:rsid w:val="006A03E3"/>
    <w:rsid w:val="006A0A15"/>
    <w:rsid w:val="006A112B"/>
    <w:rsid w:val="006A11A7"/>
    <w:rsid w:val="006A1AF4"/>
    <w:rsid w:val="006A1CD0"/>
    <w:rsid w:val="006A200F"/>
    <w:rsid w:val="006A22D6"/>
    <w:rsid w:val="006A236C"/>
    <w:rsid w:val="006A278C"/>
    <w:rsid w:val="006A30EF"/>
    <w:rsid w:val="006A3283"/>
    <w:rsid w:val="006A380B"/>
    <w:rsid w:val="006A3849"/>
    <w:rsid w:val="006A38CC"/>
    <w:rsid w:val="006A44AA"/>
    <w:rsid w:val="006A44F2"/>
    <w:rsid w:val="006A4BC3"/>
    <w:rsid w:val="006A4BCA"/>
    <w:rsid w:val="006A5073"/>
    <w:rsid w:val="006A5116"/>
    <w:rsid w:val="006A550B"/>
    <w:rsid w:val="006A559C"/>
    <w:rsid w:val="006A5C27"/>
    <w:rsid w:val="006A6029"/>
    <w:rsid w:val="006A6291"/>
    <w:rsid w:val="006A66CA"/>
    <w:rsid w:val="006A6F5B"/>
    <w:rsid w:val="006A71F8"/>
    <w:rsid w:val="006A7545"/>
    <w:rsid w:val="006A7FD6"/>
    <w:rsid w:val="006B016A"/>
    <w:rsid w:val="006B096F"/>
    <w:rsid w:val="006B0A70"/>
    <w:rsid w:val="006B0FDC"/>
    <w:rsid w:val="006B1025"/>
    <w:rsid w:val="006B11FB"/>
    <w:rsid w:val="006B1739"/>
    <w:rsid w:val="006B1745"/>
    <w:rsid w:val="006B1868"/>
    <w:rsid w:val="006B1D17"/>
    <w:rsid w:val="006B1E7F"/>
    <w:rsid w:val="006B24B0"/>
    <w:rsid w:val="006B24F4"/>
    <w:rsid w:val="006B2552"/>
    <w:rsid w:val="006B3101"/>
    <w:rsid w:val="006B3373"/>
    <w:rsid w:val="006B38DF"/>
    <w:rsid w:val="006B3CDB"/>
    <w:rsid w:val="006B4085"/>
    <w:rsid w:val="006B4102"/>
    <w:rsid w:val="006B4D44"/>
    <w:rsid w:val="006B56DF"/>
    <w:rsid w:val="006B5B22"/>
    <w:rsid w:val="006B5BD7"/>
    <w:rsid w:val="006B6017"/>
    <w:rsid w:val="006B6032"/>
    <w:rsid w:val="006B634D"/>
    <w:rsid w:val="006B6CD1"/>
    <w:rsid w:val="006B6CD5"/>
    <w:rsid w:val="006B7155"/>
    <w:rsid w:val="006B72CB"/>
    <w:rsid w:val="006B7581"/>
    <w:rsid w:val="006B78B6"/>
    <w:rsid w:val="006B7F94"/>
    <w:rsid w:val="006C0546"/>
    <w:rsid w:val="006C0659"/>
    <w:rsid w:val="006C09A7"/>
    <w:rsid w:val="006C105B"/>
    <w:rsid w:val="006C105F"/>
    <w:rsid w:val="006C10B1"/>
    <w:rsid w:val="006C1431"/>
    <w:rsid w:val="006C15D0"/>
    <w:rsid w:val="006C1BD5"/>
    <w:rsid w:val="006C1D74"/>
    <w:rsid w:val="006C20D7"/>
    <w:rsid w:val="006C20F6"/>
    <w:rsid w:val="006C217C"/>
    <w:rsid w:val="006C2249"/>
    <w:rsid w:val="006C2B86"/>
    <w:rsid w:val="006C2C73"/>
    <w:rsid w:val="006C2EA1"/>
    <w:rsid w:val="006C2F90"/>
    <w:rsid w:val="006C3820"/>
    <w:rsid w:val="006C3F0C"/>
    <w:rsid w:val="006C40DE"/>
    <w:rsid w:val="006C4545"/>
    <w:rsid w:val="006C46A0"/>
    <w:rsid w:val="006C4E0E"/>
    <w:rsid w:val="006C5202"/>
    <w:rsid w:val="006C523D"/>
    <w:rsid w:val="006C5787"/>
    <w:rsid w:val="006C5AED"/>
    <w:rsid w:val="006C5B51"/>
    <w:rsid w:val="006C609A"/>
    <w:rsid w:val="006C636A"/>
    <w:rsid w:val="006C64BF"/>
    <w:rsid w:val="006C65E5"/>
    <w:rsid w:val="006C66D3"/>
    <w:rsid w:val="006C6866"/>
    <w:rsid w:val="006C6A42"/>
    <w:rsid w:val="006C6AA7"/>
    <w:rsid w:val="006C6AAF"/>
    <w:rsid w:val="006C6B23"/>
    <w:rsid w:val="006C7085"/>
    <w:rsid w:val="006C7C81"/>
    <w:rsid w:val="006C7F22"/>
    <w:rsid w:val="006D02FF"/>
    <w:rsid w:val="006D0605"/>
    <w:rsid w:val="006D0B50"/>
    <w:rsid w:val="006D0CD3"/>
    <w:rsid w:val="006D0EA9"/>
    <w:rsid w:val="006D10B8"/>
    <w:rsid w:val="006D10DD"/>
    <w:rsid w:val="006D11D7"/>
    <w:rsid w:val="006D125F"/>
    <w:rsid w:val="006D16D9"/>
    <w:rsid w:val="006D19DF"/>
    <w:rsid w:val="006D2239"/>
    <w:rsid w:val="006D2247"/>
    <w:rsid w:val="006D2729"/>
    <w:rsid w:val="006D289B"/>
    <w:rsid w:val="006D2BFA"/>
    <w:rsid w:val="006D335A"/>
    <w:rsid w:val="006D38B5"/>
    <w:rsid w:val="006D3A2F"/>
    <w:rsid w:val="006D3DA5"/>
    <w:rsid w:val="006D4288"/>
    <w:rsid w:val="006D47FD"/>
    <w:rsid w:val="006D4AC1"/>
    <w:rsid w:val="006D4C57"/>
    <w:rsid w:val="006D4CCF"/>
    <w:rsid w:val="006D50E3"/>
    <w:rsid w:val="006D5153"/>
    <w:rsid w:val="006D5570"/>
    <w:rsid w:val="006D5C4A"/>
    <w:rsid w:val="006D5D58"/>
    <w:rsid w:val="006D6070"/>
    <w:rsid w:val="006D619A"/>
    <w:rsid w:val="006D61DC"/>
    <w:rsid w:val="006D6282"/>
    <w:rsid w:val="006D649F"/>
    <w:rsid w:val="006D65E6"/>
    <w:rsid w:val="006D68FB"/>
    <w:rsid w:val="006D69FC"/>
    <w:rsid w:val="006D6ABB"/>
    <w:rsid w:val="006D6BC0"/>
    <w:rsid w:val="006D70F0"/>
    <w:rsid w:val="006D7671"/>
    <w:rsid w:val="006D78DD"/>
    <w:rsid w:val="006D798A"/>
    <w:rsid w:val="006D79FE"/>
    <w:rsid w:val="006D7A05"/>
    <w:rsid w:val="006D7B1A"/>
    <w:rsid w:val="006D7B3C"/>
    <w:rsid w:val="006D7BEA"/>
    <w:rsid w:val="006E0150"/>
    <w:rsid w:val="006E0548"/>
    <w:rsid w:val="006E0E9B"/>
    <w:rsid w:val="006E1661"/>
    <w:rsid w:val="006E192C"/>
    <w:rsid w:val="006E1AC1"/>
    <w:rsid w:val="006E21A4"/>
    <w:rsid w:val="006E2201"/>
    <w:rsid w:val="006E2E6D"/>
    <w:rsid w:val="006E30DD"/>
    <w:rsid w:val="006E3301"/>
    <w:rsid w:val="006E388C"/>
    <w:rsid w:val="006E38F2"/>
    <w:rsid w:val="006E3C66"/>
    <w:rsid w:val="006E3F97"/>
    <w:rsid w:val="006E41B1"/>
    <w:rsid w:val="006E42EF"/>
    <w:rsid w:val="006E45AE"/>
    <w:rsid w:val="006E464B"/>
    <w:rsid w:val="006E467C"/>
    <w:rsid w:val="006E4898"/>
    <w:rsid w:val="006E4D4C"/>
    <w:rsid w:val="006E4EE7"/>
    <w:rsid w:val="006E5019"/>
    <w:rsid w:val="006E5158"/>
    <w:rsid w:val="006E55EB"/>
    <w:rsid w:val="006E5959"/>
    <w:rsid w:val="006E5EC7"/>
    <w:rsid w:val="006E61FB"/>
    <w:rsid w:val="006E6BC3"/>
    <w:rsid w:val="006E6EF3"/>
    <w:rsid w:val="006E6F09"/>
    <w:rsid w:val="006E6FC2"/>
    <w:rsid w:val="006E7078"/>
    <w:rsid w:val="006E756A"/>
    <w:rsid w:val="006E76AA"/>
    <w:rsid w:val="006E7869"/>
    <w:rsid w:val="006F0499"/>
    <w:rsid w:val="006F04E8"/>
    <w:rsid w:val="006F059E"/>
    <w:rsid w:val="006F0654"/>
    <w:rsid w:val="006F1E5C"/>
    <w:rsid w:val="006F245C"/>
    <w:rsid w:val="006F2664"/>
    <w:rsid w:val="006F277D"/>
    <w:rsid w:val="006F2BBE"/>
    <w:rsid w:val="006F2EA3"/>
    <w:rsid w:val="006F2F53"/>
    <w:rsid w:val="006F3AA6"/>
    <w:rsid w:val="006F3C6A"/>
    <w:rsid w:val="006F3F39"/>
    <w:rsid w:val="006F458C"/>
    <w:rsid w:val="006F4A46"/>
    <w:rsid w:val="006F4F30"/>
    <w:rsid w:val="006F5912"/>
    <w:rsid w:val="006F5964"/>
    <w:rsid w:val="006F5E6D"/>
    <w:rsid w:val="006F5FF8"/>
    <w:rsid w:val="006F648A"/>
    <w:rsid w:val="006F6531"/>
    <w:rsid w:val="006F6867"/>
    <w:rsid w:val="006F6BAD"/>
    <w:rsid w:val="006F6CF5"/>
    <w:rsid w:val="006F6FBD"/>
    <w:rsid w:val="006F74B4"/>
    <w:rsid w:val="006F7570"/>
    <w:rsid w:val="006F778B"/>
    <w:rsid w:val="006F7BA7"/>
    <w:rsid w:val="006F7D02"/>
    <w:rsid w:val="006F7E2B"/>
    <w:rsid w:val="007005D9"/>
    <w:rsid w:val="007007E6"/>
    <w:rsid w:val="0070103D"/>
    <w:rsid w:val="00701249"/>
    <w:rsid w:val="00701461"/>
    <w:rsid w:val="00701A22"/>
    <w:rsid w:val="00701E8E"/>
    <w:rsid w:val="0070210D"/>
    <w:rsid w:val="007024DB"/>
    <w:rsid w:val="007028E9"/>
    <w:rsid w:val="00702B02"/>
    <w:rsid w:val="00703076"/>
    <w:rsid w:val="00703135"/>
    <w:rsid w:val="00703378"/>
    <w:rsid w:val="007034E0"/>
    <w:rsid w:val="00703872"/>
    <w:rsid w:val="00703B0A"/>
    <w:rsid w:val="00703DC8"/>
    <w:rsid w:val="00704240"/>
    <w:rsid w:val="007045FB"/>
    <w:rsid w:val="007046B9"/>
    <w:rsid w:val="00704A4D"/>
    <w:rsid w:val="00704AD3"/>
    <w:rsid w:val="00705B2E"/>
    <w:rsid w:val="00705E80"/>
    <w:rsid w:val="00706068"/>
    <w:rsid w:val="007060BA"/>
    <w:rsid w:val="00706A65"/>
    <w:rsid w:val="00706ECB"/>
    <w:rsid w:val="007072D7"/>
    <w:rsid w:val="007077E3"/>
    <w:rsid w:val="00707977"/>
    <w:rsid w:val="0071007E"/>
    <w:rsid w:val="0071058D"/>
    <w:rsid w:val="007105DD"/>
    <w:rsid w:val="00710636"/>
    <w:rsid w:val="0071072C"/>
    <w:rsid w:val="00710CB3"/>
    <w:rsid w:val="00710D4B"/>
    <w:rsid w:val="00711048"/>
    <w:rsid w:val="00711613"/>
    <w:rsid w:val="0071260E"/>
    <w:rsid w:val="00712687"/>
    <w:rsid w:val="007126C7"/>
    <w:rsid w:val="00712953"/>
    <w:rsid w:val="007129BB"/>
    <w:rsid w:val="00712BA9"/>
    <w:rsid w:val="00712EDF"/>
    <w:rsid w:val="007136B9"/>
    <w:rsid w:val="0071394B"/>
    <w:rsid w:val="0071417A"/>
    <w:rsid w:val="007145E8"/>
    <w:rsid w:val="00714F62"/>
    <w:rsid w:val="007150A8"/>
    <w:rsid w:val="007150EB"/>
    <w:rsid w:val="00715784"/>
    <w:rsid w:val="00715E82"/>
    <w:rsid w:val="00716509"/>
    <w:rsid w:val="0071671E"/>
    <w:rsid w:val="00716758"/>
    <w:rsid w:val="00716A74"/>
    <w:rsid w:val="00716D24"/>
    <w:rsid w:val="00716FF5"/>
    <w:rsid w:val="00717215"/>
    <w:rsid w:val="007172E7"/>
    <w:rsid w:val="00717383"/>
    <w:rsid w:val="00717864"/>
    <w:rsid w:val="007208D1"/>
    <w:rsid w:val="00720D3C"/>
    <w:rsid w:val="00721086"/>
    <w:rsid w:val="00721647"/>
    <w:rsid w:val="00721E65"/>
    <w:rsid w:val="00721E96"/>
    <w:rsid w:val="00722053"/>
    <w:rsid w:val="0072254F"/>
    <w:rsid w:val="007225AC"/>
    <w:rsid w:val="007228AA"/>
    <w:rsid w:val="00722A85"/>
    <w:rsid w:val="00722C31"/>
    <w:rsid w:val="00723705"/>
    <w:rsid w:val="00723B98"/>
    <w:rsid w:val="00723D01"/>
    <w:rsid w:val="00723E30"/>
    <w:rsid w:val="00723F7C"/>
    <w:rsid w:val="00724338"/>
    <w:rsid w:val="0072454D"/>
    <w:rsid w:val="00724795"/>
    <w:rsid w:val="00724811"/>
    <w:rsid w:val="00724CF3"/>
    <w:rsid w:val="00724DED"/>
    <w:rsid w:val="00724EA3"/>
    <w:rsid w:val="007252DA"/>
    <w:rsid w:val="007259B2"/>
    <w:rsid w:val="00725E40"/>
    <w:rsid w:val="00725E47"/>
    <w:rsid w:val="00725F88"/>
    <w:rsid w:val="0072634F"/>
    <w:rsid w:val="007263CA"/>
    <w:rsid w:val="00726A94"/>
    <w:rsid w:val="00726BC9"/>
    <w:rsid w:val="00726BDC"/>
    <w:rsid w:val="00726F7E"/>
    <w:rsid w:val="007272B6"/>
    <w:rsid w:val="007272C3"/>
    <w:rsid w:val="007272D9"/>
    <w:rsid w:val="007277E6"/>
    <w:rsid w:val="0072792D"/>
    <w:rsid w:val="00727B4A"/>
    <w:rsid w:val="00730165"/>
    <w:rsid w:val="00730176"/>
    <w:rsid w:val="007303CD"/>
    <w:rsid w:val="00730E0B"/>
    <w:rsid w:val="00730F81"/>
    <w:rsid w:val="00730FAD"/>
    <w:rsid w:val="007310E3"/>
    <w:rsid w:val="00731136"/>
    <w:rsid w:val="0073114F"/>
    <w:rsid w:val="00731389"/>
    <w:rsid w:val="00731A39"/>
    <w:rsid w:val="00731F53"/>
    <w:rsid w:val="00731FEC"/>
    <w:rsid w:val="00732172"/>
    <w:rsid w:val="007323B4"/>
    <w:rsid w:val="00732B65"/>
    <w:rsid w:val="00732E7B"/>
    <w:rsid w:val="0073323D"/>
    <w:rsid w:val="007334A9"/>
    <w:rsid w:val="007336A8"/>
    <w:rsid w:val="00733759"/>
    <w:rsid w:val="00733825"/>
    <w:rsid w:val="007338AB"/>
    <w:rsid w:val="0073393F"/>
    <w:rsid w:val="00733ABC"/>
    <w:rsid w:val="00733B60"/>
    <w:rsid w:val="00733EB5"/>
    <w:rsid w:val="00733EBC"/>
    <w:rsid w:val="0073472E"/>
    <w:rsid w:val="00734A06"/>
    <w:rsid w:val="00734BEC"/>
    <w:rsid w:val="00734CB9"/>
    <w:rsid w:val="00734E6F"/>
    <w:rsid w:val="00735238"/>
    <w:rsid w:val="00735A4F"/>
    <w:rsid w:val="00735F3C"/>
    <w:rsid w:val="007363F9"/>
    <w:rsid w:val="0073655C"/>
    <w:rsid w:val="007370BE"/>
    <w:rsid w:val="007373B5"/>
    <w:rsid w:val="00740510"/>
    <w:rsid w:val="00741175"/>
    <w:rsid w:val="007413DC"/>
    <w:rsid w:val="00741652"/>
    <w:rsid w:val="00741861"/>
    <w:rsid w:val="007418F5"/>
    <w:rsid w:val="0074215A"/>
    <w:rsid w:val="0074231F"/>
    <w:rsid w:val="007424A3"/>
    <w:rsid w:val="007424F4"/>
    <w:rsid w:val="00742602"/>
    <w:rsid w:val="00742943"/>
    <w:rsid w:val="00742B3E"/>
    <w:rsid w:val="00742CB9"/>
    <w:rsid w:val="00742E5D"/>
    <w:rsid w:val="00743BD0"/>
    <w:rsid w:val="00743C5F"/>
    <w:rsid w:val="00743F3A"/>
    <w:rsid w:val="00744260"/>
    <w:rsid w:val="00744379"/>
    <w:rsid w:val="00744A9E"/>
    <w:rsid w:val="00744E19"/>
    <w:rsid w:val="00744F0D"/>
    <w:rsid w:val="0074500E"/>
    <w:rsid w:val="007456E3"/>
    <w:rsid w:val="00745A9A"/>
    <w:rsid w:val="00745E33"/>
    <w:rsid w:val="007460F8"/>
    <w:rsid w:val="0074639C"/>
    <w:rsid w:val="00746434"/>
    <w:rsid w:val="00746656"/>
    <w:rsid w:val="0074696F"/>
    <w:rsid w:val="00746A0A"/>
    <w:rsid w:val="00746D2F"/>
    <w:rsid w:val="00747430"/>
    <w:rsid w:val="00747609"/>
    <w:rsid w:val="00750A35"/>
    <w:rsid w:val="00750DAA"/>
    <w:rsid w:val="00750E83"/>
    <w:rsid w:val="007510D2"/>
    <w:rsid w:val="0075126A"/>
    <w:rsid w:val="007512ED"/>
    <w:rsid w:val="007515D4"/>
    <w:rsid w:val="00751A95"/>
    <w:rsid w:val="00751AC8"/>
    <w:rsid w:val="00751FFC"/>
    <w:rsid w:val="0075221B"/>
    <w:rsid w:val="007524D9"/>
    <w:rsid w:val="007527FA"/>
    <w:rsid w:val="00752BF3"/>
    <w:rsid w:val="00752DE2"/>
    <w:rsid w:val="00752E1B"/>
    <w:rsid w:val="0075303C"/>
    <w:rsid w:val="0075335A"/>
    <w:rsid w:val="007536DA"/>
    <w:rsid w:val="00754002"/>
    <w:rsid w:val="0075430C"/>
    <w:rsid w:val="007543E4"/>
    <w:rsid w:val="00754689"/>
    <w:rsid w:val="00754A05"/>
    <w:rsid w:val="00754AEF"/>
    <w:rsid w:val="00754C7E"/>
    <w:rsid w:val="00754CBC"/>
    <w:rsid w:val="007551FF"/>
    <w:rsid w:val="00755441"/>
    <w:rsid w:val="007559D6"/>
    <w:rsid w:val="00755A0E"/>
    <w:rsid w:val="00755C5E"/>
    <w:rsid w:val="00755EF1"/>
    <w:rsid w:val="00755F8F"/>
    <w:rsid w:val="00756233"/>
    <w:rsid w:val="00756896"/>
    <w:rsid w:val="00756950"/>
    <w:rsid w:val="00756DD0"/>
    <w:rsid w:val="00757D23"/>
    <w:rsid w:val="00757E27"/>
    <w:rsid w:val="007603DA"/>
    <w:rsid w:val="00760E61"/>
    <w:rsid w:val="00760E8F"/>
    <w:rsid w:val="007612D8"/>
    <w:rsid w:val="007613BC"/>
    <w:rsid w:val="00761554"/>
    <w:rsid w:val="00761811"/>
    <w:rsid w:val="0076187F"/>
    <w:rsid w:val="00761B35"/>
    <w:rsid w:val="00761DBC"/>
    <w:rsid w:val="00761DF4"/>
    <w:rsid w:val="00762178"/>
    <w:rsid w:val="007623C4"/>
    <w:rsid w:val="00762577"/>
    <w:rsid w:val="00762EAA"/>
    <w:rsid w:val="00762FA5"/>
    <w:rsid w:val="00763ACA"/>
    <w:rsid w:val="00763B11"/>
    <w:rsid w:val="00763CD2"/>
    <w:rsid w:val="00764631"/>
    <w:rsid w:val="00764EE8"/>
    <w:rsid w:val="007650AA"/>
    <w:rsid w:val="00765170"/>
    <w:rsid w:val="00765D20"/>
    <w:rsid w:val="00765DC0"/>
    <w:rsid w:val="00765DF1"/>
    <w:rsid w:val="0076678C"/>
    <w:rsid w:val="007669A1"/>
    <w:rsid w:val="00766E0C"/>
    <w:rsid w:val="00766FEB"/>
    <w:rsid w:val="00767727"/>
    <w:rsid w:val="00767A02"/>
    <w:rsid w:val="00767F67"/>
    <w:rsid w:val="007703C6"/>
    <w:rsid w:val="007709B9"/>
    <w:rsid w:val="007710DB"/>
    <w:rsid w:val="007716FD"/>
    <w:rsid w:val="0077174B"/>
    <w:rsid w:val="00771834"/>
    <w:rsid w:val="00771B75"/>
    <w:rsid w:val="00771CEE"/>
    <w:rsid w:val="00772102"/>
    <w:rsid w:val="007722E8"/>
    <w:rsid w:val="007723C8"/>
    <w:rsid w:val="00772676"/>
    <w:rsid w:val="007727DC"/>
    <w:rsid w:val="00772FB1"/>
    <w:rsid w:val="00772FED"/>
    <w:rsid w:val="00773C74"/>
    <w:rsid w:val="00773EA3"/>
    <w:rsid w:val="00773EF2"/>
    <w:rsid w:val="00773F21"/>
    <w:rsid w:val="0077438F"/>
    <w:rsid w:val="00774624"/>
    <w:rsid w:val="0077465E"/>
    <w:rsid w:val="007747E7"/>
    <w:rsid w:val="007747EF"/>
    <w:rsid w:val="00774831"/>
    <w:rsid w:val="007748CC"/>
    <w:rsid w:val="00774E7F"/>
    <w:rsid w:val="00774F07"/>
    <w:rsid w:val="00774F78"/>
    <w:rsid w:val="00774FDD"/>
    <w:rsid w:val="007752CA"/>
    <w:rsid w:val="00775501"/>
    <w:rsid w:val="00775A4C"/>
    <w:rsid w:val="00775CA6"/>
    <w:rsid w:val="0077600C"/>
    <w:rsid w:val="0077615A"/>
    <w:rsid w:val="007763ED"/>
    <w:rsid w:val="007767C5"/>
    <w:rsid w:val="00776F5A"/>
    <w:rsid w:val="0077708B"/>
    <w:rsid w:val="007770B3"/>
    <w:rsid w:val="007770E9"/>
    <w:rsid w:val="007773CE"/>
    <w:rsid w:val="00777CE8"/>
    <w:rsid w:val="007804DA"/>
    <w:rsid w:val="00780699"/>
    <w:rsid w:val="007806EC"/>
    <w:rsid w:val="00780BBD"/>
    <w:rsid w:val="00782040"/>
    <w:rsid w:val="007820AF"/>
    <w:rsid w:val="007822CA"/>
    <w:rsid w:val="00782350"/>
    <w:rsid w:val="007823CB"/>
    <w:rsid w:val="007824F0"/>
    <w:rsid w:val="007829D1"/>
    <w:rsid w:val="00782B06"/>
    <w:rsid w:val="00782DA4"/>
    <w:rsid w:val="00783617"/>
    <w:rsid w:val="00783758"/>
    <w:rsid w:val="00783DE5"/>
    <w:rsid w:val="007843C6"/>
    <w:rsid w:val="0078449F"/>
    <w:rsid w:val="0078458B"/>
    <w:rsid w:val="007847B5"/>
    <w:rsid w:val="00784902"/>
    <w:rsid w:val="00784B8D"/>
    <w:rsid w:val="007852CD"/>
    <w:rsid w:val="0078587D"/>
    <w:rsid w:val="007865D4"/>
    <w:rsid w:val="00786C71"/>
    <w:rsid w:val="00786E74"/>
    <w:rsid w:val="0078782F"/>
    <w:rsid w:val="00787A89"/>
    <w:rsid w:val="00790008"/>
    <w:rsid w:val="0079022B"/>
    <w:rsid w:val="00790256"/>
    <w:rsid w:val="00790644"/>
    <w:rsid w:val="0079101C"/>
    <w:rsid w:val="00791310"/>
    <w:rsid w:val="00791321"/>
    <w:rsid w:val="00791E31"/>
    <w:rsid w:val="00791FC6"/>
    <w:rsid w:val="00792225"/>
    <w:rsid w:val="00792EC0"/>
    <w:rsid w:val="00792F1C"/>
    <w:rsid w:val="0079319D"/>
    <w:rsid w:val="007933F8"/>
    <w:rsid w:val="00793473"/>
    <w:rsid w:val="00793BBB"/>
    <w:rsid w:val="00793C1E"/>
    <w:rsid w:val="00793C5D"/>
    <w:rsid w:val="00793DF4"/>
    <w:rsid w:val="00794FEE"/>
    <w:rsid w:val="007959F0"/>
    <w:rsid w:val="00796708"/>
    <w:rsid w:val="00796C45"/>
    <w:rsid w:val="00796C84"/>
    <w:rsid w:val="0079710A"/>
    <w:rsid w:val="00797184"/>
    <w:rsid w:val="00797581"/>
    <w:rsid w:val="00797606"/>
    <w:rsid w:val="00797811"/>
    <w:rsid w:val="00797839"/>
    <w:rsid w:val="00797A3D"/>
    <w:rsid w:val="00797DFA"/>
    <w:rsid w:val="007A01DC"/>
    <w:rsid w:val="007A058F"/>
    <w:rsid w:val="007A06EA"/>
    <w:rsid w:val="007A0E49"/>
    <w:rsid w:val="007A16A6"/>
    <w:rsid w:val="007A1D94"/>
    <w:rsid w:val="007A1E8B"/>
    <w:rsid w:val="007A2084"/>
    <w:rsid w:val="007A25F6"/>
    <w:rsid w:val="007A314E"/>
    <w:rsid w:val="007A34C4"/>
    <w:rsid w:val="007A3518"/>
    <w:rsid w:val="007A362A"/>
    <w:rsid w:val="007A38C4"/>
    <w:rsid w:val="007A3FBB"/>
    <w:rsid w:val="007A405B"/>
    <w:rsid w:val="007A439D"/>
    <w:rsid w:val="007A46D8"/>
    <w:rsid w:val="007A4B67"/>
    <w:rsid w:val="007A4BB2"/>
    <w:rsid w:val="007A4BEA"/>
    <w:rsid w:val="007A4C21"/>
    <w:rsid w:val="007A4CB8"/>
    <w:rsid w:val="007A4F23"/>
    <w:rsid w:val="007A5965"/>
    <w:rsid w:val="007A5D7A"/>
    <w:rsid w:val="007A5E3C"/>
    <w:rsid w:val="007A5FBE"/>
    <w:rsid w:val="007A625F"/>
    <w:rsid w:val="007A64F2"/>
    <w:rsid w:val="007A6979"/>
    <w:rsid w:val="007A6A12"/>
    <w:rsid w:val="007A6FF7"/>
    <w:rsid w:val="007A73C3"/>
    <w:rsid w:val="007A7464"/>
    <w:rsid w:val="007A787A"/>
    <w:rsid w:val="007A78D2"/>
    <w:rsid w:val="007A7B81"/>
    <w:rsid w:val="007B045D"/>
    <w:rsid w:val="007B07A1"/>
    <w:rsid w:val="007B0D3D"/>
    <w:rsid w:val="007B0EAC"/>
    <w:rsid w:val="007B11AB"/>
    <w:rsid w:val="007B11EF"/>
    <w:rsid w:val="007B1460"/>
    <w:rsid w:val="007B17A7"/>
    <w:rsid w:val="007B17B2"/>
    <w:rsid w:val="007B1977"/>
    <w:rsid w:val="007B1D59"/>
    <w:rsid w:val="007B1F8E"/>
    <w:rsid w:val="007B2AE2"/>
    <w:rsid w:val="007B2C24"/>
    <w:rsid w:val="007B2F0C"/>
    <w:rsid w:val="007B2F96"/>
    <w:rsid w:val="007B30C6"/>
    <w:rsid w:val="007B316F"/>
    <w:rsid w:val="007B32D0"/>
    <w:rsid w:val="007B3A76"/>
    <w:rsid w:val="007B4215"/>
    <w:rsid w:val="007B4474"/>
    <w:rsid w:val="007B4676"/>
    <w:rsid w:val="007B4FDD"/>
    <w:rsid w:val="007B50C8"/>
    <w:rsid w:val="007B569B"/>
    <w:rsid w:val="007B5727"/>
    <w:rsid w:val="007B5CBE"/>
    <w:rsid w:val="007B5F85"/>
    <w:rsid w:val="007B6185"/>
    <w:rsid w:val="007B68FD"/>
    <w:rsid w:val="007B6EEF"/>
    <w:rsid w:val="007B7EF5"/>
    <w:rsid w:val="007C01ED"/>
    <w:rsid w:val="007C088F"/>
    <w:rsid w:val="007C09EA"/>
    <w:rsid w:val="007C0A52"/>
    <w:rsid w:val="007C0AA5"/>
    <w:rsid w:val="007C0BF0"/>
    <w:rsid w:val="007C0E49"/>
    <w:rsid w:val="007C103A"/>
    <w:rsid w:val="007C1211"/>
    <w:rsid w:val="007C1801"/>
    <w:rsid w:val="007C1AC7"/>
    <w:rsid w:val="007C1B3B"/>
    <w:rsid w:val="007C1EA9"/>
    <w:rsid w:val="007C1F54"/>
    <w:rsid w:val="007C20A2"/>
    <w:rsid w:val="007C20B3"/>
    <w:rsid w:val="007C26A9"/>
    <w:rsid w:val="007C270B"/>
    <w:rsid w:val="007C27C3"/>
    <w:rsid w:val="007C2A7B"/>
    <w:rsid w:val="007C2B45"/>
    <w:rsid w:val="007C312D"/>
    <w:rsid w:val="007C3202"/>
    <w:rsid w:val="007C35D0"/>
    <w:rsid w:val="007C3837"/>
    <w:rsid w:val="007C3BE5"/>
    <w:rsid w:val="007C3C69"/>
    <w:rsid w:val="007C3D39"/>
    <w:rsid w:val="007C3D5B"/>
    <w:rsid w:val="007C432C"/>
    <w:rsid w:val="007C4443"/>
    <w:rsid w:val="007C4545"/>
    <w:rsid w:val="007C4CB8"/>
    <w:rsid w:val="007C4D25"/>
    <w:rsid w:val="007C4D4D"/>
    <w:rsid w:val="007C4E9B"/>
    <w:rsid w:val="007C5267"/>
    <w:rsid w:val="007C5465"/>
    <w:rsid w:val="007C54F7"/>
    <w:rsid w:val="007C56DE"/>
    <w:rsid w:val="007C5780"/>
    <w:rsid w:val="007C5A28"/>
    <w:rsid w:val="007C5C18"/>
    <w:rsid w:val="007C5CDA"/>
    <w:rsid w:val="007C5E45"/>
    <w:rsid w:val="007C5FCF"/>
    <w:rsid w:val="007C5FD9"/>
    <w:rsid w:val="007C63B1"/>
    <w:rsid w:val="007C6726"/>
    <w:rsid w:val="007C6D2E"/>
    <w:rsid w:val="007C6EE1"/>
    <w:rsid w:val="007C6FBD"/>
    <w:rsid w:val="007C7682"/>
    <w:rsid w:val="007C77B1"/>
    <w:rsid w:val="007C7887"/>
    <w:rsid w:val="007D0095"/>
    <w:rsid w:val="007D0168"/>
    <w:rsid w:val="007D0655"/>
    <w:rsid w:val="007D0784"/>
    <w:rsid w:val="007D0836"/>
    <w:rsid w:val="007D087E"/>
    <w:rsid w:val="007D0B4F"/>
    <w:rsid w:val="007D0D12"/>
    <w:rsid w:val="007D13DA"/>
    <w:rsid w:val="007D14E4"/>
    <w:rsid w:val="007D1586"/>
    <w:rsid w:val="007D15E0"/>
    <w:rsid w:val="007D1602"/>
    <w:rsid w:val="007D17D9"/>
    <w:rsid w:val="007D17E7"/>
    <w:rsid w:val="007D190D"/>
    <w:rsid w:val="007D1CF1"/>
    <w:rsid w:val="007D2134"/>
    <w:rsid w:val="007D22D4"/>
    <w:rsid w:val="007D2656"/>
    <w:rsid w:val="007D30B8"/>
    <w:rsid w:val="007D344D"/>
    <w:rsid w:val="007D35BB"/>
    <w:rsid w:val="007D39CC"/>
    <w:rsid w:val="007D3A4A"/>
    <w:rsid w:val="007D3D6E"/>
    <w:rsid w:val="007D3F33"/>
    <w:rsid w:val="007D42E3"/>
    <w:rsid w:val="007D44E9"/>
    <w:rsid w:val="007D46FC"/>
    <w:rsid w:val="007D4A75"/>
    <w:rsid w:val="007D5625"/>
    <w:rsid w:val="007D5935"/>
    <w:rsid w:val="007D5D72"/>
    <w:rsid w:val="007D6390"/>
    <w:rsid w:val="007D6511"/>
    <w:rsid w:val="007D665E"/>
    <w:rsid w:val="007D6B07"/>
    <w:rsid w:val="007D6D22"/>
    <w:rsid w:val="007D7558"/>
    <w:rsid w:val="007D765B"/>
    <w:rsid w:val="007D793F"/>
    <w:rsid w:val="007D7EFB"/>
    <w:rsid w:val="007D7F81"/>
    <w:rsid w:val="007E00BA"/>
    <w:rsid w:val="007E0834"/>
    <w:rsid w:val="007E0A36"/>
    <w:rsid w:val="007E0CF2"/>
    <w:rsid w:val="007E0FDD"/>
    <w:rsid w:val="007E102A"/>
    <w:rsid w:val="007E1363"/>
    <w:rsid w:val="007E1698"/>
    <w:rsid w:val="007E17D4"/>
    <w:rsid w:val="007E1810"/>
    <w:rsid w:val="007E1B96"/>
    <w:rsid w:val="007E1E65"/>
    <w:rsid w:val="007E1E66"/>
    <w:rsid w:val="007E1F94"/>
    <w:rsid w:val="007E1FC6"/>
    <w:rsid w:val="007E2055"/>
    <w:rsid w:val="007E2666"/>
    <w:rsid w:val="007E2BCA"/>
    <w:rsid w:val="007E385B"/>
    <w:rsid w:val="007E3AF4"/>
    <w:rsid w:val="007E3B48"/>
    <w:rsid w:val="007E4354"/>
    <w:rsid w:val="007E44DA"/>
    <w:rsid w:val="007E46AF"/>
    <w:rsid w:val="007E481B"/>
    <w:rsid w:val="007E4C6B"/>
    <w:rsid w:val="007E5598"/>
    <w:rsid w:val="007E5960"/>
    <w:rsid w:val="007E6F13"/>
    <w:rsid w:val="007E6FD7"/>
    <w:rsid w:val="007E7041"/>
    <w:rsid w:val="007E71F1"/>
    <w:rsid w:val="007E76D2"/>
    <w:rsid w:val="007E792A"/>
    <w:rsid w:val="007E7BDE"/>
    <w:rsid w:val="007E7CAE"/>
    <w:rsid w:val="007E7CEC"/>
    <w:rsid w:val="007E7DCB"/>
    <w:rsid w:val="007E7FEE"/>
    <w:rsid w:val="007F0053"/>
    <w:rsid w:val="007F07B7"/>
    <w:rsid w:val="007F0945"/>
    <w:rsid w:val="007F1087"/>
    <w:rsid w:val="007F1146"/>
    <w:rsid w:val="007F114A"/>
    <w:rsid w:val="007F14A5"/>
    <w:rsid w:val="007F1826"/>
    <w:rsid w:val="007F1882"/>
    <w:rsid w:val="007F1ABD"/>
    <w:rsid w:val="007F1C4E"/>
    <w:rsid w:val="007F1DA2"/>
    <w:rsid w:val="007F2B50"/>
    <w:rsid w:val="007F2CB0"/>
    <w:rsid w:val="007F2D4D"/>
    <w:rsid w:val="007F2E6D"/>
    <w:rsid w:val="007F3048"/>
    <w:rsid w:val="007F325E"/>
    <w:rsid w:val="007F37C8"/>
    <w:rsid w:val="007F4063"/>
    <w:rsid w:val="007F42E9"/>
    <w:rsid w:val="007F43EC"/>
    <w:rsid w:val="007F461E"/>
    <w:rsid w:val="007F47B9"/>
    <w:rsid w:val="007F4810"/>
    <w:rsid w:val="007F4ACB"/>
    <w:rsid w:val="007F4D24"/>
    <w:rsid w:val="007F5E53"/>
    <w:rsid w:val="007F66C8"/>
    <w:rsid w:val="007F68CC"/>
    <w:rsid w:val="007F6C06"/>
    <w:rsid w:val="007F6E8F"/>
    <w:rsid w:val="007F75B3"/>
    <w:rsid w:val="007F7778"/>
    <w:rsid w:val="007F77E6"/>
    <w:rsid w:val="007F77FD"/>
    <w:rsid w:val="007F781A"/>
    <w:rsid w:val="007F7A2E"/>
    <w:rsid w:val="00800467"/>
    <w:rsid w:val="00800729"/>
    <w:rsid w:val="00800CC6"/>
    <w:rsid w:val="0080138D"/>
    <w:rsid w:val="00801491"/>
    <w:rsid w:val="008014D4"/>
    <w:rsid w:val="00801719"/>
    <w:rsid w:val="0080173F"/>
    <w:rsid w:val="00801AD8"/>
    <w:rsid w:val="00801D97"/>
    <w:rsid w:val="008020C7"/>
    <w:rsid w:val="00802316"/>
    <w:rsid w:val="00802353"/>
    <w:rsid w:val="008023F3"/>
    <w:rsid w:val="008029D5"/>
    <w:rsid w:val="00802CE1"/>
    <w:rsid w:val="00802F46"/>
    <w:rsid w:val="0080304F"/>
    <w:rsid w:val="00803542"/>
    <w:rsid w:val="0080364A"/>
    <w:rsid w:val="008037F9"/>
    <w:rsid w:val="00803DB7"/>
    <w:rsid w:val="008043E2"/>
    <w:rsid w:val="008044D2"/>
    <w:rsid w:val="00804CC8"/>
    <w:rsid w:val="0080508E"/>
    <w:rsid w:val="00805174"/>
    <w:rsid w:val="00805197"/>
    <w:rsid w:val="00805486"/>
    <w:rsid w:val="0080596F"/>
    <w:rsid w:val="00805BF3"/>
    <w:rsid w:val="0080649E"/>
    <w:rsid w:val="00806E50"/>
    <w:rsid w:val="008076EB"/>
    <w:rsid w:val="00807C2E"/>
    <w:rsid w:val="008103BA"/>
    <w:rsid w:val="008104F5"/>
    <w:rsid w:val="0081051D"/>
    <w:rsid w:val="0081075D"/>
    <w:rsid w:val="0081090A"/>
    <w:rsid w:val="00810F37"/>
    <w:rsid w:val="00810FBC"/>
    <w:rsid w:val="00810FBD"/>
    <w:rsid w:val="00811153"/>
    <w:rsid w:val="0081138B"/>
    <w:rsid w:val="00811470"/>
    <w:rsid w:val="008116C3"/>
    <w:rsid w:val="008117D5"/>
    <w:rsid w:val="00811A82"/>
    <w:rsid w:val="00811C57"/>
    <w:rsid w:val="00812045"/>
    <w:rsid w:val="00812276"/>
    <w:rsid w:val="008126BE"/>
    <w:rsid w:val="00812918"/>
    <w:rsid w:val="00812B84"/>
    <w:rsid w:val="00812B98"/>
    <w:rsid w:val="00812D05"/>
    <w:rsid w:val="00813941"/>
    <w:rsid w:val="00813C1E"/>
    <w:rsid w:val="00813EFA"/>
    <w:rsid w:val="008141D1"/>
    <w:rsid w:val="0081424F"/>
    <w:rsid w:val="00814715"/>
    <w:rsid w:val="008148C2"/>
    <w:rsid w:val="008148CA"/>
    <w:rsid w:val="00814D30"/>
    <w:rsid w:val="00814D80"/>
    <w:rsid w:val="0081514D"/>
    <w:rsid w:val="00815332"/>
    <w:rsid w:val="00815363"/>
    <w:rsid w:val="0081555D"/>
    <w:rsid w:val="00815B32"/>
    <w:rsid w:val="00815C24"/>
    <w:rsid w:val="00815E4A"/>
    <w:rsid w:val="008160BD"/>
    <w:rsid w:val="008162A4"/>
    <w:rsid w:val="00816485"/>
    <w:rsid w:val="008164A6"/>
    <w:rsid w:val="00816587"/>
    <w:rsid w:val="0081679C"/>
    <w:rsid w:val="00816A3F"/>
    <w:rsid w:val="00816CF3"/>
    <w:rsid w:val="00817449"/>
    <w:rsid w:val="008174B6"/>
    <w:rsid w:val="00817E6E"/>
    <w:rsid w:val="008202D1"/>
    <w:rsid w:val="008205DF"/>
    <w:rsid w:val="00820DFA"/>
    <w:rsid w:val="00820FD2"/>
    <w:rsid w:val="00820FDD"/>
    <w:rsid w:val="0082147E"/>
    <w:rsid w:val="00822836"/>
    <w:rsid w:val="00822953"/>
    <w:rsid w:val="00822C18"/>
    <w:rsid w:val="008233C4"/>
    <w:rsid w:val="00823427"/>
    <w:rsid w:val="00823A9A"/>
    <w:rsid w:val="00823C82"/>
    <w:rsid w:val="00823F6A"/>
    <w:rsid w:val="008249D8"/>
    <w:rsid w:val="00824A93"/>
    <w:rsid w:val="00824C51"/>
    <w:rsid w:val="00824EDD"/>
    <w:rsid w:val="00824F36"/>
    <w:rsid w:val="0082508A"/>
    <w:rsid w:val="00825126"/>
    <w:rsid w:val="00825D69"/>
    <w:rsid w:val="00825DC2"/>
    <w:rsid w:val="00825F51"/>
    <w:rsid w:val="0082609C"/>
    <w:rsid w:val="008262A7"/>
    <w:rsid w:val="0082653C"/>
    <w:rsid w:val="00826770"/>
    <w:rsid w:val="008270A8"/>
    <w:rsid w:val="008271B7"/>
    <w:rsid w:val="00827509"/>
    <w:rsid w:val="00827A4F"/>
    <w:rsid w:val="00827F28"/>
    <w:rsid w:val="008300DE"/>
    <w:rsid w:val="008303F1"/>
    <w:rsid w:val="00830811"/>
    <w:rsid w:val="00830EB5"/>
    <w:rsid w:val="00831351"/>
    <w:rsid w:val="00831377"/>
    <w:rsid w:val="00831B0B"/>
    <w:rsid w:val="00831FB4"/>
    <w:rsid w:val="00832177"/>
    <w:rsid w:val="0083279F"/>
    <w:rsid w:val="008327E1"/>
    <w:rsid w:val="00832D95"/>
    <w:rsid w:val="008338CF"/>
    <w:rsid w:val="00833FB7"/>
    <w:rsid w:val="00833FC7"/>
    <w:rsid w:val="00834791"/>
    <w:rsid w:val="00834AB9"/>
    <w:rsid w:val="00834D89"/>
    <w:rsid w:val="00834DDD"/>
    <w:rsid w:val="00835DB9"/>
    <w:rsid w:val="00835E4D"/>
    <w:rsid w:val="00835FF6"/>
    <w:rsid w:val="00836EF7"/>
    <w:rsid w:val="0083772D"/>
    <w:rsid w:val="00837749"/>
    <w:rsid w:val="00840055"/>
    <w:rsid w:val="00840623"/>
    <w:rsid w:val="00840C62"/>
    <w:rsid w:val="00840E21"/>
    <w:rsid w:val="008413C9"/>
    <w:rsid w:val="00841516"/>
    <w:rsid w:val="0084181F"/>
    <w:rsid w:val="0084191B"/>
    <w:rsid w:val="00841A46"/>
    <w:rsid w:val="00841E68"/>
    <w:rsid w:val="0084216C"/>
    <w:rsid w:val="0084218A"/>
    <w:rsid w:val="008423F6"/>
    <w:rsid w:val="00842758"/>
    <w:rsid w:val="008428C8"/>
    <w:rsid w:val="00843053"/>
    <w:rsid w:val="0084340F"/>
    <w:rsid w:val="008436F3"/>
    <w:rsid w:val="008443A4"/>
    <w:rsid w:val="00844515"/>
    <w:rsid w:val="008445E0"/>
    <w:rsid w:val="008447AC"/>
    <w:rsid w:val="00844998"/>
    <w:rsid w:val="00844A75"/>
    <w:rsid w:val="00844BD8"/>
    <w:rsid w:val="00844D4E"/>
    <w:rsid w:val="00845335"/>
    <w:rsid w:val="00845B75"/>
    <w:rsid w:val="00845C01"/>
    <w:rsid w:val="00845FE6"/>
    <w:rsid w:val="00846425"/>
    <w:rsid w:val="00846A8A"/>
    <w:rsid w:val="00846FCC"/>
    <w:rsid w:val="00847010"/>
    <w:rsid w:val="00847140"/>
    <w:rsid w:val="00847491"/>
    <w:rsid w:val="008478A3"/>
    <w:rsid w:val="00847CC7"/>
    <w:rsid w:val="00850434"/>
    <w:rsid w:val="008509E0"/>
    <w:rsid w:val="00850B8F"/>
    <w:rsid w:val="00850C87"/>
    <w:rsid w:val="008514FE"/>
    <w:rsid w:val="00851533"/>
    <w:rsid w:val="008517FC"/>
    <w:rsid w:val="00851FF1"/>
    <w:rsid w:val="00852AD4"/>
    <w:rsid w:val="00853219"/>
    <w:rsid w:val="0085328F"/>
    <w:rsid w:val="00853BE6"/>
    <w:rsid w:val="00853D76"/>
    <w:rsid w:val="00853F58"/>
    <w:rsid w:val="0085404B"/>
    <w:rsid w:val="00854827"/>
    <w:rsid w:val="00854860"/>
    <w:rsid w:val="008548A6"/>
    <w:rsid w:val="00854905"/>
    <w:rsid w:val="00854A20"/>
    <w:rsid w:val="00854EE8"/>
    <w:rsid w:val="008550E6"/>
    <w:rsid w:val="0085527E"/>
    <w:rsid w:val="008553F0"/>
    <w:rsid w:val="00855849"/>
    <w:rsid w:val="00855CBD"/>
    <w:rsid w:val="00855D48"/>
    <w:rsid w:val="00855E77"/>
    <w:rsid w:val="00856037"/>
    <w:rsid w:val="00856385"/>
    <w:rsid w:val="00856AAF"/>
    <w:rsid w:val="00856BC4"/>
    <w:rsid w:val="00856D4F"/>
    <w:rsid w:val="00856E37"/>
    <w:rsid w:val="008571A6"/>
    <w:rsid w:val="008579B8"/>
    <w:rsid w:val="00857A7A"/>
    <w:rsid w:val="00857F2A"/>
    <w:rsid w:val="00860035"/>
    <w:rsid w:val="0086034B"/>
    <w:rsid w:val="008604A3"/>
    <w:rsid w:val="00860592"/>
    <w:rsid w:val="0086148A"/>
    <w:rsid w:val="008614AD"/>
    <w:rsid w:val="008619A3"/>
    <w:rsid w:val="008619E0"/>
    <w:rsid w:val="00861A7C"/>
    <w:rsid w:val="00861DC6"/>
    <w:rsid w:val="00861FD7"/>
    <w:rsid w:val="008624F9"/>
    <w:rsid w:val="0086256D"/>
    <w:rsid w:val="00862B0F"/>
    <w:rsid w:val="00863009"/>
    <w:rsid w:val="00863BBE"/>
    <w:rsid w:val="00863FC7"/>
    <w:rsid w:val="0086401A"/>
    <w:rsid w:val="008640CF"/>
    <w:rsid w:val="00864887"/>
    <w:rsid w:val="00864B0C"/>
    <w:rsid w:val="00864EE7"/>
    <w:rsid w:val="008654F1"/>
    <w:rsid w:val="00865A85"/>
    <w:rsid w:val="00866063"/>
    <w:rsid w:val="008664EA"/>
    <w:rsid w:val="0086678D"/>
    <w:rsid w:val="00866F98"/>
    <w:rsid w:val="00866FB4"/>
    <w:rsid w:val="008671E3"/>
    <w:rsid w:val="008671EF"/>
    <w:rsid w:val="0086761F"/>
    <w:rsid w:val="00867762"/>
    <w:rsid w:val="008677DA"/>
    <w:rsid w:val="008679E2"/>
    <w:rsid w:val="00867B90"/>
    <w:rsid w:val="00867EA8"/>
    <w:rsid w:val="00870339"/>
    <w:rsid w:val="008703AF"/>
    <w:rsid w:val="008703E9"/>
    <w:rsid w:val="00870466"/>
    <w:rsid w:val="00870A9C"/>
    <w:rsid w:val="00870B86"/>
    <w:rsid w:val="00870E9D"/>
    <w:rsid w:val="00871088"/>
    <w:rsid w:val="00871D8C"/>
    <w:rsid w:val="00871DC9"/>
    <w:rsid w:val="0087213B"/>
    <w:rsid w:val="0087247C"/>
    <w:rsid w:val="00872626"/>
    <w:rsid w:val="0087262E"/>
    <w:rsid w:val="0087262F"/>
    <w:rsid w:val="008726F3"/>
    <w:rsid w:val="008729D3"/>
    <w:rsid w:val="00872A50"/>
    <w:rsid w:val="00872C62"/>
    <w:rsid w:val="00873399"/>
    <w:rsid w:val="00873598"/>
    <w:rsid w:val="00873B23"/>
    <w:rsid w:val="00873C7B"/>
    <w:rsid w:val="00873E6A"/>
    <w:rsid w:val="00873EB0"/>
    <w:rsid w:val="00873F79"/>
    <w:rsid w:val="00874494"/>
    <w:rsid w:val="00874509"/>
    <w:rsid w:val="008746BB"/>
    <w:rsid w:val="00874978"/>
    <w:rsid w:val="00874BF2"/>
    <w:rsid w:val="00874D68"/>
    <w:rsid w:val="00874E7F"/>
    <w:rsid w:val="00875028"/>
    <w:rsid w:val="0087534A"/>
    <w:rsid w:val="0087621D"/>
    <w:rsid w:val="00876D68"/>
    <w:rsid w:val="00876D7E"/>
    <w:rsid w:val="00876E00"/>
    <w:rsid w:val="0087711C"/>
    <w:rsid w:val="0087716B"/>
    <w:rsid w:val="00877561"/>
    <w:rsid w:val="008775B9"/>
    <w:rsid w:val="00877A7E"/>
    <w:rsid w:val="00877C59"/>
    <w:rsid w:val="00877D71"/>
    <w:rsid w:val="008805AF"/>
    <w:rsid w:val="00880687"/>
    <w:rsid w:val="00880C1F"/>
    <w:rsid w:val="00880C8E"/>
    <w:rsid w:val="00880D7B"/>
    <w:rsid w:val="00880EC1"/>
    <w:rsid w:val="00880F3D"/>
    <w:rsid w:val="00881B4F"/>
    <w:rsid w:val="00881D1A"/>
    <w:rsid w:val="00881F34"/>
    <w:rsid w:val="008820CD"/>
    <w:rsid w:val="00882603"/>
    <w:rsid w:val="008827B7"/>
    <w:rsid w:val="00882837"/>
    <w:rsid w:val="00882EC7"/>
    <w:rsid w:val="008834D7"/>
    <w:rsid w:val="00883806"/>
    <w:rsid w:val="0088389F"/>
    <w:rsid w:val="00884533"/>
    <w:rsid w:val="0088461B"/>
    <w:rsid w:val="008846B4"/>
    <w:rsid w:val="00884C86"/>
    <w:rsid w:val="00884D6E"/>
    <w:rsid w:val="00885242"/>
    <w:rsid w:val="008854C7"/>
    <w:rsid w:val="00885681"/>
    <w:rsid w:val="0088570F"/>
    <w:rsid w:val="00885C33"/>
    <w:rsid w:val="00885CE3"/>
    <w:rsid w:val="008861ED"/>
    <w:rsid w:val="0088671E"/>
    <w:rsid w:val="00886A3A"/>
    <w:rsid w:val="00886A55"/>
    <w:rsid w:val="00886C2B"/>
    <w:rsid w:val="00886C4B"/>
    <w:rsid w:val="00886C68"/>
    <w:rsid w:val="00887397"/>
    <w:rsid w:val="0088774F"/>
    <w:rsid w:val="00890088"/>
    <w:rsid w:val="00890385"/>
    <w:rsid w:val="00890608"/>
    <w:rsid w:val="0089070D"/>
    <w:rsid w:val="00890947"/>
    <w:rsid w:val="00890C34"/>
    <w:rsid w:val="008917D1"/>
    <w:rsid w:val="00891C2D"/>
    <w:rsid w:val="00891D3C"/>
    <w:rsid w:val="00891E24"/>
    <w:rsid w:val="008923F8"/>
    <w:rsid w:val="008924CF"/>
    <w:rsid w:val="008928C1"/>
    <w:rsid w:val="00892E02"/>
    <w:rsid w:val="00892E92"/>
    <w:rsid w:val="008930EA"/>
    <w:rsid w:val="00893538"/>
    <w:rsid w:val="00893A53"/>
    <w:rsid w:val="00893B4C"/>
    <w:rsid w:val="008940DB"/>
    <w:rsid w:val="008944CD"/>
    <w:rsid w:val="0089476A"/>
    <w:rsid w:val="008947B7"/>
    <w:rsid w:val="00894B33"/>
    <w:rsid w:val="00894DBF"/>
    <w:rsid w:val="00895229"/>
    <w:rsid w:val="008957A1"/>
    <w:rsid w:val="00896202"/>
    <w:rsid w:val="00896296"/>
    <w:rsid w:val="008962AD"/>
    <w:rsid w:val="00896466"/>
    <w:rsid w:val="0089646D"/>
    <w:rsid w:val="00896482"/>
    <w:rsid w:val="008965AA"/>
    <w:rsid w:val="008965E8"/>
    <w:rsid w:val="008967A8"/>
    <w:rsid w:val="00896A26"/>
    <w:rsid w:val="00896AA5"/>
    <w:rsid w:val="00896B0E"/>
    <w:rsid w:val="00896E4C"/>
    <w:rsid w:val="00896F11"/>
    <w:rsid w:val="00896FE4"/>
    <w:rsid w:val="00897087"/>
    <w:rsid w:val="008970F2"/>
    <w:rsid w:val="008974E6"/>
    <w:rsid w:val="008976AA"/>
    <w:rsid w:val="00897765"/>
    <w:rsid w:val="008979F7"/>
    <w:rsid w:val="008A007F"/>
    <w:rsid w:val="008A067B"/>
    <w:rsid w:val="008A06DF"/>
    <w:rsid w:val="008A0818"/>
    <w:rsid w:val="008A112E"/>
    <w:rsid w:val="008A151D"/>
    <w:rsid w:val="008A1537"/>
    <w:rsid w:val="008A17DD"/>
    <w:rsid w:val="008A1CAC"/>
    <w:rsid w:val="008A1D28"/>
    <w:rsid w:val="008A23C0"/>
    <w:rsid w:val="008A25D1"/>
    <w:rsid w:val="008A2890"/>
    <w:rsid w:val="008A2C03"/>
    <w:rsid w:val="008A3056"/>
    <w:rsid w:val="008A314E"/>
    <w:rsid w:val="008A3663"/>
    <w:rsid w:val="008A36B9"/>
    <w:rsid w:val="008A372B"/>
    <w:rsid w:val="008A394B"/>
    <w:rsid w:val="008A3A0C"/>
    <w:rsid w:val="008A3A8D"/>
    <w:rsid w:val="008A3BBC"/>
    <w:rsid w:val="008A4191"/>
    <w:rsid w:val="008A42B4"/>
    <w:rsid w:val="008A42BB"/>
    <w:rsid w:val="008A4585"/>
    <w:rsid w:val="008A48D7"/>
    <w:rsid w:val="008A4A50"/>
    <w:rsid w:val="008A4BC0"/>
    <w:rsid w:val="008A4FDD"/>
    <w:rsid w:val="008A52D4"/>
    <w:rsid w:val="008A5826"/>
    <w:rsid w:val="008A5A49"/>
    <w:rsid w:val="008A5B92"/>
    <w:rsid w:val="008A5C28"/>
    <w:rsid w:val="008A6012"/>
    <w:rsid w:val="008A6788"/>
    <w:rsid w:val="008A6DF8"/>
    <w:rsid w:val="008A711F"/>
    <w:rsid w:val="008A7305"/>
    <w:rsid w:val="008A7DED"/>
    <w:rsid w:val="008A7EE3"/>
    <w:rsid w:val="008A7F01"/>
    <w:rsid w:val="008B054E"/>
    <w:rsid w:val="008B09C6"/>
    <w:rsid w:val="008B0D95"/>
    <w:rsid w:val="008B0F57"/>
    <w:rsid w:val="008B0FA2"/>
    <w:rsid w:val="008B1339"/>
    <w:rsid w:val="008B1446"/>
    <w:rsid w:val="008B171C"/>
    <w:rsid w:val="008B1F77"/>
    <w:rsid w:val="008B20CE"/>
    <w:rsid w:val="008B26C3"/>
    <w:rsid w:val="008B26F0"/>
    <w:rsid w:val="008B2A42"/>
    <w:rsid w:val="008B2F7A"/>
    <w:rsid w:val="008B3015"/>
    <w:rsid w:val="008B36D5"/>
    <w:rsid w:val="008B3BEC"/>
    <w:rsid w:val="008B4084"/>
    <w:rsid w:val="008B4366"/>
    <w:rsid w:val="008B4946"/>
    <w:rsid w:val="008B4963"/>
    <w:rsid w:val="008B49AD"/>
    <w:rsid w:val="008B4A43"/>
    <w:rsid w:val="008B4EF0"/>
    <w:rsid w:val="008B5037"/>
    <w:rsid w:val="008B5133"/>
    <w:rsid w:val="008B51AD"/>
    <w:rsid w:val="008B5328"/>
    <w:rsid w:val="008B58F9"/>
    <w:rsid w:val="008B5A98"/>
    <w:rsid w:val="008B5B19"/>
    <w:rsid w:val="008B5D7B"/>
    <w:rsid w:val="008B60B8"/>
    <w:rsid w:val="008B6558"/>
    <w:rsid w:val="008B6952"/>
    <w:rsid w:val="008B6C6B"/>
    <w:rsid w:val="008B6F14"/>
    <w:rsid w:val="008B7BA4"/>
    <w:rsid w:val="008B7F1F"/>
    <w:rsid w:val="008B7FC7"/>
    <w:rsid w:val="008C01DE"/>
    <w:rsid w:val="008C0384"/>
    <w:rsid w:val="008C053E"/>
    <w:rsid w:val="008C07F1"/>
    <w:rsid w:val="008C0ABD"/>
    <w:rsid w:val="008C0B87"/>
    <w:rsid w:val="008C0BDD"/>
    <w:rsid w:val="008C10BE"/>
    <w:rsid w:val="008C14A2"/>
    <w:rsid w:val="008C158E"/>
    <w:rsid w:val="008C169F"/>
    <w:rsid w:val="008C1BD5"/>
    <w:rsid w:val="008C1EF0"/>
    <w:rsid w:val="008C1F9E"/>
    <w:rsid w:val="008C2182"/>
    <w:rsid w:val="008C25FF"/>
    <w:rsid w:val="008C2658"/>
    <w:rsid w:val="008C2683"/>
    <w:rsid w:val="008C33CC"/>
    <w:rsid w:val="008C3770"/>
    <w:rsid w:val="008C3988"/>
    <w:rsid w:val="008C40D4"/>
    <w:rsid w:val="008C427F"/>
    <w:rsid w:val="008C4818"/>
    <w:rsid w:val="008C4E6F"/>
    <w:rsid w:val="008C58BA"/>
    <w:rsid w:val="008C5C6A"/>
    <w:rsid w:val="008C6238"/>
    <w:rsid w:val="008C6381"/>
    <w:rsid w:val="008C6C73"/>
    <w:rsid w:val="008C6D44"/>
    <w:rsid w:val="008C6E69"/>
    <w:rsid w:val="008C7552"/>
    <w:rsid w:val="008C77A6"/>
    <w:rsid w:val="008D054E"/>
    <w:rsid w:val="008D0831"/>
    <w:rsid w:val="008D0C19"/>
    <w:rsid w:val="008D0C7C"/>
    <w:rsid w:val="008D129E"/>
    <w:rsid w:val="008D144A"/>
    <w:rsid w:val="008D149F"/>
    <w:rsid w:val="008D157B"/>
    <w:rsid w:val="008D1590"/>
    <w:rsid w:val="008D16ED"/>
    <w:rsid w:val="008D1901"/>
    <w:rsid w:val="008D1BF3"/>
    <w:rsid w:val="008D1C91"/>
    <w:rsid w:val="008D1F77"/>
    <w:rsid w:val="008D27AC"/>
    <w:rsid w:val="008D2C3C"/>
    <w:rsid w:val="008D2C79"/>
    <w:rsid w:val="008D2D22"/>
    <w:rsid w:val="008D2FDD"/>
    <w:rsid w:val="008D300F"/>
    <w:rsid w:val="008D3417"/>
    <w:rsid w:val="008D39D1"/>
    <w:rsid w:val="008D3D24"/>
    <w:rsid w:val="008D4405"/>
    <w:rsid w:val="008D4D60"/>
    <w:rsid w:val="008D5058"/>
    <w:rsid w:val="008D5447"/>
    <w:rsid w:val="008D5480"/>
    <w:rsid w:val="008D65F0"/>
    <w:rsid w:val="008D6615"/>
    <w:rsid w:val="008D6C8C"/>
    <w:rsid w:val="008D6CE7"/>
    <w:rsid w:val="008D6E0B"/>
    <w:rsid w:val="008D71E7"/>
    <w:rsid w:val="008D7343"/>
    <w:rsid w:val="008D73AB"/>
    <w:rsid w:val="008D7573"/>
    <w:rsid w:val="008D7880"/>
    <w:rsid w:val="008D7A2B"/>
    <w:rsid w:val="008E0215"/>
    <w:rsid w:val="008E0560"/>
    <w:rsid w:val="008E0736"/>
    <w:rsid w:val="008E0918"/>
    <w:rsid w:val="008E0A80"/>
    <w:rsid w:val="008E0A8D"/>
    <w:rsid w:val="008E0C8B"/>
    <w:rsid w:val="008E10F1"/>
    <w:rsid w:val="008E1169"/>
    <w:rsid w:val="008E17FB"/>
    <w:rsid w:val="008E1AD3"/>
    <w:rsid w:val="008E21DD"/>
    <w:rsid w:val="008E2279"/>
    <w:rsid w:val="008E22AF"/>
    <w:rsid w:val="008E2675"/>
    <w:rsid w:val="008E26AE"/>
    <w:rsid w:val="008E2982"/>
    <w:rsid w:val="008E2C5B"/>
    <w:rsid w:val="008E2EF9"/>
    <w:rsid w:val="008E304A"/>
    <w:rsid w:val="008E30F0"/>
    <w:rsid w:val="008E3343"/>
    <w:rsid w:val="008E3BA8"/>
    <w:rsid w:val="008E3BAE"/>
    <w:rsid w:val="008E3FAA"/>
    <w:rsid w:val="008E416B"/>
    <w:rsid w:val="008E4670"/>
    <w:rsid w:val="008E4679"/>
    <w:rsid w:val="008E4DB7"/>
    <w:rsid w:val="008E4E07"/>
    <w:rsid w:val="008E4ED0"/>
    <w:rsid w:val="008E5576"/>
    <w:rsid w:val="008E5681"/>
    <w:rsid w:val="008E5E35"/>
    <w:rsid w:val="008E6147"/>
    <w:rsid w:val="008E6209"/>
    <w:rsid w:val="008E646C"/>
    <w:rsid w:val="008E6EE0"/>
    <w:rsid w:val="008E71C1"/>
    <w:rsid w:val="008E7570"/>
    <w:rsid w:val="008E75EB"/>
    <w:rsid w:val="008E7D33"/>
    <w:rsid w:val="008F0127"/>
    <w:rsid w:val="008F0C5C"/>
    <w:rsid w:val="008F0C79"/>
    <w:rsid w:val="008F0DBB"/>
    <w:rsid w:val="008F14D4"/>
    <w:rsid w:val="008F186E"/>
    <w:rsid w:val="008F1CC8"/>
    <w:rsid w:val="008F1F6E"/>
    <w:rsid w:val="008F2061"/>
    <w:rsid w:val="008F2322"/>
    <w:rsid w:val="008F2538"/>
    <w:rsid w:val="008F2646"/>
    <w:rsid w:val="008F2877"/>
    <w:rsid w:val="008F2C8E"/>
    <w:rsid w:val="008F2D23"/>
    <w:rsid w:val="008F2E5A"/>
    <w:rsid w:val="008F2F35"/>
    <w:rsid w:val="008F2FC2"/>
    <w:rsid w:val="008F32AF"/>
    <w:rsid w:val="008F3444"/>
    <w:rsid w:val="008F4354"/>
    <w:rsid w:val="008F4BA4"/>
    <w:rsid w:val="008F53D8"/>
    <w:rsid w:val="008F5481"/>
    <w:rsid w:val="008F5754"/>
    <w:rsid w:val="008F5B16"/>
    <w:rsid w:val="008F5D4C"/>
    <w:rsid w:val="008F5D7A"/>
    <w:rsid w:val="008F630A"/>
    <w:rsid w:val="008F631E"/>
    <w:rsid w:val="008F642C"/>
    <w:rsid w:val="008F6548"/>
    <w:rsid w:val="008F65CA"/>
    <w:rsid w:val="008F6637"/>
    <w:rsid w:val="008F68AC"/>
    <w:rsid w:val="008F6A8C"/>
    <w:rsid w:val="008F6ABF"/>
    <w:rsid w:val="008F706C"/>
    <w:rsid w:val="008F7360"/>
    <w:rsid w:val="008F7B2B"/>
    <w:rsid w:val="00901175"/>
    <w:rsid w:val="009013AD"/>
    <w:rsid w:val="00901848"/>
    <w:rsid w:val="00901ECB"/>
    <w:rsid w:val="0090291A"/>
    <w:rsid w:val="00902A06"/>
    <w:rsid w:val="00902BA5"/>
    <w:rsid w:val="00902C1E"/>
    <w:rsid w:val="00903793"/>
    <w:rsid w:val="009038C6"/>
    <w:rsid w:val="00904193"/>
    <w:rsid w:val="009042AE"/>
    <w:rsid w:val="00904402"/>
    <w:rsid w:val="009048E6"/>
    <w:rsid w:val="00904A25"/>
    <w:rsid w:val="00904B21"/>
    <w:rsid w:val="00904ED8"/>
    <w:rsid w:val="0090536E"/>
    <w:rsid w:val="00905632"/>
    <w:rsid w:val="009056C6"/>
    <w:rsid w:val="00905E9F"/>
    <w:rsid w:val="00905EAB"/>
    <w:rsid w:val="00905F9C"/>
    <w:rsid w:val="0090638F"/>
    <w:rsid w:val="00906980"/>
    <w:rsid w:val="00906E70"/>
    <w:rsid w:val="009072ED"/>
    <w:rsid w:val="00907A6D"/>
    <w:rsid w:val="00907AFC"/>
    <w:rsid w:val="00910087"/>
    <w:rsid w:val="00910EF9"/>
    <w:rsid w:val="009113DC"/>
    <w:rsid w:val="0091187E"/>
    <w:rsid w:val="009120D8"/>
    <w:rsid w:val="00912581"/>
    <w:rsid w:val="009127D3"/>
    <w:rsid w:val="00912880"/>
    <w:rsid w:val="00912EB6"/>
    <w:rsid w:val="009135F6"/>
    <w:rsid w:val="00914097"/>
    <w:rsid w:val="00914361"/>
    <w:rsid w:val="00914366"/>
    <w:rsid w:val="009160F4"/>
    <w:rsid w:val="0091633E"/>
    <w:rsid w:val="00916975"/>
    <w:rsid w:val="00916A78"/>
    <w:rsid w:val="00916B6A"/>
    <w:rsid w:val="00916B78"/>
    <w:rsid w:val="00916D66"/>
    <w:rsid w:val="00917364"/>
    <w:rsid w:val="00917418"/>
    <w:rsid w:val="009174B9"/>
    <w:rsid w:val="0091761D"/>
    <w:rsid w:val="00917A82"/>
    <w:rsid w:val="00917F68"/>
    <w:rsid w:val="009205BD"/>
    <w:rsid w:val="0092060A"/>
    <w:rsid w:val="00920880"/>
    <w:rsid w:val="009209B5"/>
    <w:rsid w:val="009209D7"/>
    <w:rsid w:val="009209DB"/>
    <w:rsid w:val="00921319"/>
    <w:rsid w:val="0092138D"/>
    <w:rsid w:val="009215D1"/>
    <w:rsid w:val="00921674"/>
    <w:rsid w:val="0092170F"/>
    <w:rsid w:val="0092247D"/>
    <w:rsid w:val="0092271F"/>
    <w:rsid w:val="00922992"/>
    <w:rsid w:val="009232D2"/>
    <w:rsid w:val="009233F8"/>
    <w:rsid w:val="00923411"/>
    <w:rsid w:val="00923884"/>
    <w:rsid w:val="00923A29"/>
    <w:rsid w:val="00923FA9"/>
    <w:rsid w:val="00924003"/>
    <w:rsid w:val="009241A3"/>
    <w:rsid w:val="0092427D"/>
    <w:rsid w:val="009242EA"/>
    <w:rsid w:val="00924603"/>
    <w:rsid w:val="00924A6D"/>
    <w:rsid w:val="00924E26"/>
    <w:rsid w:val="00924ED7"/>
    <w:rsid w:val="00924F32"/>
    <w:rsid w:val="0092506C"/>
    <w:rsid w:val="0092532B"/>
    <w:rsid w:val="0092553C"/>
    <w:rsid w:val="00925773"/>
    <w:rsid w:val="00925D20"/>
    <w:rsid w:val="00925E78"/>
    <w:rsid w:val="009264F6"/>
    <w:rsid w:val="009265C5"/>
    <w:rsid w:val="009269B8"/>
    <w:rsid w:val="00926CA5"/>
    <w:rsid w:val="00926DA3"/>
    <w:rsid w:val="00927961"/>
    <w:rsid w:val="00927A35"/>
    <w:rsid w:val="00927B5A"/>
    <w:rsid w:val="00927E29"/>
    <w:rsid w:val="00927F0C"/>
    <w:rsid w:val="009300F7"/>
    <w:rsid w:val="0093014E"/>
    <w:rsid w:val="0093016E"/>
    <w:rsid w:val="0093051F"/>
    <w:rsid w:val="0093089A"/>
    <w:rsid w:val="00930AF1"/>
    <w:rsid w:val="00930BB5"/>
    <w:rsid w:val="00930ECD"/>
    <w:rsid w:val="00930FC0"/>
    <w:rsid w:val="009313D2"/>
    <w:rsid w:val="009315D0"/>
    <w:rsid w:val="00931751"/>
    <w:rsid w:val="00931924"/>
    <w:rsid w:val="009319ED"/>
    <w:rsid w:val="009321E0"/>
    <w:rsid w:val="00932474"/>
    <w:rsid w:val="00932B03"/>
    <w:rsid w:val="00932BDA"/>
    <w:rsid w:val="00932F1B"/>
    <w:rsid w:val="009335E7"/>
    <w:rsid w:val="009336F3"/>
    <w:rsid w:val="00934662"/>
    <w:rsid w:val="0093466C"/>
    <w:rsid w:val="00934678"/>
    <w:rsid w:val="009350AF"/>
    <w:rsid w:val="0093527D"/>
    <w:rsid w:val="00935AB7"/>
    <w:rsid w:val="00935D06"/>
    <w:rsid w:val="00935DBE"/>
    <w:rsid w:val="00936004"/>
    <w:rsid w:val="00936616"/>
    <w:rsid w:val="00936628"/>
    <w:rsid w:val="00936767"/>
    <w:rsid w:val="0093687B"/>
    <w:rsid w:val="009368D5"/>
    <w:rsid w:val="00936AD4"/>
    <w:rsid w:val="00936C56"/>
    <w:rsid w:val="009371EF"/>
    <w:rsid w:val="0093763F"/>
    <w:rsid w:val="009377C2"/>
    <w:rsid w:val="00937EDA"/>
    <w:rsid w:val="00937FE2"/>
    <w:rsid w:val="00941228"/>
    <w:rsid w:val="0094148A"/>
    <w:rsid w:val="009415CB"/>
    <w:rsid w:val="00941A8D"/>
    <w:rsid w:val="00941CB7"/>
    <w:rsid w:val="00941DED"/>
    <w:rsid w:val="00941FB7"/>
    <w:rsid w:val="00942110"/>
    <w:rsid w:val="00942304"/>
    <w:rsid w:val="009425FF"/>
    <w:rsid w:val="00942D2A"/>
    <w:rsid w:val="00942E17"/>
    <w:rsid w:val="009433F9"/>
    <w:rsid w:val="009435EC"/>
    <w:rsid w:val="0094381D"/>
    <w:rsid w:val="00943993"/>
    <w:rsid w:val="00943CD0"/>
    <w:rsid w:val="00943DD4"/>
    <w:rsid w:val="00943F8B"/>
    <w:rsid w:val="009441DC"/>
    <w:rsid w:val="00944B2B"/>
    <w:rsid w:val="00945251"/>
    <w:rsid w:val="009455B5"/>
    <w:rsid w:val="009455E3"/>
    <w:rsid w:val="00945D3B"/>
    <w:rsid w:val="00945DC9"/>
    <w:rsid w:val="0094606D"/>
    <w:rsid w:val="0094620B"/>
    <w:rsid w:val="00946AAE"/>
    <w:rsid w:val="00947A2B"/>
    <w:rsid w:val="00947ABF"/>
    <w:rsid w:val="00947D33"/>
    <w:rsid w:val="00947E71"/>
    <w:rsid w:val="00950044"/>
    <w:rsid w:val="0095047C"/>
    <w:rsid w:val="00950F5A"/>
    <w:rsid w:val="00950FE9"/>
    <w:rsid w:val="00951407"/>
    <w:rsid w:val="009516D3"/>
    <w:rsid w:val="00951A67"/>
    <w:rsid w:val="00951A6E"/>
    <w:rsid w:val="00951E02"/>
    <w:rsid w:val="00952A7A"/>
    <w:rsid w:val="00952E28"/>
    <w:rsid w:val="0095382F"/>
    <w:rsid w:val="009539B8"/>
    <w:rsid w:val="009539D4"/>
    <w:rsid w:val="00953AE1"/>
    <w:rsid w:val="00953C2C"/>
    <w:rsid w:val="00953D57"/>
    <w:rsid w:val="00953E35"/>
    <w:rsid w:val="009541EA"/>
    <w:rsid w:val="009542B9"/>
    <w:rsid w:val="0095455F"/>
    <w:rsid w:val="009548A9"/>
    <w:rsid w:val="00954BA7"/>
    <w:rsid w:val="00954DD4"/>
    <w:rsid w:val="009550FD"/>
    <w:rsid w:val="0095538B"/>
    <w:rsid w:val="0095576D"/>
    <w:rsid w:val="00955A4D"/>
    <w:rsid w:val="00955EA9"/>
    <w:rsid w:val="009561F3"/>
    <w:rsid w:val="00956C27"/>
    <w:rsid w:val="00956CCA"/>
    <w:rsid w:val="00957108"/>
    <w:rsid w:val="00957252"/>
    <w:rsid w:val="00957315"/>
    <w:rsid w:val="00957D84"/>
    <w:rsid w:val="00957EAB"/>
    <w:rsid w:val="009602E4"/>
    <w:rsid w:val="00960814"/>
    <w:rsid w:val="009609C3"/>
    <w:rsid w:val="00960F75"/>
    <w:rsid w:val="0096110B"/>
    <w:rsid w:val="0096114A"/>
    <w:rsid w:val="00961230"/>
    <w:rsid w:val="00961561"/>
    <w:rsid w:val="0096168A"/>
    <w:rsid w:val="00961741"/>
    <w:rsid w:val="00961A82"/>
    <w:rsid w:val="00961B34"/>
    <w:rsid w:val="00961B9F"/>
    <w:rsid w:val="00961FE6"/>
    <w:rsid w:val="00962409"/>
    <w:rsid w:val="009625FF"/>
    <w:rsid w:val="009626AD"/>
    <w:rsid w:val="00962C8D"/>
    <w:rsid w:val="00963504"/>
    <w:rsid w:val="009636B3"/>
    <w:rsid w:val="00963768"/>
    <w:rsid w:val="009637E7"/>
    <w:rsid w:val="0096386B"/>
    <w:rsid w:val="00963A43"/>
    <w:rsid w:val="00963A98"/>
    <w:rsid w:val="00963CB3"/>
    <w:rsid w:val="009644BA"/>
    <w:rsid w:val="009647AA"/>
    <w:rsid w:val="00964EFA"/>
    <w:rsid w:val="00964F78"/>
    <w:rsid w:val="009655AB"/>
    <w:rsid w:val="00965918"/>
    <w:rsid w:val="00965AB9"/>
    <w:rsid w:val="00966A30"/>
    <w:rsid w:val="00966A8F"/>
    <w:rsid w:val="00966CC2"/>
    <w:rsid w:val="00966CC6"/>
    <w:rsid w:val="00966D2E"/>
    <w:rsid w:val="00966F6E"/>
    <w:rsid w:val="00967429"/>
    <w:rsid w:val="009674A9"/>
    <w:rsid w:val="00967A80"/>
    <w:rsid w:val="00967C3A"/>
    <w:rsid w:val="00967C3C"/>
    <w:rsid w:val="00967DB2"/>
    <w:rsid w:val="00967FA7"/>
    <w:rsid w:val="0097021F"/>
    <w:rsid w:val="009713F9"/>
    <w:rsid w:val="00971957"/>
    <w:rsid w:val="00971C0A"/>
    <w:rsid w:val="009721B6"/>
    <w:rsid w:val="00972230"/>
    <w:rsid w:val="009722C5"/>
    <w:rsid w:val="009725D5"/>
    <w:rsid w:val="009727BB"/>
    <w:rsid w:val="00972B31"/>
    <w:rsid w:val="00972B41"/>
    <w:rsid w:val="00972D40"/>
    <w:rsid w:val="00973188"/>
    <w:rsid w:val="00973913"/>
    <w:rsid w:val="00973924"/>
    <w:rsid w:val="00973929"/>
    <w:rsid w:val="00973C30"/>
    <w:rsid w:val="009740F2"/>
    <w:rsid w:val="00974252"/>
    <w:rsid w:val="0097425F"/>
    <w:rsid w:val="0097477F"/>
    <w:rsid w:val="0097478E"/>
    <w:rsid w:val="00974956"/>
    <w:rsid w:val="00974F41"/>
    <w:rsid w:val="00975159"/>
    <w:rsid w:val="009754A6"/>
    <w:rsid w:val="009756B9"/>
    <w:rsid w:val="00975FEE"/>
    <w:rsid w:val="009764BD"/>
    <w:rsid w:val="00976588"/>
    <w:rsid w:val="0097690E"/>
    <w:rsid w:val="00976C87"/>
    <w:rsid w:val="00976DA2"/>
    <w:rsid w:val="00976DCD"/>
    <w:rsid w:val="00976F22"/>
    <w:rsid w:val="00977309"/>
    <w:rsid w:val="009773BB"/>
    <w:rsid w:val="0097762D"/>
    <w:rsid w:val="0097770B"/>
    <w:rsid w:val="00977934"/>
    <w:rsid w:val="00977A2A"/>
    <w:rsid w:val="00977A2B"/>
    <w:rsid w:val="00977CC9"/>
    <w:rsid w:val="009802B3"/>
    <w:rsid w:val="00980772"/>
    <w:rsid w:val="00980814"/>
    <w:rsid w:val="00980ABB"/>
    <w:rsid w:val="009810E4"/>
    <w:rsid w:val="00981598"/>
    <w:rsid w:val="00981599"/>
    <w:rsid w:val="009818C3"/>
    <w:rsid w:val="00981BD7"/>
    <w:rsid w:val="00981D8A"/>
    <w:rsid w:val="00982E42"/>
    <w:rsid w:val="009832F7"/>
    <w:rsid w:val="00983B2D"/>
    <w:rsid w:val="00984392"/>
    <w:rsid w:val="0098459D"/>
    <w:rsid w:val="00984688"/>
    <w:rsid w:val="0098477E"/>
    <w:rsid w:val="0098477F"/>
    <w:rsid w:val="00984B9A"/>
    <w:rsid w:val="00984E81"/>
    <w:rsid w:val="00984FBC"/>
    <w:rsid w:val="0098507D"/>
    <w:rsid w:val="0098552E"/>
    <w:rsid w:val="0098571B"/>
    <w:rsid w:val="009858CF"/>
    <w:rsid w:val="00985B8D"/>
    <w:rsid w:val="00985CFC"/>
    <w:rsid w:val="00985E15"/>
    <w:rsid w:val="00985F7B"/>
    <w:rsid w:val="0098618F"/>
    <w:rsid w:val="009864CB"/>
    <w:rsid w:val="00986566"/>
    <w:rsid w:val="00986C32"/>
    <w:rsid w:val="00986C9B"/>
    <w:rsid w:val="00986CB1"/>
    <w:rsid w:val="00986DC0"/>
    <w:rsid w:val="00987243"/>
    <w:rsid w:val="0098734E"/>
    <w:rsid w:val="0098746D"/>
    <w:rsid w:val="00987614"/>
    <w:rsid w:val="00987AB1"/>
    <w:rsid w:val="00987DF6"/>
    <w:rsid w:val="00987E00"/>
    <w:rsid w:val="00987E44"/>
    <w:rsid w:val="009902E1"/>
    <w:rsid w:val="00990499"/>
    <w:rsid w:val="009905DA"/>
    <w:rsid w:val="009907BA"/>
    <w:rsid w:val="00990C3D"/>
    <w:rsid w:val="00991150"/>
    <w:rsid w:val="009917AD"/>
    <w:rsid w:val="009918AE"/>
    <w:rsid w:val="00991CF5"/>
    <w:rsid w:val="00992716"/>
    <w:rsid w:val="009927C7"/>
    <w:rsid w:val="009927CB"/>
    <w:rsid w:val="009928D7"/>
    <w:rsid w:val="009931B3"/>
    <w:rsid w:val="0099351C"/>
    <w:rsid w:val="009936FF"/>
    <w:rsid w:val="00993A07"/>
    <w:rsid w:val="00993A5D"/>
    <w:rsid w:val="00994485"/>
    <w:rsid w:val="00994634"/>
    <w:rsid w:val="009946CE"/>
    <w:rsid w:val="00994BDE"/>
    <w:rsid w:val="009950A2"/>
    <w:rsid w:val="0099559D"/>
    <w:rsid w:val="009956C7"/>
    <w:rsid w:val="00995DFE"/>
    <w:rsid w:val="00995F48"/>
    <w:rsid w:val="00996414"/>
    <w:rsid w:val="00996D4E"/>
    <w:rsid w:val="00996E55"/>
    <w:rsid w:val="009970E2"/>
    <w:rsid w:val="0099756A"/>
    <w:rsid w:val="00997AF0"/>
    <w:rsid w:val="00997CA6"/>
    <w:rsid w:val="00997CDC"/>
    <w:rsid w:val="00997FD1"/>
    <w:rsid w:val="009A01E2"/>
    <w:rsid w:val="009A04EF"/>
    <w:rsid w:val="009A06E3"/>
    <w:rsid w:val="009A07A6"/>
    <w:rsid w:val="009A0B1D"/>
    <w:rsid w:val="009A105B"/>
    <w:rsid w:val="009A11CE"/>
    <w:rsid w:val="009A13FF"/>
    <w:rsid w:val="009A14BA"/>
    <w:rsid w:val="009A15BC"/>
    <w:rsid w:val="009A16C2"/>
    <w:rsid w:val="009A1FC0"/>
    <w:rsid w:val="009A2236"/>
    <w:rsid w:val="009A236F"/>
    <w:rsid w:val="009A23B7"/>
    <w:rsid w:val="009A23BE"/>
    <w:rsid w:val="009A25E4"/>
    <w:rsid w:val="009A2634"/>
    <w:rsid w:val="009A289B"/>
    <w:rsid w:val="009A289C"/>
    <w:rsid w:val="009A2A08"/>
    <w:rsid w:val="009A2DD3"/>
    <w:rsid w:val="009A2F59"/>
    <w:rsid w:val="009A327E"/>
    <w:rsid w:val="009A3880"/>
    <w:rsid w:val="009A39CC"/>
    <w:rsid w:val="009A3B5B"/>
    <w:rsid w:val="009A3B7F"/>
    <w:rsid w:val="009A43A7"/>
    <w:rsid w:val="009A4B16"/>
    <w:rsid w:val="009A4B9B"/>
    <w:rsid w:val="009A4D2B"/>
    <w:rsid w:val="009A50CD"/>
    <w:rsid w:val="009A5294"/>
    <w:rsid w:val="009A5E41"/>
    <w:rsid w:val="009A63B5"/>
    <w:rsid w:val="009A679C"/>
    <w:rsid w:val="009A6D63"/>
    <w:rsid w:val="009A72DA"/>
    <w:rsid w:val="009A732F"/>
    <w:rsid w:val="009A73C1"/>
    <w:rsid w:val="009A787C"/>
    <w:rsid w:val="009A7A86"/>
    <w:rsid w:val="009A7EFB"/>
    <w:rsid w:val="009B0588"/>
    <w:rsid w:val="009B068E"/>
    <w:rsid w:val="009B06C8"/>
    <w:rsid w:val="009B0A03"/>
    <w:rsid w:val="009B0C58"/>
    <w:rsid w:val="009B1387"/>
    <w:rsid w:val="009B14F1"/>
    <w:rsid w:val="009B1691"/>
    <w:rsid w:val="009B1BF7"/>
    <w:rsid w:val="009B1D63"/>
    <w:rsid w:val="009B1DF8"/>
    <w:rsid w:val="009B1E9A"/>
    <w:rsid w:val="009B1FA7"/>
    <w:rsid w:val="009B2033"/>
    <w:rsid w:val="009B20D2"/>
    <w:rsid w:val="009B28CC"/>
    <w:rsid w:val="009B2A60"/>
    <w:rsid w:val="009B2EC9"/>
    <w:rsid w:val="009B2FC8"/>
    <w:rsid w:val="009B33F5"/>
    <w:rsid w:val="009B36B8"/>
    <w:rsid w:val="009B3B19"/>
    <w:rsid w:val="009B3DD1"/>
    <w:rsid w:val="009B3EF9"/>
    <w:rsid w:val="009B4239"/>
    <w:rsid w:val="009B45BA"/>
    <w:rsid w:val="009B495F"/>
    <w:rsid w:val="009B4ACA"/>
    <w:rsid w:val="009B508C"/>
    <w:rsid w:val="009B531C"/>
    <w:rsid w:val="009B54C0"/>
    <w:rsid w:val="009B54FE"/>
    <w:rsid w:val="009B5633"/>
    <w:rsid w:val="009B58C4"/>
    <w:rsid w:val="009B5D47"/>
    <w:rsid w:val="009B5F78"/>
    <w:rsid w:val="009B6051"/>
    <w:rsid w:val="009B65CB"/>
    <w:rsid w:val="009B67FF"/>
    <w:rsid w:val="009B6C24"/>
    <w:rsid w:val="009B6DC2"/>
    <w:rsid w:val="009B6EC1"/>
    <w:rsid w:val="009B7172"/>
    <w:rsid w:val="009B718D"/>
    <w:rsid w:val="009B78BF"/>
    <w:rsid w:val="009B7A06"/>
    <w:rsid w:val="009B7E21"/>
    <w:rsid w:val="009C0361"/>
    <w:rsid w:val="009C07B9"/>
    <w:rsid w:val="009C0970"/>
    <w:rsid w:val="009C152F"/>
    <w:rsid w:val="009C17B1"/>
    <w:rsid w:val="009C1AA8"/>
    <w:rsid w:val="009C1B0B"/>
    <w:rsid w:val="009C2808"/>
    <w:rsid w:val="009C2A6A"/>
    <w:rsid w:val="009C2C59"/>
    <w:rsid w:val="009C2C73"/>
    <w:rsid w:val="009C31B8"/>
    <w:rsid w:val="009C3459"/>
    <w:rsid w:val="009C3636"/>
    <w:rsid w:val="009C3858"/>
    <w:rsid w:val="009C3EFC"/>
    <w:rsid w:val="009C42A2"/>
    <w:rsid w:val="009C485E"/>
    <w:rsid w:val="009C4A41"/>
    <w:rsid w:val="009C51F7"/>
    <w:rsid w:val="009C5D53"/>
    <w:rsid w:val="009C5DD4"/>
    <w:rsid w:val="009C6055"/>
    <w:rsid w:val="009C60BD"/>
    <w:rsid w:val="009C6339"/>
    <w:rsid w:val="009C6429"/>
    <w:rsid w:val="009C64FD"/>
    <w:rsid w:val="009C6B54"/>
    <w:rsid w:val="009C6BBB"/>
    <w:rsid w:val="009C6E83"/>
    <w:rsid w:val="009C744B"/>
    <w:rsid w:val="009C7458"/>
    <w:rsid w:val="009C74DB"/>
    <w:rsid w:val="009C794E"/>
    <w:rsid w:val="009C7A42"/>
    <w:rsid w:val="009C7A50"/>
    <w:rsid w:val="009C7C82"/>
    <w:rsid w:val="009D0169"/>
    <w:rsid w:val="009D077C"/>
    <w:rsid w:val="009D1293"/>
    <w:rsid w:val="009D13D9"/>
    <w:rsid w:val="009D166E"/>
    <w:rsid w:val="009D1693"/>
    <w:rsid w:val="009D1819"/>
    <w:rsid w:val="009D19CF"/>
    <w:rsid w:val="009D1BCF"/>
    <w:rsid w:val="009D1C59"/>
    <w:rsid w:val="009D1DDF"/>
    <w:rsid w:val="009D20ED"/>
    <w:rsid w:val="009D231F"/>
    <w:rsid w:val="009D3672"/>
    <w:rsid w:val="009D36F1"/>
    <w:rsid w:val="009D3B06"/>
    <w:rsid w:val="009D3E17"/>
    <w:rsid w:val="009D435E"/>
    <w:rsid w:val="009D4363"/>
    <w:rsid w:val="009D4648"/>
    <w:rsid w:val="009D4E82"/>
    <w:rsid w:val="009D504D"/>
    <w:rsid w:val="009D5301"/>
    <w:rsid w:val="009D5789"/>
    <w:rsid w:val="009D5C07"/>
    <w:rsid w:val="009D62F5"/>
    <w:rsid w:val="009D655D"/>
    <w:rsid w:val="009D66F9"/>
    <w:rsid w:val="009D682D"/>
    <w:rsid w:val="009D69D9"/>
    <w:rsid w:val="009D6A4C"/>
    <w:rsid w:val="009D75F3"/>
    <w:rsid w:val="009D7615"/>
    <w:rsid w:val="009D780F"/>
    <w:rsid w:val="009D79EC"/>
    <w:rsid w:val="009D7E0F"/>
    <w:rsid w:val="009D7EBE"/>
    <w:rsid w:val="009D7F0B"/>
    <w:rsid w:val="009D7F45"/>
    <w:rsid w:val="009E013E"/>
    <w:rsid w:val="009E01AD"/>
    <w:rsid w:val="009E0201"/>
    <w:rsid w:val="009E042E"/>
    <w:rsid w:val="009E0953"/>
    <w:rsid w:val="009E0A0D"/>
    <w:rsid w:val="009E0A7E"/>
    <w:rsid w:val="009E0F32"/>
    <w:rsid w:val="009E1104"/>
    <w:rsid w:val="009E1592"/>
    <w:rsid w:val="009E16B9"/>
    <w:rsid w:val="009E1A64"/>
    <w:rsid w:val="009E2038"/>
    <w:rsid w:val="009E210F"/>
    <w:rsid w:val="009E2128"/>
    <w:rsid w:val="009E247A"/>
    <w:rsid w:val="009E2B0A"/>
    <w:rsid w:val="009E2F6F"/>
    <w:rsid w:val="009E341C"/>
    <w:rsid w:val="009E3698"/>
    <w:rsid w:val="009E3A19"/>
    <w:rsid w:val="009E3CC7"/>
    <w:rsid w:val="009E3CF4"/>
    <w:rsid w:val="009E3E3C"/>
    <w:rsid w:val="009E3E58"/>
    <w:rsid w:val="009E48A5"/>
    <w:rsid w:val="009E4B5E"/>
    <w:rsid w:val="009E4C74"/>
    <w:rsid w:val="009E4DD6"/>
    <w:rsid w:val="009E54C4"/>
    <w:rsid w:val="009E5901"/>
    <w:rsid w:val="009E5E8E"/>
    <w:rsid w:val="009E60EA"/>
    <w:rsid w:val="009E61E5"/>
    <w:rsid w:val="009E6B8B"/>
    <w:rsid w:val="009E7E0B"/>
    <w:rsid w:val="009F03C6"/>
    <w:rsid w:val="009F04E6"/>
    <w:rsid w:val="009F0608"/>
    <w:rsid w:val="009F080E"/>
    <w:rsid w:val="009F0AA6"/>
    <w:rsid w:val="009F1289"/>
    <w:rsid w:val="009F1590"/>
    <w:rsid w:val="009F18E3"/>
    <w:rsid w:val="009F1EB9"/>
    <w:rsid w:val="009F1EBB"/>
    <w:rsid w:val="009F1F78"/>
    <w:rsid w:val="009F2027"/>
    <w:rsid w:val="009F285E"/>
    <w:rsid w:val="009F291C"/>
    <w:rsid w:val="009F2F18"/>
    <w:rsid w:val="009F32C3"/>
    <w:rsid w:val="009F3739"/>
    <w:rsid w:val="009F3955"/>
    <w:rsid w:val="009F3958"/>
    <w:rsid w:val="009F3AB6"/>
    <w:rsid w:val="009F3C50"/>
    <w:rsid w:val="009F452F"/>
    <w:rsid w:val="009F5835"/>
    <w:rsid w:val="009F620E"/>
    <w:rsid w:val="009F6614"/>
    <w:rsid w:val="009F693F"/>
    <w:rsid w:val="009F71E0"/>
    <w:rsid w:val="009F77CA"/>
    <w:rsid w:val="009F797B"/>
    <w:rsid w:val="009F7B44"/>
    <w:rsid w:val="009F7CE4"/>
    <w:rsid w:val="009F7E8A"/>
    <w:rsid w:val="009F7FAA"/>
    <w:rsid w:val="00A0049D"/>
    <w:rsid w:val="00A004DF"/>
    <w:rsid w:val="00A00B7F"/>
    <w:rsid w:val="00A00E3D"/>
    <w:rsid w:val="00A01350"/>
    <w:rsid w:val="00A013A9"/>
    <w:rsid w:val="00A0174A"/>
    <w:rsid w:val="00A01FE0"/>
    <w:rsid w:val="00A01FEC"/>
    <w:rsid w:val="00A01FFB"/>
    <w:rsid w:val="00A02811"/>
    <w:rsid w:val="00A02AD4"/>
    <w:rsid w:val="00A030FC"/>
    <w:rsid w:val="00A039FA"/>
    <w:rsid w:val="00A03FF5"/>
    <w:rsid w:val="00A04166"/>
    <w:rsid w:val="00A0418A"/>
    <w:rsid w:val="00A045CC"/>
    <w:rsid w:val="00A046B3"/>
    <w:rsid w:val="00A04C28"/>
    <w:rsid w:val="00A04C75"/>
    <w:rsid w:val="00A04D25"/>
    <w:rsid w:val="00A04F51"/>
    <w:rsid w:val="00A054A4"/>
    <w:rsid w:val="00A059A5"/>
    <w:rsid w:val="00A06246"/>
    <w:rsid w:val="00A063E7"/>
    <w:rsid w:val="00A066FA"/>
    <w:rsid w:val="00A06724"/>
    <w:rsid w:val="00A069E4"/>
    <w:rsid w:val="00A07626"/>
    <w:rsid w:val="00A07C25"/>
    <w:rsid w:val="00A07C3F"/>
    <w:rsid w:val="00A07DAB"/>
    <w:rsid w:val="00A102A0"/>
    <w:rsid w:val="00A10C4A"/>
    <w:rsid w:val="00A10D4C"/>
    <w:rsid w:val="00A10EFC"/>
    <w:rsid w:val="00A10FA0"/>
    <w:rsid w:val="00A113F0"/>
    <w:rsid w:val="00A115B2"/>
    <w:rsid w:val="00A11B5C"/>
    <w:rsid w:val="00A11D2C"/>
    <w:rsid w:val="00A11F66"/>
    <w:rsid w:val="00A11F81"/>
    <w:rsid w:val="00A1257A"/>
    <w:rsid w:val="00A127DB"/>
    <w:rsid w:val="00A1317B"/>
    <w:rsid w:val="00A13475"/>
    <w:rsid w:val="00A134C8"/>
    <w:rsid w:val="00A136E4"/>
    <w:rsid w:val="00A13D50"/>
    <w:rsid w:val="00A1413A"/>
    <w:rsid w:val="00A14188"/>
    <w:rsid w:val="00A149AE"/>
    <w:rsid w:val="00A14AE0"/>
    <w:rsid w:val="00A15059"/>
    <w:rsid w:val="00A152F2"/>
    <w:rsid w:val="00A1552F"/>
    <w:rsid w:val="00A155AC"/>
    <w:rsid w:val="00A159B5"/>
    <w:rsid w:val="00A15A94"/>
    <w:rsid w:val="00A15F72"/>
    <w:rsid w:val="00A161E0"/>
    <w:rsid w:val="00A1645D"/>
    <w:rsid w:val="00A164F8"/>
    <w:rsid w:val="00A16EBC"/>
    <w:rsid w:val="00A172E1"/>
    <w:rsid w:val="00A174F1"/>
    <w:rsid w:val="00A1751B"/>
    <w:rsid w:val="00A1787A"/>
    <w:rsid w:val="00A200F1"/>
    <w:rsid w:val="00A201D8"/>
    <w:rsid w:val="00A201FB"/>
    <w:rsid w:val="00A20995"/>
    <w:rsid w:val="00A20AEE"/>
    <w:rsid w:val="00A20C2B"/>
    <w:rsid w:val="00A20D12"/>
    <w:rsid w:val="00A213FE"/>
    <w:rsid w:val="00A21F48"/>
    <w:rsid w:val="00A21FAD"/>
    <w:rsid w:val="00A2208F"/>
    <w:rsid w:val="00A2223B"/>
    <w:rsid w:val="00A222D1"/>
    <w:rsid w:val="00A22612"/>
    <w:rsid w:val="00A2288A"/>
    <w:rsid w:val="00A22955"/>
    <w:rsid w:val="00A22BE2"/>
    <w:rsid w:val="00A22F6D"/>
    <w:rsid w:val="00A22FFB"/>
    <w:rsid w:val="00A23036"/>
    <w:rsid w:val="00A2308C"/>
    <w:rsid w:val="00A2316A"/>
    <w:rsid w:val="00A23514"/>
    <w:rsid w:val="00A23677"/>
    <w:rsid w:val="00A23F77"/>
    <w:rsid w:val="00A24178"/>
    <w:rsid w:val="00A242DA"/>
    <w:rsid w:val="00A24935"/>
    <w:rsid w:val="00A24DFE"/>
    <w:rsid w:val="00A24E5A"/>
    <w:rsid w:val="00A24ED6"/>
    <w:rsid w:val="00A25040"/>
    <w:rsid w:val="00A25157"/>
    <w:rsid w:val="00A2528F"/>
    <w:rsid w:val="00A252BC"/>
    <w:rsid w:val="00A252D1"/>
    <w:rsid w:val="00A25360"/>
    <w:rsid w:val="00A25E73"/>
    <w:rsid w:val="00A26177"/>
    <w:rsid w:val="00A261A4"/>
    <w:rsid w:val="00A26526"/>
    <w:rsid w:val="00A26681"/>
    <w:rsid w:val="00A26A21"/>
    <w:rsid w:val="00A26D1E"/>
    <w:rsid w:val="00A273FB"/>
    <w:rsid w:val="00A27AA3"/>
    <w:rsid w:val="00A27B2E"/>
    <w:rsid w:val="00A27DA4"/>
    <w:rsid w:val="00A27F8B"/>
    <w:rsid w:val="00A30176"/>
    <w:rsid w:val="00A3023D"/>
    <w:rsid w:val="00A306CB"/>
    <w:rsid w:val="00A30911"/>
    <w:rsid w:val="00A30B41"/>
    <w:rsid w:val="00A30B6D"/>
    <w:rsid w:val="00A30E64"/>
    <w:rsid w:val="00A30F8A"/>
    <w:rsid w:val="00A31027"/>
    <w:rsid w:val="00A312F6"/>
    <w:rsid w:val="00A31466"/>
    <w:rsid w:val="00A31568"/>
    <w:rsid w:val="00A316CE"/>
    <w:rsid w:val="00A31C59"/>
    <w:rsid w:val="00A31CBE"/>
    <w:rsid w:val="00A321C5"/>
    <w:rsid w:val="00A32235"/>
    <w:rsid w:val="00A3246F"/>
    <w:rsid w:val="00A3300E"/>
    <w:rsid w:val="00A332C6"/>
    <w:rsid w:val="00A33529"/>
    <w:rsid w:val="00A335BD"/>
    <w:rsid w:val="00A3389F"/>
    <w:rsid w:val="00A33C4F"/>
    <w:rsid w:val="00A33D75"/>
    <w:rsid w:val="00A34357"/>
    <w:rsid w:val="00A34439"/>
    <w:rsid w:val="00A3466D"/>
    <w:rsid w:val="00A34D57"/>
    <w:rsid w:val="00A350C5"/>
    <w:rsid w:val="00A35104"/>
    <w:rsid w:val="00A3581C"/>
    <w:rsid w:val="00A3588B"/>
    <w:rsid w:val="00A35934"/>
    <w:rsid w:val="00A359BA"/>
    <w:rsid w:val="00A35F00"/>
    <w:rsid w:val="00A3663F"/>
    <w:rsid w:val="00A368D6"/>
    <w:rsid w:val="00A369F9"/>
    <w:rsid w:val="00A37253"/>
    <w:rsid w:val="00A377CF"/>
    <w:rsid w:val="00A3782D"/>
    <w:rsid w:val="00A378B3"/>
    <w:rsid w:val="00A3795D"/>
    <w:rsid w:val="00A37A7E"/>
    <w:rsid w:val="00A37BC1"/>
    <w:rsid w:val="00A4032B"/>
    <w:rsid w:val="00A40354"/>
    <w:rsid w:val="00A4084E"/>
    <w:rsid w:val="00A40D3D"/>
    <w:rsid w:val="00A40F29"/>
    <w:rsid w:val="00A41421"/>
    <w:rsid w:val="00A41C3A"/>
    <w:rsid w:val="00A4218E"/>
    <w:rsid w:val="00A42205"/>
    <w:rsid w:val="00A42581"/>
    <w:rsid w:val="00A4264E"/>
    <w:rsid w:val="00A429A6"/>
    <w:rsid w:val="00A42BC4"/>
    <w:rsid w:val="00A42D77"/>
    <w:rsid w:val="00A430B3"/>
    <w:rsid w:val="00A43128"/>
    <w:rsid w:val="00A434EF"/>
    <w:rsid w:val="00A43956"/>
    <w:rsid w:val="00A43EB9"/>
    <w:rsid w:val="00A44959"/>
    <w:rsid w:val="00A44A01"/>
    <w:rsid w:val="00A44EED"/>
    <w:rsid w:val="00A457BD"/>
    <w:rsid w:val="00A457D1"/>
    <w:rsid w:val="00A45833"/>
    <w:rsid w:val="00A45C76"/>
    <w:rsid w:val="00A4621A"/>
    <w:rsid w:val="00A462B5"/>
    <w:rsid w:val="00A46892"/>
    <w:rsid w:val="00A46B24"/>
    <w:rsid w:val="00A46BCA"/>
    <w:rsid w:val="00A473A4"/>
    <w:rsid w:val="00A5051C"/>
    <w:rsid w:val="00A50755"/>
    <w:rsid w:val="00A5085E"/>
    <w:rsid w:val="00A50A2A"/>
    <w:rsid w:val="00A50B15"/>
    <w:rsid w:val="00A512A0"/>
    <w:rsid w:val="00A512E2"/>
    <w:rsid w:val="00A51CF3"/>
    <w:rsid w:val="00A51FDE"/>
    <w:rsid w:val="00A52946"/>
    <w:rsid w:val="00A52BF2"/>
    <w:rsid w:val="00A53457"/>
    <w:rsid w:val="00A5358F"/>
    <w:rsid w:val="00A53A81"/>
    <w:rsid w:val="00A53D34"/>
    <w:rsid w:val="00A544AE"/>
    <w:rsid w:val="00A55747"/>
    <w:rsid w:val="00A55FD2"/>
    <w:rsid w:val="00A57DC1"/>
    <w:rsid w:val="00A57DD2"/>
    <w:rsid w:val="00A57EDE"/>
    <w:rsid w:val="00A60263"/>
    <w:rsid w:val="00A60B0F"/>
    <w:rsid w:val="00A60FDF"/>
    <w:rsid w:val="00A613F0"/>
    <w:rsid w:val="00A61ABD"/>
    <w:rsid w:val="00A61B92"/>
    <w:rsid w:val="00A61BA8"/>
    <w:rsid w:val="00A62069"/>
    <w:rsid w:val="00A621D0"/>
    <w:rsid w:val="00A62399"/>
    <w:rsid w:val="00A62A44"/>
    <w:rsid w:val="00A62C37"/>
    <w:rsid w:val="00A632D1"/>
    <w:rsid w:val="00A63FD9"/>
    <w:rsid w:val="00A6474C"/>
    <w:rsid w:val="00A648BE"/>
    <w:rsid w:val="00A64FD8"/>
    <w:rsid w:val="00A6567C"/>
    <w:rsid w:val="00A65E04"/>
    <w:rsid w:val="00A65F56"/>
    <w:rsid w:val="00A663CF"/>
    <w:rsid w:val="00A66802"/>
    <w:rsid w:val="00A66AE2"/>
    <w:rsid w:val="00A66C91"/>
    <w:rsid w:val="00A66EC1"/>
    <w:rsid w:val="00A673B4"/>
    <w:rsid w:val="00A67747"/>
    <w:rsid w:val="00A67950"/>
    <w:rsid w:val="00A7013D"/>
    <w:rsid w:val="00A70514"/>
    <w:rsid w:val="00A706D2"/>
    <w:rsid w:val="00A7089F"/>
    <w:rsid w:val="00A70DC7"/>
    <w:rsid w:val="00A70FEC"/>
    <w:rsid w:val="00A712F4"/>
    <w:rsid w:val="00A7164E"/>
    <w:rsid w:val="00A71CC7"/>
    <w:rsid w:val="00A71D17"/>
    <w:rsid w:val="00A7221C"/>
    <w:rsid w:val="00A72802"/>
    <w:rsid w:val="00A7297E"/>
    <w:rsid w:val="00A72F94"/>
    <w:rsid w:val="00A73061"/>
    <w:rsid w:val="00A7307B"/>
    <w:rsid w:val="00A730AF"/>
    <w:rsid w:val="00A731AD"/>
    <w:rsid w:val="00A732D1"/>
    <w:rsid w:val="00A732F2"/>
    <w:rsid w:val="00A73821"/>
    <w:rsid w:val="00A739D6"/>
    <w:rsid w:val="00A73D62"/>
    <w:rsid w:val="00A7428D"/>
    <w:rsid w:val="00A7448C"/>
    <w:rsid w:val="00A74797"/>
    <w:rsid w:val="00A74844"/>
    <w:rsid w:val="00A748B4"/>
    <w:rsid w:val="00A74C55"/>
    <w:rsid w:val="00A74FF5"/>
    <w:rsid w:val="00A75E83"/>
    <w:rsid w:val="00A75F87"/>
    <w:rsid w:val="00A75FE4"/>
    <w:rsid w:val="00A76493"/>
    <w:rsid w:val="00A7676A"/>
    <w:rsid w:val="00A76BB8"/>
    <w:rsid w:val="00A76F96"/>
    <w:rsid w:val="00A776E4"/>
    <w:rsid w:val="00A77A98"/>
    <w:rsid w:val="00A80A0F"/>
    <w:rsid w:val="00A80AB7"/>
    <w:rsid w:val="00A80D96"/>
    <w:rsid w:val="00A80DFF"/>
    <w:rsid w:val="00A80F4F"/>
    <w:rsid w:val="00A811C4"/>
    <w:rsid w:val="00A8155F"/>
    <w:rsid w:val="00A818F9"/>
    <w:rsid w:val="00A81957"/>
    <w:rsid w:val="00A81C9F"/>
    <w:rsid w:val="00A81E43"/>
    <w:rsid w:val="00A82086"/>
    <w:rsid w:val="00A828C1"/>
    <w:rsid w:val="00A82AF0"/>
    <w:rsid w:val="00A83197"/>
    <w:rsid w:val="00A833A3"/>
    <w:rsid w:val="00A83946"/>
    <w:rsid w:val="00A83B33"/>
    <w:rsid w:val="00A83B74"/>
    <w:rsid w:val="00A84ED7"/>
    <w:rsid w:val="00A84F32"/>
    <w:rsid w:val="00A854CD"/>
    <w:rsid w:val="00A8562D"/>
    <w:rsid w:val="00A8569C"/>
    <w:rsid w:val="00A85AB5"/>
    <w:rsid w:val="00A85AC0"/>
    <w:rsid w:val="00A85E1D"/>
    <w:rsid w:val="00A85FD0"/>
    <w:rsid w:val="00A861B4"/>
    <w:rsid w:val="00A86267"/>
    <w:rsid w:val="00A8654C"/>
    <w:rsid w:val="00A86563"/>
    <w:rsid w:val="00A865C1"/>
    <w:rsid w:val="00A8679D"/>
    <w:rsid w:val="00A86F70"/>
    <w:rsid w:val="00A873DB"/>
    <w:rsid w:val="00A8779F"/>
    <w:rsid w:val="00A87EF2"/>
    <w:rsid w:val="00A87F63"/>
    <w:rsid w:val="00A90E16"/>
    <w:rsid w:val="00A90F28"/>
    <w:rsid w:val="00A90FFE"/>
    <w:rsid w:val="00A914C7"/>
    <w:rsid w:val="00A916C5"/>
    <w:rsid w:val="00A9188C"/>
    <w:rsid w:val="00A91A9F"/>
    <w:rsid w:val="00A91C0E"/>
    <w:rsid w:val="00A9226F"/>
    <w:rsid w:val="00A93065"/>
    <w:rsid w:val="00A937F2"/>
    <w:rsid w:val="00A94570"/>
    <w:rsid w:val="00A949EC"/>
    <w:rsid w:val="00A94B16"/>
    <w:rsid w:val="00A94BEF"/>
    <w:rsid w:val="00A95348"/>
    <w:rsid w:val="00A9557D"/>
    <w:rsid w:val="00A956BF"/>
    <w:rsid w:val="00A9594F"/>
    <w:rsid w:val="00A95D42"/>
    <w:rsid w:val="00A9649D"/>
    <w:rsid w:val="00A966B7"/>
    <w:rsid w:val="00A9690C"/>
    <w:rsid w:val="00A96D70"/>
    <w:rsid w:val="00A96FB0"/>
    <w:rsid w:val="00A970D7"/>
    <w:rsid w:val="00A97399"/>
    <w:rsid w:val="00A97518"/>
    <w:rsid w:val="00A97631"/>
    <w:rsid w:val="00A978E3"/>
    <w:rsid w:val="00AA07AE"/>
    <w:rsid w:val="00AA0802"/>
    <w:rsid w:val="00AA0B4A"/>
    <w:rsid w:val="00AA0E0E"/>
    <w:rsid w:val="00AA0E46"/>
    <w:rsid w:val="00AA0F5B"/>
    <w:rsid w:val="00AA0FFE"/>
    <w:rsid w:val="00AA1153"/>
    <w:rsid w:val="00AA13C4"/>
    <w:rsid w:val="00AA1B94"/>
    <w:rsid w:val="00AA1C31"/>
    <w:rsid w:val="00AA2203"/>
    <w:rsid w:val="00AA22AB"/>
    <w:rsid w:val="00AA264C"/>
    <w:rsid w:val="00AA2D29"/>
    <w:rsid w:val="00AA3B13"/>
    <w:rsid w:val="00AA3D32"/>
    <w:rsid w:val="00AA3D4C"/>
    <w:rsid w:val="00AA3EE6"/>
    <w:rsid w:val="00AA4FB6"/>
    <w:rsid w:val="00AA51C9"/>
    <w:rsid w:val="00AA5291"/>
    <w:rsid w:val="00AA52DD"/>
    <w:rsid w:val="00AA5406"/>
    <w:rsid w:val="00AA5474"/>
    <w:rsid w:val="00AA556D"/>
    <w:rsid w:val="00AA55EF"/>
    <w:rsid w:val="00AA5B5A"/>
    <w:rsid w:val="00AA5DFC"/>
    <w:rsid w:val="00AA6079"/>
    <w:rsid w:val="00AA6181"/>
    <w:rsid w:val="00AA626E"/>
    <w:rsid w:val="00AA6CE5"/>
    <w:rsid w:val="00AA7703"/>
    <w:rsid w:val="00AA774C"/>
    <w:rsid w:val="00AA774E"/>
    <w:rsid w:val="00AB01ED"/>
    <w:rsid w:val="00AB0263"/>
    <w:rsid w:val="00AB038E"/>
    <w:rsid w:val="00AB0474"/>
    <w:rsid w:val="00AB05CA"/>
    <w:rsid w:val="00AB08B3"/>
    <w:rsid w:val="00AB0A10"/>
    <w:rsid w:val="00AB0CE2"/>
    <w:rsid w:val="00AB16F9"/>
    <w:rsid w:val="00AB16FC"/>
    <w:rsid w:val="00AB1793"/>
    <w:rsid w:val="00AB189E"/>
    <w:rsid w:val="00AB20BB"/>
    <w:rsid w:val="00AB23E0"/>
    <w:rsid w:val="00AB27A9"/>
    <w:rsid w:val="00AB290D"/>
    <w:rsid w:val="00AB2CF0"/>
    <w:rsid w:val="00AB2EB6"/>
    <w:rsid w:val="00AB2EE8"/>
    <w:rsid w:val="00AB3367"/>
    <w:rsid w:val="00AB34AD"/>
    <w:rsid w:val="00AB34CB"/>
    <w:rsid w:val="00AB38A3"/>
    <w:rsid w:val="00AB3C40"/>
    <w:rsid w:val="00AB40C9"/>
    <w:rsid w:val="00AB41F4"/>
    <w:rsid w:val="00AB432A"/>
    <w:rsid w:val="00AB44DC"/>
    <w:rsid w:val="00AB5363"/>
    <w:rsid w:val="00AB53B2"/>
    <w:rsid w:val="00AB53D9"/>
    <w:rsid w:val="00AB5663"/>
    <w:rsid w:val="00AB57A1"/>
    <w:rsid w:val="00AB5A09"/>
    <w:rsid w:val="00AB65A2"/>
    <w:rsid w:val="00AB66C2"/>
    <w:rsid w:val="00AB681F"/>
    <w:rsid w:val="00AB695B"/>
    <w:rsid w:val="00AB69E0"/>
    <w:rsid w:val="00AB735D"/>
    <w:rsid w:val="00AB7392"/>
    <w:rsid w:val="00AB794E"/>
    <w:rsid w:val="00AB7A01"/>
    <w:rsid w:val="00AC0075"/>
    <w:rsid w:val="00AC00E1"/>
    <w:rsid w:val="00AC02EB"/>
    <w:rsid w:val="00AC0924"/>
    <w:rsid w:val="00AC09A2"/>
    <w:rsid w:val="00AC0A23"/>
    <w:rsid w:val="00AC0A7B"/>
    <w:rsid w:val="00AC0AC9"/>
    <w:rsid w:val="00AC0C50"/>
    <w:rsid w:val="00AC0DC5"/>
    <w:rsid w:val="00AC1115"/>
    <w:rsid w:val="00AC12E2"/>
    <w:rsid w:val="00AC16F9"/>
    <w:rsid w:val="00AC1CAF"/>
    <w:rsid w:val="00AC201E"/>
    <w:rsid w:val="00AC2147"/>
    <w:rsid w:val="00AC26F8"/>
    <w:rsid w:val="00AC2DFA"/>
    <w:rsid w:val="00AC2E2E"/>
    <w:rsid w:val="00AC3109"/>
    <w:rsid w:val="00AC31A3"/>
    <w:rsid w:val="00AC3677"/>
    <w:rsid w:val="00AC386A"/>
    <w:rsid w:val="00AC3B97"/>
    <w:rsid w:val="00AC3F28"/>
    <w:rsid w:val="00AC402D"/>
    <w:rsid w:val="00AC4399"/>
    <w:rsid w:val="00AC43B8"/>
    <w:rsid w:val="00AC4B5F"/>
    <w:rsid w:val="00AC4D74"/>
    <w:rsid w:val="00AC5372"/>
    <w:rsid w:val="00AC571A"/>
    <w:rsid w:val="00AC579D"/>
    <w:rsid w:val="00AC6999"/>
    <w:rsid w:val="00AC6B25"/>
    <w:rsid w:val="00AC6E67"/>
    <w:rsid w:val="00AC6F62"/>
    <w:rsid w:val="00AC7098"/>
    <w:rsid w:val="00AC78F9"/>
    <w:rsid w:val="00AC7A76"/>
    <w:rsid w:val="00AC7BFB"/>
    <w:rsid w:val="00AC7C9D"/>
    <w:rsid w:val="00AC7CDD"/>
    <w:rsid w:val="00AC7D29"/>
    <w:rsid w:val="00AC7F77"/>
    <w:rsid w:val="00AD004E"/>
    <w:rsid w:val="00AD02AE"/>
    <w:rsid w:val="00AD041B"/>
    <w:rsid w:val="00AD1A5F"/>
    <w:rsid w:val="00AD1CFE"/>
    <w:rsid w:val="00AD2279"/>
    <w:rsid w:val="00AD281B"/>
    <w:rsid w:val="00AD2DB8"/>
    <w:rsid w:val="00AD2FB0"/>
    <w:rsid w:val="00AD32FC"/>
    <w:rsid w:val="00AD38D8"/>
    <w:rsid w:val="00AD3983"/>
    <w:rsid w:val="00AD39DC"/>
    <w:rsid w:val="00AD4459"/>
    <w:rsid w:val="00AD4597"/>
    <w:rsid w:val="00AD5136"/>
    <w:rsid w:val="00AD5C0A"/>
    <w:rsid w:val="00AD64B9"/>
    <w:rsid w:val="00AD66EE"/>
    <w:rsid w:val="00AD6C73"/>
    <w:rsid w:val="00AD72EE"/>
    <w:rsid w:val="00AD7A25"/>
    <w:rsid w:val="00AD7B2B"/>
    <w:rsid w:val="00AE02BB"/>
    <w:rsid w:val="00AE0345"/>
    <w:rsid w:val="00AE0BB3"/>
    <w:rsid w:val="00AE0DFE"/>
    <w:rsid w:val="00AE16BF"/>
    <w:rsid w:val="00AE1A2E"/>
    <w:rsid w:val="00AE1A9E"/>
    <w:rsid w:val="00AE1DDB"/>
    <w:rsid w:val="00AE1EEA"/>
    <w:rsid w:val="00AE20AB"/>
    <w:rsid w:val="00AE2232"/>
    <w:rsid w:val="00AE23FD"/>
    <w:rsid w:val="00AE2458"/>
    <w:rsid w:val="00AE2698"/>
    <w:rsid w:val="00AE29B0"/>
    <w:rsid w:val="00AE2B49"/>
    <w:rsid w:val="00AE2B57"/>
    <w:rsid w:val="00AE2BFD"/>
    <w:rsid w:val="00AE2C46"/>
    <w:rsid w:val="00AE2E24"/>
    <w:rsid w:val="00AE2E8C"/>
    <w:rsid w:val="00AE3875"/>
    <w:rsid w:val="00AE3A3D"/>
    <w:rsid w:val="00AE3A95"/>
    <w:rsid w:val="00AE3D17"/>
    <w:rsid w:val="00AE40EA"/>
    <w:rsid w:val="00AE41EC"/>
    <w:rsid w:val="00AE4563"/>
    <w:rsid w:val="00AE4662"/>
    <w:rsid w:val="00AE48DC"/>
    <w:rsid w:val="00AE4CF0"/>
    <w:rsid w:val="00AE51A5"/>
    <w:rsid w:val="00AE5282"/>
    <w:rsid w:val="00AE57BB"/>
    <w:rsid w:val="00AE5956"/>
    <w:rsid w:val="00AE5BF1"/>
    <w:rsid w:val="00AE5E72"/>
    <w:rsid w:val="00AE64AE"/>
    <w:rsid w:val="00AE68C6"/>
    <w:rsid w:val="00AE6AF8"/>
    <w:rsid w:val="00AE6BE9"/>
    <w:rsid w:val="00AE7285"/>
    <w:rsid w:val="00AE729A"/>
    <w:rsid w:val="00AE746C"/>
    <w:rsid w:val="00AE778D"/>
    <w:rsid w:val="00AE7B0F"/>
    <w:rsid w:val="00AF0072"/>
    <w:rsid w:val="00AF0519"/>
    <w:rsid w:val="00AF06F8"/>
    <w:rsid w:val="00AF16FD"/>
    <w:rsid w:val="00AF1C86"/>
    <w:rsid w:val="00AF21C0"/>
    <w:rsid w:val="00AF291B"/>
    <w:rsid w:val="00AF2DF0"/>
    <w:rsid w:val="00AF2EC4"/>
    <w:rsid w:val="00AF30AA"/>
    <w:rsid w:val="00AF30E3"/>
    <w:rsid w:val="00AF3165"/>
    <w:rsid w:val="00AF31A3"/>
    <w:rsid w:val="00AF3277"/>
    <w:rsid w:val="00AF36B4"/>
    <w:rsid w:val="00AF3882"/>
    <w:rsid w:val="00AF3B43"/>
    <w:rsid w:val="00AF43B4"/>
    <w:rsid w:val="00AF4704"/>
    <w:rsid w:val="00AF48D1"/>
    <w:rsid w:val="00AF4F64"/>
    <w:rsid w:val="00AF5124"/>
    <w:rsid w:val="00AF5CB3"/>
    <w:rsid w:val="00AF5EE8"/>
    <w:rsid w:val="00AF5F37"/>
    <w:rsid w:val="00AF6348"/>
    <w:rsid w:val="00AF646F"/>
    <w:rsid w:val="00AF6784"/>
    <w:rsid w:val="00AF6B36"/>
    <w:rsid w:val="00AF751D"/>
    <w:rsid w:val="00AF7D55"/>
    <w:rsid w:val="00AF7E7B"/>
    <w:rsid w:val="00B00364"/>
    <w:rsid w:val="00B00806"/>
    <w:rsid w:val="00B00C74"/>
    <w:rsid w:val="00B00C82"/>
    <w:rsid w:val="00B00DB1"/>
    <w:rsid w:val="00B016C8"/>
    <w:rsid w:val="00B01C65"/>
    <w:rsid w:val="00B01CA1"/>
    <w:rsid w:val="00B01ECA"/>
    <w:rsid w:val="00B02C2B"/>
    <w:rsid w:val="00B02DC4"/>
    <w:rsid w:val="00B02FFC"/>
    <w:rsid w:val="00B0322C"/>
    <w:rsid w:val="00B032EC"/>
    <w:rsid w:val="00B03BE4"/>
    <w:rsid w:val="00B03FBD"/>
    <w:rsid w:val="00B044FF"/>
    <w:rsid w:val="00B04623"/>
    <w:rsid w:val="00B04822"/>
    <w:rsid w:val="00B04EAC"/>
    <w:rsid w:val="00B04F17"/>
    <w:rsid w:val="00B05270"/>
    <w:rsid w:val="00B054C3"/>
    <w:rsid w:val="00B0574C"/>
    <w:rsid w:val="00B05855"/>
    <w:rsid w:val="00B0663C"/>
    <w:rsid w:val="00B0676E"/>
    <w:rsid w:val="00B068FA"/>
    <w:rsid w:val="00B06AB2"/>
    <w:rsid w:val="00B0706C"/>
    <w:rsid w:val="00B07D63"/>
    <w:rsid w:val="00B102BA"/>
    <w:rsid w:val="00B107CD"/>
    <w:rsid w:val="00B10809"/>
    <w:rsid w:val="00B109CF"/>
    <w:rsid w:val="00B10AB2"/>
    <w:rsid w:val="00B10DB4"/>
    <w:rsid w:val="00B114C3"/>
    <w:rsid w:val="00B114D7"/>
    <w:rsid w:val="00B116C4"/>
    <w:rsid w:val="00B11929"/>
    <w:rsid w:val="00B11E4E"/>
    <w:rsid w:val="00B12240"/>
    <w:rsid w:val="00B12DA8"/>
    <w:rsid w:val="00B13D92"/>
    <w:rsid w:val="00B140FE"/>
    <w:rsid w:val="00B14258"/>
    <w:rsid w:val="00B14318"/>
    <w:rsid w:val="00B1453B"/>
    <w:rsid w:val="00B14627"/>
    <w:rsid w:val="00B14762"/>
    <w:rsid w:val="00B14836"/>
    <w:rsid w:val="00B148C4"/>
    <w:rsid w:val="00B148DE"/>
    <w:rsid w:val="00B14C0A"/>
    <w:rsid w:val="00B14ECC"/>
    <w:rsid w:val="00B15525"/>
    <w:rsid w:val="00B155C2"/>
    <w:rsid w:val="00B1579D"/>
    <w:rsid w:val="00B15919"/>
    <w:rsid w:val="00B159BE"/>
    <w:rsid w:val="00B159D1"/>
    <w:rsid w:val="00B15E81"/>
    <w:rsid w:val="00B15F55"/>
    <w:rsid w:val="00B16230"/>
    <w:rsid w:val="00B16347"/>
    <w:rsid w:val="00B168C8"/>
    <w:rsid w:val="00B16A57"/>
    <w:rsid w:val="00B16B38"/>
    <w:rsid w:val="00B16E13"/>
    <w:rsid w:val="00B203C6"/>
    <w:rsid w:val="00B20B9F"/>
    <w:rsid w:val="00B21407"/>
    <w:rsid w:val="00B221CC"/>
    <w:rsid w:val="00B22267"/>
    <w:rsid w:val="00B225CF"/>
    <w:rsid w:val="00B22687"/>
    <w:rsid w:val="00B23270"/>
    <w:rsid w:val="00B232FE"/>
    <w:rsid w:val="00B2391E"/>
    <w:rsid w:val="00B239D5"/>
    <w:rsid w:val="00B2420F"/>
    <w:rsid w:val="00B2458F"/>
    <w:rsid w:val="00B245F3"/>
    <w:rsid w:val="00B249EE"/>
    <w:rsid w:val="00B24F5C"/>
    <w:rsid w:val="00B25190"/>
    <w:rsid w:val="00B251B0"/>
    <w:rsid w:val="00B2536E"/>
    <w:rsid w:val="00B258C0"/>
    <w:rsid w:val="00B25A3F"/>
    <w:rsid w:val="00B25E1B"/>
    <w:rsid w:val="00B25E1F"/>
    <w:rsid w:val="00B260DB"/>
    <w:rsid w:val="00B26436"/>
    <w:rsid w:val="00B268FA"/>
    <w:rsid w:val="00B26948"/>
    <w:rsid w:val="00B26EA4"/>
    <w:rsid w:val="00B26EE4"/>
    <w:rsid w:val="00B26F6B"/>
    <w:rsid w:val="00B27076"/>
    <w:rsid w:val="00B27130"/>
    <w:rsid w:val="00B271F2"/>
    <w:rsid w:val="00B273BD"/>
    <w:rsid w:val="00B275FD"/>
    <w:rsid w:val="00B2780B"/>
    <w:rsid w:val="00B27984"/>
    <w:rsid w:val="00B27A3F"/>
    <w:rsid w:val="00B27BB9"/>
    <w:rsid w:val="00B27E0C"/>
    <w:rsid w:val="00B27EE8"/>
    <w:rsid w:val="00B302ED"/>
    <w:rsid w:val="00B3080E"/>
    <w:rsid w:val="00B309EA"/>
    <w:rsid w:val="00B3119A"/>
    <w:rsid w:val="00B315E5"/>
    <w:rsid w:val="00B316BB"/>
    <w:rsid w:val="00B31843"/>
    <w:rsid w:val="00B31A76"/>
    <w:rsid w:val="00B31C86"/>
    <w:rsid w:val="00B31CAD"/>
    <w:rsid w:val="00B31EEE"/>
    <w:rsid w:val="00B321CB"/>
    <w:rsid w:val="00B321D3"/>
    <w:rsid w:val="00B32744"/>
    <w:rsid w:val="00B32763"/>
    <w:rsid w:val="00B32C48"/>
    <w:rsid w:val="00B32C58"/>
    <w:rsid w:val="00B32EA8"/>
    <w:rsid w:val="00B334B6"/>
    <w:rsid w:val="00B33A39"/>
    <w:rsid w:val="00B34001"/>
    <w:rsid w:val="00B34DE5"/>
    <w:rsid w:val="00B35139"/>
    <w:rsid w:val="00B3513F"/>
    <w:rsid w:val="00B35347"/>
    <w:rsid w:val="00B356FF"/>
    <w:rsid w:val="00B3598F"/>
    <w:rsid w:val="00B35A56"/>
    <w:rsid w:val="00B35A94"/>
    <w:rsid w:val="00B35AD5"/>
    <w:rsid w:val="00B362E0"/>
    <w:rsid w:val="00B36653"/>
    <w:rsid w:val="00B366CD"/>
    <w:rsid w:val="00B366D6"/>
    <w:rsid w:val="00B36F27"/>
    <w:rsid w:val="00B36FA9"/>
    <w:rsid w:val="00B36FDF"/>
    <w:rsid w:val="00B371D7"/>
    <w:rsid w:val="00B37A3A"/>
    <w:rsid w:val="00B37AF6"/>
    <w:rsid w:val="00B37B66"/>
    <w:rsid w:val="00B37B9E"/>
    <w:rsid w:val="00B37F91"/>
    <w:rsid w:val="00B4006F"/>
    <w:rsid w:val="00B4038E"/>
    <w:rsid w:val="00B40405"/>
    <w:rsid w:val="00B40C7B"/>
    <w:rsid w:val="00B40DDF"/>
    <w:rsid w:val="00B40FF8"/>
    <w:rsid w:val="00B412AA"/>
    <w:rsid w:val="00B417FA"/>
    <w:rsid w:val="00B419FC"/>
    <w:rsid w:val="00B41A16"/>
    <w:rsid w:val="00B41DE1"/>
    <w:rsid w:val="00B41F40"/>
    <w:rsid w:val="00B41FFC"/>
    <w:rsid w:val="00B4229D"/>
    <w:rsid w:val="00B42782"/>
    <w:rsid w:val="00B4279B"/>
    <w:rsid w:val="00B42E63"/>
    <w:rsid w:val="00B43C42"/>
    <w:rsid w:val="00B43C86"/>
    <w:rsid w:val="00B43DC2"/>
    <w:rsid w:val="00B43EED"/>
    <w:rsid w:val="00B4411D"/>
    <w:rsid w:val="00B4439D"/>
    <w:rsid w:val="00B4466C"/>
    <w:rsid w:val="00B44B4D"/>
    <w:rsid w:val="00B44C2B"/>
    <w:rsid w:val="00B450C8"/>
    <w:rsid w:val="00B4549D"/>
    <w:rsid w:val="00B4566F"/>
    <w:rsid w:val="00B45819"/>
    <w:rsid w:val="00B45E42"/>
    <w:rsid w:val="00B46C72"/>
    <w:rsid w:val="00B46CB4"/>
    <w:rsid w:val="00B46CD5"/>
    <w:rsid w:val="00B46CF0"/>
    <w:rsid w:val="00B46ECB"/>
    <w:rsid w:val="00B471F3"/>
    <w:rsid w:val="00B4737F"/>
    <w:rsid w:val="00B47654"/>
    <w:rsid w:val="00B476CC"/>
    <w:rsid w:val="00B47A75"/>
    <w:rsid w:val="00B50179"/>
    <w:rsid w:val="00B501B5"/>
    <w:rsid w:val="00B50247"/>
    <w:rsid w:val="00B502AB"/>
    <w:rsid w:val="00B5032E"/>
    <w:rsid w:val="00B503A7"/>
    <w:rsid w:val="00B5059B"/>
    <w:rsid w:val="00B50995"/>
    <w:rsid w:val="00B50A08"/>
    <w:rsid w:val="00B50AE5"/>
    <w:rsid w:val="00B50B57"/>
    <w:rsid w:val="00B50B9A"/>
    <w:rsid w:val="00B51913"/>
    <w:rsid w:val="00B519AC"/>
    <w:rsid w:val="00B51C57"/>
    <w:rsid w:val="00B51E12"/>
    <w:rsid w:val="00B522D5"/>
    <w:rsid w:val="00B52729"/>
    <w:rsid w:val="00B5272C"/>
    <w:rsid w:val="00B527FA"/>
    <w:rsid w:val="00B5285A"/>
    <w:rsid w:val="00B52AA6"/>
    <w:rsid w:val="00B52DFC"/>
    <w:rsid w:val="00B531C4"/>
    <w:rsid w:val="00B5409E"/>
    <w:rsid w:val="00B5419A"/>
    <w:rsid w:val="00B54DBC"/>
    <w:rsid w:val="00B5501A"/>
    <w:rsid w:val="00B5539E"/>
    <w:rsid w:val="00B55510"/>
    <w:rsid w:val="00B55B0D"/>
    <w:rsid w:val="00B55C48"/>
    <w:rsid w:val="00B55D75"/>
    <w:rsid w:val="00B55F4E"/>
    <w:rsid w:val="00B55F9A"/>
    <w:rsid w:val="00B5669B"/>
    <w:rsid w:val="00B56848"/>
    <w:rsid w:val="00B568A8"/>
    <w:rsid w:val="00B569B6"/>
    <w:rsid w:val="00B56E53"/>
    <w:rsid w:val="00B5774A"/>
    <w:rsid w:val="00B57C2D"/>
    <w:rsid w:val="00B57CC6"/>
    <w:rsid w:val="00B60039"/>
    <w:rsid w:val="00B603BC"/>
    <w:rsid w:val="00B6048C"/>
    <w:rsid w:val="00B60908"/>
    <w:rsid w:val="00B60A8C"/>
    <w:rsid w:val="00B60B94"/>
    <w:rsid w:val="00B60BFA"/>
    <w:rsid w:val="00B60C56"/>
    <w:rsid w:val="00B6199E"/>
    <w:rsid w:val="00B61F4D"/>
    <w:rsid w:val="00B624D0"/>
    <w:rsid w:val="00B6270E"/>
    <w:rsid w:val="00B62B2D"/>
    <w:rsid w:val="00B62CF9"/>
    <w:rsid w:val="00B6312F"/>
    <w:rsid w:val="00B63550"/>
    <w:rsid w:val="00B63AD9"/>
    <w:rsid w:val="00B63CB1"/>
    <w:rsid w:val="00B63DA3"/>
    <w:rsid w:val="00B64060"/>
    <w:rsid w:val="00B642E2"/>
    <w:rsid w:val="00B64692"/>
    <w:rsid w:val="00B64A40"/>
    <w:rsid w:val="00B64CA3"/>
    <w:rsid w:val="00B64F36"/>
    <w:rsid w:val="00B65063"/>
    <w:rsid w:val="00B650F3"/>
    <w:rsid w:val="00B654E0"/>
    <w:rsid w:val="00B6557C"/>
    <w:rsid w:val="00B65827"/>
    <w:rsid w:val="00B658E6"/>
    <w:rsid w:val="00B658EB"/>
    <w:rsid w:val="00B658F5"/>
    <w:rsid w:val="00B65D83"/>
    <w:rsid w:val="00B66073"/>
    <w:rsid w:val="00B663D0"/>
    <w:rsid w:val="00B664F5"/>
    <w:rsid w:val="00B6665E"/>
    <w:rsid w:val="00B6689E"/>
    <w:rsid w:val="00B66A21"/>
    <w:rsid w:val="00B67423"/>
    <w:rsid w:val="00B675B6"/>
    <w:rsid w:val="00B67A25"/>
    <w:rsid w:val="00B700A1"/>
    <w:rsid w:val="00B705FE"/>
    <w:rsid w:val="00B707ED"/>
    <w:rsid w:val="00B709A1"/>
    <w:rsid w:val="00B70F77"/>
    <w:rsid w:val="00B7182D"/>
    <w:rsid w:val="00B71D32"/>
    <w:rsid w:val="00B72243"/>
    <w:rsid w:val="00B7263D"/>
    <w:rsid w:val="00B726EB"/>
    <w:rsid w:val="00B728FC"/>
    <w:rsid w:val="00B74641"/>
    <w:rsid w:val="00B7480C"/>
    <w:rsid w:val="00B748F5"/>
    <w:rsid w:val="00B74D29"/>
    <w:rsid w:val="00B74F73"/>
    <w:rsid w:val="00B75098"/>
    <w:rsid w:val="00B750A6"/>
    <w:rsid w:val="00B7518C"/>
    <w:rsid w:val="00B75255"/>
    <w:rsid w:val="00B753FE"/>
    <w:rsid w:val="00B755CA"/>
    <w:rsid w:val="00B75EB5"/>
    <w:rsid w:val="00B75F48"/>
    <w:rsid w:val="00B75FAB"/>
    <w:rsid w:val="00B765AC"/>
    <w:rsid w:val="00B77363"/>
    <w:rsid w:val="00B7745D"/>
    <w:rsid w:val="00B774D8"/>
    <w:rsid w:val="00B7770D"/>
    <w:rsid w:val="00B77911"/>
    <w:rsid w:val="00B77918"/>
    <w:rsid w:val="00B77CBD"/>
    <w:rsid w:val="00B77F08"/>
    <w:rsid w:val="00B802DF"/>
    <w:rsid w:val="00B8053D"/>
    <w:rsid w:val="00B8073A"/>
    <w:rsid w:val="00B80842"/>
    <w:rsid w:val="00B80BE7"/>
    <w:rsid w:val="00B80CC3"/>
    <w:rsid w:val="00B819BD"/>
    <w:rsid w:val="00B81C1A"/>
    <w:rsid w:val="00B81E2A"/>
    <w:rsid w:val="00B81F50"/>
    <w:rsid w:val="00B81FA0"/>
    <w:rsid w:val="00B82777"/>
    <w:rsid w:val="00B82915"/>
    <w:rsid w:val="00B82CB8"/>
    <w:rsid w:val="00B82FD4"/>
    <w:rsid w:val="00B83316"/>
    <w:rsid w:val="00B8396F"/>
    <w:rsid w:val="00B83AAC"/>
    <w:rsid w:val="00B83FE0"/>
    <w:rsid w:val="00B846CA"/>
    <w:rsid w:val="00B847C2"/>
    <w:rsid w:val="00B84926"/>
    <w:rsid w:val="00B84A47"/>
    <w:rsid w:val="00B84C0C"/>
    <w:rsid w:val="00B84D0F"/>
    <w:rsid w:val="00B84EF5"/>
    <w:rsid w:val="00B854EA"/>
    <w:rsid w:val="00B85885"/>
    <w:rsid w:val="00B85A8F"/>
    <w:rsid w:val="00B863CC"/>
    <w:rsid w:val="00B865B9"/>
    <w:rsid w:val="00B86730"/>
    <w:rsid w:val="00B86958"/>
    <w:rsid w:val="00B86D4E"/>
    <w:rsid w:val="00B86D5F"/>
    <w:rsid w:val="00B87134"/>
    <w:rsid w:val="00B87318"/>
    <w:rsid w:val="00B87346"/>
    <w:rsid w:val="00B87518"/>
    <w:rsid w:val="00B876F4"/>
    <w:rsid w:val="00B8784B"/>
    <w:rsid w:val="00B87939"/>
    <w:rsid w:val="00B9028E"/>
    <w:rsid w:val="00B90C3A"/>
    <w:rsid w:val="00B90D21"/>
    <w:rsid w:val="00B9139D"/>
    <w:rsid w:val="00B9159F"/>
    <w:rsid w:val="00B915B3"/>
    <w:rsid w:val="00B916A1"/>
    <w:rsid w:val="00B919E7"/>
    <w:rsid w:val="00B91E46"/>
    <w:rsid w:val="00B920AC"/>
    <w:rsid w:val="00B92303"/>
    <w:rsid w:val="00B92581"/>
    <w:rsid w:val="00B927D0"/>
    <w:rsid w:val="00B92C48"/>
    <w:rsid w:val="00B92CCB"/>
    <w:rsid w:val="00B92D86"/>
    <w:rsid w:val="00B92E28"/>
    <w:rsid w:val="00B92EAF"/>
    <w:rsid w:val="00B9346E"/>
    <w:rsid w:val="00B93DF3"/>
    <w:rsid w:val="00B93F3C"/>
    <w:rsid w:val="00B93FC5"/>
    <w:rsid w:val="00B94AE7"/>
    <w:rsid w:val="00B94F52"/>
    <w:rsid w:val="00B95126"/>
    <w:rsid w:val="00B953C8"/>
    <w:rsid w:val="00B958B5"/>
    <w:rsid w:val="00B95966"/>
    <w:rsid w:val="00B95A59"/>
    <w:rsid w:val="00B95ABC"/>
    <w:rsid w:val="00B95FDF"/>
    <w:rsid w:val="00B96102"/>
    <w:rsid w:val="00B962A9"/>
    <w:rsid w:val="00B962BB"/>
    <w:rsid w:val="00B965EA"/>
    <w:rsid w:val="00B96AD4"/>
    <w:rsid w:val="00B974CA"/>
    <w:rsid w:val="00B974F4"/>
    <w:rsid w:val="00B9772E"/>
    <w:rsid w:val="00B97C78"/>
    <w:rsid w:val="00B97D20"/>
    <w:rsid w:val="00B97D62"/>
    <w:rsid w:val="00B97E07"/>
    <w:rsid w:val="00B97E8B"/>
    <w:rsid w:val="00B97E90"/>
    <w:rsid w:val="00BA0647"/>
    <w:rsid w:val="00BA066A"/>
    <w:rsid w:val="00BA09F9"/>
    <w:rsid w:val="00BA0F69"/>
    <w:rsid w:val="00BA251F"/>
    <w:rsid w:val="00BA2529"/>
    <w:rsid w:val="00BA261A"/>
    <w:rsid w:val="00BA289A"/>
    <w:rsid w:val="00BA2BED"/>
    <w:rsid w:val="00BA2F94"/>
    <w:rsid w:val="00BA32AA"/>
    <w:rsid w:val="00BA386C"/>
    <w:rsid w:val="00BA3A87"/>
    <w:rsid w:val="00BA3B27"/>
    <w:rsid w:val="00BA3B40"/>
    <w:rsid w:val="00BA3EBD"/>
    <w:rsid w:val="00BA401B"/>
    <w:rsid w:val="00BA41D5"/>
    <w:rsid w:val="00BA4800"/>
    <w:rsid w:val="00BA4BA7"/>
    <w:rsid w:val="00BA4BEF"/>
    <w:rsid w:val="00BA50C6"/>
    <w:rsid w:val="00BA5223"/>
    <w:rsid w:val="00BA5862"/>
    <w:rsid w:val="00BA5AE5"/>
    <w:rsid w:val="00BA5BCC"/>
    <w:rsid w:val="00BA5DB2"/>
    <w:rsid w:val="00BA610C"/>
    <w:rsid w:val="00BA6298"/>
    <w:rsid w:val="00BA6511"/>
    <w:rsid w:val="00BA69F1"/>
    <w:rsid w:val="00BA70B6"/>
    <w:rsid w:val="00BA744B"/>
    <w:rsid w:val="00BA7634"/>
    <w:rsid w:val="00BA7698"/>
    <w:rsid w:val="00BA7769"/>
    <w:rsid w:val="00BB00C1"/>
    <w:rsid w:val="00BB00F2"/>
    <w:rsid w:val="00BB018C"/>
    <w:rsid w:val="00BB026C"/>
    <w:rsid w:val="00BB03CC"/>
    <w:rsid w:val="00BB0741"/>
    <w:rsid w:val="00BB0B15"/>
    <w:rsid w:val="00BB0E67"/>
    <w:rsid w:val="00BB0ED7"/>
    <w:rsid w:val="00BB1862"/>
    <w:rsid w:val="00BB1924"/>
    <w:rsid w:val="00BB1A8F"/>
    <w:rsid w:val="00BB1B1B"/>
    <w:rsid w:val="00BB1E08"/>
    <w:rsid w:val="00BB1E5D"/>
    <w:rsid w:val="00BB1E8E"/>
    <w:rsid w:val="00BB208F"/>
    <w:rsid w:val="00BB236F"/>
    <w:rsid w:val="00BB2495"/>
    <w:rsid w:val="00BB25AD"/>
    <w:rsid w:val="00BB278C"/>
    <w:rsid w:val="00BB2D13"/>
    <w:rsid w:val="00BB2F7C"/>
    <w:rsid w:val="00BB2FA4"/>
    <w:rsid w:val="00BB3273"/>
    <w:rsid w:val="00BB3A6C"/>
    <w:rsid w:val="00BB3B7D"/>
    <w:rsid w:val="00BB3C35"/>
    <w:rsid w:val="00BB3E6C"/>
    <w:rsid w:val="00BB5058"/>
    <w:rsid w:val="00BB50B0"/>
    <w:rsid w:val="00BB5336"/>
    <w:rsid w:val="00BB5870"/>
    <w:rsid w:val="00BB5B43"/>
    <w:rsid w:val="00BB5C27"/>
    <w:rsid w:val="00BB5D9D"/>
    <w:rsid w:val="00BB5EB5"/>
    <w:rsid w:val="00BB63C1"/>
    <w:rsid w:val="00BB67CD"/>
    <w:rsid w:val="00BB6F40"/>
    <w:rsid w:val="00BB789D"/>
    <w:rsid w:val="00BB79A5"/>
    <w:rsid w:val="00BB7FAB"/>
    <w:rsid w:val="00BC0197"/>
    <w:rsid w:val="00BC0277"/>
    <w:rsid w:val="00BC08F6"/>
    <w:rsid w:val="00BC0C1C"/>
    <w:rsid w:val="00BC0E21"/>
    <w:rsid w:val="00BC1ADA"/>
    <w:rsid w:val="00BC244A"/>
    <w:rsid w:val="00BC2728"/>
    <w:rsid w:val="00BC2916"/>
    <w:rsid w:val="00BC2917"/>
    <w:rsid w:val="00BC2B27"/>
    <w:rsid w:val="00BC2CB4"/>
    <w:rsid w:val="00BC2D0D"/>
    <w:rsid w:val="00BC2D8C"/>
    <w:rsid w:val="00BC2E22"/>
    <w:rsid w:val="00BC30A4"/>
    <w:rsid w:val="00BC3275"/>
    <w:rsid w:val="00BC35F5"/>
    <w:rsid w:val="00BC3690"/>
    <w:rsid w:val="00BC4AAB"/>
    <w:rsid w:val="00BC4F47"/>
    <w:rsid w:val="00BC5011"/>
    <w:rsid w:val="00BC5278"/>
    <w:rsid w:val="00BC529E"/>
    <w:rsid w:val="00BC535F"/>
    <w:rsid w:val="00BC5497"/>
    <w:rsid w:val="00BC610E"/>
    <w:rsid w:val="00BC6B36"/>
    <w:rsid w:val="00BC6C53"/>
    <w:rsid w:val="00BC6C7D"/>
    <w:rsid w:val="00BC6F6A"/>
    <w:rsid w:val="00BC6F80"/>
    <w:rsid w:val="00BC77F7"/>
    <w:rsid w:val="00BC7804"/>
    <w:rsid w:val="00BD072D"/>
    <w:rsid w:val="00BD0860"/>
    <w:rsid w:val="00BD0D58"/>
    <w:rsid w:val="00BD0E77"/>
    <w:rsid w:val="00BD0F67"/>
    <w:rsid w:val="00BD1589"/>
    <w:rsid w:val="00BD17D7"/>
    <w:rsid w:val="00BD24BD"/>
    <w:rsid w:val="00BD28C3"/>
    <w:rsid w:val="00BD36EC"/>
    <w:rsid w:val="00BD377E"/>
    <w:rsid w:val="00BD3901"/>
    <w:rsid w:val="00BD3A2A"/>
    <w:rsid w:val="00BD3BE3"/>
    <w:rsid w:val="00BD3E94"/>
    <w:rsid w:val="00BD3F30"/>
    <w:rsid w:val="00BD46ED"/>
    <w:rsid w:val="00BD4D6A"/>
    <w:rsid w:val="00BD4D96"/>
    <w:rsid w:val="00BD4F86"/>
    <w:rsid w:val="00BD500C"/>
    <w:rsid w:val="00BD551D"/>
    <w:rsid w:val="00BD5AAE"/>
    <w:rsid w:val="00BD5F27"/>
    <w:rsid w:val="00BD5FED"/>
    <w:rsid w:val="00BD61EF"/>
    <w:rsid w:val="00BD63AA"/>
    <w:rsid w:val="00BD64C3"/>
    <w:rsid w:val="00BD666B"/>
    <w:rsid w:val="00BD67BF"/>
    <w:rsid w:val="00BD70CF"/>
    <w:rsid w:val="00BD72D1"/>
    <w:rsid w:val="00BD746F"/>
    <w:rsid w:val="00BD74B5"/>
    <w:rsid w:val="00BD7584"/>
    <w:rsid w:val="00BD7AA4"/>
    <w:rsid w:val="00BD7B22"/>
    <w:rsid w:val="00BD7BC0"/>
    <w:rsid w:val="00BD7D45"/>
    <w:rsid w:val="00BE03E9"/>
    <w:rsid w:val="00BE07ED"/>
    <w:rsid w:val="00BE0F4A"/>
    <w:rsid w:val="00BE11D9"/>
    <w:rsid w:val="00BE1923"/>
    <w:rsid w:val="00BE198D"/>
    <w:rsid w:val="00BE1DF2"/>
    <w:rsid w:val="00BE2478"/>
    <w:rsid w:val="00BE26DB"/>
    <w:rsid w:val="00BE2AAE"/>
    <w:rsid w:val="00BE2AB9"/>
    <w:rsid w:val="00BE2C17"/>
    <w:rsid w:val="00BE2D25"/>
    <w:rsid w:val="00BE2DC5"/>
    <w:rsid w:val="00BE30CA"/>
    <w:rsid w:val="00BE3665"/>
    <w:rsid w:val="00BE36FA"/>
    <w:rsid w:val="00BE3B81"/>
    <w:rsid w:val="00BE3BF7"/>
    <w:rsid w:val="00BE485C"/>
    <w:rsid w:val="00BE4CD0"/>
    <w:rsid w:val="00BE5105"/>
    <w:rsid w:val="00BE55D7"/>
    <w:rsid w:val="00BE57DE"/>
    <w:rsid w:val="00BE6212"/>
    <w:rsid w:val="00BE6417"/>
    <w:rsid w:val="00BE65A2"/>
    <w:rsid w:val="00BE67C2"/>
    <w:rsid w:val="00BE6832"/>
    <w:rsid w:val="00BE6E87"/>
    <w:rsid w:val="00BE772C"/>
    <w:rsid w:val="00BE7B92"/>
    <w:rsid w:val="00BE7C36"/>
    <w:rsid w:val="00BE7C5A"/>
    <w:rsid w:val="00BF0A20"/>
    <w:rsid w:val="00BF1713"/>
    <w:rsid w:val="00BF1790"/>
    <w:rsid w:val="00BF1968"/>
    <w:rsid w:val="00BF2297"/>
    <w:rsid w:val="00BF237D"/>
    <w:rsid w:val="00BF271F"/>
    <w:rsid w:val="00BF2807"/>
    <w:rsid w:val="00BF3007"/>
    <w:rsid w:val="00BF3292"/>
    <w:rsid w:val="00BF35C7"/>
    <w:rsid w:val="00BF363F"/>
    <w:rsid w:val="00BF3943"/>
    <w:rsid w:val="00BF3A94"/>
    <w:rsid w:val="00BF3F97"/>
    <w:rsid w:val="00BF4090"/>
    <w:rsid w:val="00BF4261"/>
    <w:rsid w:val="00BF43A5"/>
    <w:rsid w:val="00BF47C0"/>
    <w:rsid w:val="00BF4988"/>
    <w:rsid w:val="00BF4ADC"/>
    <w:rsid w:val="00BF4C0F"/>
    <w:rsid w:val="00BF4DED"/>
    <w:rsid w:val="00BF4F43"/>
    <w:rsid w:val="00BF5479"/>
    <w:rsid w:val="00BF5677"/>
    <w:rsid w:val="00BF5A8E"/>
    <w:rsid w:val="00BF5B80"/>
    <w:rsid w:val="00BF62D2"/>
    <w:rsid w:val="00BF647A"/>
    <w:rsid w:val="00BF64AA"/>
    <w:rsid w:val="00BF69BB"/>
    <w:rsid w:val="00BF6AFC"/>
    <w:rsid w:val="00BF6D27"/>
    <w:rsid w:val="00BF75B9"/>
    <w:rsid w:val="00BF7608"/>
    <w:rsid w:val="00C001DF"/>
    <w:rsid w:val="00C001EA"/>
    <w:rsid w:val="00C00274"/>
    <w:rsid w:val="00C004E8"/>
    <w:rsid w:val="00C00672"/>
    <w:rsid w:val="00C0079F"/>
    <w:rsid w:val="00C013FF"/>
    <w:rsid w:val="00C014B9"/>
    <w:rsid w:val="00C01681"/>
    <w:rsid w:val="00C01AFF"/>
    <w:rsid w:val="00C025BF"/>
    <w:rsid w:val="00C02E25"/>
    <w:rsid w:val="00C03834"/>
    <w:rsid w:val="00C03E33"/>
    <w:rsid w:val="00C0436E"/>
    <w:rsid w:val="00C04C88"/>
    <w:rsid w:val="00C0549C"/>
    <w:rsid w:val="00C05622"/>
    <w:rsid w:val="00C0564E"/>
    <w:rsid w:val="00C056F5"/>
    <w:rsid w:val="00C0590F"/>
    <w:rsid w:val="00C05E84"/>
    <w:rsid w:val="00C06787"/>
    <w:rsid w:val="00C068A6"/>
    <w:rsid w:val="00C06B27"/>
    <w:rsid w:val="00C06BF2"/>
    <w:rsid w:val="00C06D02"/>
    <w:rsid w:val="00C075CF"/>
    <w:rsid w:val="00C07716"/>
    <w:rsid w:val="00C07EDF"/>
    <w:rsid w:val="00C07EE8"/>
    <w:rsid w:val="00C07EF2"/>
    <w:rsid w:val="00C10557"/>
    <w:rsid w:val="00C10F80"/>
    <w:rsid w:val="00C10F89"/>
    <w:rsid w:val="00C111E5"/>
    <w:rsid w:val="00C113A3"/>
    <w:rsid w:val="00C1184C"/>
    <w:rsid w:val="00C11A09"/>
    <w:rsid w:val="00C11AB0"/>
    <w:rsid w:val="00C11AE4"/>
    <w:rsid w:val="00C11EC9"/>
    <w:rsid w:val="00C12183"/>
    <w:rsid w:val="00C1224C"/>
    <w:rsid w:val="00C123C9"/>
    <w:rsid w:val="00C1276F"/>
    <w:rsid w:val="00C12CD5"/>
    <w:rsid w:val="00C12D51"/>
    <w:rsid w:val="00C13056"/>
    <w:rsid w:val="00C131AB"/>
    <w:rsid w:val="00C133B5"/>
    <w:rsid w:val="00C13CCC"/>
    <w:rsid w:val="00C13D5E"/>
    <w:rsid w:val="00C13D88"/>
    <w:rsid w:val="00C1424F"/>
    <w:rsid w:val="00C149CC"/>
    <w:rsid w:val="00C149D2"/>
    <w:rsid w:val="00C14AF3"/>
    <w:rsid w:val="00C15215"/>
    <w:rsid w:val="00C15BD6"/>
    <w:rsid w:val="00C164E5"/>
    <w:rsid w:val="00C1663F"/>
    <w:rsid w:val="00C16869"/>
    <w:rsid w:val="00C16A7E"/>
    <w:rsid w:val="00C16AD4"/>
    <w:rsid w:val="00C17922"/>
    <w:rsid w:val="00C179BB"/>
    <w:rsid w:val="00C17D0E"/>
    <w:rsid w:val="00C20D6B"/>
    <w:rsid w:val="00C20DB7"/>
    <w:rsid w:val="00C20E24"/>
    <w:rsid w:val="00C2109D"/>
    <w:rsid w:val="00C213F0"/>
    <w:rsid w:val="00C215AB"/>
    <w:rsid w:val="00C21615"/>
    <w:rsid w:val="00C217F2"/>
    <w:rsid w:val="00C21D41"/>
    <w:rsid w:val="00C2205B"/>
    <w:rsid w:val="00C2240B"/>
    <w:rsid w:val="00C22767"/>
    <w:rsid w:val="00C2355D"/>
    <w:rsid w:val="00C23E74"/>
    <w:rsid w:val="00C243BB"/>
    <w:rsid w:val="00C24654"/>
    <w:rsid w:val="00C24768"/>
    <w:rsid w:val="00C24F35"/>
    <w:rsid w:val="00C252F8"/>
    <w:rsid w:val="00C256B2"/>
    <w:rsid w:val="00C25962"/>
    <w:rsid w:val="00C25BBD"/>
    <w:rsid w:val="00C25DF3"/>
    <w:rsid w:val="00C2605D"/>
    <w:rsid w:val="00C268C8"/>
    <w:rsid w:val="00C26B00"/>
    <w:rsid w:val="00C26B6C"/>
    <w:rsid w:val="00C26CEA"/>
    <w:rsid w:val="00C2738B"/>
    <w:rsid w:val="00C2740A"/>
    <w:rsid w:val="00C27A23"/>
    <w:rsid w:val="00C27F33"/>
    <w:rsid w:val="00C30463"/>
    <w:rsid w:val="00C305C5"/>
    <w:rsid w:val="00C305E9"/>
    <w:rsid w:val="00C30643"/>
    <w:rsid w:val="00C30819"/>
    <w:rsid w:val="00C308E4"/>
    <w:rsid w:val="00C30B7E"/>
    <w:rsid w:val="00C30DCB"/>
    <w:rsid w:val="00C31610"/>
    <w:rsid w:val="00C31AD9"/>
    <w:rsid w:val="00C31B6E"/>
    <w:rsid w:val="00C31C98"/>
    <w:rsid w:val="00C31DAD"/>
    <w:rsid w:val="00C31DB4"/>
    <w:rsid w:val="00C31E33"/>
    <w:rsid w:val="00C321DA"/>
    <w:rsid w:val="00C3227A"/>
    <w:rsid w:val="00C32578"/>
    <w:rsid w:val="00C328D4"/>
    <w:rsid w:val="00C32B77"/>
    <w:rsid w:val="00C32DFB"/>
    <w:rsid w:val="00C33BC0"/>
    <w:rsid w:val="00C33CDB"/>
    <w:rsid w:val="00C33F7B"/>
    <w:rsid w:val="00C34F48"/>
    <w:rsid w:val="00C35732"/>
    <w:rsid w:val="00C358D8"/>
    <w:rsid w:val="00C35915"/>
    <w:rsid w:val="00C360C8"/>
    <w:rsid w:val="00C3611A"/>
    <w:rsid w:val="00C363E8"/>
    <w:rsid w:val="00C36666"/>
    <w:rsid w:val="00C368C8"/>
    <w:rsid w:val="00C36BD0"/>
    <w:rsid w:val="00C36F39"/>
    <w:rsid w:val="00C40195"/>
    <w:rsid w:val="00C40DE5"/>
    <w:rsid w:val="00C4103C"/>
    <w:rsid w:val="00C41620"/>
    <w:rsid w:val="00C41984"/>
    <w:rsid w:val="00C42096"/>
    <w:rsid w:val="00C423DD"/>
    <w:rsid w:val="00C42698"/>
    <w:rsid w:val="00C42849"/>
    <w:rsid w:val="00C42D74"/>
    <w:rsid w:val="00C432AE"/>
    <w:rsid w:val="00C43554"/>
    <w:rsid w:val="00C43A08"/>
    <w:rsid w:val="00C43A47"/>
    <w:rsid w:val="00C4405D"/>
    <w:rsid w:val="00C440F7"/>
    <w:rsid w:val="00C444CC"/>
    <w:rsid w:val="00C449A9"/>
    <w:rsid w:val="00C450DD"/>
    <w:rsid w:val="00C451D2"/>
    <w:rsid w:val="00C45532"/>
    <w:rsid w:val="00C45639"/>
    <w:rsid w:val="00C4566E"/>
    <w:rsid w:val="00C458C0"/>
    <w:rsid w:val="00C45A0B"/>
    <w:rsid w:val="00C45E4F"/>
    <w:rsid w:val="00C467B1"/>
    <w:rsid w:val="00C46A07"/>
    <w:rsid w:val="00C46B07"/>
    <w:rsid w:val="00C46B1B"/>
    <w:rsid w:val="00C47248"/>
    <w:rsid w:val="00C47325"/>
    <w:rsid w:val="00C47805"/>
    <w:rsid w:val="00C478A6"/>
    <w:rsid w:val="00C47BE1"/>
    <w:rsid w:val="00C50441"/>
    <w:rsid w:val="00C508A4"/>
    <w:rsid w:val="00C50DD1"/>
    <w:rsid w:val="00C50F63"/>
    <w:rsid w:val="00C50FB2"/>
    <w:rsid w:val="00C50FEE"/>
    <w:rsid w:val="00C51057"/>
    <w:rsid w:val="00C513E0"/>
    <w:rsid w:val="00C51500"/>
    <w:rsid w:val="00C518F4"/>
    <w:rsid w:val="00C51970"/>
    <w:rsid w:val="00C51E0F"/>
    <w:rsid w:val="00C52431"/>
    <w:rsid w:val="00C52601"/>
    <w:rsid w:val="00C52A5D"/>
    <w:rsid w:val="00C52DF2"/>
    <w:rsid w:val="00C52F51"/>
    <w:rsid w:val="00C5314D"/>
    <w:rsid w:val="00C532E7"/>
    <w:rsid w:val="00C53F48"/>
    <w:rsid w:val="00C5404D"/>
    <w:rsid w:val="00C54066"/>
    <w:rsid w:val="00C543A3"/>
    <w:rsid w:val="00C5467B"/>
    <w:rsid w:val="00C54F6A"/>
    <w:rsid w:val="00C55278"/>
    <w:rsid w:val="00C556A7"/>
    <w:rsid w:val="00C55705"/>
    <w:rsid w:val="00C55961"/>
    <w:rsid w:val="00C55C47"/>
    <w:rsid w:val="00C55EB0"/>
    <w:rsid w:val="00C56034"/>
    <w:rsid w:val="00C568DE"/>
    <w:rsid w:val="00C571CF"/>
    <w:rsid w:val="00C57A89"/>
    <w:rsid w:val="00C57CD1"/>
    <w:rsid w:val="00C57DB4"/>
    <w:rsid w:val="00C57E6B"/>
    <w:rsid w:val="00C57EA3"/>
    <w:rsid w:val="00C602D7"/>
    <w:rsid w:val="00C603D7"/>
    <w:rsid w:val="00C609A8"/>
    <w:rsid w:val="00C60F32"/>
    <w:rsid w:val="00C611C3"/>
    <w:rsid w:val="00C613D3"/>
    <w:rsid w:val="00C614E2"/>
    <w:rsid w:val="00C61686"/>
    <w:rsid w:val="00C618CF"/>
    <w:rsid w:val="00C62019"/>
    <w:rsid w:val="00C62224"/>
    <w:rsid w:val="00C6222F"/>
    <w:rsid w:val="00C62429"/>
    <w:rsid w:val="00C624B3"/>
    <w:rsid w:val="00C62A43"/>
    <w:rsid w:val="00C62AE9"/>
    <w:rsid w:val="00C62AED"/>
    <w:rsid w:val="00C63029"/>
    <w:rsid w:val="00C630D7"/>
    <w:rsid w:val="00C63878"/>
    <w:rsid w:val="00C64046"/>
    <w:rsid w:val="00C6416B"/>
    <w:rsid w:val="00C643A2"/>
    <w:rsid w:val="00C64509"/>
    <w:rsid w:val="00C64867"/>
    <w:rsid w:val="00C64913"/>
    <w:rsid w:val="00C6499C"/>
    <w:rsid w:val="00C6530C"/>
    <w:rsid w:val="00C659A8"/>
    <w:rsid w:val="00C65BFA"/>
    <w:rsid w:val="00C65C6A"/>
    <w:rsid w:val="00C65C92"/>
    <w:rsid w:val="00C66CC1"/>
    <w:rsid w:val="00C66DD3"/>
    <w:rsid w:val="00C67186"/>
    <w:rsid w:val="00C67A21"/>
    <w:rsid w:val="00C67FB2"/>
    <w:rsid w:val="00C70251"/>
    <w:rsid w:val="00C70304"/>
    <w:rsid w:val="00C70572"/>
    <w:rsid w:val="00C70A1A"/>
    <w:rsid w:val="00C70B98"/>
    <w:rsid w:val="00C70DD9"/>
    <w:rsid w:val="00C70F5F"/>
    <w:rsid w:val="00C713CB"/>
    <w:rsid w:val="00C715C0"/>
    <w:rsid w:val="00C7161C"/>
    <w:rsid w:val="00C71C0A"/>
    <w:rsid w:val="00C71CA8"/>
    <w:rsid w:val="00C722FE"/>
    <w:rsid w:val="00C7237E"/>
    <w:rsid w:val="00C72A60"/>
    <w:rsid w:val="00C72F06"/>
    <w:rsid w:val="00C73248"/>
    <w:rsid w:val="00C732DF"/>
    <w:rsid w:val="00C7347F"/>
    <w:rsid w:val="00C73A77"/>
    <w:rsid w:val="00C74D33"/>
    <w:rsid w:val="00C75328"/>
    <w:rsid w:val="00C754E5"/>
    <w:rsid w:val="00C75D48"/>
    <w:rsid w:val="00C7607E"/>
    <w:rsid w:val="00C764BE"/>
    <w:rsid w:val="00C7668A"/>
    <w:rsid w:val="00C766FD"/>
    <w:rsid w:val="00C76A4E"/>
    <w:rsid w:val="00C77046"/>
    <w:rsid w:val="00C77178"/>
    <w:rsid w:val="00C77488"/>
    <w:rsid w:val="00C779A6"/>
    <w:rsid w:val="00C779BA"/>
    <w:rsid w:val="00C77B22"/>
    <w:rsid w:val="00C77BEE"/>
    <w:rsid w:val="00C806E9"/>
    <w:rsid w:val="00C808FF"/>
    <w:rsid w:val="00C809EF"/>
    <w:rsid w:val="00C814C5"/>
    <w:rsid w:val="00C817DE"/>
    <w:rsid w:val="00C81BCD"/>
    <w:rsid w:val="00C81D86"/>
    <w:rsid w:val="00C81EA8"/>
    <w:rsid w:val="00C82A15"/>
    <w:rsid w:val="00C82A21"/>
    <w:rsid w:val="00C82AB7"/>
    <w:rsid w:val="00C83427"/>
    <w:rsid w:val="00C83D2B"/>
    <w:rsid w:val="00C83D89"/>
    <w:rsid w:val="00C8451A"/>
    <w:rsid w:val="00C845A0"/>
    <w:rsid w:val="00C84DB3"/>
    <w:rsid w:val="00C84F0D"/>
    <w:rsid w:val="00C851C2"/>
    <w:rsid w:val="00C85335"/>
    <w:rsid w:val="00C859F7"/>
    <w:rsid w:val="00C85AF6"/>
    <w:rsid w:val="00C85BCF"/>
    <w:rsid w:val="00C85C85"/>
    <w:rsid w:val="00C85C97"/>
    <w:rsid w:val="00C868C3"/>
    <w:rsid w:val="00C868EC"/>
    <w:rsid w:val="00C86FC8"/>
    <w:rsid w:val="00C872C6"/>
    <w:rsid w:val="00C87DC2"/>
    <w:rsid w:val="00C90315"/>
    <w:rsid w:val="00C903C3"/>
    <w:rsid w:val="00C904F7"/>
    <w:rsid w:val="00C90934"/>
    <w:rsid w:val="00C90BEB"/>
    <w:rsid w:val="00C90C82"/>
    <w:rsid w:val="00C91021"/>
    <w:rsid w:val="00C918CC"/>
    <w:rsid w:val="00C9197A"/>
    <w:rsid w:val="00C91A3F"/>
    <w:rsid w:val="00C91B90"/>
    <w:rsid w:val="00C91E07"/>
    <w:rsid w:val="00C91E39"/>
    <w:rsid w:val="00C91F81"/>
    <w:rsid w:val="00C9244B"/>
    <w:rsid w:val="00C92BEB"/>
    <w:rsid w:val="00C930C7"/>
    <w:rsid w:val="00C93A5E"/>
    <w:rsid w:val="00C94500"/>
    <w:rsid w:val="00C945A3"/>
    <w:rsid w:val="00C9488C"/>
    <w:rsid w:val="00C94AAF"/>
    <w:rsid w:val="00C94D03"/>
    <w:rsid w:val="00C94E47"/>
    <w:rsid w:val="00C950E4"/>
    <w:rsid w:val="00C951AF"/>
    <w:rsid w:val="00C953A9"/>
    <w:rsid w:val="00C9553A"/>
    <w:rsid w:val="00C95607"/>
    <w:rsid w:val="00C95632"/>
    <w:rsid w:val="00C956D2"/>
    <w:rsid w:val="00C95EA9"/>
    <w:rsid w:val="00C95F9D"/>
    <w:rsid w:val="00C9625F"/>
    <w:rsid w:val="00C965E6"/>
    <w:rsid w:val="00C96696"/>
    <w:rsid w:val="00C968F3"/>
    <w:rsid w:val="00C96B7C"/>
    <w:rsid w:val="00C97076"/>
    <w:rsid w:val="00C97742"/>
    <w:rsid w:val="00CA079A"/>
    <w:rsid w:val="00CA0896"/>
    <w:rsid w:val="00CA0A47"/>
    <w:rsid w:val="00CA15DB"/>
    <w:rsid w:val="00CA1743"/>
    <w:rsid w:val="00CA1B10"/>
    <w:rsid w:val="00CA1D3D"/>
    <w:rsid w:val="00CA24A3"/>
    <w:rsid w:val="00CA29C6"/>
    <w:rsid w:val="00CA320D"/>
    <w:rsid w:val="00CA351B"/>
    <w:rsid w:val="00CA3651"/>
    <w:rsid w:val="00CA393E"/>
    <w:rsid w:val="00CA3975"/>
    <w:rsid w:val="00CA3A11"/>
    <w:rsid w:val="00CA417B"/>
    <w:rsid w:val="00CA4572"/>
    <w:rsid w:val="00CA494B"/>
    <w:rsid w:val="00CA49BC"/>
    <w:rsid w:val="00CA49D1"/>
    <w:rsid w:val="00CA503F"/>
    <w:rsid w:val="00CA57EC"/>
    <w:rsid w:val="00CA586F"/>
    <w:rsid w:val="00CA5E73"/>
    <w:rsid w:val="00CA5F85"/>
    <w:rsid w:val="00CA5FBE"/>
    <w:rsid w:val="00CA60D6"/>
    <w:rsid w:val="00CA6325"/>
    <w:rsid w:val="00CA675E"/>
    <w:rsid w:val="00CA6911"/>
    <w:rsid w:val="00CA6F2F"/>
    <w:rsid w:val="00CA70D7"/>
    <w:rsid w:val="00CB0647"/>
    <w:rsid w:val="00CB079B"/>
    <w:rsid w:val="00CB0CB7"/>
    <w:rsid w:val="00CB1590"/>
    <w:rsid w:val="00CB1A36"/>
    <w:rsid w:val="00CB222B"/>
    <w:rsid w:val="00CB2242"/>
    <w:rsid w:val="00CB22CF"/>
    <w:rsid w:val="00CB26A2"/>
    <w:rsid w:val="00CB27FF"/>
    <w:rsid w:val="00CB2AD0"/>
    <w:rsid w:val="00CB2BDA"/>
    <w:rsid w:val="00CB2D7D"/>
    <w:rsid w:val="00CB2F4A"/>
    <w:rsid w:val="00CB3400"/>
    <w:rsid w:val="00CB34B3"/>
    <w:rsid w:val="00CB3BE0"/>
    <w:rsid w:val="00CB3D3B"/>
    <w:rsid w:val="00CB476C"/>
    <w:rsid w:val="00CB4994"/>
    <w:rsid w:val="00CB4DC3"/>
    <w:rsid w:val="00CB51F5"/>
    <w:rsid w:val="00CB561F"/>
    <w:rsid w:val="00CB5CCD"/>
    <w:rsid w:val="00CB6269"/>
    <w:rsid w:val="00CB67A0"/>
    <w:rsid w:val="00CB6BCD"/>
    <w:rsid w:val="00CB750B"/>
    <w:rsid w:val="00CB75AD"/>
    <w:rsid w:val="00CB767B"/>
    <w:rsid w:val="00CB798D"/>
    <w:rsid w:val="00CB7C92"/>
    <w:rsid w:val="00CB7CBF"/>
    <w:rsid w:val="00CB7DCD"/>
    <w:rsid w:val="00CC04EE"/>
    <w:rsid w:val="00CC06EB"/>
    <w:rsid w:val="00CC092F"/>
    <w:rsid w:val="00CC09CB"/>
    <w:rsid w:val="00CC0F32"/>
    <w:rsid w:val="00CC11CF"/>
    <w:rsid w:val="00CC121A"/>
    <w:rsid w:val="00CC1285"/>
    <w:rsid w:val="00CC13B9"/>
    <w:rsid w:val="00CC143B"/>
    <w:rsid w:val="00CC1577"/>
    <w:rsid w:val="00CC1A8A"/>
    <w:rsid w:val="00CC200A"/>
    <w:rsid w:val="00CC2768"/>
    <w:rsid w:val="00CC2C0C"/>
    <w:rsid w:val="00CC3375"/>
    <w:rsid w:val="00CC3926"/>
    <w:rsid w:val="00CC3CBD"/>
    <w:rsid w:val="00CC3DF7"/>
    <w:rsid w:val="00CC3FFC"/>
    <w:rsid w:val="00CC45D2"/>
    <w:rsid w:val="00CC46AC"/>
    <w:rsid w:val="00CC4C0E"/>
    <w:rsid w:val="00CC5266"/>
    <w:rsid w:val="00CC528B"/>
    <w:rsid w:val="00CC5E98"/>
    <w:rsid w:val="00CC5FFC"/>
    <w:rsid w:val="00CC601D"/>
    <w:rsid w:val="00CC64C8"/>
    <w:rsid w:val="00CC6B8A"/>
    <w:rsid w:val="00CC6F6F"/>
    <w:rsid w:val="00CC7612"/>
    <w:rsid w:val="00CC7CB5"/>
    <w:rsid w:val="00CC7CCC"/>
    <w:rsid w:val="00CD00E9"/>
    <w:rsid w:val="00CD021F"/>
    <w:rsid w:val="00CD0374"/>
    <w:rsid w:val="00CD0670"/>
    <w:rsid w:val="00CD07D1"/>
    <w:rsid w:val="00CD0867"/>
    <w:rsid w:val="00CD0BE1"/>
    <w:rsid w:val="00CD0C5B"/>
    <w:rsid w:val="00CD1A57"/>
    <w:rsid w:val="00CD1B25"/>
    <w:rsid w:val="00CD1D91"/>
    <w:rsid w:val="00CD1FE0"/>
    <w:rsid w:val="00CD2A2A"/>
    <w:rsid w:val="00CD310F"/>
    <w:rsid w:val="00CD329C"/>
    <w:rsid w:val="00CD349A"/>
    <w:rsid w:val="00CD35F4"/>
    <w:rsid w:val="00CD377C"/>
    <w:rsid w:val="00CD38AB"/>
    <w:rsid w:val="00CD399B"/>
    <w:rsid w:val="00CD3CF0"/>
    <w:rsid w:val="00CD3E01"/>
    <w:rsid w:val="00CD3EA3"/>
    <w:rsid w:val="00CD470F"/>
    <w:rsid w:val="00CD4F6F"/>
    <w:rsid w:val="00CD50FF"/>
    <w:rsid w:val="00CD58CE"/>
    <w:rsid w:val="00CD610D"/>
    <w:rsid w:val="00CD6235"/>
    <w:rsid w:val="00CD63FA"/>
    <w:rsid w:val="00CD6741"/>
    <w:rsid w:val="00CD6882"/>
    <w:rsid w:val="00CD6962"/>
    <w:rsid w:val="00CD6B0E"/>
    <w:rsid w:val="00CD70ED"/>
    <w:rsid w:val="00CD71D1"/>
    <w:rsid w:val="00CD728D"/>
    <w:rsid w:val="00CD7453"/>
    <w:rsid w:val="00CD75B4"/>
    <w:rsid w:val="00CE0E4A"/>
    <w:rsid w:val="00CE0EED"/>
    <w:rsid w:val="00CE0F70"/>
    <w:rsid w:val="00CE1115"/>
    <w:rsid w:val="00CE13D1"/>
    <w:rsid w:val="00CE1522"/>
    <w:rsid w:val="00CE160B"/>
    <w:rsid w:val="00CE1F7C"/>
    <w:rsid w:val="00CE20FE"/>
    <w:rsid w:val="00CE23CB"/>
    <w:rsid w:val="00CE24DC"/>
    <w:rsid w:val="00CE2522"/>
    <w:rsid w:val="00CE273D"/>
    <w:rsid w:val="00CE2A31"/>
    <w:rsid w:val="00CE2D27"/>
    <w:rsid w:val="00CE2D7C"/>
    <w:rsid w:val="00CE38B8"/>
    <w:rsid w:val="00CE391F"/>
    <w:rsid w:val="00CE3B36"/>
    <w:rsid w:val="00CE3EFC"/>
    <w:rsid w:val="00CE408A"/>
    <w:rsid w:val="00CE4550"/>
    <w:rsid w:val="00CE5FB4"/>
    <w:rsid w:val="00CE628A"/>
    <w:rsid w:val="00CE6472"/>
    <w:rsid w:val="00CE64FB"/>
    <w:rsid w:val="00CE6825"/>
    <w:rsid w:val="00CE6D98"/>
    <w:rsid w:val="00CE6D9B"/>
    <w:rsid w:val="00CE6FC3"/>
    <w:rsid w:val="00CE716F"/>
    <w:rsid w:val="00CE7481"/>
    <w:rsid w:val="00CE77FA"/>
    <w:rsid w:val="00CE7D03"/>
    <w:rsid w:val="00CF03F3"/>
    <w:rsid w:val="00CF0DF7"/>
    <w:rsid w:val="00CF14D2"/>
    <w:rsid w:val="00CF23F1"/>
    <w:rsid w:val="00CF251C"/>
    <w:rsid w:val="00CF2753"/>
    <w:rsid w:val="00CF2916"/>
    <w:rsid w:val="00CF2A59"/>
    <w:rsid w:val="00CF2CEA"/>
    <w:rsid w:val="00CF3018"/>
    <w:rsid w:val="00CF31B5"/>
    <w:rsid w:val="00CF3494"/>
    <w:rsid w:val="00CF367B"/>
    <w:rsid w:val="00CF3765"/>
    <w:rsid w:val="00CF38DE"/>
    <w:rsid w:val="00CF44B0"/>
    <w:rsid w:val="00CF4756"/>
    <w:rsid w:val="00CF4FCA"/>
    <w:rsid w:val="00CF5248"/>
    <w:rsid w:val="00CF54EE"/>
    <w:rsid w:val="00CF5A0B"/>
    <w:rsid w:val="00CF6128"/>
    <w:rsid w:val="00CF6371"/>
    <w:rsid w:val="00CF6785"/>
    <w:rsid w:val="00CF6870"/>
    <w:rsid w:val="00CF68D2"/>
    <w:rsid w:val="00CF69C8"/>
    <w:rsid w:val="00CF7523"/>
    <w:rsid w:val="00CF77C4"/>
    <w:rsid w:val="00CF77CE"/>
    <w:rsid w:val="00CF7E4F"/>
    <w:rsid w:val="00D002F9"/>
    <w:rsid w:val="00D003C8"/>
    <w:rsid w:val="00D005BD"/>
    <w:rsid w:val="00D00710"/>
    <w:rsid w:val="00D00F44"/>
    <w:rsid w:val="00D02127"/>
    <w:rsid w:val="00D02445"/>
    <w:rsid w:val="00D024C7"/>
    <w:rsid w:val="00D0279C"/>
    <w:rsid w:val="00D02888"/>
    <w:rsid w:val="00D028E6"/>
    <w:rsid w:val="00D02A29"/>
    <w:rsid w:val="00D02A3D"/>
    <w:rsid w:val="00D02E3C"/>
    <w:rsid w:val="00D03499"/>
    <w:rsid w:val="00D03750"/>
    <w:rsid w:val="00D03794"/>
    <w:rsid w:val="00D038E5"/>
    <w:rsid w:val="00D038EF"/>
    <w:rsid w:val="00D03E31"/>
    <w:rsid w:val="00D03EBA"/>
    <w:rsid w:val="00D041B7"/>
    <w:rsid w:val="00D046DE"/>
    <w:rsid w:val="00D04B96"/>
    <w:rsid w:val="00D04FD6"/>
    <w:rsid w:val="00D054DE"/>
    <w:rsid w:val="00D05645"/>
    <w:rsid w:val="00D059C7"/>
    <w:rsid w:val="00D05DAA"/>
    <w:rsid w:val="00D061FE"/>
    <w:rsid w:val="00D0636E"/>
    <w:rsid w:val="00D064C2"/>
    <w:rsid w:val="00D06D07"/>
    <w:rsid w:val="00D07CA8"/>
    <w:rsid w:val="00D104DC"/>
    <w:rsid w:val="00D10680"/>
    <w:rsid w:val="00D10A66"/>
    <w:rsid w:val="00D10BCF"/>
    <w:rsid w:val="00D10CDC"/>
    <w:rsid w:val="00D10D8D"/>
    <w:rsid w:val="00D11131"/>
    <w:rsid w:val="00D11538"/>
    <w:rsid w:val="00D11652"/>
    <w:rsid w:val="00D11C1E"/>
    <w:rsid w:val="00D11E08"/>
    <w:rsid w:val="00D12343"/>
    <w:rsid w:val="00D12390"/>
    <w:rsid w:val="00D124E2"/>
    <w:rsid w:val="00D1285E"/>
    <w:rsid w:val="00D13095"/>
    <w:rsid w:val="00D13140"/>
    <w:rsid w:val="00D1339F"/>
    <w:rsid w:val="00D1343E"/>
    <w:rsid w:val="00D134EF"/>
    <w:rsid w:val="00D13815"/>
    <w:rsid w:val="00D13925"/>
    <w:rsid w:val="00D13F82"/>
    <w:rsid w:val="00D1449E"/>
    <w:rsid w:val="00D14503"/>
    <w:rsid w:val="00D14AD2"/>
    <w:rsid w:val="00D14FE1"/>
    <w:rsid w:val="00D152C2"/>
    <w:rsid w:val="00D15B89"/>
    <w:rsid w:val="00D15CF8"/>
    <w:rsid w:val="00D15EFB"/>
    <w:rsid w:val="00D1615A"/>
    <w:rsid w:val="00D161BB"/>
    <w:rsid w:val="00D16346"/>
    <w:rsid w:val="00D1674A"/>
    <w:rsid w:val="00D169A3"/>
    <w:rsid w:val="00D171FB"/>
    <w:rsid w:val="00D1724E"/>
    <w:rsid w:val="00D174B0"/>
    <w:rsid w:val="00D1770D"/>
    <w:rsid w:val="00D17845"/>
    <w:rsid w:val="00D17C2F"/>
    <w:rsid w:val="00D17D16"/>
    <w:rsid w:val="00D17D3E"/>
    <w:rsid w:val="00D17EEE"/>
    <w:rsid w:val="00D17F7C"/>
    <w:rsid w:val="00D2039B"/>
    <w:rsid w:val="00D20972"/>
    <w:rsid w:val="00D20BA6"/>
    <w:rsid w:val="00D20E0C"/>
    <w:rsid w:val="00D214FF"/>
    <w:rsid w:val="00D2151E"/>
    <w:rsid w:val="00D21BB5"/>
    <w:rsid w:val="00D2256C"/>
    <w:rsid w:val="00D229F3"/>
    <w:rsid w:val="00D22D3F"/>
    <w:rsid w:val="00D22E8D"/>
    <w:rsid w:val="00D22F77"/>
    <w:rsid w:val="00D233BA"/>
    <w:rsid w:val="00D23879"/>
    <w:rsid w:val="00D23AC7"/>
    <w:rsid w:val="00D243AB"/>
    <w:rsid w:val="00D2474E"/>
    <w:rsid w:val="00D24B68"/>
    <w:rsid w:val="00D24DD4"/>
    <w:rsid w:val="00D255E6"/>
    <w:rsid w:val="00D25613"/>
    <w:rsid w:val="00D2563D"/>
    <w:rsid w:val="00D25F12"/>
    <w:rsid w:val="00D262D4"/>
    <w:rsid w:val="00D2666D"/>
    <w:rsid w:val="00D26AD3"/>
    <w:rsid w:val="00D270D0"/>
    <w:rsid w:val="00D2750F"/>
    <w:rsid w:val="00D2760C"/>
    <w:rsid w:val="00D27D18"/>
    <w:rsid w:val="00D30090"/>
    <w:rsid w:val="00D30306"/>
    <w:rsid w:val="00D3034E"/>
    <w:rsid w:val="00D30403"/>
    <w:rsid w:val="00D304B6"/>
    <w:rsid w:val="00D3079A"/>
    <w:rsid w:val="00D30A9E"/>
    <w:rsid w:val="00D30D0F"/>
    <w:rsid w:val="00D30DC9"/>
    <w:rsid w:val="00D30E7B"/>
    <w:rsid w:val="00D3103B"/>
    <w:rsid w:val="00D311DA"/>
    <w:rsid w:val="00D313E4"/>
    <w:rsid w:val="00D31440"/>
    <w:rsid w:val="00D31657"/>
    <w:rsid w:val="00D3180F"/>
    <w:rsid w:val="00D3187D"/>
    <w:rsid w:val="00D31EC2"/>
    <w:rsid w:val="00D32075"/>
    <w:rsid w:val="00D32165"/>
    <w:rsid w:val="00D3336B"/>
    <w:rsid w:val="00D3376F"/>
    <w:rsid w:val="00D3391F"/>
    <w:rsid w:val="00D33A11"/>
    <w:rsid w:val="00D3451D"/>
    <w:rsid w:val="00D34761"/>
    <w:rsid w:val="00D347AE"/>
    <w:rsid w:val="00D35712"/>
    <w:rsid w:val="00D35812"/>
    <w:rsid w:val="00D35866"/>
    <w:rsid w:val="00D3590E"/>
    <w:rsid w:val="00D35CAE"/>
    <w:rsid w:val="00D35E52"/>
    <w:rsid w:val="00D35E68"/>
    <w:rsid w:val="00D36026"/>
    <w:rsid w:val="00D364A7"/>
    <w:rsid w:val="00D36AE8"/>
    <w:rsid w:val="00D36E0D"/>
    <w:rsid w:val="00D3736E"/>
    <w:rsid w:val="00D3765B"/>
    <w:rsid w:val="00D3790B"/>
    <w:rsid w:val="00D37C07"/>
    <w:rsid w:val="00D37F6A"/>
    <w:rsid w:val="00D4159E"/>
    <w:rsid w:val="00D417F9"/>
    <w:rsid w:val="00D41899"/>
    <w:rsid w:val="00D41B50"/>
    <w:rsid w:val="00D41BC2"/>
    <w:rsid w:val="00D41DF5"/>
    <w:rsid w:val="00D42063"/>
    <w:rsid w:val="00D424EA"/>
    <w:rsid w:val="00D429DA"/>
    <w:rsid w:val="00D42A98"/>
    <w:rsid w:val="00D42BF2"/>
    <w:rsid w:val="00D43007"/>
    <w:rsid w:val="00D4319B"/>
    <w:rsid w:val="00D432AF"/>
    <w:rsid w:val="00D439D4"/>
    <w:rsid w:val="00D43F02"/>
    <w:rsid w:val="00D44146"/>
    <w:rsid w:val="00D44250"/>
    <w:rsid w:val="00D444BD"/>
    <w:rsid w:val="00D4463B"/>
    <w:rsid w:val="00D45322"/>
    <w:rsid w:val="00D4537C"/>
    <w:rsid w:val="00D455B7"/>
    <w:rsid w:val="00D45688"/>
    <w:rsid w:val="00D457B1"/>
    <w:rsid w:val="00D45E15"/>
    <w:rsid w:val="00D460BE"/>
    <w:rsid w:val="00D46433"/>
    <w:rsid w:val="00D46853"/>
    <w:rsid w:val="00D46CAD"/>
    <w:rsid w:val="00D472ED"/>
    <w:rsid w:val="00D47470"/>
    <w:rsid w:val="00D47812"/>
    <w:rsid w:val="00D47955"/>
    <w:rsid w:val="00D47AF2"/>
    <w:rsid w:val="00D47B87"/>
    <w:rsid w:val="00D47DF1"/>
    <w:rsid w:val="00D5057E"/>
    <w:rsid w:val="00D5089D"/>
    <w:rsid w:val="00D519E4"/>
    <w:rsid w:val="00D51B1C"/>
    <w:rsid w:val="00D52367"/>
    <w:rsid w:val="00D5250D"/>
    <w:rsid w:val="00D5279C"/>
    <w:rsid w:val="00D528DA"/>
    <w:rsid w:val="00D53427"/>
    <w:rsid w:val="00D5345A"/>
    <w:rsid w:val="00D53540"/>
    <w:rsid w:val="00D539B0"/>
    <w:rsid w:val="00D53E08"/>
    <w:rsid w:val="00D54003"/>
    <w:rsid w:val="00D540BB"/>
    <w:rsid w:val="00D5432A"/>
    <w:rsid w:val="00D5460B"/>
    <w:rsid w:val="00D546B0"/>
    <w:rsid w:val="00D548CB"/>
    <w:rsid w:val="00D54E5D"/>
    <w:rsid w:val="00D54F2E"/>
    <w:rsid w:val="00D550F4"/>
    <w:rsid w:val="00D5515E"/>
    <w:rsid w:val="00D55345"/>
    <w:rsid w:val="00D554B7"/>
    <w:rsid w:val="00D559C1"/>
    <w:rsid w:val="00D55FC9"/>
    <w:rsid w:val="00D566D4"/>
    <w:rsid w:val="00D568F1"/>
    <w:rsid w:val="00D56AD9"/>
    <w:rsid w:val="00D56C0A"/>
    <w:rsid w:val="00D56C16"/>
    <w:rsid w:val="00D56C88"/>
    <w:rsid w:val="00D56FB4"/>
    <w:rsid w:val="00D57154"/>
    <w:rsid w:val="00D57156"/>
    <w:rsid w:val="00D57197"/>
    <w:rsid w:val="00D5731D"/>
    <w:rsid w:val="00D5771D"/>
    <w:rsid w:val="00D57A3C"/>
    <w:rsid w:val="00D57E89"/>
    <w:rsid w:val="00D60F27"/>
    <w:rsid w:val="00D620CD"/>
    <w:rsid w:val="00D6263A"/>
    <w:rsid w:val="00D6273E"/>
    <w:rsid w:val="00D62C97"/>
    <w:rsid w:val="00D62D71"/>
    <w:rsid w:val="00D633F4"/>
    <w:rsid w:val="00D6340D"/>
    <w:rsid w:val="00D63C8D"/>
    <w:rsid w:val="00D63E2A"/>
    <w:rsid w:val="00D641A8"/>
    <w:rsid w:val="00D646A5"/>
    <w:rsid w:val="00D648F7"/>
    <w:rsid w:val="00D64D01"/>
    <w:rsid w:val="00D64D27"/>
    <w:rsid w:val="00D657B6"/>
    <w:rsid w:val="00D65E0E"/>
    <w:rsid w:val="00D65ECB"/>
    <w:rsid w:val="00D667F8"/>
    <w:rsid w:val="00D66AF5"/>
    <w:rsid w:val="00D66BF1"/>
    <w:rsid w:val="00D66CBE"/>
    <w:rsid w:val="00D674C1"/>
    <w:rsid w:val="00D67570"/>
    <w:rsid w:val="00D67571"/>
    <w:rsid w:val="00D67879"/>
    <w:rsid w:val="00D67A5A"/>
    <w:rsid w:val="00D67C99"/>
    <w:rsid w:val="00D67F3A"/>
    <w:rsid w:val="00D7005D"/>
    <w:rsid w:val="00D70432"/>
    <w:rsid w:val="00D70578"/>
    <w:rsid w:val="00D7061D"/>
    <w:rsid w:val="00D70BA4"/>
    <w:rsid w:val="00D70CEE"/>
    <w:rsid w:val="00D7237B"/>
    <w:rsid w:val="00D7240E"/>
    <w:rsid w:val="00D72760"/>
    <w:rsid w:val="00D73049"/>
    <w:rsid w:val="00D7316B"/>
    <w:rsid w:val="00D73C09"/>
    <w:rsid w:val="00D73FB4"/>
    <w:rsid w:val="00D74125"/>
    <w:rsid w:val="00D7435E"/>
    <w:rsid w:val="00D74494"/>
    <w:rsid w:val="00D7455F"/>
    <w:rsid w:val="00D74B9D"/>
    <w:rsid w:val="00D74D54"/>
    <w:rsid w:val="00D74FB0"/>
    <w:rsid w:val="00D756B7"/>
    <w:rsid w:val="00D75E7E"/>
    <w:rsid w:val="00D7608E"/>
    <w:rsid w:val="00D760FE"/>
    <w:rsid w:val="00D76284"/>
    <w:rsid w:val="00D76498"/>
    <w:rsid w:val="00D769F3"/>
    <w:rsid w:val="00D76B32"/>
    <w:rsid w:val="00D76C6D"/>
    <w:rsid w:val="00D76D2B"/>
    <w:rsid w:val="00D77042"/>
    <w:rsid w:val="00D77053"/>
    <w:rsid w:val="00D772D7"/>
    <w:rsid w:val="00D77943"/>
    <w:rsid w:val="00D77C66"/>
    <w:rsid w:val="00D8011C"/>
    <w:rsid w:val="00D8035B"/>
    <w:rsid w:val="00D80B35"/>
    <w:rsid w:val="00D80CA8"/>
    <w:rsid w:val="00D80D93"/>
    <w:rsid w:val="00D812B2"/>
    <w:rsid w:val="00D818FD"/>
    <w:rsid w:val="00D82A41"/>
    <w:rsid w:val="00D82A6C"/>
    <w:rsid w:val="00D82B76"/>
    <w:rsid w:val="00D82F1D"/>
    <w:rsid w:val="00D834D7"/>
    <w:rsid w:val="00D83775"/>
    <w:rsid w:val="00D845F9"/>
    <w:rsid w:val="00D84D86"/>
    <w:rsid w:val="00D85046"/>
    <w:rsid w:val="00D850D6"/>
    <w:rsid w:val="00D85483"/>
    <w:rsid w:val="00D85851"/>
    <w:rsid w:val="00D8599B"/>
    <w:rsid w:val="00D85AEA"/>
    <w:rsid w:val="00D862C7"/>
    <w:rsid w:val="00D865A4"/>
    <w:rsid w:val="00D86B50"/>
    <w:rsid w:val="00D8700B"/>
    <w:rsid w:val="00D87C7C"/>
    <w:rsid w:val="00D87DB1"/>
    <w:rsid w:val="00D87ED3"/>
    <w:rsid w:val="00D90296"/>
    <w:rsid w:val="00D902F3"/>
    <w:rsid w:val="00D90505"/>
    <w:rsid w:val="00D90D1C"/>
    <w:rsid w:val="00D90E76"/>
    <w:rsid w:val="00D910B5"/>
    <w:rsid w:val="00D91D38"/>
    <w:rsid w:val="00D91D59"/>
    <w:rsid w:val="00D91EA2"/>
    <w:rsid w:val="00D91EBA"/>
    <w:rsid w:val="00D91FB0"/>
    <w:rsid w:val="00D92432"/>
    <w:rsid w:val="00D924F8"/>
    <w:rsid w:val="00D92CE5"/>
    <w:rsid w:val="00D937DD"/>
    <w:rsid w:val="00D93DBF"/>
    <w:rsid w:val="00D93FA6"/>
    <w:rsid w:val="00D940DD"/>
    <w:rsid w:val="00D94108"/>
    <w:rsid w:val="00D9448C"/>
    <w:rsid w:val="00D94590"/>
    <w:rsid w:val="00D94653"/>
    <w:rsid w:val="00D94694"/>
    <w:rsid w:val="00D9469C"/>
    <w:rsid w:val="00D947E3"/>
    <w:rsid w:val="00D948D4"/>
    <w:rsid w:val="00D94A19"/>
    <w:rsid w:val="00D94CF7"/>
    <w:rsid w:val="00D94DB9"/>
    <w:rsid w:val="00D95219"/>
    <w:rsid w:val="00D9575C"/>
    <w:rsid w:val="00D9576B"/>
    <w:rsid w:val="00D958C6"/>
    <w:rsid w:val="00D95900"/>
    <w:rsid w:val="00D959B9"/>
    <w:rsid w:val="00D95BFF"/>
    <w:rsid w:val="00D9600F"/>
    <w:rsid w:val="00D961E7"/>
    <w:rsid w:val="00D962EF"/>
    <w:rsid w:val="00D9636F"/>
    <w:rsid w:val="00D96411"/>
    <w:rsid w:val="00D96615"/>
    <w:rsid w:val="00D96EC2"/>
    <w:rsid w:val="00D97083"/>
    <w:rsid w:val="00D9717B"/>
    <w:rsid w:val="00D9742E"/>
    <w:rsid w:val="00D977B5"/>
    <w:rsid w:val="00D978EB"/>
    <w:rsid w:val="00D97C7E"/>
    <w:rsid w:val="00D97E91"/>
    <w:rsid w:val="00DA0746"/>
    <w:rsid w:val="00DA08F5"/>
    <w:rsid w:val="00DA0B0F"/>
    <w:rsid w:val="00DA0C09"/>
    <w:rsid w:val="00DA0E57"/>
    <w:rsid w:val="00DA0F2A"/>
    <w:rsid w:val="00DA1B4C"/>
    <w:rsid w:val="00DA1FE6"/>
    <w:rsid w:val="00DA2428"/>
    <w:rsid w:val="00DA24F0"/>
    <w:rsid w:val="00DA2FB9"/>
    <w:rsid w:val="00DA3114"/>
    <w:rsid w:val="00DA351A"/>
    <w:rsid w:val="00DA3564"/>
    <w:rsid w:val="00DA4009"/>
    <w:rsid w:val="00DA40DE"/>
    <w:rsid w:val="00DA44AF"/>
    <w:rsid w:val="00DA4CAB"/>
    <w:rsid w:val="00DA521F"/>
    <w:rsid w:val="00DA5397"/>
    <w:rsid w:val="00DA55C6"/>
    <w:rsid w:val="00DA56A3"/>
    <w:rsid w:val="00DA5812"/>
    <w:rsid w:val="00DA5E20"/>
    <w:rsid w:val="00DA5F5C"/>
    <w:rsid w:val="00DA60A7"/>
    <w:rsid w:val="00DA6828"/>
    <w:rsid w:val="00DA6F1D"/>
    <w:rsid w:val="00DA76B0"/>
    <w:rsid w:val="00DA77CF"/>
    <w:rsid w:val="00DA78D8"/>
    <w:rsid w:val="00DA7E35"/>
    <w:rsid w:val="00DA7F49"/>
    <w:rsid w:val="00DB0248"/>
    <w:rsid w:val="00DB03DF"/>
    <w:rsid w:val="00DB067E"/>
    <w:rsid w:val="00DB069C"/>
    <w:rsid w:val="00DB07B9"/>
    <w:rsid w:val="00DB0A53"/>
    <w:rsid w:val="00DB0AF0"/>
    <w:rsid w:val="00DB0BAD"/>
    <w:rsid w:val="00DB0CBA"/>
    <w:rsid w:val="00DB0D0F"/>
    <w:rsid w:val="00DB1088"/>
    <w:rsid w:val="00DB1207"/>
    <w:rsid w:val="00DB15D5"/>
    <w:rsid w:val="00DB1668"/>
    <w:rsid w:val="00DB1780"/>
    <w:rsid w:val="00DB1814"/>
    <w:rsid w:val="00DB1EA9"/>
    <w:rsid w:val="00DB1EED"/>
    <w:rsid w:val="00DB25DC"/>
    <w:rsid w:val="00DB3214"/>
    <w:rsid w:val="00DB33A7"/>
    <w:rsid w:val="00DB34E8"/>
    <w:rsid w:val="00DB35E2"/>
    <w:rsid w:val="00DB3EB8"/>
    <w:rsid w:val="00DB45CD"/>
    <w:rsid w:val="00DB4B01"/>
    <w:rsid w:val="00DB4C24"/>
    <w:rsid w:val="00DB4EA8"/>
    <w:rsid w:val="00DB4FCA"/>
    <w:rsid w:val="00DB508A"/>
    <w:rsid w:val="00DB5197"/>
    <w:rsid w:val="00DB53BF"/>
    <w:rsid w:val="00DB5F78"/>
    <w:rsid w:val="00DB5FE2"/>
    <w:rsid w:val="00DB664C"/>
    <w:rsid w:val="00DB6B36"/>
    <w:rsid w:val="00DB6ED6"/>
    <w:rsid w:val="00DB70A6"/>
    <w:rsid w:val="00DB7C2F"/>
    <w:rsid w:val="00DB7C66"/>
    <w:rsid w:val="00DC00B5"/>
    <w:rsid w:val="00DC03CB"/>
    <w:rsid w:val="00DC0567"/>
    <w:rsid w:val="00DC05BE"/>
    <w:rsid w:val="00DC0609"/>
    <w:rsid w:val="00DC0776"/>
    <w:rsid w:val="00DC0D80"/>
    <w:rsid w:val="00DC0EAE"/>
    <w:rsid w:val="00DC0EDF"/>
    <w:rsid w:val="00DC1553"/>
    <w:rsid w:val="00DC1852"/>
    <w:rsid w:val="00DC192C"/>
    <w:rsid w:val="00DC1A76"/>
    <w:rsid w:val="00DC1FEA"/>
    <w:rsid w:val="00DC21D2"/>
    <w:rsid w:val="00DC273C"/>
    <w:rsid w:val="00DC2803"/>
    <w:rsid w:val="00DC2A51"/>
    <w:rsid w:val="00DC37C1"/>
    <w:rsid w:val="00DC43D7"/>
    <w:rsid w:val="00DC50AE"/>
    <w:rsid w:val="00DC530D"/>
    <w:rsid w:val="00DC56F0"/>
    <w:rsid w:val="00DC5733"/>
    <w:rsid w:val="00DC5A56"/>
    <w:rsid w:val="00DC5ED7"/>
    <w:rsid w:val="00DC6385"/>
    <w:rsid w:val="00DC660E"/>
    <w:rsid w:val="00DC6778"/>
    <w:rsid w:val="00DC6819"/>
    <w:rsid w:val="00DC683C"/>
    <w:rsid w:val="00DC764F"/>
    <w:rsid w:val="00DC7679"/>
    <w:rsid w:val="00DC7874"/>
    <w:rsid w:val="00DC7A75"/>
    <w:rsid w:val="00DC7F4A"/>
    <w:rsid w:val="00DD0142"/>
    <w:rsid w:val="00DD01FD"/>
    <w:rsid w:val="00DD0223"/>
    <w:rsid w:val="00DD08DD"/>
    <w:rsid w:val="00DD0A7B"/>
    <w:rsid w:val="00DD0B21"/>
    <w:rsid w:val="00DD15B5"/>
    <w:rsid w:val="00DD1F3A"/>
    <w:rsid w:val="00DD201E"/>
    <w:rsid w:val="00DD3010"/>
    <w:rsid w:val="00DD33F9"/>
    <w:rsid w:val="00DD375C"/>
    <w:rsid w:val="00DD3972"/>
    <w:rsid w:val="00DD3CEC"/>
    <w:rsid w:val="00DD3D39"/>
    <w:rsid w:val="00DD3E28"/>
    <w:rsid w:val="00DD3EF5"/>
    <w:rsid w:val="00DD4177"/>
    <w:rsid w:val="00DD4C80"/>
    <w:rsid w:val="00DD4DCB"/>
    <w:rsid w:val="00DD4E22"/>
    <w:rsid w:val="00DD580C"/>
    <w:rsid w:val="00DD5C4B"/>
    <w:rsid w:val="00DD5C75"/>
    <w:rsid w:val="00DD62EB"/>
    <w:rsid w:val="00DD7B30"/>
    <w:rsid w:val="00DD7C72"/>
    <w:rsid w:val="00DD7CF7"/>
    <w:rsid w:val="00DD7DEC"/>
    <w:rsid w:val="00DE0045"/>
    <w:rsid w:val="00DE0106"/>
    <w:rsid w:val="00DE01EA"/>
    <w:rsid w:val="00DE0A08"/>
    <w:rsid w:val="00DE0B35"/>
    <w:rsid w:val="00DE0C74"/>
    <w:rsid w:val="00DE145F"/>
    <w:rsid w:val="00DE1AFC"/>
    <w:rsid w:val="00DE1D70"/>
    <w:rsid w:val="00DE1DED"/>
    <w:rsid w:val="00DE21EF"/>
    <w:rsid w:val="00DE277B"/>
    <w:rsid w:val="00DE2890"/>
    <w:rsid w:val="00DE2B29"/>
    <w:rsid w:val="00DE2BD5"/>
    <w:rsid w:val="00DE2D04"/>
    <w:rsid w:val="00DE2F7E"/>
    <w:rsid w:val="00DE32DF"/>
    <w:rsid w:val="00DE36DE"/>
    <w:rsid w:val="00DE3770"/>
    <w:rsid w:val="00DE3DEC"/>
    <w:rsid w:val="00DE4290"/>
    <w:rsid w:val="00DE456B"/>
    <w:rsid w:val="00DE4C82"/>
    <w:rsid w:val="00DE557E"/>
    <w:rsid w:val="00DE58A7"/>
    <w:rsid w:val="00DE5ABC"/>
    <w:rsid w:val="00DE5C19"/>
    <w:rsid w:val="00DE5F6D"/>
    <w:rsid w:val="00DE6741"/>
    <w:rsid w:val="00DE7016"/>
    <w:rsid w:val="00DE70CC"/>
    <w:rsid w:val="00DF02F9"/>
    <w:rsid w:val="00DF03F8"/>
    <w:rsid w:val="00DF0493"/>
    <w:rsid w:val="00DF077C"/>
    <w:rsid w:val="00DF0BFA"/>
    <w:rsid w:val="00DF0C66"/>
    <w:rsid w:val="00DF119F"/>
    <w:rsid w:val="00DF128A"/>
    <w:rsid w:val="00DF1373"/>
    <w:rsid w:val="00DF13A5"/>
    <w:rsid w:val="00DF166D"/>
    <w:rsid w:val="00DF19DD"/>
    <w:rsid w:val="00DF1C81"/>
    <w:rsid w:val="00DF1F23"/>
    <w:rsid w:val="00DF2100"/>
    <w:rsid w:val="00DF26F7"/>
    <w:rsid w:val="00DF2773"/>
    <w:rsid w:val="00DF2776"/>
    <w:rsid w:val="00DF3692"/>
    <w:rsid w:val="00DF3BE5"/>
    <w:rsid w:val="00DF3C3A"/>
    <w:rsid w:val="00DF4100"/>
    <w:rsid w:val="00DF4428"/>
    <w:rsid w:val="00DF4CDB"/>
    <w:rsid w:val="00DF4FC3"/>
    <w:rsid w:val="00DF5232"/>
    <w:rsid w:val="00DF5371"/>
    <w:rsid w:val="00DF56FB"/>
    <w:rsid w:val="00DF57D9"/>
    <w:rsid w:val="00DF5BBF"/>
    <w:rsid w:val="00DF5C4A"/>
    <w:rsid w:val="00DF5F29"/>
    <w:rsid w:val="00DF5FDB"/>
    <w:rsid w:val="00DF6919"/>
    <w:rsid w:val="00DF6C62"/>
    <w:rsid w:val="00DF7275"/>
    <w:rsid w:val="00DF7870"/>
    <w:rsid w:val="00DF78E6"/>
    <w:rsid w:val="00DF7A06"/>
    <w:rsid w:val="00E000E2"/>
    <w:rsid w:val="00E00129"/>
    <w:rsid w:val="00E00353"/>
    <w:rsid w:val="00E00594"/>
    <w:rsid w:val="00E00832"/>
    <w:rsid w:val="00E00B34"/>
    <w:rsid w:val="00E00BF4"/>
    <w:rsid w:val="00E013C9"/>
    <w:rsid w:val="00E013E5"/>
    <w:rsid w:val="00E01652"/>
    <w:rsid w:val="00E0186E"/>
    <w:rsid w:val="00E019B0"/>
    <w:rsid w:val="00E01B9D"/>
    <w:rsid w:val="00E01F62"/>
    <w:rsid w:val="00E02A76"/>
    <w:rsid w:val="00E0335D"/>
    <w:rsid w:val="00E034C2"/>
    <w:rsid w:val="00E035B7"/>
    <w:rsid w:val="00E03688"/>
    <w:rsid w:val="00E03AC4"/>
    <w:rsid w:val="00E04714"/>
    <w:rsid w:val="00E047F3"/>
    <w:rsid w:val="00E04825"/>
    <w:rsid w:val="00E04A07"/>
    <w:rsid w:val="00E04B5B"/>
    <w:rsid w:val="00E04BA1"/>
    <w:rsid w:val="00E04D26"/>
    <w:rsid w:val="00E04F9F"/>
    <w:rsid w:val="00E05413"/>
    <w:rsid w:val="00E05679"/>
    <w:rsid w:val="00E05B3A"/>
    <w:rsid w:val="00E05C2C"/>
    <w:rsid w:val="00E05FCC"/>
    <w:rsid w:val="00E06531"/>
    <w:rsid w:val="00E069D3"/>
    <w:rsid w:val="00E06ACA"/>
    <w:rsid w:val="00E06AF2"/>
    <w:rsid w:val="00E06F00"/>
    <w:rsid w:val="00E0726F"/>
    <w:rsid w:val="00E077FE"/>
    <w:rsid w:val="00E0794F"/>
    <w:rsid w:val="00E07988"/>
    <w:rsid w:val="00E07A92"/>
    <w:rsid w:val="00E10167"/>
    <w:rsid w:val="00E103C0"/>
    <w:rsid w:val="00E10B02"/>
    <w:rsid w:val="00E10CAF"/>
    <w:rsid w:val="00E10FA3"/>
    <w:rsid w:val="00E11079"/>
    <w:rsid w:val="00E1140D"/>
    <w:rsid w:val="00E118B5"/>
    <w:rsid w:val="00E11C30"/>
    <w:rsid w:val="00E11C64"/>
    <w:rsid w:val="00E11DA9"/>
    <w:rsid w:val="00E11E92"/>
    <w:rsid w:val="00E12384"/>
    <w:rsid w:val="00E124C7"/>
    <w:rsid w:val="00E125EC"/>
    <w:rsid w:val="00E12665"/>
    <w:rsid w:val="00E1282F"/>
    <w:rsid w:val="00E12980"/>
    <w:rsid w:val="00E12987"/>
    <w:rsid w:val="00E12A1C"/>
    <w:rsid w:val="00E12A38"/>
    <w:rsid w:val="00E13364"/>
    <w:rsid w:val="00E133E1"/>
    <w:rsid w:val="00E13E5C"/>
    <w:rsid w:val="00E14271"/>
    <w:rsid w:val="00E142B0"/>
    <w:rsid w:val="00E142D0"/>
    <w:rsid w:val="00E14489"/>
    <w:rsid w:val="00E14B4E"/>
    <w:rsid w:val="00E15173"/>
    <w:rsid w:val="00E151CF"/>
    <w:rsid w:val="00E1535E"/>
    <w:rsid w:val="00E15362"/>
    <w:rsid w:val="00E1554F"/>
    <w:rsid w:val="00E15A02"/>
    <w:rsid w:val="00E1602E"/>
    <w:rsid w:val="00E16A99"/>
    <w:rsid w:val="00E17354"/>
    <w:rsid w:val="00E173B6"/>
    <w:rsid w:val="00E17820"/>
    <w:rsid w:val="00E17828"/>
    <w:rsid w:val="00E17DDD"/>
    <w:rsid w:val="00E17F8A"/>
    <w:rsid w:val="00E17F99"/>
    <w:rsid w:val="00E20088"/>
    <w:rsid w:val="00E2057F"/>
    <w:rsid w:val="00E2104E"/>
    <w:rsid w:val="00E21421"/>
    <w:rsid w:val="00E21A8C"/>
    <w:rsid w:val="00E21CAF"/>
    <w:rsid w:val="00E2239F"/>
    <w:rsid w:val="00E2244C"/>
    <w:rsid w:val="00E22CC1"/>
    <w:rsid w:val="00E23973"/>
    <w:rsid w:val="00E24646"/>
    <w:rsid w:val="00E24C5A"/>
    <w:rsid w:val="00E2533C"/>
    <w:rsid w:val="00E25635"/>
    <w:rsid w:val="00E2637D"/>
    <w:rsid w:val="00E264C7"/>
    <w:rsid w:val="00E266D4"/>
    <w:rsid w:val="00E27451"/>
    <w:rsid w:val="00E2785B"/>
    <w:rsid w:val="00E2794D"/>
    <w:rsid w:val="00E27B95"/>
    <w:rsid w:val="00E27D74"/>
    <w:rsid w:val="00E27EA5"/>
    <w:rsid w:val="00E27F57"/>
    <w:rsid w:val="00E27F75"/>
    <w:rsid w:val="00E27FA6"/>
    <w:rsid w:val="00E30218"/>
    <w:rsid w:val="00E3032C"/>
    <w:rsid w:val="00E303DC"/>
    <w:rsid w:val="00E3081E"/>
    <w:rsid w:val="00E30847"/>
    <w:rsid w:val="00E3093F"/>
    <w:rsid w:val="00E31578"/>
    <w:rsid w:val="00E3181E"/>
    <w:rsid w:val="00E31C1D"/>
    <w:rsid w:val="00E33051"/>
    <w:rsid w:val="00E33B36"/>
    <w:rsid w:val="00E3440E"/>
    <w:rsid w:val="00E34962"/>
    <w:rsid w:val="00E34AE4"/>
    <w:rsid w:val="00E34E8C"/>
    <w:rsid w:val="00E34F70"/>
    <w:rsid w:val="00E34FDF"/>
    <w:rsid w:val="00E351A4"/>
    <w:rsid w:val="00E35877"/>
    <w:rsid w:val="00E3622A"/>
    <w:rsid w:val="00E36515"/>
    <w:rsid w:val="00E367B2"/>
    <w:rsid w:val="00E3686A"/>
    <w:rsid w:val="00E368C9"/>
    <w:rsid w:val="00E36D88"/>
    <w:rsid w:val="00E375EB"/>
    <w:rsid w:val="00E37611"/>
    <w:rsid w:val="00E3762F"/>
    <w:rsid w:val="00E37764"/>
    <w:rsid w:val="00E37791"/>
    <w:rsid w:val="00E37A8D"/>
    <w:rsid w:val="00E40A96"/>
    <w:rsid w:val="00E40B11"/>
    <w:rsid w:val="00E4123C"/>
    <w:rsid w:val="00E42002"/>
    <w:rsid w:val="00E4222A"/>
    <w:rsid w:val="00E422C2"/>
    <w:rsid w:val="00E42691"/>
    <w:rsid w:val="00E427EB"/>
    <w:rsid w:val="00E428C8"/>
    <w:rsid w:val="00E42DFA"/>
    <w:rsid w:val="00E42F20"/>
    <w:rsid w:val="00E42F44"/>
    <w:rsid w:val="00E433C2"/>
    <w:rsid w:val="00E436E5"/>
    <w:rsid w:val="00E43AD1"/>
    <w:rsid w:val="00E43CB9"/>
    <w:rsid w:val="00E43D55"/>
    <w:rsid w:val="00E43F61"/>
    <w:rsid w:val="00E443C9"/>
    <w:rsid w:val="00E4468E"/>
    <w:rsid w:val="00E44A34"/>
    <w:rsid w:val="00E44BC2"/>
    <w:rsid w:val="00E44E25"/>
    <w:rsid w:val="00E44E29"/>
    <w:rsid w:val="00E4506A"/>
    <w:rsid w:val="00E45443"/>
    <w:rsid w:val="00E45EB1"/>
    <w:rsid w:val="00E4664A"/>
    <w:rsid w:val="00E467AA"/>
    <w:rsid w:val="00E47482"/>
    <w:rsid w:val="00E47AAA"/>
    <w:rsid w:val="00E47AE0"/>
    <w:rsid w:val="00E47B21"/>
    <w:rsid w:val="00E47BC9"/>
    <w:rsid w:val="00E47C0A"/>
    <w:rsid w:val="00E50264"/>
    <w:rsid w:val="00E50448"/>
    <w:rsid w:val="00E504F0"/>
    <w:rsid w:val="00E504F6"/>
    <w:rsid w:val="00E50818"/>
    <w:rsid w:val="00E50B35"/>
    <w:rsid w:val="00E50E77"/>
    <w:rsid w:val="00E51105"/>
    <w:rsid w:val="00E51226"/>
    <w:rsid w:val="00E51249"/>
    <w:rsid w:val="00E513B9"/>
    <w:rsid w:val="00E516D0"/>
    <w:rsid w:val="00E516D3"/>
    <w:rsid w:val="00E5171D"/>
    <w:rsid w:val="00E51816"/>
    <w:rsid w:val="00E519E6"/>
    <w:rsid w:val="00E51AE0"/>
    <w:rsid w:val="00E521AD"/>
    <w:rsid w:val="00E528CE"/>
    <w:rsid w:val="00E528EA"/>
    <w:rsid w:val="00E53169"/>
    <w:rsid w:val="00E53639"/>
    <w:rsid w:val="00E53803"/>
    <w:rsid w:val="00E53BB4"/>
    <w:rsid w:val="00E53C81"/>
    <w:rsid w:val="00E53D4B"/>
    <w:rsid w:val="00E541FD"/>
    <w:rsid w:val="00E54574"/>
    <w:rsid w:val="00E5463F"/>
    <w:rsid w:val="00E54696"/>
    <w:rsid w:val="00E54A01"/>
    <w:rsid w:val="00E5516C"/>
    <w:rsid w:val="00E551FE"/>
    <w:rsid w:val="00E55301"/>
    <w:rsid w:val="00E553F6"/>
    <w:rsid w:val="00E5578D"/>
    <w:rsid w:val="00E55852"/>
    <w:rsid w:val="00E56054"/>
    <w:rsid w:val="00E561E2"/>
    <w:rsid w:val="00E5622E"/>
    <w:rsid w:val="00E563B1"/>
    <w:rsid w:val="00E5640B"/>
    <w:rsid w:val="00E56772"/>
    <w:rsid w:val="00E56CCE"/>
    <w:rsid w:val="00E574FA"/>
    <w:rsid w:val="00E57A05"/>
    <w:rsid w:val="00E60043"/>
    <w:rsid w:val="00E60347"/>
    <w:rsid w:val="00E6051D"/>
    <w:rsid w:val="00E605C8"/>
    <w:rsid w:val="00E605D8"/>
    <w:rsid w:val="00E608B5"/>
    <w:rsid w:val="00E611D9"/>
    <w:rsid w:val="00E6129B"/>
    <w:rsid w:val="00E61534"/>
    <w:rsid w:val="00E61824"/>
    <w:rsid w:val="00E61B4A"/>
    <w:rsid w:val="00E6221E"/>
    <w:rsid w:val="00E6225E"/>
    <w:rsid w:val="00E62470"/>
    <w:rsid w:val="00E62657"/>
    <w:rsid w:val="00E627FA"/>
    <w:rsid w:val="00E62F03"/>
    <w:rsid w:val="00E631BB"/>
    <w:rsid w:val="00E631FF"/>
    <w:rsid w:val="00E63260"/>
    <w:rsid w:val="00E63339"/>
    <w:rsid w:val="00E6337E"/>
    <w:rsid w:val="00E64048"/>
    <w:rsid w:val="00E640CA"/>
    <w:rsid w:val="00E6420B"/>
    <w:rsid w:val="00E6469F"/>
    <w:rsid w:val="00E64DE4"/>
    <w:rsid w:val="00E64F13"/>
    <w:rsid w:val="00E64FDB"/>
    <w:rsid w:val="00E65304"/>
    <w:rsid w:val="00E65F34"/>
    <w:rsid w:val="00E6613F"/>
    <w:rsid w:val="00E66B66"/>
    <w:rsid w:val="00E66BA0"/>
    <w:rsid w:val="00E66E3F"/>
    <w:rsid w:val="00E66E44"/>
    <w:rsid w:val="00E67029"/>
    <w:rsid w:val="00E670F1"/>
    <w:rsid w:val="00E6730E"/>
    <w:rsid w:val="00E67AA1"/>
    <w:rsid w:val="00E67D76"/>
    <w:rsid w:val="00E67F06"/>
    <w:rsid w:val="00E7005B"/>
    <w:rsid w:val="00E701DC"/>
    <w:rsid w:val="00E70210"/>
    <w:rsid w:val="00E704DC"/>
    <w:rsid w:val="00E7068B"/>
    <w:rsid w:val="00E7070C"/>
    <w:rsid w:val="00E70796"/>
    <w:rsid w:val="00E71443"/>
    <w:rsid w:val="00E71580"/>
    <w:rsid w:val="00E71A0A"/>
    <w:rsid w:val="00E71DAA"/>
    <w:rsid w:val="00E71DAC"/>
    <w:rsid w:val="00E71DB9"/>
    <w:rsid w:val="00E72036"/>
    <w:rsid w:val="00E721DB"/>
    <w:rsid w:val="00E72409"/>
    <w:rsid w:val="00E73251"/>
    <w:rsid w:val="00E73307"/>
    <w:rsid w:val="00E735C9"/>
    <w:rsid w:val="00E73B59"/>
    <w:rsid w:val="00E74268"/>
    <w:rsid w:val="00E74535"/>
    <w:rsid w:val="00E746C8"/>
    <w:rsid w:val="00E75071"/>
    <w:rsid w:val="00E750C2"/>
    <w:rsid w:val="00E750C9"/>
    <w:rsid w:val="00E75444"/>
    <w:rsid w:val="00E75CDA"/>
    <w:rsid w:val="00E762DA"/>
    <w:rsid w:val="00E763E1"/>
    <w:rsid w:val="00E76B7C"/>
    <w:rsid w:val="00E7718E"/>
    <w:rsid w:val="00E77234"/>
    <w:rsid w:val="00E7727C"/>
    <w:rsid w:val="00E77647"/>
    <w:rsid w:val="00E77C2F"/>
    <w:rsid w:val="00E77DD9"/>
    <w:rsid w:val="00E80380"/>
    <w:rsid w:val="00E808D5"/>
    <w:rsid w:val="00E80BFB"/>
    <w:rsid w:val="00E8109F"/>
    <w:rsid w:val="00E812E2"/>
    <w:rsid w:val="00E817F4"/>
    <w:rsid w:val="00E81DC3"/>
    <w:rsid w:val="00E81F1C"/>
    <w:rsid w:val="00E826B8"/>
    <w:rsid w:val="00E826E8"/>
    <w:rsid w:val="00E827B5"/>
    <w:rsid w:val="00E8282C"/>
    <w:rsid w:val="00E8299B"/>
    <w:rsid w:val="00E82AC0"/>
    <w:rsid w:val="00E831EC"/>
    <w:rsid w:val="00E833E1"/>
    <w:rsid w:val="00E8367D"/>
    <w:rsid w:val="00E837ED"/>
    <w:rsid w:val="00E83882"/>
    <w:rsid w:val="00E84FE2"/>
    <w:rsid w:val="00E85F5D"/>
    <w:rsid w:val="00E860CD"/>
    <w:rsid w:val="00E864CA"/>
    <w:rsid w:val="00E8666D"/>
    <w:rsid w:val="00E86BD1"/>
    <w:rsid w:val="00E87018"/>
    <w:rsid w:val="00E876B1"/>
    <w:rsid w:val="00E87C35"/>
    <w:rsid w:val="00E90112"/>
    <w:rsid w:val="00E901C4"/>
    <w:rsid w:val="00E90650"/>
    <w:rsid w:val="00E90E5C"/>
    <w:rsid w:val="00E90FD2"/>
    <w:rsid w:val="00E911AA"/>
    <w:rsid w:val="00E91537"/>
    <w:rsid w:val="00E917DC"/>
    <w:rsid w:val="00E91969"/>
    <w:rsid w:val="00E91972"/>
    <w:rsid w:val="00E91D0C"/>
    <w:rsid w:val="00E922DD"/>
    <w:rsid w:val="00E92A19"/>
    <w:rsid w:val="00E93078"/>
    <w:rsid w:val="00E930B6"/>
    <w:rsid w:val="00E9350F"/>
    <w:rsid w:val="00E9429B"/>
    <w:rsid w:val="00E94CE4"/>
    <w:rsid w:val="00E94F2A"/>
    <w:rsid w:val="00E95079"/>
    <w:rsid w:val="00E953A9"/>
    <w:rsid w:val="00E9540C"/>
    <w:rsid w:val="00E95A29"/>
    <w:rsid w:val="00E95E41"/>
    <w:rsid w:val="00E95FB9"/>
    <w:rsid w:val="00E96524"/>
    <w:rsid w:val="00E96A48"/>
    <w:rsid w:val="00E97217"/>
    <w:rsid w:val="00E97351"/>
    <w:rsid w:val="00E973B5"/>
    <w:rsid w:val="00E97791"/>
    <w:rsid w:val="00E97AA4"/>
    <w:rsid w:val="00E97AAF"/>
    <w:rsid w:val="00E97E72"/>
    <w:rsid w:val="00EA016E"/>
    <w:rsid w:val="00EA028E"/>
    <w:rsid w:val="00EA0396"/>
    <w:rsid w:val="00EA04A1"/>
    <w:rsid w:val="00EA0B2F"/>
    <w:rsid w:val="00EA0C20"/>
    <w:rsid w:val="00EA0CD8"/>
    <w:rsid w:val="00EA1187"/>
    <w:rsid w:val="00EA12E8"/>
    <w:rsid w:val="00EA1332"/>
    <w:rsid w:val="00EA1634"/>
    <w:rsid w:val="00EA17F8"/>
    <w:rsid w:val="00EA17F9"/>
    <w:rsid w:val="00EA1872"/>
    <w:rsid w:val="00EA18BB"/>
    <w:rsid w:val="00EA1F32"/>
    <w:rsid w:val="00EA2187"/>
    <w:rsid w:val="00EA22C7"/>
    <w:rsid w:val="00EA251A"/>
    <w:rsid w:val="00EA2991"/>
    <w:rsid w:val="00EA2F8D"/>
    <w:rsid w:val="00EA3514"/>
    <w:rsid w:val="00EA3630"/>
    <w:rsid w:val="00EA3868"/>
    <w:rsid w:val="00EA3A29"/>
    <w:rsid w:val="00EA3AD6"/>
    <w:rsid w:val="00EA3C17"/>
    <w:rsid w:val="00EA3E17"/>
    <w:rsid w:val="00EA3EC6"/>
    <w:rsid w:val="00EA3F20"/>
    <w:rsid w:val="00EA46F5"/>
    <w:rsid w:val="00EA4C15"/>
    <w:rsid w:val="00EA4D60"/>
    <w:rsid w:val="00EA5398"/>
    <w:rsid w:val="00EA53CF"/>
    <w:rsid w:val="00EA544F"/>
    <w:rsid w:val="00EA54FD"/>
    <w:rsid w:val="00EA55BD"/>
    <w:rsid w:val="00EA55DB"/>
    <w:rsid w:val="00EA5C58"/>
    <w:rsid w:val="00EA60A2"/>
    <w:rsid w:val="00EA62E6"/>
    <w:rsid w:val="00EA63A7"/>
    <w:rsid w:val="00EA6966"/>
    <w:rsid w:val="00EA6B2E"/>
    <w:rsid w:val="00EA6BC5"/>
    <w:rsid w:val="00EA7385"/>
    <w:rsid w:val="00EA78BC"/>
    <w:rsid w:val="00EA7ADD"/>
    <w:rsid w:val="00EB001F"/>
    <w:rsid w:val="00EB00E8"/>
    <w:rsid w:val="00EB0AC4"/>
    <w:rsid w:val="00EB0CCD"/>
    <w:rsid w:val="00EB0F1A"/>
    <w:rsid w:val="00EB1026"/>
    <w:rsid w:val="00EB1BBD"/>
    <w:rsid w:val="00EB1EA5"/>
    <w:rsid w:val="00EB2172"/>
    <w:rsid w:val="00EB21A3"/>
    <w:rsid w:val="00EB2366"/>
    <w:rsid w:val="00EB25AE"/>
    <w:rsid w:val="00EB25B7"/>
    <w:rsid w:val="00EB25C9"/>
    <w:rsid w:val="00EB264F"/>
    <w:rsid w:val="00EB2925"/>
    <w:rsid w:val="00EB2E69"/>
    <w:rsid w:val="00EB2EC4"/>
    <w:rsid w:val="00EB3551"/>
    <w:rsid w:val="00EB3C14"/>
    <w:rsid w:val="00EB4666"/>
    <w:rsid w:val="00EB47B2"/>
    <w:rsid w:val="00EB47E0"/>
    <w:rsid w:val="00EB48C5"/>
    <w:rsid w:val="00EB4C23"/>
    <w:rsid w:val="00EB4CE8"/>
    <w:rsid w:val="00EB4EF5"/>
    <w:rsid w:val="00EB53FD"/>
    <w:rsid w:val="00EB54F5"/>
    <w:rsid w:val="00EB58D4"/>
    <w:rsid w:val="00EB6000"/>
    <w:rsid w:val="00EB6190"/>
    <w:rsid w:val="00EB63F7"/>
    <w:rsid w:val="00EB681E"/>
    <w:rsid w:val="00EB69B6"/>
    <w:rsid w:val="00EB71E0"/>
    <w:rsid w:val="00EB76C5"/>
    <w:rsid w:val="00EB76EC"/>
    <w:rsid w:val="00EB7C75"/>
    <w:rsid w:val="00EC0183"/>
    <w:rsid w:val="00EC0409"/>
    <w:rsid w:val="00EC0A3C"/>
    <w:rsid w:val="00EC0A61"/>
    <w:rsid w:val="00EC0DA8"/>
    <w:rsid w:val="00EC10BD"/>
    <w:rsid w:val="00EC1407"/>
    <w:rsid w:val="00EC20CE"/>
    <w:rsid w:val="00EC2348"/>
    <w:rsid w:val="00EC259E"/>
    <w:rsid w:val="00EC25D6"/>
    <w:rsid w:val="00EC3007"/>
    <w:rsid w:val="00EC3545"/>
    <w:rsid w:val="00EC3B24"/>
    <w:rsid w:val="00EC4119"/>
    <w:rsid w:val="00EC47FC"/>
    <w:rsid w:val="00EC4C20"/>
    <w:rsid w:val="00EC4E8F"/>
    <w:rsid w:val="00EC533F"/>
    <w:rsid w:val="00EC55CE"/>
    <w:rsid w:val="00EC574E"/>
    <w:rsid w:val="00EC5A2B"/>
    <w:rsid w:val="00EC5E81"/>
    <w:rsid w:val="00EC5F86"/>
    <w:rsid w:val="00EC6143"/>
    <w:rsid w:val="00EC64F2"/>
    <w:rsid w:val="00EC668A"/>
    <w:rsid w:val="00EC69E8"/>
    <w:rsid w:val="00EC6CB6"/>
    <w:rsid w:val="00EC6EE7"/>
    <w:rsid w:val="00EC6F48"/>
    <w:rsid w:val="00EC705F"/>
    <w:rsid w:val="00EC783F"/>
    <w:rsid w:val="00EC7A45"/>
    <w:rsid w:val="00EC7C1D"/>
    <w:rsid w:val="00ED01D4"/>
    <w:rsid w:val="00ED0869"/>
    <w:rsid w:val="00ED0DD2"/>
    <w:rsid w:val="00ED0E12"/>
    <w:rsid w:val="00ED10A3"/>
    <w:rsid w:val="00ED1554"/>
    <w:rsid w:val="00ED17F8"/>
    <w:rsid w:val="00ED1E0A"/>
    <w:rsid w:val="00ED2118"/>
    <w:rsid w:val="00ED22F7"/>
    <w:rsid w:val="00ED2C0C"/>
    <w:rsid w:val="00ED30E9"/>
    <w:rsid w:val="00ED344E"/>
    <w:rsid w:val="00ED3621"/>
    <w:rsid w:val="00ED36B2"/>
    <w:rsid w:val="00ED4A72"/>
    <w:rsid w:val="00ED4C69"/>
    <w:rsid w:val="00ED5024"/>
    <w:rsid w:val="00ED543F"/>
    <w:rsid w:val="00ED54C1"/>
    <w:rsid w:val="00ED55E0"/>
    <w:rsid w:val="00ED5706"/>
    <w:rsid w:val="00ED5817"/>
    <w:rsid w:val="00ED5AD0"/>
    <w:rsid w:val="00ED5D8C"/>
    <w:rsid w:val="00ED65D8"/>
    <w:rsid w:val="00ED6F52"/>
    <w:rsid w:val="00ED72A7"/>
    <w:rsid w:val="00ED78BA"/>
    <w:rsid w:val="00ED79D7"/>
    <w:rsid w:val="00ED7F3B"/>
    <w:rsid w:val="00EE0B18"/>
    <w:rsid w:val="00EE0C59"/>
    <w:rsid w:val="00EE0CAC"/>
    <w:rsid w:val="00EE0CE6"/>
    <w:rsid w:val="00EE1177"/>
    <w:rsid w:val="00EE11DA"/>
    <w:rsid w:val="00EE19E2"/>
    <w:rsid w:val="00EE281A"/>
    <w:rsid w:val="00EE29DC"/>
    <w:rsid w:val="00EE2C30"/>
    <w:rsid w:val="00EE2C9B"/>
    <w:rsid w:val="00EE3905"/>
    <w:rsid w:val="00EE3A6E"/>
    <w:rsid w:val="00EE4143"/>
    <w:rsid w:val="00EE41E3"/>
    <w:rsid w:val="00EE4830"/>
    <w:rsid w:val="00EE507E"/>
    <w:rsid w:val="00EE56EF"/>
    <w:rsid w:val="00EE5FC3"/>
    <w:rsid w:val="00EE60AC"/>
    <w:rsid w:val="00EE6197"/>
    <w:rsid w:val="00EE6323"/>
    <w:rsid w:val="00EE649B"/>
    <w:rsid w:val="00EE6771"/>
    <w:rsid w:val="00EE6E39"/>
    <w:rsid w:val="00EE7551"/>
    <w:rsid w:val="00EE76B0"/>
    <w:rsid w:val="00EE7823"/>
    <w:rsid w:val="00EE7EFB"/>
    <w:rsid w:val="00EE7FAB"/>
    <w:rsid w:val="00EE7FD3"/>
    <w:rsid w:val="00EF061E"/>
    <w:rsid w:val="00EF0A5F"/>
    <w:rsid w:val="00EF0AF7"/>
    <w:rsid w:val="00EF0C73"/>
    <w:rsid w:val="00EF0F5A"/>
    <w:rsid w:val="00EF1B48"/>
    <w:rsid w:val="00EF1C12"/>
    <w:rsid w:val="00EF24F2"/>
    <w:rsid w:val="00EF2754"/>
    <w:rsid w:val="00EF284F"/>
    <w:rsid w:val="00EF38A5"/>
    <w:rsid w:val="00EF4161"/>
    <w:rsid w:val="00EF4896"/>
    <w:rsid w:val="00EF4A44"/>
    <w:rsid w:val="00EF4BDB"/>
    <w:rsid w:val="00EF4C4B"/>
    <w:rsid w:val="00EF5585"/>
    <w:rsid w:val="00EF596D"/>
    <w:rsid w:val="00EF5A58"/>
    <w:rsid w:val="00EF5C4C"/>
    <w:rsid w:val="00EF5F78"/>
    <w:rsid w:val="00EF60C2"/>
    <w:rsid w:val="00EF6204"/>
    <w:rsid w:val="00EF620A"/>
    <w:rsid w:val="00EF6569"/>
    <w:rsid w:val="00EF6864"/>
    <w:rsid w:val="00EF6994"/>
    <w:rsid w:val="00EF6F31"/>
    <w:rsid w:val="00EF7097"/>
    <w:rsid w:val="00EF7272"/>
    <w:rsid w:val="00EF7531"/>
    <w:rsid w:val="00EF76A3"/>
    <w:rsid w:val="00EF7AD6"/>
    <w:rsid w:val="00EF7B67"/>
    <w:rsid w:val="00EF7E8C"/>
    <w:rsid w:val="00EF7EDB"/>
    <w:rsid w:val="00EF7F3D"/>
    <w:rsid w:val="00F0000E"/>
    <w:rsid w:val="00F0027E"/>
    <w:rsid w:val="00F003F1"/>
    <w:rsid w:val="00F00659"/>
    <w:rsid w:val="00F007F8"/>
    <w:rsid w:val="00F00C71"/>
    <w:rsid w:val="00F00F49"/>
    <w:rsid w:val="00F01373"/>
    <w:rsid w:val="00F0168A"/>
    <w:rsid w:val="00F01716"/>
    <w:rsid w:val="00F017AC"/>
    <w:rsid w:val="00F017EA"/>
    <w:rsid w:val="00F0186E"/>
    <w:rsid w:val="00F018BD"/>
    <w:rsid w:val="00F01CDB"/>
    <w:rsid w:val="00F02375"/>
    <w:rsid w:val="00F02526"/>
    <w:rsid w:val="00F02576"/>
    <w:rsid w:val="00F02D24"/>
    <w:rsid w:val="00F03408"/>
    <w:rsid w:val="00F0436B"/>
    <w:rsid w:val="00F04480"/>
    <w:rsid w:val="00F047A9"/>
    <w:rsid w:val="00F04E4A"/>
    <w:rsid w:val="00F04E86"/>
    <w:rsid w:val="00F0525D"/>
    <w:rsid w:val="00F0537F"/>
    <w:rsid w:val="00F05B6A"/>
    <w:rsid w:val="00F05D05"/>
    <w:rsid w:val="00F05DA2"/>
    <w:rsid w:val="00F05DB1"/>
    <w:rsid w:val="00F067B1"/>
    <w:rsid w:val="00F067F5"/>
    <w:rsid w:val="00F06881"/>
    <w:rsid w:val="00F06A38"/>
    <w:rsid w:val="00F06BC1"/>
    <w:rsid w:val="00F075F7"/>
    <w:rsid w:val="00F07C70"/>
    <w:rsid w:val="00F07E7A"/>
    <w:rsid w:val="00F10149"/>
    <w:rsid w:val="00F1073B"/>
    <w:rsid w:val="00F107C6"/>
    <w:rsid w:val="00F10FA9"/>
    <w:rsid w:val="00F117D2"/>
    <w:rsid w:val="00F118AF"/>
    <w:rsid w:val="00F12201"/>
    <w:rsid w:val="00F1243D"/>
    <w:rsid w:val="00F1264A"/>
    <w:rsid w:val="00F127D9"/>
    <w:rsid w:val="00F1287E"/>
    <w:rsid w:val="00F12940"/>
    <w:rsid w:val="00F129FC"/>
    <w:rsid w:val="00F12ABE"/>
    <w:rsid w:val="00F12C92"/>
    <w:rsid w:val="00F12D62"/>
    <w:rsid w:val="00F12E1B"/>
    <w:rsid w:val="00F12ED7"/>
    <w:rsid w:val="00F12F2E"/>
    <w:rsid w:val="00F1338A"/>
    <w:rsid w:val="00F1401A"/>
    <w:rsid w:val="00F14291"/>
    <w:rsid w:val="00F1442D"/>
    <w:rsid w:val="00F14617"/>
    <w:rsid w:val="00F147BF"/>
    <w:rsid w:val="00F14AD0"/>
    <w:rsid w:val="00F155FD"/>
    <w:rsid w:val="00F15868"/>
    <w:rsid w:val="00F1587E"/>
    <w:rsid w:val="00F15A87"/>
    <w:rsid w:val="00F161E2"/>
    <w:rsid w:val="00F163B3"/>
    <w:rsid w:val="00F16744"/>
    <w:rsid w:val="00F1691F"/>
    <w:rsid w:val="00F16EF5"/>
    <w:rsid w:val="00F17188"/>
    <w:rsid w:val="00F17460"/>
    <w:rsid w:val="00F17AF3"/>
    <w:rsid w:val="00F2019D"/>
    <w:rsid w:val="00F209A1"/>
    <w:rsid w:val="00F20B6F"/>
    <w:rsid w:val="00F20BA4"/>
    <w:rsid w:val="00F20C7F"/>
    <w:rsid w:val="00F2106A"/>
    <w:rsid w:val="00F21429"/>
    <w:rsid w:val="00F215B3"/>
    <w:rsid w:val="00F22255"/>
    <w:rsid w:val="00F222E2"/>
    <w:rsid w:val="00F22686"/>
    <w:rsid w:val="00F226D1"/>
    <w:rsid w:val="00F2327B"/>
    <w:rsid w:val="00F234A3"/>
    <w:rsid w:val="00F234DF"/>
    <w:rsid w:val="00F236AF"/>
    <w:rsid w:val="00F238E9"/>
    <w:rsid w:val="00F23C48"/>
    <w:rsid w:val="00F23CB9"/>
    <w:rsid w:val="00F24017"/>
    <w:rsid w:val="00F242D0"/>
    <w:rsid w:val="00F24C11"/>
    <w:rsid w:val="00F24F72"/>
    <w:rsid w:val="00F25054"/>
    <w:rsid w:val="00F253A6"/>
    <w:rsid w:val="00F259F7"/>
    <w:rsid w:val="00F25A7F"/>
    <w:rsid w:val="00F25AEA"/>
    <w:rsid w:val="00F25EAD"/>
    <w:rsid w:val="00F25ED0"/>
    <w:rsid w:val="00F2623C"/>
    <w:rsid w:val="00F269F0"/>
    <w:rsid w:val="00F26A78"/>
    <w:rsid w:val="00F26F1E"/>
    <w:rsid w:val="00F26F6E"/>
    <w:rsid w:val="00F274EA"/>
    <w:rsid w:val="00F27659"/>
    <w:rsid w:val="00F27B80"/>
    <w:rsid w:val="00F27D9B"/>
    <w:rsid w:val="00F3068C"/>
    <w:rsid w:val="00F3074B"/>
    <w:rsid w:val="00F307E8"/>
    <w:rsid w:val="00F308EE"/>
    <w:rsid w:val="00F30A84"/>
    <w:rsid w:val="00F30C2A"/>
    <w:rsid w:val="00F30DB8"/>
    <w:rsid w:val="00F31212"/>
    <w:rsid w:val="00F31226"/>
    <w:rsid w:val="00F31523"/>
    <w:rsid w:val="00F318E7"/>
    <w:rsid w:val="00F31A07"/>
    <w:rsid w:val="00F31A44"/>
    <w:rsid w:val="00F31D4F"/>
    <w:rsid w:val="00F3284E"/>
    <w:rsid w:val="00F32BA7"/>
    <w:rsid w:val="00F33118"/>
    <w:rsid w:val="00F3315E"/>
    <w:rsid w:val="00F331C6"/>
    <w:rsid w:val="00F332CD"/>
    <w:rsid w:val="00F3342D"/>
    <w:rsid w:val="00F33784"/>
    <w:rsid w:val="00F33A73"/>
    <w:rsid w:val="00F33A92"/>
    <w:rsid w:val="00F33B18"/>
    <w:rsid w:val="00F33D77"/>
    <w:rsid w:val="00F34510"/>
    <w:rsid w:val="00F348F7"/>
    <w:rsid w:val="00F34945"/>
    <w:rsid w:val="00F357AB"/>
    <w:rsid w:val="00F35986"/>
    <w:rsid w:val="00F35ADC"/>
    <w:rsid w:val="00F35BF2"/>
    <w:rsid w:val="00F3609E"/>
    <w:rsid w:val="00F36256"/>
    <w:rsid w:val="00F364C3"/>
    <w:rsid w:val="00F36773"/>
    <w:rsid w:val="00F367E6"/>
    <w:rsid w:val="00F36822"/>
    <w:rsid w:val="00F37062"/>
    <w:rsid w:val="00F37096"/>
    <w:rsid w:val="00F373BC"/>
    <w:rsid w:val="00F374B3"/>
    <w:rsid w:val="00F37B00"/>
    <w:rsid w:val="00F37C27"/>
    <w:rsid w:val="00F406FD"/>
    <w:rsid w:val="00F40B01"/>
    <w:rsid w:val="00F40C01"/>
    <w:rsid w:val="00F40D73"/>
    <w:rsid w:val="00F41812"/>
    <w:rsid w:val="00F4187A"/>
    <w:rsid w:val="00F42038"/>
    <w:rsid w:val="00F4251D"/>
    <w:rsid w:val="00F42675"/>
    <w:rsid w:val="00F42793"/>
    <w:rsid w:val="00F42E1E"/>
    <w:rsid w:val="00F43415"/>
    <w:rsid w:val="00F43B43"/>
    <w:rsid w:val="00F44163"/>
    <w:rsid w:val="00F442DE"/>
    <w:rsid w:val="00F44574"/>
    <w:rsid w:val="00F4497F"/>
    <w:rsid w:val="00F44F88"/>
    <w:rsid w:val="00F455FC"/>
    <w:rsid w:val="00F45795"/>
    <w:rsid w:val="00F457AB"/>
    <w:rsid w:val="00F45DD2"/>
    <w:rsid w:val="00F461A6"/>
    <w:rsid w:val="00F46548"/>
    <w:rsid w:val="00F467BC"/>
    <w:rsid w:val="00F46A18"/>
    <w:rsid w:val="00F47758"/>
    <w:rsid w:val="00F477F4"/>
    <w:rsid w:val="00F47C40"/>
    <w:rsid w:val="00F500E1"/>
    <w:rsid w:val="00F50355"/>
    <w:rsid w:val="00F50400"/>
    <w:rsid w:val="00F50C94"/>
    <w:rsid w:val="00F50CAB"/>
    <w:rsid w:val="00F50E59"/>
    <w:rsid w:val="00F51389"/>
    <w:rsid w:val="00F51887"/>
    <w:rsid w:val="00F51A83"/>
    <w:rsid w:val="00F51BCC"/>
    <w:rsid w:val="00F51D6C"/>
    <w:rsid w:val="00F522C5"/>
    <w:rsid w:val="00F52599"/>
    <w:rsid w:val="00F52663"/>
    <w:rsid w:val="00F52708"/>
    <w:rsid w:val="00F52828"/>
    <w:rsid w:val="00F52867"/>
    <w:rsid w:val="00F52ECB"/>
    <w:rsid w:val="00F53074"/>
    <w:rsid w:val="00F53351"/>
    <w:rsid w:val="00F53A1B"/>
    <w:rsid w:val="00F53CAB"/>
    <w:rsid w:val="00F5429E"/>
    <w:rsid w:val="00F5441F"/>
    <w:rsid w:val="00F5482A"/>
    <w:rsid w:val="00F5530A"/>
    <w:rsid w:val="00F55357"/>
    <w:rsid w:val="00F5561C"/>
    <w:rsid w:val="00F5576E"/>
    <w:rsid w:val="00F55E36"/>
    <w:rsid w:val="00F570AC"/>
    <w:rsid w:val="00F57199"/>
    <w:rsid w:val="00F5756B"/>
    <w:rsid w:val="00F576FF"/>
    <w:rsid w:val="00F57799"/>
    <w:rsid w:val="00F57E05"/>
    <w:rsid w:val="00F60144"/>
    <w:rsid w:val="00F602B1"/>
    <w:rsid w:val="00F60725"/>
    <w:rsid w:val="00F608BD"/>
    <w:rsid w:val="00F60E03"/>
    <w:rsid w:val="00F61256"/>
    <w:rsid w:val="00F6166A"/>
    <w:rsid w:val="00F618FF"/>
    <w:rsid w:val="00F61BF1"/>
    <w:rsid w:val="00F61D7C"/>
    <w:rsid w:val="00F61F95"/>
    <w:rsid w:val="00F6228E"/>
    <w:rsid w:val="00F63174"/>
    <w:rsid w:val="00F6384D"/>
    <w:rsid w:val="00F63E42"/>
    <w:rsid w:val="00F641FC"/>
    <w:rsid w:val="00F64313"/>
    <w:rsid w:val="00F64AB5"/>
    <w:rsid w:val="00F65265"/>
    <w:rsid w:val="00F66B29"/>
    <w:rsid w:val="00F66DBB"/>
    <w:rsid w:val="00F6743A"/>
    <w:rsid w:val="00F67981"/>
    <w:rsid w:val="00F67D72"/>
    <w:rsid w:val="00F67DE1"/>
    <w:rsid w:val="00F700A3"/>
    <w:rsid w:val="00F70268"/>
    <w:rsid w:val="00F7048A"/>
    <w:rsid w:val="00F70B72"/>
    <w:rsid w:val="00F70CFB"/>
    <w:rsid w:val="00F70D24"/>
    <w:rsid w:val="00F70D2C"/>
    <w:rsid w:val="00F71D8C"/>
    <w:rsid w:val="00F7201D"/>
    <w:rsid w:val="00F720CD"/>
    <w:rsid w:val="00F72296"/>
    <w:rsid w:val="00F7229A"/>
    <w:rsid w:val="00F7253A"/>
    <w:rsid w:val="00F728E6"/>
    <w:rsid w:val="00F72AE9"/>
    <w:rsid w:val="00F72B76"/>
    <w:rsid w:val="00F73531"/>
    <w:rsid w:val="00F73915"/>
    <w:rsid w:val="00F73ADC"/>
    <w:rsid w:val="00F73D8F"/>
    <w:rsid w:val="00F73FE1"/>
    <w:rsid w:val="00F74ACB"/>
    <w:rsid w:val="00F74B9B"/>
    <w:rsid w:val="00F74C26"/>
    <w:rsid w:val="00F7518B"/>
    <w:rsid w:val="00F75203"/>
    <w:rsid w:val="00F757C8"/>
    <w:rsid w:val="00F75864"/>
    <w:rsid w:val="00F75C1B"/>
    <w:rsid w:val="00F75C7E"/>
    <w:rsid w:val="00F76096"/>
    <w:rsid w:val="00F76415"/>
    <w:rsid w:val="00F7680B"/>
    <w:rsid w:val="00F76AF4"/>
    <w:rsid w:val="00F76EBC"/>
    <w:rsid w:val="00F778D7"/>
    <w:rsid w:val="00F77C0D"/>
    <w:rsid w:val="00F800A4"/>
    <w:rsid w:val="00F81540"/>
    <w:rsid w:val="00F81A0F"/>
    <w:rsid w:val="00F81FB8"/>
    <w:rsid w:val="00F824D4"/>
    <w:rsid w:val="00F82B9D"/>
    <w:rsid w:val="00F82BDC"/>
    <w:rsid w:val="00F82CBC"/>
    <w:rsid w:val="00F83617"/>
    <w:rsid w:val="00F83898"/>
    <w:rsid w:val="00F83DCA"/>
    <w:rsid w:val="00F83DEC"/>
    <w:rsid w:val="00F83E32"/>
    <w:rsid w:val="00F84156"/>
    <w:rsid w:val="00F8423B"/>
    <w:rsid w:val="00F84289"/>
    <w:rsid w:val="00F842BF"/>
    <w:rsid w:val="00F8454E"/>
    <w:rsid w:val="00F848CE"/>
    <w:rsid w:val="00F84BCF"/>
    <w:rsid w:val="00F8592E"/>
    <w:rsid w:val="00F85BD1"/>
    <w:rsid w:val="00F8607F"/>
    <w:rsid w:val="00F8613B"/>
    <w:rsid w:val="00F8664F"/>
    <w:rsid w:val="00F86BB7"/>
    <w:rsid w:val="00F86DAE"/>
    <w:rsid w:val="00F86EB7"/>
    <w:rsid w:val="00F8726C"/>
    <w:rsid w:val="00F8730B"/>
    <w:rsid w:val="00F8798A"/>
    <w:rsid w:val="00F87D7D"/>
    <w:rsid w:val="00F87F34"/>
    <w:rsid w:val="00F902F0"/>
    <w:rsid w:val="00F90415"/>
    <w:rsid w:val="00F90FBF"/>
    <w:rsid w:val="00F90FD7"/>
    <w:rsid w:val="00F913DF"/>
    <w:rsid w:val="00F9152F"/>
    <w:rsid w:val="00F91790"/>
    <w:rsid w:val="00F919CD"/>
    <w:rsid w:val="00F91DB2"/>
    <w:rsid w:val="00F91EE6"/>
    <w:rsid w:val="00F920E4"/>
    <w:rsid w:val="00F9229E"/>
    <w:rsid w:val="00F92CF8"/>
    <w:rsid w:val="00F933CE"/>
    <w:rsid w:val="00F93A05"/>
    <w:rsid w:val="00F93C9E"/>
    <w:rsid w:val="00F93DA5"/>
    <w:rsid w:val="00F93EFA"/>
    <w:rsid w:val="00F9402F"/>
    <w:rsid w:val="00F94626"/>
    <w:rsid w:val="00F95105"/>
    <w:rsid w:val="00F955C3"/>
    <w:rsid w:val="00F95C35"/>
    <w:rsid w:val="00F95C6E"/>
    <w:rsid w:val="00F95D02"/>
    <w:rsid w:val="00F95F88"/>
    <w:rsid w:val="00F96397"/>
    <w:rsid w:val="00F96950"/>
    <w:rsid w:val="00F9696B"/>
    <w:rsid w:val="00F96C99"/>
    <w:rsid w:val="00F971A6"/>
    <w:rsid w:val="00F97445"/>
    <w:rsid w:val="00F9779C"/>
    <w:rsid w:val="00F977F3"/>
    <w:rsid w:val="00F97CC3"/>
    <w:rsid w:val="00F97F61"/>
    <w:rsid w:val="00FA0780"/>
    <w:rsid w:val="00FA078D"/>
    <w:rsid w:val="00FA0A16"/>
    <w:rsid w:val="00FA0A36"/>
    <w:rsid w:val="00FA0C32"/>
    <w:rsid w:val="00FA0E73"/>
    <w:rsid w:val="00FA11C5"/>
    <w:rsid w:val="00FA1391"/>
    <w:rsid w:val="00FA15A7"/>
    <w:rsid w:val="00FA16D2"/>
    <w:rsid w:val="00FA1FE9"/>
    <w:rsid w:val="00FA24CC"/>
    <w:rsid w:val="00FA2ADD"/>
    <w:rsid w:val="00FA2C6F"/>
    <w:rsid w:val="00FA2D4A"/>
    <w:rsid w:val="00FA2FE4"/>
    <w:rsid w:val="00FA35D2"/>
    <w:rsid w:val="00FA36A5"/>
    <w:rsid w:val="00FA393C"/>
    <w:rsid w:val="00FA3D23"/>
    <w:rsid w:val="00FA4018"/>
    <w:rsid w:val="00FA4061"/>
    <w:rsid w:val="00FA431B"/>
    <w:rsid w:val="00FA4491"/>
    <w:rsid w:val="00FA4793"/>
    <w:rsid w:val="00FA47DE"/>
    <w:rsid w:val="00FA4E8A"/>
    <w:rsid w:val="00FA5387"/>
    <w:rsid w:val="00FA5727"/>
    <w:rsid w:val="00FA573C"/>
    <w:rsid w:val="00FA5999"/>
    <w:rsid w:val="00FA5BC8"/>
    <w:rsid w:val="00FA5F5D"/>
    <w:rsid w:val="00FA633E"/>
    <w:rsid w:val="00FA638F"/>
    <w:rsid w:val="00FA6927"/>
    <w:rsid w:val="00FA6C47"/>
    <w:rsid w:val="00FA6F2B"/>
    <w:rsid w:val="00FA7223"/>
    <w:rsid w:val="00FA7713"/>
    <w:rsid w:val="00FA791B"/>
    <w:rsid w:val="00FA7DE8"/>
    <w:rsid w:val="00FB02F9"/>
    <w:rsid w:val="00FB0812"/>
    <w:rsid w:val="00FB0F70"/>
    <w:rsid w:val="00FB135A"/>
    <w:rsid w:val="00FB160B"/>
    <w:rsid w:val="00FB1812"/>
    <w:rsid w:val="00FB1AEC"/>
    <w:rsid w:val="00FB2626"/>
    <w:rsid w:val="00FB2747"/>
    <w:rsid w:val="00FB281E"/>
    <w:rsid w:val="00FB2D67"/>
    <w:rsid w:val="00FB310A"/>
    <w:rsid w:val="00FB3429"/>
    <w:rsid w:val="00FB3969"/>
    <w:rsid w:val="00FB3CB1"/>
    <w:rsid w:val="00FB3D59"/>
    <w:rsid w:val="00FB4779"/>
    <w:rsid w:val="00FB4A1F"/>
    <w:rsid w:val="00FB505F"/>
    <w:rsid w:val="00FB522E"/>
    <w:rsid w:val="00FB52ED"/>
    <w:rsid w:val="00FB57BF"/>
    <w:rsid w:val="00FB5938"/>
    <w:rsid w:val="00FB59A2"/>
    <w:rsid w:val="00FB5ABA"/>
    <w:rsid w:val="00FB5B42"/>
    <w:rsid w:val="00FB61AD"/>
    <w:rsid w:val="00FB6822"/>
    <w:rsid w:val="00FB70ED"/>
    <w:rsid w:val="00FB721F"/>
    <w:rsid w:val="00FB72E9"/>
    <w:rsid w:val="00FB7A28"/>
    <w:rsid w:val="00FB7AD6"/>
    <w:rsid w:val="00FB7B1A"/>
    <w:rsid w:val="00FB7CDA"/>
    <w:rsid w:val="00FC0F95"/>
    <w:rsid w:val="00FC144F"/>
    <w:rsid w:val="00FC14E2"/>
    <w:rsid w:val="00FC1695"/>
    <w:rsid w:val="00FC1BCD"/>
    <w:rsid w:val="00FC1BE2"/>
    <w:rsid w:val="00FC1C4A"/>
    <w:rsid w:val="00FC1CC6"/>
    <w:rsid w:val="00FC2001"/>
    <w:rsid w:val="00FC21B9"/>
    <w:rsid w:val="00FC2742"/>
    <w:rsid w:val="00FC28BB"/>
    <w:rsid w:val="00FC326B"/>
    <w:rsid w:val="00FC34A8"/>
    <w:rsid w:val="00FC356C"/>
    <w:rsid w:val="00FC3723"/>
    <w:rsid w:val="00FC3803"/>
    <w:rsid w:val="00FC3BBB"/>
    <w:rsid w:val="00FC3BFA"/>
    <w:rsid w:val="00FC47DB"/>
    <w:rsid w:val="00FC4A4B"/>
    <w:rsid w:val="00FC5150"/>
    <w:rsid w:val="00FC52FA"/>
    <w:rsid w:val="00FC540E"/>
    <w:rsid w:val="00FC5518"/>
    <w:rsid w:val="00FC56E6"/>
    <w:rsid w:val="00FC57E3"/>
    <w:rsid w:val="00FC5FFA"/>
    <w:rsid w:val="00FC64E0"/>
    <w:rsid w:val="00FC64FF"/>
    <w:rsid w:val="00FC6557"/>
    <w:rsid w:val="00FC66ED"/>
    <w:rsid w:val="00FC683E"/>
    <w:rsid w:val="00FC7573"/>
    <w:rsid w:val="00FC77C8"/>
    <w:rsid w:val="00FC79D1"/>
    <w:rsid w:val="00FC7A10"/>
    <w:rsid w:val="00FD0068"/>
    <w:rsid w:val="00FD094A"/>
    <w:rsid w:val="00FD0EA8"/>
    <w:rsid w:val="00FD0F57"/>
    <w:rsid w:val="00FD16CA"/>
    <w:rsid w:val="00FD1806"/>
    <w:rsid w:val="00FD18E1"/>
    <w:rsid w:val="00FD214B"/>
    <w:rsid w:val="00FD2209"/>
    <w:rsid w:val="00FD2EE1"/>
    <w:rsid w:val="00FD3754"/>
    <w:rsid w:val="00FD385D"/>
    <w:rsid w:val="00FD4715"/>
    <w:rsid w:val="00FD480B"/>
    <w:rsid w:val="00FD4926"/>
    <w:rsid w:val="00FD492B"/>
    <w:rsid w:val="00FD5E6D"/>
    <w:rsid w:val="00FD5EC6"/>
    <w:rsid w:val="00FD61A7"/>
    <w:rsid w:val="00FD64F9"/>
    <w:rsid w:val="00FD652D"/>
    <w:rsid w:val="00FD6C60"/>
    <w:rsid w:val="00FD6D04"/>
    <w:rsid w:val="00FD73C5"/>
    <w:rsid w:val="00FD790D"/>
    <w:rsid w:val="00FD794E"/>
    <w:rsid w:val="00FD7966"/>
    <w:rsid w:val="00FD7D78"/>
    <w:rsid w:val="00FE0399"/>
    <w:rsid w:val="00FE03BD"/>
    <w:rsid w:val="00FE03F8"/>
    <w:rsid w:val="00FE050E"/>
    <w:rsid w:val="00FE0692"/>
    <w:rsid w:val="00FE0747"/>
    <w:rsid w:val="00FE0912"/>
    <w:rsid w:val="00FE0963"/>
    <w:rsid w:val="00FE0DA3"/>
    <w:rsid w:val="00FE0FA3"/>
    <w:rsid w:val="00FE1041"/>
    <w:rsid w:val="00FE104A"/>
    <w:rsid w:val="00FE1AD2"/>
    <w:rsid w:val="00FE2CBE"/>
    <w:rsid w:val="00FE2E14"/>
    <w:rsid w:val="00FE2F83"/>
    <w:rsid w:val="00FE321E"/>
    <w:rsid w:val="00FE3398"/>
    <w:rsid w:val="00FE395E"/>
    <w:rsid w:val="00FE3CC4"/>
    <w:rsid w:val="00FE43C1"/>
    <w:rsid w:val="00FE4509"/>
    <w:rsid w:val="00FE4560"/>
    <w:rsid w:val="00FE4BFD"/>
    <w:rsid w:val="00FE4C22"/>
    <w:rsid w:val="00FE4F4F"/>
    <w:rsid w:val="00FE542C"/>
    <w:rsid w:val="00FE55E8"/>
    <w:rsid w:val="00FE5942"/>
    <w:rsid w:val="00FE5B5D"/>
    <w:rsid w:val="00FE5D1B"/>
    <w:rsid w:val="00FE6551"/>
    <w:rsid w:val="00FE65E7"/>
    <w:rsid w:val="00FE69A7"/>
    <w:rsid w:val="00FE69F2"/>
    <w:rsid w:val="00FE6FDB"/>
    <w:rsid w:val="00FE7321"/>
    <w:rsid w:val="00FE7416"/>
    <w:rsid w:val="00FE74A1"/>
    <w:rsid w:val="00FE7C4C"/>
    <w:rsid w:val="00FE7D71"/>
    <w:rsid w:val="00FE7DCC"/>
    <w:rsid w:val="00FF01F9"/>
    <w:rsid w:val="00FF06C7"/>
    <w:rsid w:val="00FF13B7"/>
    <w:rsid w:val="00FF1B69"/>
    <w:rsid w:val="00FF2013"/>
    <w:rsid w:val="00FF239C"/>
    <w:rsid w:val="00FF2499"/>
    <w:rsid w:val="00FF2503"/>
    <w:rsid w:val="00FF2A19"/>
    <w:rsid w:val="00FF2AF2"/>
    <w:rsid w:val="00FF2BCA"/>
    <w:rsid w:val="00FF2BEA"/>
    <w:rsid w:val="00FF2FE3"/>
    <w:rsid w:val="00FF3139"/>
    <w:rsid w:val="00FF3241"/>
    <w:rsid w:val="00FF3398"/>
    <w:rsid w:val="00FF41FF"/>
    <w:rsid w:val="00FF4393"/>
    <w:rsid w:val="00FF4DB4"/>
    <w:rsid w:val="00FF5217"/>
    <w:rsid w:val="00FF5396"/>
    <w:rsid w:val="00FF556D"/>
    <w:rsid w:val="00FF6463"/>
    <w:rsid w:val="00FF69A2"/>
    <w:rsid w:val="00FF6F9C"/>
    <w:rsid w:val="00FF6FD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CD7290-A3E5-451F-85D0-6B2DA087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tang" w:eastAsia="ＭＳ 明朝" w:hAnsi="Batang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04"/>
    <w:pPr>
      <w:widowControl w:val="0"/>
      <w:jc w:val="both"/>
    </w:pPr>
    <w:rPr>
      <w:rFonts w:cs="ＭＳ 明朝"/>
      <w:spacing w:val="-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D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4D3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44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4D31"/>
    <w:rPr>
      <w:rFonts w:cs="Times New Roman"/>
    </w:rPr>
  </w:style>
  <w:style w:type="table" w:styleId="a7">
    <w:name w:val="Table Grid"/>
    <w:basedOn w:val="a1"/>
    <w:uiPriority w:val="59"/>
    <w:rsid w:val="00013B02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C31B7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C31B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8769-ECD5-4312-B637-66A5FE66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251</Characters>
  <Application>Microsoft Office Word</Application>
  <DocSecurity>0</DocSecurity>
  <Lines>2</Lines>
  <Paragraphs>1</Paragraphs>
  <ScaleCrop>false</ScaleCrop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公則</dc:creator>
  <cp:keywords/>
  <dc:description/>
  <cp:lastModifiedBy>中村　公則</cp:lastModifiedBy>
  <cp:revision>3</cp:revision>
  <cp:lastPrinted>2018-01-22T15:03:00Z</cp:lastPrinted>
  <dcterms:created xsi:type="dcterms:W3CDTF">2021-09-03T01:21:00Z</dcterms:created>
  <dcterms:modified xsi:type="dcterms:W3CDTF">2021-09-03T01:21:00Z</dcterms:modified>
</cp:coreProperties>
</file>